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6A" w:rsidRPr="004066CC" w:rsidRDefault="00A0736A" w:rsidP="00A0736A">
      <w:pPr>
        <w:pStyle w:val="2H6100805"/>
        <w:spacing w:before="120" w:after="0"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  <w:r w:rsidRPr="004066CC">
        <w:rPr>
          <w:rFonts w:ascii="Times New Roman" w:hAnsi="Times New Roman"/>
          <w:b/>
          <w:i/>
          <w:sz w:val="24"/>
          <w:szCs w:val="24"/>
        </w:rPr>
        <w:t>Обновлено 30.08.21.</w:t>
      </w:r>
    </w:p>
    <w:p w:rsidR="00A0736A" w:rsidRPr="00461560" w:rsidRDefault="00A0736A" w:rsidP="003B7343">
      <w:pPr>
        <w:pStyle w:val="2H6100805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461560" w:rsidRPr="003C0F2C" w:rsidRDefault="00461560" w:rsidP="00461560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3C0F2C">
        <w:rPr>
          <w:rFonts w:ascii="Times New Roman" w:hAnsi="Times New Roman"/>
          <w:b/>
          <w:sz w:val="24"/>
          <w:szCs w:val="24"/>
        </w:rPr>
        <w:t xml:space="preserve">РАСПРЕДЕЛЕНИЕ РАСХОДОВ НА КОНЕЧНОЕ ПОТРЕБЛЕНИЕ  </w:t>
      </w:r>
    </w:p>
    <w:p w:rsidR="00461560" w:rsidRPr="00DC07F3" w:rsidRDefault="00461560" w:rsidP="00461560">
      <w:pPr>
        <w:pStyle w:val="2H6100805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 w:rsidRPr="003C0F2C">
        <w:rPr>
          <w:rFonts w:ascii="Times New Roman" w:hAnsi="Times New Roman"/>
          <w:b/>
          <w:sz w:val="24"/>
          <w:szCs w:val="24"/>
        </w:rPr>
        <w:t xml:space="preserve">ПО  20-ПРОЦЕНТНЫМ ГРУППАМ НАСЕЛЕНИЯ </w:t>
      </w:r>
    </w:p>
    <w:p w:rsidR="00461560" w:rsidRPr="003C0F2C" w:rsidRDefault="00461560" w:rsidP="00461560">
      <w:pPr>
        <w:pStyle w:val="2H6100805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 w:rsidRPr="003C0F2C">
        <w:rPr>
          <w:rFonts w:ascii="Times New Roman" w:hAnsi="Times New Roman"/>
          <w:b/>
          <w:sz w:val="24"/>
          <w:szCs w:val="24"/>
        </w:rPr>
        <w:t>ЧЕЛЯБИНСКОЙ ОБЛАСТИ В  20</w:t>
      </w:r>
      <w:r w:rsidRPr="00C32CC8">
        <w:rPr>
          <w:rFonts w:ascii="Times New Roman" w:hAnsi="Times New Roman"/>
          <w:b/>
          <w:sz w:val="24"/>
          <w:szCs w:val="24"/>
        </w:rPr>
        <w:t>15</w:t>
      </w:r>
      <w:r w:rsidRPr="003C0F2C">
        <w:rPr>
          <w:rFonts w:ascii="Times New Roman" w:hAnsi="Times New Roman"/>
          <w:b/>
          <w:sz w:val="24"/>
          <w:szCs w:val="24"/>
        </w:rPr>
        <w:t xml:space="preserve"> ГОДУ</w:t>
      </w:r>
      <w:r w:rsidRPr="003C0F2C">
        <w:rPr>
          <w:rFonts w:ascii="Times New Roman" w:hAnsi="Times New Roman"/>
          <w:b/>
          <w:sz w:val="24"/>
          <w:szCs w:val="24"/>
        </w:rPr>
        <w:tab/>
      </w:r>
    </w:p>
    <w:p w:rsidR="00CD5B3E" w:rsidRDefault="00CD5B3E"/>
    <w:p w:rsidR="00DB0915" w:rsidRDefault="00DB0915"/>
    <w:tbl>
      <w:tblPr>
        <w:tblW w:w="5018" w:type="pct"/>
        <w:jc w:val="center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7"/>
        <w:gridCol w:w="1104"/>
        <w:gridCol w:w="992"/>
        <w:gridCol w:w="1134"/>
        <w:gridCol w:w="1059"/>
        <w:gridCol w:w="18"/>
        <w:gridCol w:w="1050"/>
        <w:gridCol w:w="1134"/>
        <w:gridCol w:w="1014"/>
      </w:tblGrid>
      <w:tr w:rsidR="00DB0915" w:rsidRPr="00AB5B73" w:rsidTr="00736012">
        <w:trPr>
          <w:cantSplit/>
          <w:jc w:val="center"/>
        </w:trPr>
        <w:tc>
          <w:tcPr>
            <w:tcW w:w="18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915" w:rsidRPr="00AB5B73" w:rsidRDefault="00DB0915" w:rsidP="00185913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B0915" w:rsidRPr="00DB0915" w:rsidRDefault="00DB0915" w:rsidP="00FF577C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Расходы на конечное потребление-</w:t>
            </w:r>
          </w:p>
          <w:p w:rsidR="00DB0915" w:rsidRPr="00DB0915" w:rsidRDefault="00DB0915" w:rsidP="00FF577C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всего</w:t>
            </w:r>
          </w:p>
        </w:tc>
        <w:tc>
          <w:tcPr>
            <w:tcW w:w="640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B0915" w:rsidRPr="00DB0915" w:rsidRDefault="00DB0915" w:rsidP="00FF577C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в том числе</w:t>
            </w:r>
          </w:p>
        </w:tc>
      </w:tr>
      <w:tr w:rsidR="00DB0915" w:rsidRPr="00AB5B73" w:rsidTr="00736012">
        <w:trPr>
          <w:cantSplit/>
          <w:jc w:val="center"/>
        </w:trPr>
        <w:tc>
          <w:tcPr>
            <w:tcW w:w="18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0915" w:rsidRPr="00AB5B73" w:rsidRDefault="00DB0915" w:rsidP="00185913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04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915" w:rsidRPr="00DB0915" w:rsidRDefault="00DB0915" w:rsidP="00FF577C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0915" w:rsidRPr="00DB0915" w:rsidRDefault="00DB0915" w:rsidP="00FF577C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расходы </w:t>
            </w:r>
            <w:proofErr w:type="gramStart"/>
            <w:r w:rsidRPr="00DB0915">
              <w:rPr>
                <w:rFonts w:ascii="Times New Roman" w:hAnsi="Times New Roman"/>
              </w:rPr>
              <w:t>на</w:t>
            </w:r>
            <w:proofErr w:type="gramEnd"/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915" w:rsidRPr="00DB0915" w:rsidRDefault="00DB0915" w:rsidP="00FF577C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 w:rsidRPr="00DB0915">
              <w:rPr>
                <w:rFonts w:ascii="Times New Roman" w:hAnsi="Times New Roman"/>
              </w:rPr>
              <w:t xml:space="preserve">стоимость услуг, оказанных  </w:t>
            </w:r>
            <w:proofErr w:type="spellStart"/>
            <w:proofErr w:type="gramStart"/>
            <w:r w:rsidRPr="00DB0915">
              <w:rPr>
                <w:rFonts w:ascii="Times New Roman" w:hAnsi="Times New Roman"/>
              </w:rPr>
              <w:t>работода</w:t>
            </w:r>
            <w:r w:rsidR="00461560"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телем</w:t>
            </w:r>
            <w:proofErr w:type="spellEnd"/>
            <w:proofErr w:type="gramEnd"/>
            <w:r w:rsidRPr="00DB0915">
              <w:rPr>
                <w:rFonts w:ascii="Times New Roman" w:hAnsi="Times New Roman"/>
              </w:rPr>
              <w:t xml:space="preserve"> бесплатно или по льготным ценам</w:t>
            </w:r>
          </w:p>
        </w:tc>
      </w:tr>
      <w:tr w:rsidR="00736012" w:rsidRPr="00AB5B73" w:rsidTr="00736012">
        <w:trPr>
          <w:cantSplit/>
          <w:trHeight w:val="264"/>
          <w:jc w:val="center"/>
        </w:trPr>
        <w:tc>
          <w:tcPr>
            <w:tcW w:w="18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0915" w:rsidRPr="00AB5B73" w:rsidRDefault="00DB0915" w:rsidP="00185913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04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915" w:rsidRPr="00295820" w:rsidRDefault="00DB0915" w:rsidP="00185913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0915" w:rsidRPr="00DB0915" w:rsidRDefault="00DB0915" w:rsidP="00AE0946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питание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B0915" w:rsidRPr="00DB0915" w:rsidRDefault="00DB0915" w:rsidP="00AE0946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B0915">
              <w:rPr>
                <w:rFonts w:ascii="Times New Roman" w:hAnsi="Times New Roman"/>
              </w:rPr>
              <w:t>в том числе</w:t>
            </w:r>
            <w:r w:rsidRPr="00DB0915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B0915" w:rsidRPr="00DB0915" w:rsidRDefault="00DB0915" w:rsidP="00461560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 </w:t>
            </w:r>
            <w:proofErr w:type="spellStart"/>
            <w:r w:rsidR="00461560">
              <w:rPr>
                <w:rFonts w:ascii="Times New Roman" w:hAnsi="Times New Roman"/>
              </w:rPr>
              <w:t>н</w:t>
            </w:r>
            <w:r w:rsidRPr="00DB0915">
              <w:rPr>
                <w:rFonts w:ascii="Times New Roman" w:hAnsi="Times New Roman"/>
              </w:rPr>
              <w:t>епродо</w:t>
            </w:r>
            <w:proofErr w:type="spellEnd"/>
            <w:r w:rsidR="00461560">
              <w:rPr>
                <w:rFonts w:ascii="Times New Roman" w:hAnsi="Times New Roman"/>
              </w:rPr>
              <w:t>-</w:t>
            </w:r>
            <w:proofErr w:type="spellStart"/>
            <w:r w:rsidRPr="00DB0915">
              <w:rPr>
                <w:rFonts w:ascii="Times New Roman" w:hAnsi="Times New Roman"/>
              </w:rPr>
              <w:t>вольст</w:t>
            </w:r>
            <w:proofErr w:type="spellEnd"/>
            <w:r w:rsidR="00461560"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венные товары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6" w:space="0" w:color="auto"/>
              <w:left w:val="nil"/>
            </w:tcBorders>
          </w:tcPr>
          <w:p w:rsidR="0087575E" w:rsidRDefault="00461560" w:rsidP="00461560">
            <w:pPr>
              <w:pStyle w:val="ltable0"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DB0915" w:rsidRPr="00DB0915">
              <w:rPr>
                <w:rFonts w:ascii="Times New Roman" w:hAnsi="Times New Roman"/>
              </w:rPr>
              <w:t>лкоголь</w:t>
            </w:r>
            <w:r>
              <w:rPr>
                <w:rFonts w:ascii="Times New Roman" w:hAnsi="Times New Roman"/>
              </w:rPr>
              <w:t>-</w:t>
            </w:r>
          </w:p>
          <w:p w:rsidR="0087575E" w:rsidRDefault="00DB0915" w:rsidP="00461560">
            <w:pPr>
              <w:pStyle w:val="ltable0"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DB0915">
              <w:rPr>
                <w:rFonts w:ascii="Times New Roman" w:hAnsi="Times New Roman"/>
              </w:rPr>
              <w:t>ные</w:t>
            </w:r>
            <w:proofErr w:type="spellEnd"/>
            <w:r w:rsidRPr="00DB0915">
              <w:rPr>
                <w:rFonts w:ascii="Times New Roman" w:hAnsi="Times New Roman"/>
              </w:rPr>
              <w:t xml:space="preserve"> напит</w:t>
            </w:r>
            <w:r w:rsidR="0087575E">
              <w:rPr>
                <w:rFonts w:ascii="Times New Roman" w:hAnsi="Times New Roman"/>
              </w:rPr>
              <w:t>-</w:t>
            </w:r>
          </w:p>
          <w:p w:rsidR="00DB0915" w:rsidRPr="00DB0915" w:rsidRDefault="00DB0915" w:rsidP="00461560">
            <w:pPr>
              <w:pStyle w:val="ltable0"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DB0915">
              <w:rPr>
                <w:rFonts w:ascii="Times New Roman" w:hAnsi="Times New Roman"/>
              </w:rPr>
              <w:t>к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915" w:rsidRPr="00DB0915" w:rsidRDefault="00DB0915" w:rsidP="00AE0946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оплату услуг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15" w:rsidRPr="00295820" w:rsidRDefault="00DB0915" w:rsidP="00185913">
            <w:pPr>
              <w:pStyle w:val="ltable0"/>
              <w:spacing w:line="20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6012" w:rsidRPr="00AB5B73" w:rsidTr="00736012">
        <w:trPr>
          <w:cantSplit/>
          <w:trHeight w:val="1282"/>
          <w:jc w:val="center"/>
        </w:trPr>
        <w:tc>
          <w:tcPr>
            <w:tcW w:w="18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915" w:rsidRPr="00AB5B73" w:rsidRDefault="00DB0915" w:rsidP="00185913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0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B0915" w:rsidRPr="00295820" w:rsidRDefault="00DB0915" w:rsidP="00185913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0915" w:rsidRPr="00295820" w:rsidRDefault="00DB0915" w:rsidP="00185913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915" w:rsidRPr="00DB0915" w:rsidRDefault="00DB0915" w:rsidP="00AE0946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стоимость натуральных поступлений</w:t>
            </w:r>
          </w:p>
          <w:p w:rsidR="00DB0915" w:rsidRPr="00DB0915" w:rsidRDefault="00DB0915" w:rsidP="00AE0946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продуктов питания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0915" w:rsidRPr="00295820" w:rsidRDefault="00DB0915" w:rsidP="00185913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DB0915" w:rsidRPr="00295820" w:rsidRDefault="00DB0915" w:rsidP="00185913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15" w:rsidRPr="00295820" w:rsidRDefault="00DB0915" w:rsidP="00185913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15" w:rsidRPr="00295820" w:rsidRDefault="00DB0915" w:rsidP="00185913">
            <w:pPr>
              <w:pStyle w:val="ltable0"/>
              <w:spacing w:line="20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6012" w:rsidRPr="00AB5B73" w:rsidTr="00736012">
        <w:trPr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15" w:rsidRPr="00DB0915" w:rsidRDefault="00DB0915" w:rsidP="00CC128B">
            <w:pPr>
              <w:pStyle w:val="ltable"/>
              <w:spacing w:before="20" w:line="240" w:lineRule="auto"/>
              <w:ind w:left="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Все домашние хозяйства</w:t>
            </w:r>
            <w:r w:rsidRPr="00DB091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, </w:t>
            </w:r>
          </w:p>
          <w:p w:rsidR="00DB0915" w:rsidRPr="00DB0915" w:rsidRDefault="00DB0915" w:rsidP="00CC128B">
            <w:pPr>
              <w:pStyle w:val="ltable"/>
              <w:spacing w:before="20" w:line="240" w:lineRule="auto"/>
              <w:ind w:left="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процен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B0915" w:rsidRPr="00DB0915" w:rsidRDefault="00DB0915" w:rsidP="00736012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B0915" w:rsidRPr="00DB0915" w:rsidRDefault="00DB0915" w:rsidP="00736012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B0915" w:rsidRPr="00DB0915" w:rsidRDefault="00DB0915" w:rsidP="00736012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B0915" w:rsidRPr="00DB0915" w:rsidRDefault="00DB0915" w:rsidP="00736012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B0915" w:rsidRPr="00DB0915" w:rsidRDefault="00DB0915" w:rsidP="00736012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B0915" w:rsidRPr="00DB0915" w:rsidRDefault="00DB0915" w:rsidP="00736012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B0915" w:rsidRPr="00DB0915" w:rsidRDefault="00DB0915" w:rsidP="00736012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736012" w:rsidRPr="00AB5B73" w:rsidTr="00736012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46" w:rsidRPr="00DB0915" w:rsidRDefault="00AE0946" w:rsidP="00185913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 xml:space="preserve">   в том числе по 20-процентным  группам  </w:t>
            </w:r>
          </w:p>
          <w:p w:rsidR="00AE0946" w:rsidRPr="00DB0915" w:rsidRDefault="00AE0946" w:rsidP="00185913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обследуемого  населения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E0946" w:rsidRDefault="00AE0946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E0946" w:rsidRDefault="00AE0946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E0946" w:rsidRDefault="00AE0946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E0946" w:rsidRDefault="00AE0946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E0946" w:rsidRDefault="00AE0946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E0946" w:rsidRDefault="00AE0946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E0946" w:rsidRDefault="00AE0946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  <w:tr w:rsidR="00736012" w:rsidRPr="00AB5B73" w:rsidTr="00736012">
        <w:trPr>
          <w:trHeight w:val="613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77C" w:rsidRPr="00DB0915" w:rsidRDefault="00FF577C" w:rsidP="00185913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первая (с наименьшими располагаемыми ресурсами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22287A" w:rsidRDefault="0022287A" w:rsidP="00736012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22287A" w:rsidRDefault="0022287A" w:rsidP="00736012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22287A" w:rsidRDefault="0022287A" w:rsidP="00736012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FF577C" w:rsidRPr="0022287A" w:rsidRDefault="00FF577C" w:rsidP="00736012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8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FF577C" w:rsidRPr="0022287A" w:rsidRDefault="0022287A" w:rsidP="00736012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F577C" w:rsidRPr="0022287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="00FF577C" w:rsidRPr="0022287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FF577C" w:rsidRPr="0022287A" w:rsidRDefault="0022287A" w:rsidP="00736012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FF577C" w:rsidRPr="0022287A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,</w:t>
            </w:r>
            <w:r w:rsidR="00FF577C" w:rsidRPr="0022287A">
              <w:rPr>
                <w:sz w:val="22"/>
                <w:szCs w:val="22"/>
              </w:rPr>
              <w:t>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FF577C" w:rsidRPr="0022287A" w:rsidRDefault="0022287A" w:rsidP="00736012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577C" w:rsidRPr="0022287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FF577C" w:rsidRPr="0022287A">
              <w:rPr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FF577C" w:rsidRPr="0022287A" w:rsidRDefault="0022287A" w:rsidP="00736012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F577C" w:rsidRPr="0022287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FF577C" w:rsidRPr="0022287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FF577C" w:rsidRPr="0022287A" w:rsidRDefault="0022287A" w:rsidP="00736012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E0946" w:rsidRPr="0022287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185913">
              <w:rPr>
                <w:sz w:val="22"/>
                <w:szCs w:val="22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FF577C" w:rsidRPr="0022287A" w:rsidRDefault="0022287A" w:rsidP="00736012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E0946" w:rsidRPr="0022287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AE0946" w:rsidRPr="0022287A">
              <w:rPr>
                <w:sz w:val="22"/>
                <w:szCs w:val="22"/>
              </w:rPr>
              <w:t>2</w:t>
            </w:r>
          </w:p>
        </w:tc>
      </w:tr>
      <w:tr w:rsidR="00736012" w:rsidRPr="00AB5B73" w:rsidTr="00736012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915" w:rsidRPr="00DB0915" w:rsidRDefault="00DB0915" w:rsidP="00185913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втор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B0915" w:rsidRPr="0022287A" w:rsidRDefault="00FF577C" w:rsidP="00736012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12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B0915" w:rsidRPr="0022287A" w:rsidRDefault="00FF577C" w:rsidP="00736012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14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B0915" w:rsidRPr="0022287A" w:rsidRDefault="00FF577C" w:rsidP="00736012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16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B0915" w:rsidRPr="0022287A" w:rsidRDefault="00FF577C" w:rsidP="00736012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9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B0915" w:rsidRPr="0022287A" w:rsidRDefault="00FF577C" w:rsidP="00736012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9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B0915" w:rsidRPr="0022287A" w:rsidRDefault="00AE0946" w:rsidP="00736012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11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B0915" w:rsidRPr="0022287A" w:rsidRDefault="00AE0946" w:rsidP="00736012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16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736012" w:rsidRPr="00AB5B73" w:rsidTr="00736012">
        <w:trPr>
          <w:trHeight w:val="266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915" w:rsidRPr="00DB0915" w:rsidRDefault="00DB0915" w:rsidP="00185913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трет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B0915" w:rsidRPr="0022287A" w:rsidRDefault="00FF577C" w:rsidP="00736012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16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B0915" w:rsidRPr="0022287A" w:rsidRDefault="00FF577C" w:rsidP="00736012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19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B0915" w:rsidRPr="0022287A" w:rsidRDefault="00FF577C" w:rsidP="00736012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21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B0915" w:rsidRPr="0022287A" w:rsidRDefault="00FF577C" w:rsidP="00736012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14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B0915" w:rsidRPr="0022287A" w:rsidRDefault="00FF577C" w:rsidP="00736012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13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B0915" w:rsidRPr="0022287A" w:rsidRDefault="00AE0946" w:rsidP="00736012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14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B0915" w:rsidRPr="0022287A" w:rsidRDefault="00AE0946" w:rsidP="00736012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15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36012" w:rsidRPr="00AB5B73" w:rsidTr="00736012">
        <w:trPr>
          <w:trHeight w:val="2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915" w:rsidRPr="00DB0915" w:rsidRDefault="00DB0915" w:rsidP="00185913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четверт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B0915" w:rsidRPr="0022287A" w:rsidRDefault="00FF577C" w:rsidP="00736012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2</w:t>
            </w:r>
            <w:r w:rsidR="00185913">
              <w:rPr>
                <w:rFonts w:ascii="Times New Roman" w:hAnsi="Times New Roman"/>
                <w:sz w:val="22"/>
                <w:szCs w:val="22"/>
              </w:rPr>
              <w:t>3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="0018591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B0915" w:rsidRPr="0022287A" w:rsidRDefault="00FF577C" w:rsidP="00736012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25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B0915" w:rsidRPr="0022287A" w:rsidRDefault="00FF577C" w:rsidP="00736012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19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B0915" w:rsidRPr="0022287A" w:rsidRDefault="00FF577C" w:rsidP="00736012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22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B0915" w:rsidRPr="0022287A" w:rsidRDefault="00FF577C" w:rsidP="00736012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24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B0915" w:rsidRPr="0022287A" w:rsidRDefault="00AE0946" w:rsidP="00736012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24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B0915" w:rsidRPr="0022287A" w:rsidRDefault="00AE0946" w:rsidP="00736012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27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36012" w:rsidRPr="00AB5B73" w:rsidTr="00736012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915" w:rsidRPr="00DB0915" w:rsidRDefault="00DB0915" w:rsidP="00185913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пятая (с наибольшими располагаемыми ресурсами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B0915" w:rsidRPr="0022287A" w:rsidRDefault="00FF577C" w:rsidP="00736012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39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B0915" w:rsidRPr="0022287A" w:rsidRDefault="00FF577C" w:rsidP="00736012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29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B0915" w:rsidRPr="0022287A" w:rsidRDefault="00FF577C" w:rsidP="00736012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31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B0915" w:rsidRPr="0022287A" w:rsidRDefault="00FF577C" w:rsidP="00736012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47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B0915" w:rsidRPr="0022287A" w:rsidRDefault="00FF577C" w:rsidP="00736012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46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B0915" w:rsidRPr="0022287A" w:rsidRDefault="00AE0946" w:rsidP="00736012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41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B0915" w:rsidRPr="0022287A" w:rsidRDefault="00AE0946" w:rsidP="00736012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287A">
              <w:rPr>
                <w:rFonts w:ascii="Times New Roman" w:hAnsi="Times New Roman"/>
                <w:sz w:val="22"/>
                <w:szCs w:val="22"/>
              </w:rPr>
              <w:t>31</w:t>
            </w:r>
            <w:r w:rsidR="0022287A">
              <w:rPr>
                <w:rFonts w:ascii="Times New Roman" w:hAnsi="Times New Roman"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736012" w:rsidRPr="00AB5B73" w:rsidTr="00736012">
        <w:trPr>
          <w:trHeight w:val="252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7C" w:rsidRPr="00DB0915" w:rsidRDefault="00FF577C" w:rsidP="00CC128B">
            <w:pPr>
              <w:pStyle w:val="ltable"/>
              <w:spacing w:before="20" w:line="252" w:lineRule="auto"/>
              <w:ind w:left="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Коэффициент фондов, в раза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FF577C" w:rsidRPr="0022287A" w:rsidRDefault="00FF577C" w:rsidP="00736012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2287A">
              <w:rPr>
                <w:rFonts w:ascii="Times New Roman" w:hAnsi="Times New Roman"/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FF577C" w:rsidRPr="0022287A" w:rsidRDefault="00FF577C" w:rsidP="00736012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2287A" w:rsidRPr="0022287A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FF577C" w:rsidRPr="0022287A" w:rsidRDefault="00FF577C" w:rsidP="00736012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2287A" w:rsidRPr="0022287A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FF577C" w:rsidRPr="0022287A" w:rsidRDefault="00FF577C" w:rsidP="00736012">
            <w:pPr>
              <w:ind w:right="57"/>
              <w:jc w:val="right"/>
              <w:rPr>
                <w:b/>
                <w:sz w:val="22"/>
                <w:szCs w:val="22"/>
              </w:rPr>
            </w:pPr>
            <w:r w:rsidRPr="0022287A">
              <w:rPr>
                <w:b/>
                <w:sz w:val="22"/>
                <w:szCs w:val="22"/>
              </w:rPr>
              <w:t>8</w:t>
            </w:r>
            <w:r w:rsidR="0022287A" w:rsidRPr="0022287A">
              <w:rPr>
                <w:b/>
                <w:sz w:val="22"/>
                <w:szCs w:val="22"/>
              </w:rPr>
              <w:t>,</w:t>
            </w:r>
            <w:r w:rsidRPr="0022287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FF577C" w:rsidRPr="0022287A" w:rsidRDefault="00FF577C" w:rsidP="00736012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22287A" w:rsidRPr="0022287A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FF577C" w:rsidRPr="0022287A" w:rsidRDefault="00AE0946" w:rsidP="00736012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2287A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22287A" w:rsidRPr="0022287A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FF577C" w:rsidRPr="0022287A" w:rsidRDefault="00AE0946" w:rsidP="00736012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2287A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22287A" w:rsidRPr="0022287A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22287A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</w:tbl>
    <w:p w:rsidR="00164F41" w:rsidRDefault="00164F41"/>
    <w:p w:rsidR="00164F41" w:rsidRPr="00164F41" w:rsidRDefault="00164F41" w:rsidP="00164F41"/>
    <w:p w:rsidR="00164F41" w:rsidRPr="00164F41" w:rsidRDefault="00164F41" w:rsidP="00164F41"/>
    <w:p w:rsidR="00164F41" w:rsidRDefault="00164F41" w:rsidP="00164F41"/>
    <w:p w:rsidR="00DB0915" w:rsidRDefault="00DB0915" w:rsidP="00164F41"/>
    <w:p w:rsidR="00164F41" w:rsidRDefault="00164F41" w:rsidP="00164F41"/>
    <w:p w:rsidR="00164F41" w:rsidRDefault="00164F41" w:rsidP="00164F41"/>
    <w:p w:rsidR="00164F41" w:rsidRDefault="00164F41" w:rsidP="00164F41"/>
    <w:p w:rsidR="00164F41" w:rsidRDefault="00164F41" w:rsidP="00164F41"/>
    <w:p w:rsidR="00164F41" w:rsidRDefault="00164F41" w:rsidP="00164F41"/>
    <w:p w:rsidR="00164F41" w:rsidRDefault="00164F41" w:rsidP="00164F41"/>
    <w:p w:rsidR="00164F41" w:rsidRDefault="00164F41" w:rsidP="00164F41"/>
    <w:p w:rsidR="00164F41" w:rsidRDefault="00164F41" w:rsidP="00164F41"/>
    <w:p w:rsidR="00164F41" w:rsidRDefault="00164F41" w:rsidP="00164F41"/>
    <w:p w:rsidR="00164F41" w:rsidRDefault="00164F41" w:rsidP="00164F41"/>
    <w:p w:rsidR="00164F41" w:rsidRDefault="00164F41" w:rsidP="00164F41"/>
    <w:p w:rsidR="00461560" w:rsidRPr="003C0F2C" w:rsidRDefault="00461560" w:rsidP="00461560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3C0F2C">
        <w:rPr>
          <w:rFonts w:ascii="Times New Roman" w:hAnsi="Times New Roman"/>
          <w:b/>
          <w:sz w:val="24"/>
          <w:szCs w:val="24"/>
        </w:rPr>
        <w:t xml:space="preserve">РАСПРЕДЕЛЕНИЕ РАСХОДОВ НА КОНЕЧНОЕ ПОТРЕБЛЕНИЕ  </w:t>
      </w:r>
    </w:p>
    <w:p w:rsidR="00461560" w:rsidRPr="00DC07F3" w:rsidRDefault="00461560" w:rsidP="00461560">
      <w:pPr>
        <w:pStyle w:val="2H6100805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 w:rsidRPr="003C0F2C">
        <w:rPr>
          <w:rFonts w:ascii="Times New Roman" w:hAnsi="Times New Roman"/>
          <w:b/>
          <w:sz w:val="24"/>
          <w:szCs w:val="24"/>
        </w:rPr>
        <w:t xml:space="preserve">ПО  20-ПРОЦЕНТНЫМ ГРУППАМ НАСЕЛЕНИЯ </w:t>
      </w:r>
    </w:p>
    <w:p w:rsidR="00461560" w:rsidRPr="003C0F2C" w:rsidRDefault="00461560" w:rsidP="00461560">
      <w:pPr>
        <w:pStyle w:val="2H6100805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 w:rsidRPr="003C0F2C">
        <w:rPr>
          <w:rFonts w:ascii="Times New Roman" w:hAnsi="Times New Roman"/>
          <w:b/>
          <w:sz w:val="24"/>
          <w:szCs w:val="24"/>
        </w:rPr>
        <w:t>ЧЕЛЯБИНСКОЙ ОБЛАСТИ В  20</w:t>
      </w:r>
      <w:r w:rsidRPr="002F5D9E">
        <w:rPr>
          <w:rFonts w:ascii="Times New Roman" w:hAnsi="Times New Roman"/>
          <w:b/>
          <w:sz w:val="24"/>
          <w:szCs w:val="24"/>
        </w:rPr>
        <w:t>16</w:t>
      </w:r>
      <w:r w:rsidRPr="003C0F2C">
        <w:rPr>
          <w:rFonts w:ascii="Times New Roman" w:hAnsi="Times New Roman"/>
          <w:b/>
          <w:sz w:val="24"/>
          <w:szCs w:val="24"/>
        </w:rPr>
        <w:t xml:space="preserve"> ГОДУ</w:t>
      </w:r>
      <w:r w:rsidRPr="003C0F2C">
        <w:rPr>
          <w:rFonts w:ascii="Times New Roman" w:hAnsi="Times New Roman"/>
          <w:b/>
          <w:sz w:val="24"/>
          <w:szCs w:val="24"/>
        </w:rPr>
        <w:tab/>
      </w:r>
    </w:p>
    <w:p w:rsidR="00D04D6E" w:rsidRPr="00AB5B73" w:rsidRDefault="00D04D6E" w:rsidP="00D04D6E">
      <w:pPr>
        <w:pStyle w:val="2H6100805"/>
        <w:tabs>
          <w:tab w:val="center" w:pos="4677"/>
          <w:tab w:val="left" w:pos="5985"/>
        </w:tabs>
        <w:spacing w:before="0" w:after="6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5088" w:type="pct"/>
        <w:jc w:val="center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2"/>
        <w:gridCol w:w="1134"/>
        <w:gridCol w:w="992"/>
        <w:gridCol w:w="1134"/>
        <w:gridCol w:w="1134"/>
        <w:gridCol w:w="993"/>
        <w:gridCol w:w="1134"/>
        <w:gridCol w:w="1080"/>
      </w:tblGrid>
      <w:tr w:rsidR="00D04D6E" w:rsidRPr="00AB5B73" w:rsidTr="002F5D9E">
        <w:trPr>
          <w:cantSplit/>
          <w:jc w:val="center"/>
        </w:trPr>
        <w:tc>
          <w:tcPr>
            <w:tcW w:w="1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D6E" w:rsidRPr="00AB5B73" w:rsidRDefault="00D04D6E" w:rsidP="00AC205D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04D6E" w:rsidRPr="00DB0915" w:rsidRDefault="00D04D6E" w:rsidP="00AC20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Расходы на конечное потребление-</w:t>
            </w:r>
          </w:p>
          <w:p w:rsidR="00D04D6E" w:rsidRPr="00DB0915" w:rsidRDefault="00D04D6E" w:rsidP="00AC20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всего</w:t>
            </w:r>
          </w:p>
        </w:tc>
        <w:tc>
          <w:tcPr>
            <w:tcW w:w="646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04D6E" w:rsidRPr="00DB0915" w:rsidRDefault="00D04D6E" w:rsidP="00AC20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в том числе</w:t>
            </w:r>
          </w:p>
        </w:tc>
      </w:tr>
      <w:tr w:rsidR="00D04D6E" w:rsidRPr="00AB5B73" w:rsidTr="002F5D9E">
        <w:trPr>
          <w:cantSplit/>
          <w:jc w:val="center"/>
        </w:trPr>
        <w:tc>
          <w:tcPr>
            <w:tcW w:w="19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4D6E" w:rsidRPr="00AB5B73" w:rsidRDefault="00D04D6E" w:rsidP="00AC205D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D04D6E" w:rsidRPr="00DB0915" w:rsidRDefault="00D04D6E" w:rsidP="00AC20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4D6E" w:rsidRPr="00DB0915" w:rsidRDefault="00D04D6E" w:rsidP="00AC20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расходы </w:t>
            </w:r>
            <w:proofErr w:type="gramStart"/>
            <w:r w:rsidRPr="00DB0915">
              <w:rPr>
                <w:rFonts w:ascii="Times New Roman" w:hAnsi="Times New Roman"/>
              </w:rPr>
              <w:t>на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D6E" w:rsidRPr="00DB0915" w:rsidRDefault="00D04D6E" w:rsidP="00AC20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 w:rsidRPr="00DB0915">
              <w:rPr>
                <w:rFonts w:ascii="Times New Roman" w:hAnsi="Times New Roman"/>
              </w:rPr>
              <w:t xml:space="preserve">стоимость услуг, оказанных  </w:t>
            </w:r>
            <w:proofErr w:type="spellStart"/>
            <w:proofErr w:type="gramStart"/>
            <w:r w:rsidRPr="00DB0915">
              <w:rPr>
                <w:rFonts w:ascii="Times New Roman" w:hAnsi="Times New Roman"/>
              </w:rPr>
              <w:t>работода</w:t>
            </w:r>
            <w:r w:rsidR="002F5D9E"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телем</w:t>
            </w:r>
            <w:proofErr w:type="spellEnd"/>
            <w:proofErr w:type="gramEnd"/>
            <w:r w:rsidRPr="00DB0915">
              <w:rPr>
                <w:rFonts w:ascii="Times New Roman" w:hAnsi="Times New Roman"/>
              </w:rPr>
              <w:t xml:space="preserve"> бесплатно или по льготным ценам</w:t>
            </w:r>
          </w:p>
        </w:tc>
      </w:tr>
      <w:tr w:rsidR="00D04D6E" w:rsidRPr="00AB5B73" w:rsidTr="002F5D9E">
        <w:trPr>
          <w:cantSplit/>
          <w:trHeight w:val="264"/>
          <w:jc w:val="center"/>
        </w:trPr>
        <w:tc>
          <w:tcPr>
            <w:tcW w:w="19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4D6E" w:rsidRPr="00AB5B73" w:rsidRDefault="00D04D6E" w:rsidP="00AC205D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D04D6E" w:rsidRPr="00295820" w:rsidRDefault="00D04D6E" w:rsidP="00AC205D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4D6E" w:rsidRPr="00DB0915" w:rsidRDefault="00D04D6E" w:rsidP="00AC20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питание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04D6E" w:rsidRPr="00DB0915" w:rsidRDefault="00D04D6E" w:rsidP="00AC20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B0915">
              <w:rPr>
                <w:rFonts w:ascii="Times New Roman" w:hAnsi="Times New Roman"/>
              </w:rPr>
              <w:t>в том числе</w:t>
            </w:r>
            <w:r w:rsidRPr="00DB0915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04D6E" w:rsidRPr="00DB0915" w:rsidRDefault="00D04D6E" w:rsidP="002F5D9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 </w:t>
            </w:r>
            <w:proofErr w:type="spellStart"/>
            <w:r w:rsidR="002F5D9E">
              <w:rPr>
                <w:rFonts w:ascii="Times New Roman" w:hAnsi="Times New Roman"/>
              </w:rPr>
              <w:t>н</w:t>
            </w:r>
            <w:r w:rsidRPr="00DB0915">
              <w:rPr>
                <w:rFonts w:ascii="Times New Roman" w:hAnsi="Times New Roman"/>
              </w:rPr>
              <w:t>епродо</w:t>
            </w:r>
            <w:r w:rsidR="002F5D9E"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вольствен</w:t>
            </w:r>
            <w:r w:rsidR="002F5D9E"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ные</w:t>
            </w:r>
            <w:proofErr w:type="spellEnd"/>
            <w:r w:rsidRPr="00DB0915">
              <w:rPr>
                <w:rFonts w:ascii="Times New Roman" w:hAnsi="Times New Roman"/>
              </w:rPr>
              <w:t xml:space="preserve"> товары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nil"/>
            </w:tcBorders>
          </w:tcPr>
          <w:p w:rsidR="00D04D6E" w:rsidRPr="00DB0915" w:rsidRDefault="002F5D9E" w:rsidP="00AC20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</w:t>
            </w:r>
            <w:r w:rsidR="00D04D6E" w:rsidRPr="00DB0915">
              <w:rPr>
                <w:rFonts w:ascii="Times New Roman" w:hAnsi="Times New Roman"/>
              </w:rPr>
              <w:t>лкоголь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="00D04D6E" w:rsidRPr="00DB0915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="00D04D6E" w:rsidRPr="00DB0915">
              <w:rPr>
                <w:rFonts w:ascii="Times New Roman" w:hAnsi="Times New Roman"/>
              </w:rPr>
              <w:t xml:space="preserve"> напи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D6E" w:rsidRPr="00DB0915" w:rsidRDefault="00D04D6E" w:rsidP="00AC20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оплату услуг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D6E" w:rsidRPr="00295820" w:rsidRDefault="00D04D6E" w:rsidP="00AC205D">
            <w:pPr>
              <w:pStyle w:val="ltable0"/>
              <w:spacing w:line="20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D6E" w:rsidRPr="00AB5B73" w:rsidTr="002F5D9E">
        <w:trPr>
          <w:cantSplit/>
          <w:trHeight w:val="1282"/>
          <w:jc w:val="center"/>
        </w:trPr>
        <w:tc>
          <w:tcPr>
            <w:tcW w:w="19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D6E" w:rsidRPr="00AB5B73" w:rsidRDefault="00D04D6E" w:rsidP="00AC205D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04D6E" w:rsidRPr="00295820" w:rsidRDefault="00D04D6E" w:rsidP="00AC205D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4D6E" w:rsidRPr="00295820" w:rsidRDefault="00D04D6E" w:rsidP="00AC205D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D6E" w:rsidRPr="00DB0915" w:rsidRDefault="00D04D6E" w:rsidP="00AC20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стоимость натуральных поступлений</w:t>
            </w:r>
          </w:p>
          <w:p w:rsidR="00D04D6E" w:rsidRPr="00DB0915" w:rsidRDefault="00D04D6E" w:rsidP="00AC20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продуктов пит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4D6E" w:rsidRPr="00295820" w:rsidRDefault="00D04D6E" w:rsidP="00AC205D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</w:tcBorders>
          </w:tcPr>
          <w:p w:rsidR="00D04D6E" w:rsidRPr="00295820" w:rsidRDefault="00D04D6E" w:rsidP="00AC205D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6E" w:rsidRPr="00295820" w:rsidRDefault="00D04D6E" w:rsidP="00AC205D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6E" w:rsidRPr="00295820" w:rsidRDefault="00D04D6E" w:rsidP="00AC205D">
            <w:pPr>
              <w:pStyle w:val="ltable0"/>
              <w:spacing w:line="20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D6E" w:rsidRPr="00AB5B73" w:rsidTr="002F5D9E">
        <w:trPr>
          <w:trHeight w:val="340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6E" w:rsidRPr="00DB0915" w:rsidRDefault="00D04D6E" w:rsidP="00CC128B">
            <w:pPr>
              <w:pStyle w:val="ltable"/>
              <w:spacing w:before="20" w:line="240" w:lineRule="auto"/>
              <w:ind w:left="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Все домашние хозяйства</w:t>
            </w:r>
            <w:r w:rsidRPr="00DB091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, </w:t>
            </w:r>
          </w:p>
          <w:p w:rsidR="00D04D6E" w:rsidRPr="00DB0915" w:rsidRDefault="00D04D6E" w:rsidP="00CC128B">
            <w:pPr>
              <w:pStyle w:val="ltable"/>
              <w:spacing w:before="20" w:line="240" w:lineRule="auto"/>
              <w:ind w:left="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DB0915" w:rsidRDefault="00D04D6E" w:rsidP="00563984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DB0915" w:rsidRDefault="00D04D6E" w:rsidP="00563984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DB0915" w:rsidRDefault="00D04D6E" w:rsidP="00563984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DB0915" w:rsidRDefault="00D04D6E" w:rsidP="00563984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DB0915" w:rsidRDefault="00D04D6E" w:rsidP="00563984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DB0915" w:rsidRDefault="00D04D6E" w:rsidP="00563984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DB0915" w:rsidRDefault="00D04D6E" w:rsidP="00563984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D04D6E" w:rsidRPr="00AB5B73" w:rsidTr="002F5D9E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6E" w:rsidRPr="00DB0915" w:rsidRDefault="00D04D6E" w:rsidP="00AC205D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 xml:space="preserve">   в том числе по 20-процентным  группам  </w:t>
            </w:r>
          </w:p>
          <w:p w:rsidR="00D04D6E" w:rsidRPr="00DB0915" w:rsidRDefault="00D04D6E" w:rsidP="00AC205D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обследуемого  насел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Default="00D04D6E" w:rsidP="00563984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Default="00D04D6E" w:rsidP="00563984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Default="00D04D6E" w:rsidP="00563984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Default="00D04D6E" w:rsidP="00563984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Default="00D04D6E" w:rsidP="00563984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Default="00D04D6E" w:rsidP="00563984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Default="00D04D6E" w:rsidP="00563984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  <w:tr w:rsidR="00D04D6E" w:rsidRPr="00AB5B73" w:rsidTr="002F5D9E">
        <w:trPr>
          <w:trHeight w:val="613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6E" w:rsidRPr="00DB0915" w:rsidRDefault="00D04D6E" w:rsidP="00AC205D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первая (с наименьшими располагаемыми ресурс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22287A" w:rsidRDefault="00184A86" w:rsidP="002F5D9E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22287A" w:rsidRDefault="000621E2" w:rsidP="002F5D9E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22287A" w:rsidRDefault="000621E2" w:rsidP="002F5D9E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22287A" w:rsidRDefault="000621E2" w:rsidP="002F5D9E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22287A" w:rsidRDefault="000621E2" w:rsidP="002F5D9E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22287A" w:rsidRDefault="000621E2" w:rsidP="002F5D9E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22287A" w:rsidRDefault="002A49BD" w:rsidP="002F5D9E">
            <w:pPr>
              <w:tabs>
                <w:tab w:val="left" w:pos="630"/>
              </w:tabs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D04D6E" w:rsidRPr="00AB5B73" w:rsidTr="002F5D9E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6E" w:rsidRPr="00DB0915" w:rsidRDefault="00D04D6E" w:rsidP="00AC205D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вто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563984" w:rsidRDefault="00184A86" w:rsidP="002F5D9E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</w:t>
            </w:r>
            <w:r w:rsidR="00563984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B7673A" w:rsidRDefault="000621E2" w:rsidP="002F5D9E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0621E2" w:rsidRDefault="000621E2" w:rsidP="002F5D9E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0621E2" w:rsidRDefault="000621E2" w:rsidP="002F5D9E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0621E2" w:rsidRDefault="000621E2" w:rsidP="002F5D9E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0621E2" w:rsidRDefault="000621E2" w:rsidP="002F5D9E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22287A" w:rsidRDefault="002A49BD" w:rsidP="002F5D9E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2</w:t>
            </w:r>
          </w:p>
        </w:tc>
      </w:tr>
      <w:tr w:rsidR="00D04D6E" w:rsidRPr="00AB5B73" w:rsidTr="002F5D9E">
        <w:trPr>
          <w:trHeight w:val="266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6E" w:rsidRPr="00DB0915" w:rsidRDefault="00D04D6E" w:rsidP="00AC205D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тре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B7673A" w:rsidRDefault="00184A86" w:rsidP="002F5D9E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22287A" w:rsidRDefault="000621E2" w:rsidP="002F5D9E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0621E2" w:rsidRDefault="000621E2" w:rsidP="002F5D9E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0621E2" w:rsidRDefault="000621E2" w:rsidP="002F5D9E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22287A" w:rsidRDefault="000621E2" w:rsidP="002F5D9E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0621E2" w:rsidRDefault="000621E2" w:rsidP="002F5D9E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22287A" w:rsidRDefault="002A49BD" w:rsidP="002F5D9E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</w:tr>
      <w:tr w:rsidR="00D04D6E" w:rsidRPr="00AB5B73" w:rsidTr="002F5D9E">
        <w:trPr>
          <w:trHeight w:val="234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6E" w:rsidRPr="00DB0915" w:rsidRDefault="00D04D6E" w:rsidP="00AC205D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четвер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B7673A" w:rsidRDefault="00184A86" w:rsidP="002F5D9E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0621E2" w:rsidRDefault="000621E2" w:rsidP="002F5D9E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0621E2" w:rsidRDefault="000621E2" w:rsidP="002F5D9E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22287A" w:rsidRDefault="000621E2" w:rsidP="002F5D9E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0621E2" w:rsidRDefault="000621E2" w:rsidP="002F5D9E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0621E2" w:rsidRDefault="000621E2" w:rsidP="002F5D9E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</w:t>
            </w:r>
            <w:r w:rsidR="00563984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22287A" w:rsidRDefault="002A49BD" w:rsidP="002F5D9E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</w:tr>
      <w:tr w:rsidR="00D04D6E" w:rsidRPr="00AB5B73" w:rsidTr="002F5D9E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6E" w:rsidRPr="00DB0915" w:rsidRDefault="00D04D6E" w:rsidP="00AC205D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пятая (с наибольшими располагаемыми ресурс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B7673A" w:rsidRDefault="00184A86" w:rsidP="002F5D9E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0621E2" w:rsidRDefault="000621E2" w:rsidP="002F5D9E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0621E2" w:rsidRDefault="000621E2" w:rsidP="002F5D9E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0621E2" w:rsidRDefault="000621E2" w:rsidP="002F5D9E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0621E2" w:rsidRDefault="000621E2" w:rsidP="002F5D9E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22287A" w:rsidRDefault="000621E2" w:rsidP="002F5D9E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22287A" w:rsidRDefault="002A49BD" w:rsidP="002F5D9E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563984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563984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</w:tr>
      <w:tr w:rsidR="00D04D6E" w:rsidRPr="00AB5B73" w:rsidTr="002F5D9E">
        <w:trPr>
          <w:trHeight w:val="252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6E" w:rsidRPr="00DB0915" w:rsidRDefault="00D04D6E" w:rsidP="00CC128B">
            <w:pPr>
              <w:pStyle w:val="ltable"/>
              <w:spacing w:before="20" w:line="252" w:lineRule="auto"/>
              <w:ind w:left="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Коэффициент фондов, в раз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22287A" w:rsidRDefault="002A49BD" w:rsidP="002F5D9E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2A49BD" w:rsidRDefault="002A49BD" w:rsidP="002F5D9E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2A49BD" w:rsidRDefault="002A49BD" w:rsidP="002F5D9E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22287A" w:rsidRDefault="002A49BD" w:rsidP="002F5D9E">
            <w:pPr>
              <w:ind w:right="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2A49BD" w:rsidRDefault="002A49BD" w:rsidP="002F5D9E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2A49BD" w:rsidRDefault="002A49BD" w:rsidP="002F5D9E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04D6E" w:rsidRPr="0022287A" w:rsidRDefault="002A49BD" w:rsidP="002F5D9E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9</w:t>
            </w:r>
          </w:p>
        </w:tc>
      </w:tr>
    </w:tbl>
    <w:p w:rsidR="00D44395" w:rsidRDefault="00D44395" w:rsidP="00227AB5"/>
    <w:p w:rsidR="00D44395" w:rsidRPr="00D44395" w:rsidRDefault="00D44395" w:rsidP="00D44395"/>
    <w:p w:rsidR="00D44395" w:rsidRPr="00D44395" w:rsidRDefault="00D44395" w:rsidP="00D44395"/>
    <w:p w:rsidR="00D44395" w:rsidRPr="00D44395" w:rsidRDefault="00D44395" w:rsidP="00D44395"/>
    <w:p w:rsidR="00D44395" w:rsidRPr="00D44395" w:rsidRDefault="00D44395" w:rsidP="00D44395"/>
    <w:p w:rsidR="00D44395" w:rsidRPr="00D44395" w:rsidRDefault="00D44395" w:rsidP="00D44395"/>
    <w:p w:rsidR="00D44395" w:rsidRPr="00D44395" w:rsidRDefault="00D44395" w:rsidP="00D44395"/>
    <w:p w:rsidR="00D44395" w:rsidRPr="00D44395" w:rsidRDefault="00D44395" w:rsidP="00D44395"/>
    <w:p w:rsidR="00D44395" w:rsidRPr="00D44395" w:rsidRDefault="00D44395" w:rsidP="00D44395"/>
    <w:p w:rsidR="00D44395" w:rsidRPr="00D44395" w:rsidRDefault="00D44395" w:rsidP="00D44395"/>
    <w:p w:rsidR="00D44395" w:rsidRPr="00D44395" w:rsidRDefault="00D44395" w:rsidP="00D44395"/>
    <w:p w:rsidR="00D44395" w:rsidRPr="00D44395" w:rsidRDefault="00D44395" w:rsidP="00D44395"/>
    <w:p w:rsidR="00D44395" w:rsidRPr="00D44395" w:rsidRDefault="00D44395" w:rsidP="00D44395"/>
    <w:p w:rsidR="00D44395" w:rsidRPr="00D44395" w:rsidRDefault="00D44395" w:rsidP="00D44395"/>
    <w:p w:rsidR="00D44395" w:rsidRPr="00D44395" w:rsidRDefault="00D44395" w:rsidP="00D44395"/>
    <w:p w:rsidR="00D44395" w:rsidRPr="00D44395" w:rsidRDefault="00D44395" w:rsidP="00D44395"/>
    <w:p w:rsidR="00D44395" w:rsidRPr="00D44395" w:rsidRDefault="00D44395" w:rsidP="00D44395"/>
    <w:p w:rsidR="00E84C6E" w:rsidRPr="003C0F2C" w:rsidRDefault="00E84C6E" w:rsidP="00E84C6E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3C0F2C">
        <w:rPr>
          <w:rFonts w:ascii="Times New Roman" w:hAnsi="Times New Roman"/>
          <w:b/>
          <w:sz w:val="24"/>
          <w:szCs w:val="24"/>
        </w:rPr>
        <w:lastRenderedPageBreak/>
        <w:t xml:space="preserve">РАСПРЕДЕЛЕНИЕ РАСХОДОВ НА КОНЕЧНОЕ ПОТРЕБЛЕНИЕ  </w:t>
      </w:r>
    </w:p>
    <w:p w:rsidR="00E84C6E" w:rsidRDefault="00E84C6E" w:rsidP="00E84C6E">
      <w:pPr>
        <w:pStyle w:val="2H6100805"/>
        <w:spacing w:before="0" w:after="0"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C0F2C">
        <w:rPr>
          <w:rFonts w:ascii="Times New Roman" w:hAnsi="Times New Roman"/>
          <w:b/>
          <w:sz w:val="24"/>
          <w:szCs w:val="24"/>
        </w:rPr>
        <w:t xml:space="preserve">ПО  20-ПРОЦЕНТНЫМ ГРУППАМ НАСЕЛЕНИЯ </w:t>
      </w:r>
    </w:p>
    <w:p w:rsidR="00E84C6E" w:rsidRPr="003C0F2C" w:rsidRDefault="00E84C6E" w:rsidP="00E84C6E">
      <w:pPr>
        <w:pStyle w:val="2H6100805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 w:rsidRPr="003C0F2C">
        <w:rPr>
          <w:rFonts w:ascii="Times New Roman" w:hAnsi="Times New Roman"/>
          <w:b/>
          <w:sz w:val="24"/>
          <w:szCs w:val="24"/>
        </w:rPr>
        <w:t>ЧЕЛЯБИНСКОЙ ОБЛАСТИ В  201</w:t>
      </w:r>
      <w:r w:rsidRPr="003C0F2C">
        <w:rPr>
          <w:rFonts w:ascii="Times New Roman" w:hAnsi="Times New Roman"/>
          <w:b/>
          <w:sz w:val="24"/>
          <w:szCs w:val="24"/>
          <w:lang w:val="en-US"/>
        </w:rPr>
        <w:t>7</w:t>
      </w:r>
      <w:r w:rsidRPr="003C0F2C">
        <w:rPr>
          <w:rFonts w:ascii="Times New Roman" w:hAnsi="Times New Roman"/>
          <w:b/>
          <w:sz w:val="24"/>
          <w:szCs w:val="24"/>
        </w:rPr>
        <w:t xml:space="preserve"> ГОДУ</w:t>
      </w:r>
      <w:r w:rsidRPr="003C0F2C">
        <w:rPr>
          <w:rFonts w:ascii="Times New Roman" w:hAnsi="Times New Roman"/>
          <w:b/>
          <w:sz w:val="24"/>
          <w:szCs w:val="24"/>
        </w:rPr>
        <w:tab/>
      </w:r>
    </w:p>
    <w:p w:rsidR="00E84C6E" w:rsidRPr="00AB5B73" w:rsidRDefault="00E84C6E" w:rsidP="00E84C6E">
      <w:pPr>
        <w:pStyle w:val="2H6100805"/>
        <w:tabs>
          <w:tab w:val="center" w:pos="4677"/>
          <w:tab w:val="left" w:pos="5985"/>
        </w:tabs>
        <w:spacing w:before="0" w:after="6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5088" w:type="pct"/>
        <w:jc w:val="center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2"/>
        <w:gridCol w:w="1134"/>
        <w:gridCol w:w="992"/>
        <w:gridCol w:w="1134"/>
        <w:gridCol w:w="1134"/>
        <w:gridCol w:w="993"/>
        <w:gridCol w:w="1152"/>
        <w:gridCol w:w="1062"/>
      </w:tblGrid>
      <w:tr w:rsidR="00E84C6E" w:rsidRPr="00AB5B73" w:rsidTr="00235C53">
        <w:trPr>
          <w:cantSplit/>
          <w:jc w:val="center"/>
        </w:trPr>
        <w:tc>
          <w:tcPr>
            <w:tcW w:w="1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4C6E" w:rsidRPr="00AB5B73" w:rsidRDefault="00E84C6E" w:rsidP="00E84C6E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84C6E" w:rsidRPr="00DB0915" w:rsidRDefault="00E84C6E" w:rsidP="00E84C6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Расходы на конечное потребление-</w:t>
            </w:r>
          </w:p>
          <w:p w:rsidR="00E84C6E" w:rsidRPr="00DB0915" w:rsidRDefault="00E84C6E" w:rsidP="00E84C6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всего</w:t>
            </w:r>
          </w:p>
        </w:tc>
        <w:tc>
          <w:tcPr>
            <w:tcW w:w="646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84C6E" w:rsidRPr="00DB0915" w:rsidRDefault="00E84C6E" w:rsidP="00E84C6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в том числе</w:t>
            </w:r>
          </w:p>
        </w:tc>
      </w:tr>
      <w:tr w:rsidR="00E84C6E" w:rsidRPr="00AB5B73" w:rsidTr="00235C53">
        <w:trPr>
          <w:cantSplit/>
          <w:jc w:val="center"/>
        </w:trPr>
        <w:tc>
          <w:tcPr>
            <w:tcW w:w="19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4C6E" w:rsidRPr="00AB5B73" w:rsidRDefault="00E84C6E" w:rsidP="00E84C6E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E84C6E" w:rsidRPr="00DB0915" w:rsidRDefault="00E84C6E" w:rsidP="00E84C6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5" w:type="dxa"/>
            <w:gridSpan w:val="5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4C6E" w:rsidRPr="00DB0915" w:rsidRDefault="00E84C6E" w:rsidP="00E84C6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расходы </w:t>
            </w:r>
            <w:proofErr w:type="gramStart"/>
            <w:r w:rsidRPr="00DB0915">
              <w:rPr>
                <w:rFonts w:ascii="Times New Roman" w:hAnsi="Times New Roman"/>
              </w:rPr>
              <w:t>на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6E" w:rsidRPr="00E84C6E" w:rsidRDefault="00E84C6E" w:rsidP="00E84C6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стоимость услуг, оказанных  </w:t>
            </w:r>
            <w:proofErr w:type="spellStart"/>
            <w:r w:rsidRPr="00DB0915">
              <w:rPr>
                <w:rFonts w:ascii="Times New Roman" w:hAnsi="Times New Roman"/>
              </w:rPr>
              <w:t>работода</w:t>
            </w:r>
            <w:proofErr w:type="spellEnd"/>
            <w:r w:rsidRPr="00E84C6E">
              <w:rPr>
                <w:rFonts w:ascii="Times New Roman" w:hAnsi="Times New Roman"/>
              </w:rPr>
              <w:t>-</w:t>
            </w:r>
          </w:p>
          <w:p w:rsidR="00E84C6E" w:rsidRPr="00DB0915" w:rsidRDefault="00E84C6E" w:rsidP="00E84C6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 w:rsidRPr="00DB0915">
              <w:rPr>
                <w:rFonts w:ascii="Times New Roman" w:hAnsi="Times New Roman"/>
              </w:rPr>
              <w:t>телем</w:t>
            </w:r>
            <w:proofErr w:type="spellEnd"/>
            <w:r w:rsidRPr="00DB0915">
              <w:rPr>
                <w:rFonts w:ascii="Times New Roman" w:hAnsi="Times New Roman"/>
              </w:rPr>
              <w:t xml:space="preserve"> бесплатно или по льготным ценам</w:t>
            </w:r>
          </w:p>
        </w:tc>
      </w:tr>
      <w:tr w:rsidR="00E84C6E" w:rsidRPr="00AB5B73" w:rsidTr="00B44E9E">
        <w:trPr>
          <w:cantSplit/>
          <w:trHeight w:val="264"/>
          <w:jc w:val="center"/>
        </w:trPr>
        <w:tc>
          <w:tcPr>
            <w:tcW w:w="19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4C6E" w:rsidRPr="00AB5B73" w:rsidRDefault="00E84C6E" w:rsidP="00E84C6E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E84C6E" w:rsidRPr="00295820" w:rsidRDefault="00E84C6E" w:rsidP="00E84C6E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C6E" w:rsidRPr="00DB0915" w:rsidRDefault="00E84C6E" w:rsidP="00E84C6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6E" w:rsidRPr="00DB0915" w:rsidRDefault="00E84C6E" w:rsidP="00E84C6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B0915">
              <w:rPr>
                <w:rFonts w:ascii="Times New Roman" w:hAnsi="Times New Roman"/>
              </w:rPr>
              <w:t>в том числе</w:t>
            </w:r>
            <w:r w:rsidRPr="00DB0915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84C6E" w:rsidRPr="00DB0915" w:rsidRDefault="008D1704" w:rsidP="008D1704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="00E84C6E" w:rsidRPr="00DB0915">
              <w:rPr>
                <w:rFonts w:ascii="Times New Roman" w:hAnsi="Times New Roman"/>
              </w:rPr>
              <w:t>епродо</w:t>
            </w:r>
            <w:r>
              <w:rPr>
                <w:rFonts w:ascii="Times New Roman" w:hAnsi="Times New Roman"/>
              </w:rPr>
              <w:t>-</w:t>
            </w:r>
            <w:r w:rsidR="00E84C6E" w:rsidRPr="00DB0915">
              <w:rPr>
                <w:rFonts w:ascii="Times New Roman" w:hAnsi="Times New Roman"/>
              </w:rPr>
              <w:t>вольствен</w:t>
            </w:r>
            <w:r>
              <w:rPr>
                <w:rFonts w:ascii="Times New Roman" w:hAnsi="Times New Roman"/>
              </w:rPr>
              <w:t>-</w:t>
            </w:r>
            <w:r w:rsidR="00E84C6E" w:rsidRPr="00DB0915">
              <w:rPr>
                <w:rFonts w:ascii="Times New Roman" w:hAnsi="Times New Roman"/>
              </w:rPr>
              <w:t>ные</w:t>
            </w:r>
            <w:proofErr w:type="spellEnd"/>
            <w:r w:rsidR="00E84C6E" w:rsidRPr="00DB0915">
              <w:rPr>
                <w:rFonts w:ascii="Times New Roman" w:hAnsi="Times New Roman"/>
              </w:rPr>
              <w:t xml:space="preserve"> товары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nil"/>
            </w:tcBorders>
          </w:tcPr>
          <w:p w:rsidR="00E84C6E" w:rsidRPr="00DB0915" w:rsidRDefault="00CC128B" w:rsidP="00E84C6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</w:t>
            </w:r>
            <w:r w:rsidR="00E84C6E" w:rsidRPr="00DB0915">
              <w:rPr>
                <w:rFonts w:ascii="Times New Roman" w:hAnsi="Times New Roman"/>
              </w:rPr>
              <w:t>лкоголь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="00E84C6E" w:rsidRPr="00DB0915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="00E84C6E" w:rsidRPr="00DB0915">
              <w:rPr>
                <w:rFonts w:ascii="Times New Roman" w:hAnsi="Times New Roman"/>
              </w:rPr>
              <w:t xml:space="preserve"> напитки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6E" w:rsidRPr="00DB0915" w:rsidRDefault="00E84C6E" w:rsidP="00E84C6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оплату услуг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C6E" w:rsidRPr="00295820" w:rsidRDefault="00E84C6E" w:rsidP="00E84C6E">
            <w:pPr>
              <w:pStyle w:val="ltable0"/>
              <w:spacing w:line="20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4C6E" w:rsidRPr="00AB5B73" w:rsidTr="00B44E9E">
        <w:trPr>
          <w:cantSplit/>
          <w:trHeight w:val="1282"/>
          <w:jc w:val="center"/>
        </w:trPr>
        <w:tc>
          <w:tcPr>
            <w:tcW w:w="19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C6E" w:rsidRPr="00AB5B73" w:rsidRDefault="00E84C6E" w:rsidP="00E84C6E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84C6E" w:rsidRPr="00295820" w:rsidRDefault="00E84C6E" w:rsidP="00E84C6E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6E" w:rsidRPr="00295820" w:rsidRDefault="00E84C6E" w:rsidP="00E84C6E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6E" w:rsidRPr="00DB0915" w:rsidRDefault="00E84C6E" w:rsidP="00E84C6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стоимость </w:t>
            </w:r>
            <w:proofErr w:type="spellStart"/>
            <w:proofErr w:type="gramStart"/>
            <w:r w:rsidRPr="00DB0915">
              <w:rPr>
                <w:rFonts w:ascii="Times New Roman" w:hAnsi="Times New Roman"/>
              </w:rPr>
              <w:t>натураль</w:t>
            </w:r>
            <w:r w:rsidR="00CC128B"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DB0915">
              <w:rPr>
                <w:rFonts w:ascii="Times New Roman" w:hAnsi="Times New Roman"/>
              </w:rPr>
              <w:t xml:space="preserve"> </w:t>
            </w:r>
            <w:proofErr w:type="spellStart"/>
            <w:r w:rsidRPr="00DB0915">
              <w:rPr>
                <w:rFonts w:ascii="Times New Roman" w:hAnsi="Times New Roman"/>
              </w:rPr>
              <w:t>поступле</w:t>
            </w:r>
            <w:r w:rsidR="00CC128B"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ний</w:t>
            </w:r>
            <w:proofErr w:type="spellEnd"/>
          </w:p>
          <w:p w:rsidR="00E84C6E" w:rsidRPr="00DB0915" w:rsidRDefault="00E84C6E" w:rsidP="00E84C6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продуктов пит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4C6E" w:rsidRPr="00295820" w:rsidRDefault="00E84C6E" w:rsidP="00E84C6E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</w:tcBorders>
          </w:tcPr>
          <w:p w:rsidR="00E84C6E" w:rsidRPr="00295820" w:rsidRDefault="00E84C6E" w:rsidP="00E84C6E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6E" w:rsidRPr="00295820" w:rsidRDefault="00E84C6E" w:rsidP="00E84C6E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6E" w:rsidRPr="00295820" w:rsidRDefault="00E84C6E" w:rsidP="00E84C6E">
            <w:pPr>
              <w:pStyle w:val="ltable0"/>
              <w:spacing w:line="20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4C6E" w:rsidRPr="00AB5B73" w:rsidTr="00B44E9E">
        <w:trPr>
          <w:trHeight w:val="340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6E" w:rsidRPr="00DB0915" w:rsidRDefault="00E84C6E" w:rsidP="00CC128B">
            <w:pPr>
              <w:pStyle w:val="ltable"/>
              <w:spacing w:before="20" w:line="240" w:lineRule="auto"/>
              <w:ind w:left="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Все домашние хозяйства</w:t>
            </w:r>
            <w:r w:rsidRPr="00DB091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, </w:t>
            </w:r>
          </w:p>
          <w:p w:rsidR="00E84C6E" w:rsidRPr="00DB0915" w:rsidRDefault="00E84C6E" w:rsidP="00CC128B">
            <w:pPr>
              <w:pStyle w:val="ltable"/>
              <w:spacing w:before="20" w:line="240" w:lineRule="auto"/>
              <w:ind w:left="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DB0915" w:rsidRDefault="00E84C6E" w:rsidP="000C7041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DB0915" w:rsidRDefault="00E84C6E" w:rsidP="000C7041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DB0915" w:rsidRDefault="00E84C6E" w:rsidP="000C7041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DB0915" w:rsidRDefault="00E84C6E" w:rsidP="000C7041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DB0915" w:rsidRDefault="00E84C6E" w:rsidP="000C7041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DB0915" w:rsidRDefault="00E84C6E" w:rsidP="000C7041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DB0915" w:rsidRDefault="00E84C6E" w:rsidP="000C7041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E84C6E" w:rsidRPr="00AB5B73" w:rsidTr="00B44E9E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6E" w:rsidRPr="00DB0915" w:rsidRDefault="00E84C6E" w:rsidP="00E84C6E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 xml:space="preserve">   в том числе по 20-процентным  группам  </w:t>
            </w:r>
          </w:p>
          <w:p w:rsidR="00E84C6E" w:rsidRPr="00DB0915" w:rsidRDefault="00E84C6E" w:rsidP="00E84C6E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обследуемого  насел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Default="00E84C6E" w:rsidP="000C7041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Default="00E84C6E" w:rsidP="000C7041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Default="00E84C6E" w:rsidP="000C7041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Default="00E84C6E" w:rsidP="000C7041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Default="00E84C6E" w:rsidP="000C7041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Default="00E84C6E" w:rsidP="000C7041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Default="00E84C6E" w:rsidP="000C7041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  <w:tr w:rsidR="00E84C6E" w:rsidRPr="00AB5B73" w:rsidTr="00B44E9E">
        <w:trPr>
          <w:trHeight w:val="613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6E" w:rsidRPr="00DB0915" w:rsidRDefault="00E84C6E" w:rsidP="00E84C6E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первая (с наименьшими располагаемыми ресурс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A94A84" w:rsidRDefault="00E84C6E" w:rsidP="000C7041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3055D1" w:rsidRDefault="00E84C6E" w:rsidP="000C7041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3F1C6E" w:rsidRDefault="00E84C6E" w:rsidP="000C7041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BB4109" w:rsidRDefault="00E84C6E" w:rsidP="000C7041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8F2CAE" w:rsidRDefault="00E84C6E" w:rsidP="000C7041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,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F710A7" w:rsidRDefault="00E84C6E" w:rsidP="000C7041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D64FE5" w:rsidRDefault="00E84C6E" w:rsidP="000C7041">
            <w:pPr>
              <w:tabs>
                <w:tab w:val="left" w:pos="630"/>
              </w:tabs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E84C6E" w:rsidRPr="00AB5B73" w:rsidTr="00B44E9E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6E" w:rsidRPr="00DB0915" w:rsidRDefault="00E84C6E" w:rsidP="00E84C6E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вто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A94A84" w:rsidRDefault="00E84C6E" w:rsidP="000C7041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3055D1" w:rsidRDefault="00E84C6E" w:rsidP="000C7041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3F1C6E" w:rsidRDefault="00E84C6E" w:rsidP="000C7041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0621E2" w:rsidRDefault="00E84C6E" w:rsidP="000C7041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8F2CAE" w:rsidRDefault="00E84C6E" w:rsidP="000C7041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F710A7" w:rsidRDefault="00E84C6E" w:rsidP="000C7041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D64FE5" w:rsidRDefault="00E84C6E" w:rsidP="000C7041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</w:tr>
      <w:tr w:rsidR="00E84C6E" w:rsidRPr="00AB5B73" w:rsidTr="00B44E9E">
        <w:trPr>
          <w:trHeight w:val="266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6E" w:rsidRPr="00DB0915" w:rsidRDefault="00E84C6E" w:rsidP="00E84C6E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тре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A94A84" w:rsidRDefault="00E84C6E" w:rsidP="000C7041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3055D1" w:rsidRDefault="00E84C6E" w:rsidP="000C7041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0621E2" w:rsidRDefault="00E84C6E" w:rsidP="000C7041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BB4109" w:rsidRDefault="00E84C6E" w:rsidP="000C7041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8F2CAE" w:rsidRDefault="00E84C6E" w:rsidP="000C7041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F710A7" w:rsidRDefault="00E84C6E" w:rsidP="000C7041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D64FE5" w:rsidRDefault="00E84C6E" w:rsidP="000C7041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</w:tr>
      <w:tr w:rsidR="00E84C6E" w:rsidRPr="00AB5B73" w:rsidTr="00B44E9E">
        <w:trPr>
          <w:trHeight w:val="234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6E" w:rsidRPr="00DB0915" w:rsidRDefault="00E84C6E" w:rsidP="00E84C6E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четвер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A94A84" w:rsidRDefault="00E84C6E" w:rsidP="000C7041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3055D1" w:rsidRDefault="00E84C6E" w:rsidP="000C7041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3F1C6E" w:rsidRDefault="00E84C6E" w:rsidP="000C7041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BB4109" w:rsidRDefault="00E84C6E" w:rsidP="000C7041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8F2CAE" w:rsidRDefault="00E84C6E" w:rsidP="000C7041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0621E2" w:rsidRDefault="00E84C6E" w:rsidP="000C7041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D64FE5" w:rsidRDefault="00E84C6E" w:rsidP="000C7041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</w:tr>
      <w:tr w:rsidR="00E84C6E" w:rsidRPr="00AB5B73" w:rsidTr="00B44E9E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6E" w:rsidRPr="00DB0915" w:rsidRDefault="00E84C6E" w:rsidP="00E84C6E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пятая (с наибольшими располагаемыми ресурс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A94A84" w:rsidRDefault="00E84C6E" w:rsidP="000C7041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3055D1" w:rsidRDefault="00E84C6E" w:rsidP="000C7041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3F1C6E" w:rsidRDefault="00E84C6E" w:rsidP="000C7041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BB4109" w:rsidRDefault="00E84C6E" w:rsidP="000C7041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3A3FF5" w:rsidRDefault="00E84C6E" w:rsidP="000C7041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F710A7" w:rsidRDefault="00E84C6E" w:rsidP="000C7041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D64FE5" w:rsidRDefault="00E84C6E" w:rsidP="000C7041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E84C6E" w:rsidRPr="00AB5B73" w:rsidTr="00B44E9E">
        <w:trPr>
          <w:trHeight w:val="252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6E" w:rsidRPr="00DB0915" w:rsidRDefault="00E84C6E" w:rsidP="00E84C6E">
            <w:pPr>
              <w:pStyle w:val="ltable"/>
              <w:spacing w:before="20" w:line="252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Коэффициент фондов, в раз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49607B" w:rsidRDefault="00E84C6E" w:rsidP="000C7041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DB4914" w:rsidRDefault="00E84C6E" w:rsidP="000C7041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2A49BD" w:rsidRDefault="00E84C6E" w:rsidP="000C7041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8241AD" w:rsidRDefault="00E84C6E" w:rsidP="000C7041">
            <w:pPr>
              <w:ind w:right="57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991025" w:rsidRDefault="00E84C6E" w:rsidP="000C7041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B956ED" w:rsidRDefault="00E84C6E" w:rsidP="000C7041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84C6E" w:rsidRPr="00A835B0" w:rsidRDefault="00E84C6E" w:rsidP="000C7041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</w:t>
            </w:r>
          </w:p>
        </w:tc>
      </w:tr>
    </w:tbl>
    <w:p w:rsidR="00E84C6E" w:rsidRDefault="00E84C6E" w:rsidP="00E84C6E"/>
    <w:p w:rsidR="00E84C6E" w:rsidRPr="00164F41" w:rsidRDefault="00E84C6E" w:rsidP="00E36704"/>
    <w:p w:rsidR="00E36704" w:rsidRDefault="00E36704" w:rsidP="00E36704">
      <w:pPr>
        <w:rPr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Pr="00164F41" w:rsidRDefault="00E36704" w:rsidP="00E36704"/>
    <w:p w:rsidR="00E36704" w:rsidRPr="003C0F2C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3C0F2C">
        <w:rPr>
          <w:rFonts w:ascii="Times New Roman" w:hAnsi="Times New Roman"/>
          <w:b/>
          <w:sz w:val="24"/>
          <w:szCs w:val="24"/>
        </w:rPr>
        <w:lastRenderedPageBreak/>
        <w:t xml:space="preserve">РАСПРЕДЕЛЕНИЕ РАСХОДОВ НА КОНЕЧНОЕ ПОТРЕБЛЕНИЕ  </w:t>
      </w:r>
    </w:p>
    <w:p w:rsidR="00E36704" w:rsidRDefault="00E36704" w:rsidP="00E36704">
      <w:pPr>
        <w:pStyle w:val="2H6100805"/>
        <w:spacing w:before="0" w:after="0"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C0F2C">
        <w:rPr>
          <w:rFonts w:ascii="Times New Roman" w:hAnsi="Times New Roman"/>
          <w:b/>
          <w:sz w:val="24"/>
          <w:szCs w:val="24"/>
        </w:rPr>
        <w:t xml:space="preserve">ПО  20-ПРОЦЕНТНЫМ ГРУППАМ НАСЕЛЕНИЯ </w:t>
      </w:r>
    </w:p>
    <w:p w:rsidR="00E36704" w:rsidRPr="003C0F2C" w:rsidRDefault="00E36704" w:rsidP="00E36704">
      <w:pPr>
        <w:pStyle w:val="2H6100805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 w:rsidRPr="003C0F2C">
        <w:rPr>
          <w:rFonts w:ascii="Times New Roman" w:hAnsi="Times New Roman"/>
          <w:b/>
          <w:sz w:val="24"/>
          <w:szCs w:val="24"/>
        </w:rPr>
        <w:t>ЧЕЛЯБИНСКОЙ ОБЛАСТИ В  201</w:t>
      </w:r>
      <w:r w:rsidR="00DF33DD">
        <w:rPr>
          <w:rFonts w:ascii="Times New Roman" w:hAnsi="Times New Roman"/>
          <w:b/>
          <w:sz w:val="24"/>
          <w:szCs w:val="24"/>
          <w:lang w:val="en-US"/>
        </w:rPr>
        <w:t>8</w:t>
      </w:r>
      <w:r w:rsidRPr="003C0F2C">
        <w:rPr>
          <w:rFonts w:ascii="Times New Roman" w:hAnsi="Times New Roman"/>
          <w:b/>
          <w:sz w:val="24"/>
          <w:szCs w:val="24"/>
        </w:rPr>
        <w:t xml:space="preserve"> ГОДУ</w:t>
      </w:r>
      <w:r w:rsidRPr="003C0F2C">
        <w:rPr>
          <w:rFonts w:ascii="Times New Roman" w:hAnsi="Times New Roman"/>
          <w:b/>
          <w:sz w:val="24"/>
          <w:szCs w:val="24"/>
        </w:rPr>
        <w:tab/>
      </w:r>
    </w:p>
    <w:p w:rsidR="00E36704" w:rsidRPr="00AB5B73" w:rsidRDefault="00E36704" w:rsidP="00E36704">
      <w:pPr>
        <w:pStyle w:val="2H6100805"/>
        <w:tabs>
          <w:tab w:val="center" w:pos="4677"/>
          <w:tab w:val="left" w:pos="5985"/>
        </w:tabs>
        <w:spacing w:before="0" w:after="6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5138" w:type="pct"/>
        <w:jc w:val="center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1134"/>
        <w:gridCol w:w="992"/>
        <w:gridCol w:w="1134"/>
        <w:gridCol w:w="1117"/>
        <w:gridCol w:w="1010"/>
        <w:gridCol w:w="1134"/>
        <w:gridCol w:w="1127"/>
      </w:tblGrid>
      <w:tr w:rsidR="00E36704" w:rsidRPr="00AB5B73" w:rsidTr="001E797B">
        <w:trPr>
          <w:cantSplit/>
          <w:jc w:val="center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704" w:rsidRPr="00AB5B73" w:rsidRDefault="00E36704" w:rsidP="00E877D9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36704" w:rsidRPr="00DB0915" w:rsidRDefault="00E36704" w:rsidP="00E877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Расходы на конечное потребление-</w:t>
            </w:r>
          </w:p>
          <w:p w:rsidR="00E36704" w:rsidRPr="00DB0915" w:rsidRDefault="00E36704" w:rsidP="00E877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всего</w:t>
            </w:r>
          </w:p>
        </w:tc>
        <w:tc>
          <w:tcPr>
            <w:tcW w:w="651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36704" w:rsidRPr="00DB0915" w:rsidRDefault="00E36704" w:rsidP="00E877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в том числе</w:t>
            </w:r>
          </w:p>
        </w:tc>
      </w:tr>
      <w:tr w:rsidR="00E36704" w:rsidRPr="00AB5B73" w:rsidTr="001E797B">
        <w:trPr>
          <w:cantSplit/>
          <w:jc w:val="center"/>
        </w:trPr>
        <w:tc>
          <w:tcPr>
            <w:tcW w:w="19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6704" w:rsidRPr="00AB5B73" w:rsidRDefault="00E36704" w:rsidP="00E877D9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E36704" w:rsidRPr="00DB0915" w:rsidRDefault="00E36704" w:rsidP="00E877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6704" w:rsidRPr="00DB0915" w:rsidRDefault="00E36704" w:rsidP="00E877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расходы </w:t>
            </w:r>
            <w:proofErr w:type="gramStart"/>
            <w:r w:rsidRPr="00DB0915">
              <w:rPr>
                <w:rFonts w:ascii="Times New Roman" w:hAnsi="Times New Roman"/>
              </w:rPr>
              <w:t>на</w:t>
            </w:r>
            <w:proofErr w:type="gramEnd"/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704" w:rsidRPr="00E84C6E" w:rsidRDefault="00E36704" w:rsidP="00E877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стоимость услуг, оказанных  </w:t>
            </w:r>
            <w:proofErr w:type="spellStart"/>
            <w:r w:rsidRPr="00DB0915">
              <w:rPr>
                <w:rFonts w:ascii="Times New Roman" w:hAnsi="Times New Roman"/>
              </w:rPr>
              <w:t>работода</w:t>
            </w:r>
            <w:proofErr w:type="spellEnd"/>
            <w:r w:rsidRPr="00E84C6E">
              <w:rPr>
                <w:rFonts w:ascii="Times New Roman" w:hAnsi="Times New Roman"/>
              </w:rPr>
              <w:t>-</w:t>
            </w:r>
          </w:p>
          <w:p w:rsidR="00E36704" w:rsidRPr="00DB0915" w:rsidRDefault="00E36704" w:rsidP="00E877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 w:rsidRPr="00DB0915">
              <w:rPr>
                <w:rFonts w:ascii="Times New Roman" w:hAnsi="Times New Roman"/>
              </w:rPr>
              <w:t>телем</w:t>
            </w:r>
            <w:proofErr w:type="spellEnd"/>
            <w:r w:rsidRPr="00DB0915">
              <w:rPr>
                <w:rFonts w:ascii="Times New Roman" w:hAnsi="Times New Roman"/>
              </w:rPr>
              <w:t xml:space="preserve"> бесплатно или по льготным ценам</w:t>
            </w:r>
          </w:p>
        </w:tc>
      </w:tr>
      <w:tr w:rsidR="00E36704" w:rsidRPr="00AB5B73" w:rsidTr="001E797B">
        <w:trPr>
          <w:cantSplit/>
          <w:trHeight w:val="264"/>
          <w:jc w:val="center"/>
        </w:trPr>
        <w:tc>
          <w:tcPr>
            <w:tcW w:w="19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6704" w:rsidRPr="00AB5B73" w:rsidRDefault="00E36704" w:rsidP="00E877D9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E36704" w:rsidRPr="00295820" w:rsidRDefault="00E36704" w:rsidP="00E877D9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36704" w:rsidRPr="00DB0915" w:rsidRDefault="00E36704" w:rsidP="00E877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704" w:rsidRPr="00DB0915" w:rsidRDefault="00E36704" w:rsidP="00E877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B0915">
              <w:rPr>
                <w:rFonts w:ascii="Times New Roman" w:hAnsi="Times New Roman"/>
              </w:rPr>
              <w:t>в том числе</w:t>
            </w:r>
            <w:r w:rsidRPr="00DB0915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11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36704" w:rsidRPr="00DB0915" w:rsidRDefault="00E36704" w:rsidP="001E797B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 </w:t>
            </w:r>
            <w:proofErr w:type="spellStart"/>
            <w:r w:rsidR="001E797B">
              <w:rPr>
                <w:rFonts w:ascii="Times New Roman" w:hAnsi="Times New Roman"/>
              </w:rPr>
              <w:t>н</w:t>
            </w:r>
            <w:r w:rsidRPr="00DB0915">
              <w:rPr>
                <w:rFonts w:ascii="Times New Roman" w:hAnsi="Times New Roman"/>
              </w:rPr>
              <w:t>епродо</w:t>
            </w:r>
            <w:r w:rsidR="001E797B"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вольствен</w:t>
            </w:r>
            <w:r w:rsidR="001E797B"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ные</w:t>
            </w:r>
            <w:proofErr w:type="spellEnd"/>
            <w:r w:rsidRPr="00DB0915">
              <w:rPr>
                <w:rFonts w:ascii="Times New Roman" w:hAnsi="Times New Roman"/>
              </w:rPr>
              <w:t xml:space="preserve"> товары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nil"/>
            </w:tcBorders>
          </w:tcPr>
          <w:p w:rsidR="00E36704" w:rsidRPr="00DB0915" w:rsidRDefault="001E797B" w:rsidP="00E877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</w:t>
            </w:r>
            <w:r w:rsidR="00E36704" w:rsidRPr="00DB0915">
              <w:rPr>
                <w:rFonts w:ascii="Times New Roman" w:hAnsi="Times New Roman"/>
              </w:rPr>
              <w:t>лкоголь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="00E36704" w:rsidRPr="00DB0915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="00E36704" w:rsidRPr="00DB0915">
              <w:rPr>
                <w:rFonts w:ascii="Times New Roman" w:hAnsi="Times New Roman"/>
              </w:rPr>
              <w:t xml:space="preserve"> напи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704" w:rsidRPr="00DB0915" w:rsidRDefault="00E36704" w:rsidP="00E877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оплату услуг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704" w:rsidRPr="00295820" w:rsidRDefault="00E36704" w:rsidP="00E877D9">
            <w:pPr>
              <w:pStyle w:val="ltable0"/>
              <w:spacing w:line="20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6704" w:rsidRPr="00AB5B73" w:rsidTr="001E797B">
        <w:trPr>
          <w:cantSplit/>
          <w:trHeight w:val="1282"/>
          <w:jc w:val="center"/>
        </w:trPr>
        <w:tc>
          <w:tcPr>
            <w:tcW w:w="19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6704" w:rsidRPr="00AB5B73" w:rsidRDefault="00E36704" w:rsidP="00E877D9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36704" w:rsidRPr="00295820" w:rsidRDefault="00E36704" w:rsidP="00E877D9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04" w:rsidRPr="00295820" w:rsidRDefault="00E36704" w:rsidP="00E877D9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04" w:rsidRPr="00DB0915" w:rsidRDefault="00E36704" w:rsidP="00E877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стоимость </w:t>
            </w:r>
            <w:proofErr w:type="spellStart"/>
            <w:proofErr w:type="gramStart"/>
            <w:r w:rsidRPr="00DB0915">
              <w:rPr>
                <w:rFonts w:ascii="Times New Roman" w:hAnsi="Times New Roman"/>
              </w:rPr>
              <w:t>натураль</w:t>
            </w:r>
            <w:r w:rsidR="001E797B"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DB0915">
              <w:rPr>
                <w:rFonts w:ascii="Times New Roman" w:hAnsi="Times New Roman"/>
              </w:rPr>
              <w:t xml:space="preserve"> </w:t>
            </w:r>
            <w:proofErr w:type="spellStart"/>
            <w:r w:rsidRPr="00DB0915">
              <w:rPr>
                <w:rFonts w:ascii="Times New Roman" w:hAnsi="Times New Roman"/>
              </w:rPr>
              <w:t>поступле</w:t>
            </w:r>
            <w:r w:rsidR="001E797B"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ний</w:t>
            </w:r>
            <w:proofErr w:type="spellEnd"/>
          </w:p>
          <w:p w:rsidR="00E36704" w:rsidRPr="00DB0915" w:rsidRDefault="00E36704" w:rsidP="00E877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продуктов питания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6704" w:rsidRPr="00295820" w:rsidRDefault="00E36704" w:rsidP="00E877D9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</w:tcBorders>
          </w:tcPr>
          <w:p w:rsidR="00E36704" w:rsidRPr="00295820" w:rsidRDefault="00E36704" w:rsidP="00E877D9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04" w:rsidRPr="00295820" w:rsidRDefault="00E36704" w:rsidP="00E877D9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04" w:rsidRPr="00295820" w:rsidRDefault="00E36704" w:rsidP="00E877D9">
            <w:pPr>
              <w:pStyle w:val="ltable0"/>
              <w:spacing w:line="20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3275" w:rsidRPr="00AB5B73" w:rsidTr="001E797B">
        <w:trPr>
          <w:trHeight w:val="340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04" w:rsidRPr="00DB0915" w:rsidRDefault="00E36704" w:rsidP="001E797B">
            <w:pPr>
              <w:pStyle w:val="ltable"/>
              <w:spacing w:before="20" w:line="240" w:lineRule="auto"/>
              <w:ind w:left="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Все домашние хозяйства</w:t>
            </w:r>
            <w:r w:rsidRPr="00DB091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, </w:t>
            </w:r>
          </w:p>
          <w:p w:rsidR="00E36704" w:rsidRPr="00DB0915" w:rsidRDefault="00E36704" w:rsidP="001E797B">
            <w:pPr>
              <w:pStyle w:val="ltable"/>
              <w:spacing w:before="20" w:line="240" w:lineRule="auto"/>
              <w:ind w:left="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DB0915" w:rsidRDefault="00E36704" w:rsidP="00E877D9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DB0915" w:rsidRDefault="00E36704" w:rsidP="00E877D9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DB0915" w:rsidRDefault="00E36704" w:rsidP="00E877D9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DB0915" w:rsidRDefault="00E36704" w:rsidP="00E877D9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DB0915" w:rsidRDefault="00E36704" w:rsidP="00E877D9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DB0915" w:rsidRDefault="00E36704" w:rsidP="00E877D9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DB0915" w:rsidRDefault="00E36704" w:rsidP="00E877D9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6B3275" w:rsidRPr="00AB5B73" w:rsidTr="001E797B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04" w:rsidRPr="00DB0915" w:rsidRDefault="00E36704" w:rsidP="00E877D9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 xml:space="preserve">   в том числе по 20-процентным  группам  </w:t>
            </w:r>
          </w:p>
          <w:p w:rsidR="00E36704" w:rsidRPr="00DB0915" w:rsidRDefault="00E36704" w:rsidP="00E877D9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обследуемого  насел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Default="00E36704" w:rsidP="00E877D9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Default="00E36704" w:rsidP="00E877D9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Default="00E36704" w:rsidP="00E877D9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Default="00E36704" w:rsidP="00E877D9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Default="00E36704" w:rsidP="00E877D9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Default="00E36704" w:rsidP="00E877D9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Default="00E36704" w:rsidP="00E877D9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  <w:tr w:rsidR="006B3275" w:rsidRPr="00AB5B73" w:rsidTr="001E797B">
        <w:trPr>
          <w:trHeight w:val="613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04" w:rsidRPr="00DB0915" w:rsidRDefault="00E36704" w:rsidP="00E877D9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первая (с наименьшими располагаемыми ресурс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B11134" w:rsidRDefault="00E36704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B1113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3055D1" w:rsidRDefault="00E36704" w:rsidP="001E797B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B111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B1113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3F1C6E" w:rsidRDefault="00E36704" w:rsidP="001E797B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7B65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7B65C5">
              <w:rPr>
                <w:sz w:val="22"/>
                <w:szCs w:val="22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BB4109" w:rsidRDefault="00976C34" w:rsidP="001E797B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E367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8F2CAE" w:rsidRDefault="00976C34" w:rsidP="001E797B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E367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F710A7" w:rsidRDefault="00E36704" w:rsidP="001E797B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61233B" w:rsidRDefault="00E36704" w:rsidP="001E797B">
            <w:pPr>
              <w:tabs>
                <w:tab w:val="left" w:pos="630"/>
              </w:tabs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61233B">
              <w:rPr>
                <w:sz w:val="22"/>
                <w:szCs w:val="22"/>
              </w:rPr>
              <w:t>5</w:t>
            </w:r>
          </w:p>
        </w:tc>
      </w:tr>
      <w:tr w:rsidR="006B3275" w:rsidRPr="00AB5B73" w:rsidTr="001E797B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04" w:rsidRPr="00DB0915" w:rsidRDefault="00E36704" w:rsidP="00E877D9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вто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B11134" w:rsidRDefault="00E36704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B1113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B11134" w:rsidRDefault="00E36704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B1113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3F1C6E" w:rsidRDefault="007B65C5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E36704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0621E2" w:rsidRDefault="00E36704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976C3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976C34" w:rsidRDefault="00E36704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976C3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F710A7" w:rsidRDefault="00E36704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D64FE5" w:rsidRDefault="00E36704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1233B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61233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6B3275" w:rsidRPr="00AB5B73" w:rsidTr="001E797B">
        <w:trPr>
          <w:trHeight w:val="26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04" w:rsidRPr="00DB0915" w:rsidRDefault="00E36704" w:rsidP="00E877D9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тре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A94A84" w:rsidRDefault="00E36704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B11134" w:rsidRDefault="00E36704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</w:t>
            </w:r>
            <w:r w:rsidR="00B1113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0621E2" w:rsidRDefault="00E36704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</w:t>
            </w:r>
            <w:r w:rsidR="007B65C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BB4109" w:rsidRDefault="00E36704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976C34" w:rsidRDefault="00E36704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976C3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F710A7" w:rsidRDefault="00E36704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D64FE5" w:rsidRDefault="0061233B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E36704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B3275" w:rsidRPr="00AB5B73" w:rsidTr="001E797B">
        <w:trPr>
          <w:trHeight w:val="234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04" w:rsidRPr="00DB0915" w:rsidRDefault="00E36704" w:rsidP="00E877D9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четвер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B11134" w:rsidRDefault="00E36704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B1113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3055D1" w:rsidRDefault="00E36704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11134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B1113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3F1C6E" w:rsidRDefault="00E36704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7B65C5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7B65C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BB4109" w:rsidRDefault="00E36704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976C34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976C3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8F2CAE" w:rsidRDefault="00E36704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76C34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976C3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0621E2" w:rsidRDefault="00E36704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D64FE5" w:rsidRDefault="00E36704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61233B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61233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B3275" w:rsidRPr="00AB5B73" w:rsidTr="001E797B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04" w:rsidRPr="00DB0915" w:rsidRDefault="00E36704" w:rsidP="00E877D9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пятая (с наибольшими располагаемыми ресурс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A94A84" w:rsidRDefault="00E36704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B11134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B1113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3055D1" w:rsidRDefault="00E36704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11134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3C444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B840CD" w:rsidRDefault="00E36704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7B65C5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B840C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BB4109" w:rsidRDefault="00E36704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976C34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797C5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3A3FF5" w:rsidRDefault="00E36704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976C34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C57BC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F710A7" w:rsidRDefault="00E36704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E36704" w:rsidRPr="00D64FE5" w:rsidRDefault="00E36704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1233B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61233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</w:tbl>
    <w:p w:rsidR="00A0736A" w:rsidRDefault="00A0736A" w:rsidP="00DC07F3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DC07F3" w:rsidRPr="003C0F2C" w:rsidRDefault="00A0736A" w:rsidP="00DC07F3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C07F3" w:rsidRPr="003C0F2C">
        <w:rPr>
          <w:rFonts w:ascii="Times New Roman" w:hAnsi="Times New Roman"/>
          <w:b/>
          <w:sz w:val="24"/>
          <w:szCs w:val="24"/>
        </w:rPr>
        <w:lastRenderedPageBreak/>
        <w:t xml:space="preserve">РАСПРЕДЕЛЕНИЕ РАСХОДОВ НА КОНЕЧНОЕ ПОТРЕБЛЕНИЕ  </w:t>
      </w:r>
    </w:p>
    <w:p w:rsidR="00DC07F3" w:rsidRPr="00DC07F3" w:rsidRDefault="00DC07F3" w:rsidP="00DC07F3">
      <w:pPr>
        <w:pStyle w:val="2H6100805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 w:rsidRPr="003C0F2C">
        <w:rPr>
          <w:rFonts w:ascii="Times New Roman" w:hAnsi="Times New Roman"/>
          <w:b/>
          <w:sz w:val="24"/>
          <w:szCs w:val="24"/>
        </w:rPr>
        <w:t xml:space="preserve">ПО  20-ПРОЦЕНТНЫМ ГРУППАМ НАСЕЛЕНИЯ </w:t>
      </w:r>
    </w:p>
    <w:p w:rsidR="00DC07F3" w:rsidRPr="003C0F2C" w:rsidRDefault="00DC07F3" w:rsidP="00DC07F3">
      <w:pPr>
        <w:pStyle w:val="2H6100805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 w:rsidRPr="003C0F2C">
        <w:rPr>
          <w:rFonts w:ascii="Times New Roman" w:hAnsi="Times New Roman"/>
          <w:b/>
          <w:sz w:val="24"/>
          <w:szCs w:val="24"/>
        </w:rPr>
        <w:t>ЧЕЛЯБИНСКОЙ ОБЛАСТИ В  201</w:t>
      </w:r>
      <w:r>
        <w:rPr>
          <w:rFonts w:ascii="Times New Roman" w:hAnsi="Times New Roman"/>
          <w:b/>
          <w:sz w:val="24"/>
          <w:szCs w:val="24"/>
          <w:lang w:val="en-US"/>
        </w:rPr>
        <w:t>9</w:t>
      </w:r>
      <w:r w:rsidRPr="003C0F2C">
        <w:rPr>
          <w:rFonts w:ascii="Times New Roman" w:hAnsi="Times New Roman"/>
          <w:b/>
          <w:sz w:val="24"/>
          <w:szCs w:val="24"/>
        </w:rPr>
        <w:t xml:space="preserve"> ГОДУ</w:t>
      </w:r>
      <w:r w:rsidRPr="003C0F2C">
        <w:rPr>
          <w:rFonts w:ascii="Times New Roman" w:hAnsi="Times New Roman"/>
          <w:b/>
          <w:sz w:val="24"/>
          <w:szCs w:val="24"/>
        </w:rPr>
        <w:tab/>
      </w:r>
    </w:p>
    <w:p w:rsidR="00DC07F3" w:rsidRPr="00AB5B73" w:rsidRDefault="00DC07F3" w:rsidP="00DC07F3">
      <w:pPr>
        <w:pStyle w:val="2H6100805"/>
        <w:tabs>
          <w:tab w:val="center" w:pos="4677"/>
          <w:tab w:val="left" w:pos="5985"/>
        </w:tabs>
        <w:spacing w:before="0" w:after="6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5138" w:type="pct"/>
        <w:jc w:val="center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1117"/>
        <w:gridCol w:w="1009"/>
        <w:gridCol w:w="1134"/>
        <w:gridCol w:w="1134"/>
        <w:gridCol w:w="993"/>
        <w:gridCol w:w="1117"/>
        <w:gridCol w:w="1144"/>
      </w:tblGrid>
      <w:tr w:rsidR="00DC07F3" w:rsidRPr="00AB5B73" w:rsidTr="00DC07F3">
        <w:trPr>
          <w:cantSplit/>
          <w:jc w:val="center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7F3" w:rsidRPr="00AB5B73" w:rsidRDefault="00DC07F3" w:rsidP="006210D9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1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C07F3" w:rsidRPr="00DB0915" w:rsidRDefault="00DC07F3" w:rsidP="006210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Расходы на конечное потребление-</w:t>
            </w:r>
          </w:p>
          <w:p w:rsidR="00DC07F3" w:rsidRPr="00DB0915" w:rsidRDefault="00DC07F3" w:rsidP="006210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всего</w:t>
            </w:r>
          </w:p>
        </w:tc>
        <w:tc>
          <w:tcPr>
            <w:tcW w:w="653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07F3" w:rsidRPr="00DB0915" w:rsidRDefault="00DC07F3" w:rsidP="006210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в том числе</w:t>
            </w:r>
          </w:p>
        </w:tc>
      </w:tr>
      <w:tr w:rsidR="00DC07F3" w:rsidRPr="00AB5B73" w:rsidTr="00DC07F3">
        <w:trPr>
          <w:cantSplit/>
          <w:jc w:val="center"/>
        </w:trPr>
        <w:tc>
          <w:tcPr>
            <w:tcW w:w="19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7F3" w:rsidRPr="00AB5B73" w:rsidRDefault="00DC07F3" w:rsidP="006210D9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DC07F3" w:rsidRPr="00DB0915" w:rsidRDefault="00DC07F3" w:rsidP="006210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07F3" w:rsidRPr="00DB0915" w:rsidRDefault="00DC07F3" w:rsidP="006210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расходы </w:t>
            </w:r>
            <w:proofErr w:type="gramStart"/>
            <w:r w:rsidRPr="00DB0915">
              <w:rPr>
                <w:rFonts w:ascii="Times New Roman" w:hAnsi="Times New Roman"/>
              </w:rPr>
              <w:t>на</w:t>
            </w:r>
            <w:proofErr w:type="gramEnd"/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7F3" w:rsidRPr="00E84C6E" w:rsidRDefault="00DC07F3" w:rsidP="006210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стоимость услуг, оказанных  </w:t>
            </w:r>
            <w:proofErr w:type="spellStart"/>
            <w:r w:rsidRPr="00DB0915">
              <w:rPr>
                <w:rFonts w:ascii="Times New Roman" w:hAnsi="Times New Roman"/>
              </w:rPr>
              <w:t>работода</w:t>
            </w:r>
            <w:proofErr w:type="spellEnd"/>
            <w:r w:rsidRPr="00E84C6E">
              <w:rPr>
                <w:rFonts w:ascii="Times New Roman" w:hAnsi="Times New Roman"/>
              </w:rPr>
              <w:t>-</w:t>
            </w:r>
          </w:p>
          <w:p w:rsidR="00DC07F3" w:rsidRPr="00DB0915" w:rsidRDefault="00DC07F3" w:rsidP="006210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 w:rsidRPr="00DB0915">
              <w:rPr>
                <w:rFonts w:ascii="Times New Roman" w:hAnsi="Times New Roman"/>
              </w:rPr>
              <w:t>телем</w:t>
            </w:r>
            <w:proofErr w:type="spellEnd"/>
            <w:r w:rsidRPr="00DB0915">
              <w:rPr>
                <w:rFonts w:ascii="Times New Roman" w:hAnsi="Times New Roman"/>
              </w:rPr>
              <w:t xml:space="preserve"> бесплатно или по льготным ценам</w:t>
            </w:r>
          </w:p>
        </w:tc>
      </w:tr>
      <w:tr w:rsidR="00DC07F3" w:rsidRPr="00AB5B73" w:rsidTr="001E797B">
        <w:trPr>
          <w:cantSplit/>
          <w:trHeight w:val="264"/>
          <w:jc w:val="center"/>
        </w:trPr>
        <w:tc>
          <w:tcPr>
            <w:tcW w:w="19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7F3" w:rsidRPr="00AB5B73" w:rsidRDefault="00DC07F3" w:rsidP="006210D9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DC07F3" w:rsidRPr="00295820" w:rsidRDefault="00DC07F3" w:rsidP="006210D9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C07F3" w:rsidRPr="00DB0915" w:rsidRDefault="00DC07F3" w:rsidP="006210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7F3" w:rsidRPr="00DB0915" w:rsidRDefault="00DC07F3" w:rsidP="006210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B0915">
              <w:rPr>
                <w:rFonts w:ascii="Times New Roman" w:hAnsi="Times New Roman"/>
              </w:rPr>
              <w:t>в том числе</w:t>
            </w:r>
            <w:r w:rsidRPr="00DB0915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C07F3" w:rsidRPr="00DB0915" w:rsidRDefault="00DC07F3" w:rsidP="001E797B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 </w:t>
            </w:r>
            <w:proofErr w:type="spellStart"/>
            <w:r w:rsidR="001E797B">
              <w:rPr>
                <w:rFonts w:ascii="Times New Roman" w:hAnsi="Times New Roman"/>
              </w:rPr>
              <w:t>н</w:t>
            </w:r>
            <w:r w:rsidRPr="00DB0915">
              <w:rPr>
                <w:rFonts w:ascii="Times New Roman" w:hAnsi="Times New Roman"/>
              </w:rPr>
              <w:t>епродо</w:t>
            </w:r>
            <w:r w:rsidR="001E797B"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вольствен</w:t>
            </w:r>
            <w:r w:rsidR="001E797B"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ные</w:t>
            </w:r>
            <w:proofErr w:type="spellEnd"/>
            <w:r w:rsidRPr="00DB0915">
              <w:rPr>
                <w:rFonts w:ascii="Times New Roman" w:hAnsi="Times New Roman"/>
              </w:rPr>
              <w:t xml:space="preserve"> товары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nil"/>
            </w:tcBorders>
          </w:tcPr>
          <w:p w:rsidR="00DC07F3" w:rsidRDefault="001E797B" w:rsidP="006210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</w:rPr>
              <w:t>а</w:t>
            </w:r>
            <w:r w:rsidR="00DC07F3" w:rsidRPr="00DB0915">
              <w:rPr>
                <w:rFonts w:ascii="Times New Roman" w:hAnsi="Times New Roman"/>
              </w:rPr>
              <w:t>лкоголь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="00DC07F3" w:rsidRPr="00DB0915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="00DC07F3" w:rsidRPr="00DB0915">
              <w:rPr>
                <w:rFonts w:ascii="Times New Roman" w:hAnsi="Times New Roman"/>
              </w:rPr>
              <w:t xml:space="preserve"> напитки</w:t>
            </w:r>
          </w:p>
          <w:p w:rsidR="00DC07F3" w:rsidRPr="00DC07F3" w:rsidRDefault="00DC07F3" w:rsidP="006210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7F3" w:rsidRPr="00DB0915" w:rsidRDefault="00DC07F3" w:rsidP="006210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оплату услуг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7F3" w:rsidRPr="00295820" w:rsidRDefault="00DC07F3" w:rsidP="006210D9">
            <w:pPr>
              <w:pStyle w:val="ltable0"/>
              <w:spacing w:line="20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07F3" w:rsidRPr="00AB5B73" w:rsidTr="001E797B">
        <w:trPr>
          <w:cantSplit/>
          <w:trHeight w:val="1282"/>
          <w:jc w:val="center"/>
        </w:trPr>
        <w:tc>
          <w:tcPr>
            <w:tcW w:w="19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07F3" w:rsidRPr="00AB5B73" w:rsidRDefault="00DC07F3" w:rsidP="006210D9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C07F3" w:rsidRPr="00295820" w:rsidRDefault="00DC07F3" w:rsidP="006210D9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F3" w:rsidRPr="00295820" w:rsidRDefault="00DC07F3" w:rsidP="006210D9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3" w:rsidRPr="00DB0915" w:rsidRDefault="00DC07F3" w:rsidP="006210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стоимость </w:t>
            </w:r>
            <w:proofErr w:type="spellStart"/>
            <w:proofErr w:type="gramStart"/>
            <w:r w:rsidRPr="00DB0915">
              <w:rPr>
                <w:rFonts w:ascii="Times New Roman" w:hAnsi="Times New Roman"/>
              </w:rPr>
              <w:t>натураль</w:t>
            </w:r>
            <w:r w:rsidR="001E797B"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DB0915">
              <w:rPr>
                <w:rFonts w:ascii="Times New Roman" w:hAnsi="Times New Roman"/>
              </w:rPr>
              <w:t xml:space="preserve"> </w:t>
            </w:r>
            <w:proofErr w:type="spellStart"/>
            <w:r w:rsidRPr="00DB0915">
              <w:rPr>
                <w:rFonts w:ascii="Times New Roman" w:hAnsi="Times New Roman"/>
              </w:rPr>
              <w:t>поступле</w:t>
            </w:r>
            <w:r w:rsidR="001E797B"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ний</w:t>
            </w:r>
            <w:proofErr w:type="spellEnd"/>
          </w:p>
          <w:p w:rsidR="00DC07F3" w:rsidRPr="00DB0915" w:rsidRDefault="00DC07F3" w:rsidP="006210D9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продуктов пит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7F3" w:rsidRPr="00295820" w:rsidRDefault="00DC07F3" w:rsidP="006210D9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</w:tcBorders>
          </w:tcPr>
          <w:p w:rsidR="00DC07F3" w:rsidRPr="00295820" w:rsidRDefault="00DC07F3" w:rsidP="006210D9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3" w:rsidRPr="00295820" w:rsidRDefault="00DC07F3" w:rsidP="006210D9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3" w:rsidRPr="00295820" w:rsidRDefault="00DC07F3" w:rsidP="006210D9">
            <w:pPr>
              <w:pStyle w:val="ltable0"/>
              <w:spacing w:line="20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07F3" w:rsidRPr="00AB5B73" w:rsidTr="001E797B">
        <w:trPr>
          <w:trHeight w:val="340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3" w:rsidRPr="00DB0915" w:rsidRDefault="00DC07F3" w:rsidP="001E797B">
            <w:pPr>
              <w:pStyle w:val="ltable"/>
              <w:spacing w:before="20" w:line="240" w:lineRule="auto"/>
              <w:ind w:left="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Все домашние хозяйства</w:t>
            </w:r>
            <w:r w:rsidRPr="00DB091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, </w:t>
            </w:r>
          </w:p>
          <w:p w:rsidR="00DC07F3" w:rsidRPr="00DB0915" w:rsidRDefault="00DC07F3" w:rsidP="001E797B">
            <w:pPr>
              <w:pStyle w:val="ltable"/>
              <w:spacing w:before="20" w:line="240" w:lineRule="auto"/>
              <w:ind w:left="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процент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DB0915" w:rsidRDefault="00DC07F3" w:rsidP="006210D9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DB0915" w:rsidRDefault="00DC07F3" w:rsidP="006210D9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DB0915" w:rsidRDefault="00DC07F3" w:rsidP="006210D9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DB0915" w:rsidRDefault="00DC07F3" w:rsidP="006210D9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DB0915" w:rsidRDefault="00DC07F3" w:rsidP="006210D9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DB0915" w:rsidRDefault="00DC07F3" w:rsidP="006210D9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DB0915" w:rsidRDefault="00DC07F3" w:rsidP="006210D9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DC07F3" w:rsidRPr="00AB5B73" w:rsidTr="001E797B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7F3" w:rsidRPr="00DB0915" w:rsidRDefault="00DC07F3" w:rsidP="006210D9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 xml:space="preserve">   в том числе по 20-процентным  группам  </w:t>
            </w:r>
          </w:p>
          <w:p w:rsidR="00DC07F3" w:rsidRPr="00DB0915" w:rsidRDefault="00DC07F3" w:rsidP="006210D9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обследуемого  населения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Default="00DC07F3" w:rsidP="006210D9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Default="00DC07F3" w:rsidP="006210D9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Default="00DC07F3" w:rsidP="006210D9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Default="00DC07F3" w:rsidP="006210D9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Default="00DC07F3" w:rsidP="006210D9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Default="00DC07F3" w:rsidP="006210D9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Default="00DC07F3" w:rsidP="006210D9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  <w:tr w:rsidR="00DC07F3" w:rsidRPr="00AB5B73" w:rsidTr="001E797B">
        <w:trPr>
          <w:trHeight w:val="613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7F3" w:rsidRPr="00DB0915" w:rsidRDefault="00DC07F3" w:rsidP="006210D9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первая (с наименьшими располагаемыми ресурсам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B11134" w:rsidRDefault="00D40923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 w:rsidR="00DC07F3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3055D1" w:rsidRDefault="00DC07F3" w:rsidP="001E797B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D40923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D4092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3F1C6E" w:rsidRDefault="00DC07F3" w:rsidP="001E797B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D40923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D4092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BB4109" w:rsidRDefault="00DC07F3" w:rsidP="001E797B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,</w:t>
            </w:r>
            <w:r w:rsidR="00D4092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8F2CAE" w:rsidRDefault="00D40923" w:rsidP="001E797B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DC07F3">
              <w:rPr>
                <w:sz w:val="22"/>
                <w:szCs w:val="22"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F710A7" w:rsidRDefault="00D40923" w:rsidP="001E797B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DC07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675C14" w:rsidRDefault="00D40923" w:rsidP="001E797B">
            <w:pPr>
              <w:tabs>
                <w:tab w:val="left" w:pos="630"/>
              </w:tabs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DC07F3">
              <w:rPr>
                <w:sz w:val="22"/>
                <w:szCs w:val="22"/>
              </w:rPr>
              <w:t>,</w:t>
            </w:r>
            <w:r w:rsidR="00675C14">
              <w:rPr>
                <w:sz w:val="22"/>
                <w:szCs w:val="22"/>
              </w:rPr>
              <w:t>9</w:t>
            </w:r>
          </w:p>
        </w:tc>
      </w:tr>
      <w:tr w:rsidR="00DC07F3" w:rsidRPr="00AB5B73" w:rsidTr="001E797B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7F3" w:rsidRPr="00DB0915" w:rsidRDefault="00DC07F3" w:rsidP="006210D9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втор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B11134" w:rsidRDefault="00DC07F3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B11134" w:rsidRDefault="00DC07F3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3F1C6E" w:rsidRDefault="00DC07F3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0621E2" w:rsidRDefault="00DC07F3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976C34" w:rsidRDefault="00DC07F3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F710A7" w:rsidRDefault="00DC07F3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D64FE5" w:rsidRDefault="00DC07F3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</w:tr>
      <w:tr w:rsidR="00DC07F3" w:rsidRPr="00AB5B73" w:rsidTr="001E797B">
        <w:trPr>
          <w:trHeight w:val="26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7F3" w:rsidRPr="00DB0915" w:rsidRDefault="00DC07F3" w:rsidP="006210D9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треть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675C14" w:rsidRDefault="00DC07F3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675C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B11134" w:rsidRDefault="00DC07F3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0621E2" w:rsidRDefault="00DC07F3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BB4109" w:rsidRDefault="00DC07F3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976C34" w:rsidRDefault="00DC07F3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F710A7" w:rsidRDefault="00DC07F3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D64FE5" w:rsidRDefault="00DC07F3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</w:tr>
      <w:tr w:rsidR="00DC07F3" w:rsidRPr="00AB5B73" w:rsidTr="001E797B">
        <w:trPr>
          <w:trHeight w:val="234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7F3" w:rsidRPr="00DB0915" w:rsidRDefault="00DC07F3" w:rsidP="006210D9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четверт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B11134" w:rsidRDefault="00DC07F3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3055D1" w:rsidRDefault="00DC07F3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3F1C6E" w:rsidRDefault="00DC07F3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675C1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BB4109" w:rsidRDefault="00DC07F3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3,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675C14" w:rsidRDefault="00DC07F3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675C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0621E2" w:rsidRDefault="00D40923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D64FE5" w:rsidRDefault="00D40923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DC07F3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C07F3" w:rsidRPr="00AB5B73" w:rsidTr="001E797B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7F3" w:rsidRPr="00DB0915" w:rsidRDefault="00DC07F3" w:rsidP="006210D9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пятая (с наибольшими располагаемыми ресурсам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A94A84" w:rsidRDefault="00DC07F3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3055D1" w:rsidRDefault="00DC07F3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B840CD" w:rsidRDefault="00DC07F3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BB4109" w:rsidRDefault="00DC07F3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3A3FF5" w:rsidRDefault="00DC07F3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F710A7" w:rsidRDefault="00DC07F3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40923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D64FE5" w:rsidRDefault="00D40923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</w:t>
            </w:r>
            <w:r w:rsidR="00DC07F3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C07F3" w:rsidRPr="00AB5B73" w:rsidTr="001E797B">
        <w:trPr>
          <w:trHeight w:val="252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3" w:rsidRPr="00DB0915" w:rsidRDefault="00DC07F3" w:rsidP="001E797B">
            <w:pPr>
              <w:pStyle w:val="ltable"/>
              <w:spacing w:before="20" w:line="252" w:lineRule="auto"/>
              <w:ind w:left="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Коэффициент фондов, в раза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49607B" w:rsidRDefault="00DC07F3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</w:t>
            </w:r>
            <w:r w:rsidR="00D4092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DB4914" w:rsidRDefault="00DC07F3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</w:t>
            </w:r>
            <w:r w:rsidR="00D4092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2A49BD" w:rsidRDefault="00D40923" w:rsidP="001E797B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</w:t>
            </w:r>
            <w:r w:rsidR="00DC07F3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8241AD" w:rsidRDefault="00D40923" w:rsidP="001E797B">
            <w:pPr>
              <w:ind w:right="57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  <w:r w:rsidR="00DC07F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991025" w:rsidRDefault="00D40923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</w:t>
            </w:r>
            <w:r w:rsidR="00DC07F3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B956ED" w:rsidRDefault="00D40923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</w:t>
            </w:r>
            <w:r w:rsidR="00DC07F3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DC07F3" w:rsidRPr="00A835B0" w:rsidRDefault="00D40923" w:rsidP="001E797B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DC07F3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</w:tbl>
    <w:p w:rsidR="00E36704" w:rsidRDefault="00E36704" w:rsidP="00E36704">
      <w:pPr>
        <w:rPr>
          <w:lang w:val="en-US"/>
        </w:rPr>
      </w:pPr>
    </w:p>
    <w:p w:rsidR="00D40923" w:rsidRDefault="00D40923" w:rsidP="00E36704">
      <w:pPr>
        <w:rPr>
          <w:lang w:val="en-US"/>
        </w:rPr>
      </w:pPr>
    </w:p>
    <w:p w:rsidR="00D40923" w:rsidRPr="00D40923" w:rsidRDefault="00D40923" w:rsidP="00E36704">
      <w:pPr>
        <w:rPr>
          <w:lang w:val="en-US"/>
        </w:rPr>
      </w:pP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3695"/>
        <w:gridCol w:w="517"/>
        <w:gridCol w:w="435"/>
        <w:gridCol w:w="611"/>
        <w:gridCol w:w="611"/>
        <w:gridCol w:w="611"/>
        <w:gridCol w:w="218"/>
        <w:gridCol w:w="392"/>
        <w:gridCol w:w="305"/>
        <w:gridCol w:w="228"/>
        <w:gridCol w:w="470"/>
        <w:gridCol w:w="228"/>
        <w:gridCol w:w="470"/>
        <w:gridCol w:w="228"/>
        <w:gridCol w:w="470"/>
        <w:gridCol w:w="116"/>
      </w:tblGrid>
      <w:tr w:rsidR="00D40923" w:rsidRPr="00D40923" w:rsidTr="00D40923">
        <w:trPr>
          <w:gridAfter w:val="1"/>
          <w:wAfter w:w="116" w:type="dxa"/>
          <w:trHeight w:val="552"/>
        </w:trPr>
        <w:tc>
          <w:tcPr>
            <w:tcW w:w="6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23" w:rsidRPr="00D40923" w:rsidRDefault="00D40923" w:rsidP="00D40923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23" w:rsidRPr="00D40923" w:rsidRDefault="00D40923" w:rsidP="00D40923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23" w:rsidRPr="00D40923" w:rsidRDefault="00D40923" w:rsidP="00D40923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23" w:rsidRPr="00D40923" w:rsidRDefault="00D40923" w:rsidP="00D40923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23" w:rsidRPr="00D40923" w:rsidRDefault="00D40923" w:rsidP="00D40923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  <w:tr w:rsidR="00D40923" w:rsidTr="00D40923">
        <w:trPr>
          <w:gridAfter w:val="10"/>
          <w:wAfter w:w="3125" w:type="dxa"/>
          <w:trHeight w:val="552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23" w:rsidRDefault="00D40923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A0736A" w:rsidRDefault="00A0736A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A0736A" w:rsidRDefault="00A0736A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A0736A" w:rsidRDefault="00A0736A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A0736A" w:rsidRDefault="00A0736A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A0736A" w:rsidRDefault="00A0736A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A0736A" w:rsidRDefault="00A0736A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A0736A" w:rsidRDefault="00A0736A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23" w:rsidRDefault="00D40923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23" w:rsidRDefault="00D40923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23" w:rsidRDefault="00D40923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23" w:rsidRDefault="00D40923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23" w:rsidRDefault="00D40923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  <w:tr w:rsidR="00D40923" w:rsidRPr="00D40923" w:rsidTr="00D40923">
        <w:trPr>
          <w:trHeight w:val="552"/>
        </w:trPr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23" w:rsidRPr="00D40923" w:rsidRDefault="00D40923" w:rsidP="00D40923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23" w:rsidRPr="00D40923" w:rsidRDefault="00D40923" w:rsidP="00D40923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23" w:rsidRPr="00D40923" w:rsidRDefault="00D40923" w:rsidP="00D40923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23" w:rsidRPr="00D40923" w:rsidRDefault="00D40923" w:rsidP="00D40923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23" w:rsidRPr="00D40923" w:rsidRDefault="00D40923" w:rsidP="00D40923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23" w:rsidRPr="00D40923" w:rsidRDefault="00D40923" w:rsidP="00D40923">
            <w:pPr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E36704" w:rsidRPr="00164F41" w:rsidRDefault="00E36704" w:rsidP="00E36704"/>
    <w:p w:rsidR="00A0736A" w:rsidRPr="003C0F2C" w:rsidRDefault="00A0736A" w:rsidP="00A0736A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3C0F2C">
        <w:rPr>
          <w:rFonts w:ascii="Times New Roman" w:hAnsi="Times New Roman"/>
          <w:b/>
          <w:sz w:val="24"/>
          <w:szCs w:val="24"/>
        </w:rPr>
        <w:lastRenderedPageBreak/>
        <w:t xml:space="preserve">РАСПРЕДЕЛЕНИЕ РАСХОДОВ НА КОНЕЧНОЕ ПОТРЕБЛЕНИЕ  </w:t>
      </w:r>
    </w:p>
    <w:p w:rsidR="00A0736A" w:rsidRPr="00DC07F3" w:rsidRDefault="00A0736A" w:rsidP="00A0736A">
      <w:pPr>
        <w:pStyle w:val="2H6100805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 w:rsidRPr="003C0F2C">
        <w:rPr>
          <w:rFonts w:ascii="Times New Roman" w:hAnsi="Times New Roman"/>
          <w:b/>
          <w:sz w:val="24"/>
          <w:szCs w:val="24"/>
        </w:rPr>
        <w:t xml:space="preserve">ПО  20-ПРОЦЕНТНЫМ ГРУППАМ НАСЕЛЕНИЯ </w:t>
      </w:r>
    </w:p>
    <w:p w:rsidR="00A0736A" w:rsidRPr="003C0F2C" w:rsidRDefault="00A0736A" w:rsidP="00A0736A">
      <w:pPr>
        <w:pStyle w:val="2H6100805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 w:rsidRPr="003C0F2C">
        <w:rPr>
          <w:rFonts w:ascii="Times New Roman" w:hAnsi="Times New Roman"/>
          <w:b/>
          <w:sz w:val="24"/>
          <w:szCs w:val="24"/>
        </w:rPr>
        <w:t>ЧЕЛЯБИНСКОЙ ОБЛАСТИ В  20</w:t>
      </w:r>
      <w:r>
        <w:rPr>
          <w:rFonts w:ascii="Times New Roman" w:hAnsi="Times New Roman"/>
          <w:b/>
          <w:sz w:val="24"/>
          <w:szCs w:val="24"/>
        </w:rPr>
        <w:t>20</w:t>
      </w:r>
      <w:r w:rsidRPr="003C0F2C">
        <w:rPr>
          <w:rFonts w:ascii="Times New Roman" w:hAnsi="Times New Roman"/>
          <w:b/>
          <w:sz w:val="24"/>
          <w:szCs w:val="24"/>
        </w:rPr>
        <w:t xml:space="preserve"> ГОДУ</w:t>
      </w:r>
      <w:r w:rsidRPr="003C0F2C">
        <w:rPr>
          <w:rFonts w:ascii="Times New Roman" w:hAnsi="Times New Roman"/>
          <w:b/>
          <w:sz w:val="24"/>
          <w:szCs w:val="24"/>
        </w:rPr>
        <w:tab/>
      </w:r>
    </w:p>
    <w:p w:rsidR="00A0736A" w:rsidRPr="00AB5B73" w:rsidRDefault="00A0736A" w:rsidP="00A0736A">
      <w:pPr>
        <w:pStyle w:val="2H6100805"/>
        <w:tabs>
          <w:tab w:val="center" w:pos="4677"/>
          <w:tab w:val="left" w:pos="5985"/>
        </w:tabs>
        <w:spacing w:before="0" w:after="6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5113" w:type="pct"/>
        <w:jc w:val="center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1081"/>
        <w:gridCol w:w="1023"/>
        <w:gridCol w:w="1134"/>
        <w:gridCol w:w="1134"/>
        <w:gridCol w:w="993"/>
        <w:gridCol w:w="1134"/>
        <w:gridCol w:w="1103"/>
      </w:tblGrid>
      <w:tr w:rsidR="00A0736A" w:rsidRPr="00AB5B73" w:rsidTr="00C20816">
        <w:trPr>
          <w:cantSplit/>
          <w:jc w:val="center"/>
        </w:trPr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736A" w:rsidRPr="00AB5B73" w:rsidRDefault="00A0736A" w:rsidP="00DE0F75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A0736A" w:rsidRPr="00DB0915" w:rsidRDefault="00A0736A" w:rsidP="00DE0F75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Расходы на </w:t>
            </w:r>
            <w:proofErr w:type="gramStart"/>
            <w:r w:rsidRPr="00DB0915">
              <w:rPr>
                <w:rFonts w:ascii="Times New Roman" w:hAnsi="Times New Roman"/>
              </w:rPr>
              <w:t>конечное</w:t>
            </w:r>
            <w:proofErr w:type="gramEnd"/>
            <w:r w:rsidRPr="00DB0915">
              <w:rPr>
                <w:rFonts w:ascii="Times New Roman" w:hAnsi="Times New Roman"/>
              </w:rPr>
              <w:t xml:space="preserve"> </w:t>
            </w:r>
            <w:proofErr w:type="spellStart"/>
            <w:r w:rsidRPr="00DB0915">
              <w:rPr>
                <w:rFonts w:ascii="Times New Roman" w:hAnsi="Times New Roman"/>
              </w:rPr>
              <w:t>потребле</w:t>
            </w:r>
            <w:r w:rsidR="00C20816" w:rsidRPr="00C20816"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ние</w:t>
            </w:r>
            <w:proofErr w:type="spellEnd"/>
            <w:r w:rsidRPr="00DB0915">
              <w:rPr>
                <w:rFonts w:ascii="Times New Roman" w:hAnsi="Times New Roman"/>
              </w:rPr>
              <w:t>-</w:t>
            </w:r>
          </w:p>
          <w:p w:rsidR="00A0736A" w:rsidRPr="00DB0915" w:rsidRDefault="00A0736A" w:rsidP="00DE0F75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всего</w:t>
            </w:r>
          </w:p>
        </w:tc>
        <w:tc>
          <w:tcPr>
            <w:tcW w:w="652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736A" w:rsidRPr="00DB0915" w:rsidRDefault="00A0736A" w:rsidP="00DE0F75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в том числе</w:t>
            </w:r>
          </w:p>
        </w:tc>
      </w:tr>
      <w:tr w:rsidR="00A0736A" w:rsidRPr="00AB5B73" w:rsidTr="00C20816">
        <w:trPr>
          <w:cantSplit/>
          <w:jc w:val="center"/>
        </w:trPr>
        <w:tc>
          <w:tcPr>
            <w:tcW w:w="19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736A" w:rsidRPr="00AB5B73" w:rsidRDefault="00A0736A" w:rsidP="00DE0F75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A0736A" w:rsidRPr="00DB0915" w:rsidRDefault="00A0736A" w:rsidP="00DE0F75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8" w:type="dxa"/>
            <w:gridSpan w:val="5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736A" w:rsidRPr="00DB0915" w:rsidRDefault="00A0736A" w:rsidP="00DE0F75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расходы </w:t>
            </w:r>
            <w:proofErr w:type="gramStart"/>
            <w:r w:rsidRPr="00DB0915">
              <w:rPr>
                <w:rFonts w:ascii="Times New Roman" w:hAnsi="Times New Roman"/>
              </w:rPr>
              <w:t>на</w:t>
            </w:r>
            <w:proofErr w:type="gramEnd"/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36A" w:rsidRPr="00E84C6E" w:rsidRDefault="00A0736A" w:rsidP="00DE0F75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стоимость услуг, оказанных  </w:t>
            </w:r>
            <w:proofErr w:type="spellStart"/>
            <w:r w:rsidRPr="00DB0915">
              <w:rPr>
                <w:rFonts w:ascii="Times New Roman" w:hAnsi="Times New Roman"/>
              </w:rPr>
              <w:t>работода</w:t>
            </w:r>
            <w:proofErr w:type="spellEnd"/>
            <w:r w:rsidRPr="00E84C6E">
              <w:rPr>
                <w:rFonts w:ascii="Times New Roman" w:hAnsi="Times New Roman"/>
              </w:rPr>
              <w:t>-</w:t>
            </w:r>
          </w:p>
          <w:p w:rsidR="00A0736A" w:rsidRPr="00DB0915" w:rsidRDefault="00A0736A" w:rsidP="00DE0F75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 w:rsidRPr="00DB0915">
              <w:rPr>
                <w:rFonts w:ascii="Times New Roman" w:hAnsi="Times New Roman"/>
              </w:rPr>
              <w:t>телем</w:t>
            </w:r>
            <w:proofErr w:type="spellEnd"/>
            <w:r w:rsidRPr="00DB0915">
              <w:rPr>
                <w:rFonts w:ascii="Times New Roman" w:hAnsi="Times New Roman"/>
              </w:rPr>
              <w:t xml:space="preserve"> бесплатно или по льготным ценам</w:t>
            </w:r>
          </w:p>
        </w:tc>
      </w:tr>
      <w:tr w:rsidR="00C20816" w:rsidRPr="00AB5B73" w:rsidTr="007B218D">
        <w:trPr>
          <w:cantSplit/>
          <w:trHeight w:val="264"/>
          <w:jc w:val="center"/>
        </w:trPr>
        <w:tc>
          <w:tcPr>
            <w:tcW w:w="19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736A" w:rsidRPr="00AB5B73" w:rsidRDefault="00A0736A" w:rsidP="00DE0F75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A0736A" w:rsidRPr="00295820" w:rsidRDefault="00A0736A" w:rsidP="00DE0F75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736A" w:rsidRPr="00DB0915" w:rsidRDefault="00A0736A" w:rsidP="00DE0F75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36A" w:rsidRPr="00DB0915" w:rsidRDefault="00A0736A" w:rsidP="00DE0F75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B0915">
              <w:rPr>
                <w:rFonts w:ascii="Times New Roman" w:hAnsi="Times New Roman"/>
              </w:rPr>
              <w:t>в том числе</w:t>
            </w:r>
            <w:r w:rsidRPr="00DB0915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0736A" w:rsidRPr="00DB0915" w:rsidRDefault="00A0736A" w:rsidP="00C20816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 </w:t>
            </w:r>
            <w:proofErr w:type="spellStart"/>
            <w:r w:rsidR="00C20816">
              <w:rPr>
                <w:rFonts w:ascii="Times New Roman" w:hAnsi="Times New Roman"/>
              </w:rPr>
              <w:t>н</w:t>
            </w:r>
            <w:r w:rsidRPr="00DB0915">
              <w:rPr>
                <w:rFonts w:ascii="Times New Roman" w:hAnsi="Times New Roman"/>
              </w:rPr>
              <w:t>епродо</w:t>
            </w:r>
            <w:proofErr w:type="spellEnd"/>
            <w:r w:rsidR="00C20816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B0915">
              <w:rPr>
                <w:rFonts w:ascii="Times New Roman" w:hAnsi="Times New Roman"/>
              </w:rPr>
              <w:t>вольствен</w:t>
            </w:r>
            <w:proofErr w:type="spellEnd"/>
            <w:r w:rsidR="00C20816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B0915">
              <w:rPr>
                <w:rFonts w:ascii="Times New Roman" w:hAnsi="Times New Roman"/>
              </w:rPr>
              <w:t>ные</w:t>
            </w:r>
            <w:proofErr w:type="spellEnd"/>
            <w:r w:rsidRPr="00DB0915">
              <w:rPr>
                <w:rFonts w:ascii="Times New Roman" w:hAnsi="Times New Roman"/>
              </w:rPr>
              <w:t xml:space="preserve"> товары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nil"/>
            </w:tcBorders>
          </w:tcPr>
          <w:p w:rsidR="00A0736A" w:rsidRDefault="00C20816" w:rsidP="00DE0F75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</w:rPr>
              <w:t>а</w:t>
            </w:r>
            <w:r w:rsidR="00A0736A" w:rsidRPr="00DB0915">
              <w:rPr>
                <w:rFonts w:ascii="Times New Roman" w:hAnsi="Times New Roman"/>
              </w:rPr>
              <w:t>лкоголь</w:t>
            </w:r>
            <w:r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="00A0736A" w:rsidRPr="00DB0915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="00A0736A" w:rsidRPr="00DB0915">
              <w:rPr>
                <w:rFonts w:ascii="Times New Roman" w:hAnsi="Times New Roman"/>
              </w:rPr>
              <w:t xml:space="preserve"> напитки</w:t>
            </w:r>
          </w:p>
          <w:p w:rsidR="00A0736A" w:rsidRPr="00DC07F3" w:rsidRDefault="00A0736A" w:rsidP="00DE0F75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36A" w:rsidRPr="00DB0915" w:rsidRDefault="00A0736A" w:rsidP="00DE0F75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оплату услуг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6A" w:rsidRPr="00295820" w:rsidRDefault="00A0736A" w:rsidP="00DE0F75">
            <w:pPr>
              <w:pStyle w:val="ltable0"/>
              <w:spacing w:line="20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816" w:rsidRPr="00AB5B73" w:rsidTr="007B218D">
        <w:trPr>
          <w:cantSplit/>
          <w:trHeight w:val="1282"/>
          <w:jc w:val="center"/>
        </w:trPr>
        <w:tc>
          <w:tcPr>
            <w:tcW w:w="19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6A" w:rsidRPr="00AB5B73" w:rsidRDefault="00A0736A" w:rsidP="00DE0F75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0736A" w:rsidRPr="00295820" w:rsidRDefault="00A0736A" w:rsidP="00DE0F75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6A" w:rsidRPr="00295820" w:rsidRDefault="00A0736A" w:rsidP="00DE0F75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6A" w:rsidRPr="00DB0915" w:rsidRDefault="00A0736A" w:rsidP="00DE0F75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стоимость </w:t>
            </w:r>
            <w:proofErr w:type="spellStart"/>
            <w:proofErr w:type="gramStart"/>
            <w:r w:rsidRPr="00DB0915">
              <w:rPr>
                <w:rFonts w:ascii="Times New Roman" w:hAnsi="Times New Roman"/>
              </w:rPr>
              <w:t>натураль</w:t>
            </w:r>
            <w:r w:rsidR="007B218D"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DB0915">
              <w:rPr>
                <w:rFonts w:ascii="Times New Roman" w:hAnsi="Times New Roman"/>
              </w:rPr>
              <w:t xml:space="preserve"> </w:t>
            </w:r>
            <w:proofErr w:type="spellStart"/>
            <w:r w:rsidRPr="00DB0915">
              <w:rPr>
                <w:rFonts w:ascii="Times New Roman" w:hAnsi="Times New Roman"/>
              </w:rPr>
              <w:t>поступле</w:t>
            </w:r>
            <w:r w:rsidR="007B218D"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ний</w:t>
            </w:r>
            <w:proofErr w:type="spellEnd"/>
          </w:p>
          <w:p w:rsidR="00A0736A" w:rsidRPr="00DB0915" w:rsidRDefault="00A0736A" w:rsidP="00DE0F75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продуктов пит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736A" w:rsidRPr="00295820" w:rsidRDefault="00A0736A" w:rsidP="00DE0F75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</w:tcBorders>
          </w:tcPr>
          <w:p w:rsidR="00A0736A" w:rsidRPr="00295820" w:rsidRDefault="00A0736A" w:rsidP="00DE0F75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6A" w:rsidRPr="00295820" w:rsidRDefault="00A0736A" w:rsidP="00DE0F75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6A" w:rsidRPr="00295820" w:rsidRDefault="00A0736A" w:rsidP="00DE0F75">
            <w:pPr>
              <w:pStyle w:val="ltable0"/>
              <w:spacing w:line="20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736A" w:rsidRPr="00AB5B73" w:rsidTr="007B218D">
        <w:trPr>
          <w:trHeight w:val="340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6A" w:rsidRPr="00DB0915" w:rsidRDefault="00A0736A" w:rsidP="00DE0F75">
            <w:pPr>
              <w:pStyle w:val="ltable"/>
              <w:spacing w:before="2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Все домашние хозяйства</w:t>
            </w:r>
            <w:r w:rsidRPr="00DB091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, </w:t>
            </w:r>
          </w:p>
          <w:p w:rsidR="00A0736A" w:rsidRPr="00DB0915" w:rsidRDefault="00A0736A" w:rsidP="00DE0F75">
            <w:pPr>
              <w:pStyle w:val="ltable"/>
              <w:spacing w:before="2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процент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DB0915" w:rsidRDefault="00A0736A" w:rsidP="00DE0F75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DB0915" w:rsidRDefault="00A0736A" w:rsidP="00DE0F75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DB0915" w:rsidRDefault="00A0736A" w:rsidP="00DE0F75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DB0915" w:rsidRDefault="00A0736A" w:rsidP="00DE0F75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DB0915" w:rsidRDefault="00A0736A" w:rsidP="00DE0F75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DB0915" w:rsidRDefault="00A0736A" w:rsidP="00DE0F75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DB0915" w:rsidRDefault="00A0736A" w:rsidP="00DE0F75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A0736A" w:rsidRPr="00AB5B73" w:rsidTr="007B218D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36A" w:rsidRPr="00DB0915" w:rsidRDefault="00A0736A" w:rsidP="00DE0F75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 xml:space="preserve">   в том числе по 20-процентным  группам  </w:t>
            </w:r>
          </w:p>
          <w:p w:rsidR="00A0736A" w:rsidRPr="00DB0915" w:rsidRDefault="00A0736A" w:rsidP="00DE0F75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обследуемого  населения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Default="00A0736A" w:rsidP="00DE0F75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Default="00A0736A" w:rsidP="00DE0F75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Default="00A0736A" w:rsidP="00DE0F75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Default="00A0736A" w:rsidP="00DE0F75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Default="00A0736A" w:rsidP="00DE0F75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Default="00A0736A" w:rsidP="00DE0F75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Default="00A0736A" w:rsidP="00DE0F75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  <w:tr w:rsidR="00A0736A" w:rsidRPr="00AB5B73" w:rsidTr="007B218D">
        <w:trPr>
          <w:trHeight w:val="613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36A" w:rsidRPr="00DB0915" w:rsidRDefault="00A0736A" w:rsidP="00DE0F75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первая (с наименьшими располагаемыми ресурсами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AD36FF" w:rsidRDefault="00A0736A" w:rsidP="00254055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AD36F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3055D1" w:rsidRDefault="00A0736A" w:rsidP="0025405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AE021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AE021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3F1C6E" w:rsidRDefault="00A0736A" w:rsidP="0025405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ED50A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ED50A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BB4109" w:rsidRDefault="001D09CD" w:rsidP="0025405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A073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8F2CAE" w:rsidRDefault="00A0736A" w:rsidP="0025405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F710A7" w:rsidRDefault="007C7CAC" w:rsidP="0025405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A073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675C14" w:rsidRDefault="007C7CAC" w:rsidP="00254055">
            <w:pPr>
              <w:tabs>
                <w:tab w:val="left" w:pos="630"/>
              </w:tabs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073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A0736A" w:rsidRPr="00AB5B73" w:rsidTr="007B218D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36A" w:rsidRPr="00DB0915" w:rsidRDefault="00A0736A" w:rsidP="00DE0F75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втора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0736A" w:rsidRPr="00B11134" w:rsidRDefault="00A0736A" w:rsidP="00254055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AD36FF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AD36F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0736A" w:rsidRPr="00B11134" w:rsidRDefault="00A0736A" w:rsidP="00254055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AE021F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AE021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0736A" w:rsidRPr="003F1C6E" w:rsidRDefault="00A0736A" w:rsidP="00254055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D50A8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ED50A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0736A" w:rsidRPr="00061D3D" w:rsidRDefault="00A0736A" w:rsidP="00254055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061D3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0736A" w:rsidRPr="00976C34" w:rsidRDefault="00A0736A" w:rsidP="00254055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0736A" w:rsidRPr="00F710A7" w:rsidRDefault="00A0736A" w:rsidP="00254055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C7CAC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7C7C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0736A" w:rsidRPr="00D64FE5" w:rsidRDefault="007C7CAC" w:rsidP="00254055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A0736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A0736A" w:rsidRPr="00AB5B73" w:rsidTr="007B218D">
        <w:trPr>
          <w:trHeight w:val="266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36A" w:rsidRPr="00DB0915" w:rsidRDefault="00A0736A" w:rsidP="00DE0F75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треть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0736A" w:rsidRPr="00675C14" w:rsidRDefault="00A0736A" w:rsidP="00254055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AD36F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0736A" w:rsidRPr="00B11134" w:rsidRDefault="00AE021F" w:rsidP="00254055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A0736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0736A" w:rsidRPr="000621E2" w:rsidRDefault="00A0736A" w:rsidP="00254055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D50A8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ED50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0736A" w:rsidRPr="00BB4109" w:rsidRDefault="00A0736A" w:rsidP="00254055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61D3D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061D3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0736A" w:rsidRPr="00976C34" w:rsidRDefault="00A0736A" w:rsidP="00254055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0736A" w:rsidRPr="00F710A7" w:rsidRDefault="00A0736A" w:rsidP="00254055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C7CAC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7C7CA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0736A" w:rsidRPr="00D64FE5" w:rsidRDefault="007C7CAC" w:rsidP="00254055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A0736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0736A" w:rsidRPr="00AB5B73" w:rsidTr="007B218D">
        <w:trPr>
          <w:trHeight w:val="234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36A" w:rsidRPr="00DB0915" w:rsidRDefault="00A0736A" w:rsidP="00DE0F75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четверта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0736A" w:rsidRPr="00AD36FF" w:rsidRDefault="00A0736A" w:rsidP="00254055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AD36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0736A" w:rsidRPr="003055D1" w:rsidRDefault="00A0736A" w:rsidP="00254055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E021F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AE021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0736A" w:rsidRPr="003F1C6E" w:rsidRDefault="00A0736A" w:rsidP="00254055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ED50A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ED50A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0736A" w:rsidRPr="00BB4109" w:rsidRDefault="00A0736A" w:rsidP="00254055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061D3D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061D3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0736A" w:rsidRPr="00675C14" w:rsidRDefault="00A0736A" w:rsidP="00254055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0736A" w:rsidRPr="000621E2" w:rsidRDefault="007C7CAC" w:rsidP="00254055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</w:t>
            </w:r>
            <w:r w:rsidR="00FB482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0736A" w:rsidRPr="00D64FE5" w:rsidRDefault="00A0736A" w:rsidP="00254055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7C7CA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804C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0736A" w:rsidRPr="00AB5B73" w:rsidTr="007B218D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36A" w:rsidRPr="00DB0915" w:rsidRDefault="00A0736A" w:rsidP="00DE0F75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пятая (с наибольшими располагаемыми ресурсами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A94A84" w:rsidRDefault="00A0736A" w:rsidP="00254055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AD36FF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3055D1" w:rsidRDefault="001A4BBE" w:rsidP="00254055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B840CD" w:rsidRDefault="00A0736A" w:rsidP="00254055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D50A8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ED50A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061D3D" w:rsidRDefault="00A0736A" w:rsidP="00254055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061D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3A3FF5" w:rsidRDefault="00A0736A" w:rsidP="00254055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F710A7" w:rsidRDefault="00A0736A" w:rsidP="00254055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7C7CAC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7C7CA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D64FE5" w:rsidRDefault="007C7CAC" w:rsidP="00254055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A0736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0736A" w:rsidRPr="00AB5B73" w:rsidTr="007B218D">
        <w:trPr>
          <w:trHeight w:val="2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6A" w:rsidRPr="00DB0915" w:rsidRDefault="00A0736A" w:rsidP="00DE0F75">
            <w:pPr>
              <w:pStyle w:val="ltable"/>
              <w:spacing w:before="20" w:line="252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Коэффициент фондов, в раза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49607B" w:rsidRDefault="00D45894" w:rsidP="00254055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A0736A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DB4914" w:rsidRDefault="00A0736A" w:rsidP="00254055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</w:t>
            </w:r>
            <w:r w:rsidR="00ED420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2A49BD" w:rsidRDefault="00A0736A" w:rsidP="00254055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232A5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AD354D" w:rsidRDefault="00A0736A" w:rsidP="00254055">
            <w:pPr>
              <w:ind w:right="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AD354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991025" w:rsidRDefault="00A0736A" w:rsidP="00254055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B956ED" w:rsidRDefault="002A41EF" w:rsidP="00254055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A0736A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0736A" w:rsidRPr="00A835B0" w:rsidRDefault="00A0736A" w:rsidP="00254055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</w:t>
            </w:r>
            <w:r w:rsidR="001D063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</w:tbl>
    <w:p w:rsidR="00A0736A" w:rsidRDefault="00A0736A" w:rsidP="00A0736A">
      <w:pPr>
        <w:rPr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6704" w:rsidRDefault="00E36704" w:rsidP="00E36704">
      <w:pPr>
        <w:rPr>
          <w:lang w:val="en-US"/>
        </w:rPr>
      </w:pPr>
    </w:p>
    <w:p w:rsidR="00C32CC8" w:rsidRDefault="00C32CC8" w:rsidP="00E36704">
      <w:pPr>
        <w:rPr>
          <w:lang w:val="en-US"/>
        </w:rPr>
      </w:pPr>
    </w:p>
    <w:p w:rsidR="00C32CC8" w:rsidRDefault="00C32CC8" w:rsidP="00E36704">
      <w:pPr>
        <w:rPr>
          <w:lang w:val="en-US"/>
        </w:rPr>
      </w:pPr>
    </w:p>
    <w:p w:rsidR="00C32CC8" w:rsidRPr="003C0F2C" w:rsidRDefault="00C32CC8" w:rsidP="00C32CC8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3C0F2C">
        <w:rPr>
          <w:rFonts w:ascii="Times New Roman" w:hAnsi="Times New Roman"/>
          <w:b/>
          <w:sz w:val="24"/>
          <w:szCs w:val="24"/>
        </w:rPr>
        <w:lastRenderedPageBreak/>
        <w:t xml:space="preserve">РАСПРЕДЕЛЕНИЕ РАСХОДОВ НА КОНЕЧНОЕ ПОТРЕБЛЕНИЕ  </w:t>
      </w:r>
    </w:p>
    <w:p w:rsidR="00C32CC8" w:rsidRPr="00DC07F3" w:rsidRDefault="00C32CC8" w:rsidP="00C32CC8">
      <w:pPr>
        <w:pStyle w:val="2H6100805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 w:rsidRPr="003C0F2C">
        <w:rPr>
          <w:rFonts w:ascii="Times New Roman" w:hAnsi="Times New Roman"/>
          <w:b/>
          <w:sz w:val="24"/>
          <w:szCs w:val="24"/>
        </w:rPr>
        <w:t xml:space="preserve">ПО  20-ПРОЦЕНТНЫМ ГРУППАМ НАСЕЛЕНИЯ </w:t>
      </w:r>
    </w:p>
    <w:p w:rsidR="00C32CC8" w:rsidRPr="003C0F2C" w:rsidRDefault="00C32CC8" w:rsidP="00C32CC8">
      <w:pPr>
        <w:pStyle w:val="2H6100805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 w:rsidRPr="003C0F2C">
        <w:rPr>
          <w:rFonts w:ascii="Times New Roman" w:hAnsi="Times New Roman"/>
          <w:b/>
          <w:sz w:val="24"/>
          <w:szCs w:val="24"/>
        </w:rPr>
        <w:t>ЧЕЛЯБИНСКОЙ ОБЛАСТИ В  20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Pr="003C0F2C">
        <w:rPr>
          <w:rFonts w:ascii="Times New Roman" w:hAnsi="Times New Roman"/>
          <w:b/>
          <w:sz w:val="24"/>
          <w:szCs w:val="24"/>
        </w:rPr>
        <w:t xml:space="preserve"> ГОДУ</w:t>
      </w:r>
      <w:r w:rsidRPr="003C0F2C">
        <w:rPr>
          <w:rFonts w:ascii="Times New Roman" w:hAnsi="Times New Roman"/>
          <w:b/>
          <w:sz w:val="24"/>
          <w:szCs w:val="24"/>
        </w:rPr>
        <w:tab/>
      </w:r>
    </w:p>
    <w:p w:rsidR="00C32CC8" w:rsidRPr="00AB5B73" w:rsidRDefault="00C32CC8" w:rsidP="00C32CC8">
      <w:pPr>
        <w:pStyle w:val="2H6100805"/>
        <w:tabs>
          <w:tab w:val="center" w:pos="4677"/>
          <w:tab w:val="left" w:pos="5985"/>
        </w:tabs>
        <w:spacing w:before="0" w:after="6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5113" w:type="pct"/>
        <w:jc w:val="center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1081"/>
        <w:gridCol w:w="1023"/>
        <w:gridCol w:w="1134"/>
        <w:gridCol w:w="1134"/>
        <w:gridCol w:w="993"/>
        <w:gridCol w:w="1134"/>
        <w:gridCol w:w="1103"/>
      </w:tblGrid>
      <w:tr w:rsidR="00C32CC8" w:rsidRPr="00AB5B73" w:rsidTr="00D709FE">
        <w:trPr>
          <w:cantSplit/>
          <w:jc w:val="center"/>
        </w:trPr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CC8" w:rsidRPr="00AB5B73" w:rsidRDefault="00C32CC8" w:rsidP="00D709FE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32CC8" w:rsidRPr="00DB0915" w:rsidRDefault="00C32CC8" w:rsidP="00D709F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Расходы на </w:t>
            </w:r>
            <w:proofErr w:type="gramStart"/>
            <w:r w:rsidRPr="00DB0915">
              <w:rPr>
                <w:rFonts w:ascii="Times New Roman" w:hAnsi="Times New Roman"/>
              </w:rPr>
              <w:t>конечное</w:t>
            </w:r>
            <w:proofErr w:type="gramEnd"/>
            <w:r w:rsidRPr="00DB0915">
              <w:rPr>
                <w:rFonts w:ascii="Times New Roman" w:hAnsi="Times New Roman"/>
              </w:rPr>
              <w:t xml:space="preserve"> </w:t>
            </w:r>
            <w:proofErr w:type="spellStart"/>
            <w:r w:rsidRPr="00DB0915">
              <w:rPr>
                <w:rFonts w:ascii="Times New Roman" w:hAnsi="Times New Roman"/>
              </w:rPr>
              <w:t>потребле</w:t>
            </w:r>
            <w:r w:rsidRPr="00C20816"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ние</w:t>
            </w:r>
            <w:proofErr w:type="spellEnd"/>
            <w:r w:rsidRPr="00DB0915">
              <w:rPr>
                <w:rFonts w:ascii="Times New Roman" w:hAnsi="Times New Roman"/>
              </w:rPr>
              <w:t>-</w:t>
            </w:r>
          </w:p>
          <w:p w:rsidR="00C32CC8" w:rsidRPr="00DB0915" w:rsidRDefault="00C32CC8" w:rsidP="00D709F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всего</w:t>
            </w:r>
          </w:p>
        </w:tc>
        <w:tc>
          <w:tcPr>
            <w:tcW w:w="652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32CC8" w:rsidRPr="00DB0915" w:rsidRDefault="00C32CC8" w:rsidP="00D709F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в том числе</w:t>
            </w:r>
          </w:p>
        </w:tc>
      </w:tr>
      <w:tr w:rsidR="00C32CC8" w:rsidRPr="00AB5B73" w:rsidTr="00D709FE">
        <w:trPr>
          <w:cantSplit/>
          <w:jc w:val="center"/>
        </w:trPr>
        <w:tc>
          <w:tcPr>
            <w:tcW w:w="19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2CC8" w:rsidRPr="00AB5B73" w:rsidRDefault="00C32CC8" w:rsidP="00D709FE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32CC8" w:rsidRPr="00DB0915" w:rsidRDefault="00C32CC8" w:rsidP="00D709F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8" w:type="dxa"/>
            <w:gridSpan w:val="5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2CC8" w:rsidRPr="00DB0915" w:rsidRDefault="00C32CC8" w:rsidP="00D709F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расходы </w:t>
            </w:r>
            <w:proofErr w:type="gramStart"/>
            <w:r w:rsidRPr="00DB0915">
              <w:rPr>
                <w:rFonts w:ascii="Times New Roman" w:hAnsi="Times New Roman"/>
              </w:rPr>
              <w:t>на</w:t>
            </w:r>
            <w:proofErr w:type="gramEnd"/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CC8" w:rsidRPr="00E84C6E" w:rsidRDefault="00C32CC8" w:rsidP="00D709F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стоимость услуг, оказанных  </w:t>
            </w:r>
            <w:proofErr w:type="spellStart"/>
            <w:r w:rsidRPr="00DB0915">
              <w:rPr>
                <w:rFonts w:ascii="Times New Roman" w:hAnsi="Times New Roman"/>
              </w:rPr>
              <w:t>работода</w:t>
            </w:r>
            <w:proofErr w:type="spellEnd"/>
            <w:r w:rsidRPr="00E84C6E">
              <w:rPr>
                <w:rFonts w:ascii="Times New Roman" w:hAnsi="Times New Roman"/>
              </w:rPr>
              <w:t>-</w:t>
            </w:r>
          </w:p>
          <w:p w:rsidR="00C32CC8" w:rsidRPr="00DB0915" w:rsidRDefault="00C32CC8" w:rsidP="00D709F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 w:rsidRPr="00DB0915">
              <w:rPr>
                <w:rFonts w:ascii="Times New Roman" w:hAnsi="Times New Roman"/>
              </w:rPr>
              <w:t>телем</w:t>
            </w:r>
            <w:proofErr w:type="spellEnd"/>
            <w:r w:rsidRPr="00DB0915">
              <w:rPr>
                <w:rFonts w:ascii="Times New Roman" w:hAnsi="Times New Roman"/>
              </w:rPr>
              <w:t xml:space="preserve"> бесплатно или по льготным ценам</w:t>
            </w:r>
          </w:p>
        </w:tc>
      </w:tr>
      <w:tr w:rsidR="00C32CC8" w:rsidRPr="00AB5B73" w:rsidTr="00D709FE">
        <w:trPr>
          <w:cantSplit/>
          <w:trHeight w:val="264"/>
          <w:jc w:val="center"/>
        </w:trPr>
        <w:tc>
          <w:tcPr>
            <w:tcW w:w="19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2CC8" w:rsidRPr="00AB5B73" w:rsidRDefault="00C32CC8" w:rsidP="00D709FE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32CC8" w:rsidRPr="00295820" w:rsidRDefault="00C32CC8" w:rsidP="00D709FE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2CC8" w:rsidRPr="00DB0915" w:rsidRDefault="00C32CC8" w:rsidP="00D709F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CC8" w:rsidRPr="00DB0915" w:rsidRDefault="00C32CC8" w:rsidP="00D709F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B0915">
              <w:rPr>
                <w:rFonts w:ascii="Times New Roman" w:hAnsi="Times New Roman"/>
              </w:rPr>
              <w:t>в том числе</w:t>
            </w:r>
            <w:r w:rsidRPr="00DB0915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32CC8" w:rsidRPr="00DB0915" w:rsidRDefault="00C32CC8" w:rsidP="00D709F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</w:t>
            </w:r>
            <w:r w:rsidRPr="00DB0915">
              <w:rPr>
                <w:rFonts w:ascii="Times New Roman" w:hAnsi="Times New Roman"/>
              </w:rPr>
              <w:t>епродо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B0915">
              <w:rPr>
                <w:rFonts w:ascii="Times New Roman" w:hAnsi="Times New Roman"/>
              </w:rPr>
              <w:t>вольствен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B0915">
              <w:rPr>
                <w:rFonts w:ascii="Times New Roman" w:hAnsi="Times New Roman"/>
              </w:rPr>
              <w:t>ные</w:t>
            </w:r>
            <w:proofErr w:type="spellEnd"/>
            <w:r w:rsidRPr="00DB0915">
              <w:rPr>
                <w:rFonts w:ascii="Times New Roman" w:hAnsi="Times New Roman"/>
              </w:rPr>
              <w:t xml:space="preserve"> товары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nil"/>
            </w:tcBorders>
          </w:tcPr>
          <w:p w:rsidR="00C32CC8" w:rsidRDefault="00C32CC8" w:rsidP="00D709F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</w:rPr>
              <w:t>а</w:t>
            </w:r>
            <w:r w:rsidRPr="00DB0915">
              <w:rPr>
                <w:rFonts w:ascii="Times New Roman" w:hAnsi="Times New Roman"/>
              </w:rPr>
              <w:t>лкоголь</w:t>
            </w:r>
            <w:r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B0915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DB0915">
              <w:rPr>
                <w:rFonts w:ascii="Times New Roman" w:hAnsi="Times New Roman"/>
              </w:rPr>
              <w:t xml:space="preserve"> напитки</w:t>
            </w:r>
          </w:p>
          <w:p w:rsidR="00C32CC8" w:rsidRPr="00DC07F3" w:rsidRDefault="00C32CC8" w:rsidP="00D709F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CC8" w:rsidRPr="00DB0915" w:rsidRDefault="00C32CC8" w:rsidP="00D709F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оплату услуг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CC8" w:rsidRPr="00295820" w:rsidRDefault="00C32CC8" w:rsidP="00D709FE">
            <w:pPr>
              <w:pStyle w:val="ltable0"/>
              <w:spacing w:line="20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2CC8" w:rsidRPr="00AB5B73" w:rsidTr="00D709FE">
        <w:trPr>
          <w:cantSplit/>
          <w:trHeight w:val="1282"/>
          <w:jc w:val="center"/>
        </w:trPr>
        <w:tc>
          <w:tcPr>
            <w:tcW w:w="19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CC8" w:rsidRPr="00AB5B73" w:rsidRDefault="00C32CC8" w:rsidP="00D709FE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32CC8" w:rsidRPr="00295820" w:rsidRDefault="00C32CC8" w:rsidP="00D709FE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C8" w:rsidRPr="00295820" w:rsidRDefault="00C32CC8" w:rsidP="00D709FE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C8" w:rsidRPr="00DB0915" w:rsidRDefault="00C32CC8" w:rsidP="00D709F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стоимость </w:t>
            </w:r>
            <w:proofErr w:type="spellStart"/>
            <w:proofErr w:type="gramStart"/>
            <w:r w:rsidRPr="00DB0915">
              <w:rPr>
                <w:rFonts w:ascii="Times New Roman" w:hAnsi="Times New Roman"/>
              </w:rPr>
              <w:t>натураль</w:t>
            </w:r>
            <w:r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DB0915">
              <w:rPr>
                <w:rFonts w:ascii="Times New Roman" w:hAnsi="Times New Roman"/>
              </w:rPr>
              <w:t xml:space="preserve"> </w:t>
            </w:r>
            <w:proofErr w:type="spellStart"/>
            <w:r w:rsidRPr="00DB0915">
              <w:rPr>
                <w:rFonts w:ascii="Times New Roman" w:hAnsi="Times New Roman"/>
              </w:rPr>
              <w:t>поступле</w:t>
            </w:r>
            <w:r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ний</w:t>
            </w:r>
            <w:proofErr w:type="spellEnd"/>
          </w:p>
          <w:p w:rsidR="00C32CC8" w:rsidRPr="00DB0915" w:rsidRDefault="00C32CC8" w:rsidP="00D709FE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продуктов пит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CC8" w:rsidRPr="00295820" w:rsidRDefault="00C32CC8" w:rsidP="00D709FE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</w:tcBorders>
          </w:tcPr>
          <w:p w:rsidR="00C32CC8" w:rsidRPr="00295820" w:rsidRDefault="00C32CC8" w:rsidP="00D709FE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C8" w:rsidRPr="00295820" w:rsidRDefault="00C32CC8" w:rsidP="00D709FE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C8" w:rsidRPr="00295820" w:rsidRDefault="00C32CC8" w:rsidP="00D709FE">
            <w:pPr>
              <w:pStyle w:val="ltable0"/>
              <w:spacing w:line="20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2CC8" w:rsidRPr="00AB5B73" w:rsidTr="00D709FE">
        <w:trPr>
          <w:trHeight w:val="340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C8" w:rsidRPr="00DB0915" w:rsidRDefault="00C32CC8" w:rsidP="00D709FE">
            <w:pPr>
              <w:pStyle w:val="ltable"/>
              <w:spacing w:before="2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Все домашние хозяйства</w:t>
            </w:r>
            <w:r w:rsidRPr="00DB091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, </w:t>
            </w:r>
          </w:p>
          <w:p w:rsidR="00C32CC8" w:rsidRPr="00DB0915" w:rsidRDefault="00C32CC8" w:rsidP="00D709FE">
            <w:pPr>
              <w:pStyle w:val="ltable"/>
              <w:spacing w:before="2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процент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DB0915" w:rsidRDefault="00C32CC8" w:rsidP="00D709FE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DB0915" w:rsidRDefault="00C32CC8" w:rsidP="00D709FE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DB0915" w:rsidRDefault="00C32CC8" w:rsidP="00D709FE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DB0915" w:rsidRDefault="00C32CC8" w:rsidP="00D709FE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DB0915" w:rsidRDefault="00C32CC8" w:rsidP="00D709FE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DB0915" w:rsidRDefault="00C32CC8" w:rsidP="00D709FE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DB0915" w:rsidRDefault="00C32CC8" w:rsidP="00D709FE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C32CC8" w:rsidRPr="00AB5B73" w:rsidTr="00D709FE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C8" w:rsidRPr="00DB0915" w:rsidRDefault="00C32CC8" w:rsidP="00D709FE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 xml:space="preserve">   в том числе по 20-процентным  группам  </w:t>
            </w:r>
          </w:p>
          <w:p w:rsidR="00C32CC8" w:rsidRPr="00DB0915" w:rsidRDefault="00C32CC8" w:rsidP="00D709FE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обследуемого  населения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Default="00C32CC8" w:rsidP="00D709FE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Default="00C32CC8" w:rsidP="00D709FE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Default="00C32CC8" w:rsidP="00D709FE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Default="00C32CC8" w:rsidP="00D709FE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Default="00C32CC8" w:rsidP="00D709FE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Default="00C32CC8" w:rsidP="00D709FE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Default="00C32CC8" w:rsidP="00D709FE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  <w:tr w:rsidR="00C32CC8" w:rsidRPr="00AB5B73" w:rsidTr="00D709FE">
        <w:trPr>
          <w:trHeight w:val="613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C8" w:rsidRPr="00DB0915" w:rsidRDefault="00C32CC8" w:rsidP="00D709FE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первая (с наименьшими располагаемыми ресурсами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C32CC8" w:rsidRDefault="00C32CC8" w:rsidP="00C32CC8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C32CC8" w:rsidRDefault="00C32CC8" w:rsidP="00C32CC8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C32CC8" w:rsidRDefault="00C32CC8" w:rsidP="00C32CC8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C32CC8" w:rsidRDefault="00C32CC8" w:rsidP="00C32CC8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C32CC8" w:rsidRDefault="00C32CC8" w:rsidP="00C32CC8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C32CC8" w:rsidRDefault="00C32CC8" w:rsidP="00C32CC8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C32CC8" w:rsidRDefault="00C32CC8" w:rsidP="00C32CC8">
            <w:pPr>
              <w:tabs>
                <w:tab w:val="left" w:pos="630"/>
              </w:tabs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C32CC8" w:rsidRPr="00AB5B73" w:rsidTr="00D709FE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C8" w:rsidRPr="00DB0915" w:rsidRDefault="00C32CC8" w:rsidP="00D709FE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втора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C32CC8" w:rsidRPr="00C32CC8" w:rsidRDefault="00C32CC8" w:rsidP="00C32CC8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C32CC8" w:rsidRPr="00C32CC8" w:rsidRDefault="00C32CC8" w:rsidP="00C32CC8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C32CC8" w:rsidRPr="00C32CC8" w:rsidRDefault="00C32CC8" w:rsidP="00C32CC8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C32CC8" w:rsidRPr="006D6F22" w:rsidRDefault="00C32CC8" w:rsidP="006D6F22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6D6F22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C32CC8" w:rsidRPr="00C32CC8" w:rsidRDefault="00C32CC8" w:rsidP="00C32CC8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C32CC8" w:rsidRPr="00C32CC8" w:rsidRDefault="00C32CC8" w:rsidP="00C32CC8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C32CC8" w:rsidRPr="00C32CC8" w:rsidRDefault="00C32CC8" w:rsidP="00C32CC8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</w:tr>
      <w:tr w:rsidR="00C32CC8" w:rsidRPr="00AB5B73" w:rsidTr="00D709FE">
        <w:trPr>
          <w:trHeight w:val="266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C8" w:rsidRPr="00DB0915" w:rsidRDefault="00C32CC8" w:rsidP="00D709FE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треть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C32CC8" w:rsidRPr="00C32CC8" w:rsidRDefault="00C32CC8" w:rsidP="00C32CC8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C32CC8" w:rsidRPr="00C32CC8" w:rsidRDefault="00C32CC8" w:rsidP="00C32CC8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C32CC8" w:rsidRPr="00C32CC8" w:rsidRDefault="00C32CC8" w:rsidP="00C32CC8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C32CC8" w:rsidRPr="00C32CC8" w:rsidRDefault="00C32CC8" w:rsidP="00C32CC8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C32CC8" w:rsidRPr="00C32CC8" w:rsidRDefault="00C32CC8" w:rsidP="00C32CC8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C32CC8" w:rsidRPr="00C32CC8" w:rsidRDefault="00C32CC8" w:rsidP="00C32CC8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C32CC8" w:rsidRPr="00C32CC8" w:rsidRDefault="00C32CC8" w:rsidP="00C32CC8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</w:tr>
      <w:tr w:rsidR="00C32CC8" w:rsidRPr="00AB5B73" w:rsidTr="00D709FE">
        <w:trPr>
          <w:trHeight w:val="234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C8" w:rsidRPr="00DB0915" w:rsidRDefault="00C32CC8" w:rsidP="00D709FE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четверта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C32CC8" w:rsidRPr="006D6F22" w:rsidRDefault="00C32CC8" w:rsidP="006D6F22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6D6F22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C32CC8" w:rsidRPr="00C32CC8" w:rsidRDefault="00C32CC8" w:rsidP="00C32CC8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C32CC8" w:rsidRPr="00C32CC8" w:rsidRDefault="00C32CC8" w:rsidP="00C32CC8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C32CC8" w:rsidRPr="00C32CC8" w:rsidRDefault="00C32CC8" w:rsidP="00C32CC8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C32CC8" w:rsidRPr="00C32CC8" w:rsidRDefault="00C32CC8" w:rsidP="00C32CC8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C32CC8" w:rsidRPr="00C32CC8" w:rsidRDefault="00C32CC8" w:rsidP="00C32CC8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C32CC8" w:rsidRPr="00C32CC8" w:rsidRDefault="00C32CC8" w:rsidP="00C32CC8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C32CC8" w:rsidRPr="00AB5B73" w:rsidTr="00D709FE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C8" w:rsidRPr="00DB0915" w:rsidRDefault="00C32CC8" w:rsidP="00D709FE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пятая (с наибольшими располагаемыми ресурсами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C32CC8" w:rsidRDefault="00C32CC8" w:rsidP="00C32CC8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C32CC8" w:rsidRDefault="00C32CC8" w:rsidP="00C32CC8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C32CC8" w:rsidRDefault="00C32CC8" w:rsidP="00C32CC8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C32CC8" w:rsidRDefault="00C32CC8" w:rsidP="00C32CC8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C32CC8" w:rsidRDefault="00C32CC8" w:rsidP="00C32CC8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C32CC8" w:rsidRDefault="00C32CC8" w:rsidP="00C32CC8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C32CC8" w:rsidRDefault="00C32CC8" w:rsidP="00C32CC8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</w:tr>
      <w:tr w:rsidR="00C32CC8" w:rsidRPr="00AB5B73" w:rsidTr="00D709FE">
        <w:trPr>
          <w:trHeight w:val="2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C8" w:rsidRPr="00DB0915" w:rsidRDefault="00C32CC8" w:rsidP="00D709FE">
            <w:pPr>
              <w:pStyle w:val="ltable"/>
              <w:spacing w:before="20" w:line="252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Коэффициент фондов, в раза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49607B" w:rsidRDefault="00C32CC8" w:rsidP="00D709FE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C32CC8" w:rsidRDefault="00C32CC8" w:rsidP="00C32CC8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C32CC8" w:rsidRDefault="00C32CC8" w:rsidP="00C32CC8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C32CC8" w:rsidRDefault="00C32CC8" w:rsidP="00C32CC8">
            <w:pPr>
              <w:ind w:right="57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991025" w:rsidRDefault="00C32CC8" w:rsidP="00D709FE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C32CC8" w:rsidRDefault="00C32CC8" w:rsidP="00C32CC8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C32CC8" w:rsidRPr="00C32CC8" w:rsidRDefault="00C32CC8" w:rsidP="00C32CC8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</w:p>
        </w:tc>
      </w:tr>
    </w:tbl>
    <w:p w:rsidR="00C32CC8" w:rsidRDefault="00C32CC8" w:rsidP="00C32CC8">
      <w:pPr>
        <w:rPr>
          <w:lang w:val="en-US"/>
        </w:rPr>
      </w:pPr>
    </w:p>
    <w:p w:rsidR="00C32CC8" w:rsidRDefault="00C32CC8" w:rsidP="00C32CC8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32CC8" w:rsidRDefault="00C32CC8" w:rsidP="00E36704">
      <w:pPr>
        <w:rPr>
          <w:lang w:val="en-US"/>
        </w:rPr>
      </w:pPr>
    </w:p>
    <w:p w:rsidR="00A91506" w:rsidRDefault="00A91506" w:rsidP="00E36704">
      <w:pPr>
        <w:rPr>
          <w:lang w:val="en-US"/>
        </w:rPr>
      </w:pPr>
    </w:p>
    <w:p w:rsidR="00A91506" w:rsidRDefault="00A91506" w:rsidP="00E36704">
      <w:pPr>
        <w:rPr>
          <w:lang w:val="en-US"/>
        </w:rPr>
      </w:pPr>
    </w:p>
    <w:p w:rsidR="00A91506" w:rsidRDefault="00A91506" w:rsidP="00E36704">
      <w:pPr>
        <w:rPr>
          <w:lang w:val="en-US"/>
        </w:rPr>
      </w:pPr>
    </w:p>
    <w:p w:rsidR="00A91506" w:rsidRDefault="00A91506" w:rsidP="00E36704">
      <w:pPr>
        <w:rPr>
          <w:lang w:val="en-US"/>
        </w:rPr>
      </w:pPr>
    </w:p>
    <w:p w:rsidR="00A91506" w:rsidRDefault="00A91506" w:rsidP="00E36704">
      <w:pPr>
        <w:rPr>
          <w:lang w:val="en-US"/>
        </w:rPr>
      </w:pPr>
    </w:p>
    <w:p w:rsidR="00A91506" w:rsidRDefault="00A91506" w:rsidP="00E36704">
      <w:pPr>
        <w:rPr>
          <w:lang w:val="en-US"/>
        </w:rPr>
      </w:pPr>
    </w:p>
    <w:p w:rsidR="00A91506" w:rsidRDefault="00A91506" w:rsidP="00E36704">
      <w:pPr>
        <w:rPr>
          <w:lang w:val="en-US"/>
        </w:rPr>
      </w:pPr>
    </w:p>
    <w:p w:rsidR="00A91506" w:rsidRDefault="00A91506" w:rsidP="00E36704">
      <w:pPr>
        <w:rPr>
          <w:lang w:val="en-US"/>
        </w:rPr>
      </w:pPr>
    </w:p>
    <w:p w:rsidR="00A91506" w:rsidRDefault="00A91506" w:rsidP="00E36704">
      <w:pPr>
        <w:rPr>
          <w:lang w:val="en-US"/>
        </w:rPr>
      </w:pPr>
    </w:p>
    <w:p w:rsidR="00A91506" w:rsidRDefault="00A91506" w:rsidP="00E36704">
      <w:pPr>
        <w:rPr>
          <w:lang w:val="en-US"/>
        </w:rPr>
      </w:pPr>
    </w:p>
    <w:p w:rsidR="00A91506" w:rsidRDefault="00A91506" w:rsidP="00E36704">
      <w:pPr>
        <w:rPr>
          <w:lang w:val="en-US"/>
        </w:rPr>
      </w:pPr>
    </w:p>
    <w:p w:rsidR="00A91506" w:rsidRDefault="00A91506" w:rsidP="00E36704">
      <w:pPr>
        <w:rPr>
          <w:lang w:val="en-US"/>
        </w:rPr>
      </w:pPr>
    </w:p>
    <w:p w:rsidR="00A91506" w:rsidRDefault="00A91506" w:rsidP="00E36704">
      <w:pPr>
        <w:rPr>
          <w:lang w:val="en-US"/>
        </w:rPr>
      </w:pPr>
    </w:p>
    <w:p w:rsidR="00A91506" w:rsidRDefault="00A91506" w:rsidP="00E36704">
      <w:pPr>
        <w:rPr>
          <w:lang w:val="en-US"/>
        </w:rPr>
      </w:pPr>
    </w:p>
    <w:p w:rsidR="00A91506" w:rsidRDefault="00A91506" w:rsidP="00E36704">
      <w:pPr>
        <w:rPr>
          <w:lang w:val="en-US"/>
        </w:rPr>
      </w:pPr>
    </w:p>
    <w:p w:rsidR="00A91506" w:rsidRPr="003C0F2C" w:rsidRDefault="00A91506" w:rsidP="00A91506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3C0F2C">
        <w:rPr>
          <w:rFonts w:ascii="Times New Roman" w:hAnsi="Times New Roman"/>
          <w:b/>
          <w:sz w:val="24"/>
          <w:szCs w:val="24"/>
        </w:rPr>
        <w:lastRenderedPageBreak/>
        <w:t xml:space="preserve">РАСПРЕДЕЛЕНИЕ РАСХОДОВ НА ПОТРЕБЛЕНИЕ  </w:t>
      </w:r>
    </w:p>
    <w:p w:rsidR="00A91506" w:rsidRPr="00DC07F3" w:rsidRDefault="00A91506" w:rsidP="00A91506">
      <w:pPr>
        <w:pStyle w:val="2H6100805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 w:rsidRPr="003C0F2C">
        <w:rPr>
          <w:rFonts w:ascii="Times New Roman" w:hAnsi="Times New Roman"/>
          <w:b/>
          <w:sz w:val="24"/>
          <w:szCs w:val="24"/>
        </w:rPr>
        <w:t xml:space="preserve">ПО  20-ПРОЦЕНТНЫМ ГРУППАМ НАСЕЛЕНИЯ </w:t>
      </w:r>
    </w:p>
    <w:p w:rsidR="00A91506" w:rsidRPr="003C0F2C" w:rsidRDefault="00A91506" w:rsidP="00A91506">
      <w:pPr>
        <w:pStyle w:val="2H6100805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 w:rsidRPr="003C0F2C">
        <w:rPr>
          <w:rFonts w:ascii="Times New Roman" w:hAnsi="Times New Roman"/>
          <w:b/>
          <w:sz w:val="24"/>
          <w:szCs w:val="24"/>
        </w:rPr>
        <w:t>ЧЕЛЯБИНСКОЙ ОБЛАСТИ В  20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Pr="003C0F2C">
        <w:rPr>
          <w:rFonts w:ascii="Times New Roman" w:hAnsi="Times New Roman"/>
          <w:b/>
          <w:sz w:val="24"/>
          <w:szCs w:val="24"/>
        </w:rPr>
        <w:t xml:space="preserve"> ГОДУ</w:t>
      </w:r>
      <w:r w:rsidRPr="003C0F2C">
        <w:rPr>
          <w:rFonts w:ascii="Times New Roman" w:hAnsi="Times New Roman"/>
          <w:b/>
          <w:sz w:val="24"/>
          <w:szCs w:val="24"/>
        </w:rPr>
        <w:tab/>
      </w:r>
    </w:p>
    <w:p w:rsidR="00A91506" w:rsidRPr="00AB5B73" w:rsidRDefault="00A91506" w:rsidP="00A91506">
      <w:pPr>
        <w:pStyle w:val="2H6100805"/>
        <w:tabs>
          <w:tab w:val="center" w:pos="4677"/>
          <w:tab w:val="left" w:pos="5985"/>
        </w:tabs>
        <w:spacing w:before="0" w:after="6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5113" w:type="pct"/>
        <w:jc w:val="center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1081"/>
        <w:gridCol w:w="1023"/>
        <w:gridCol w:w="1134"/>
        <w:gridCol w:w="1134"/>
        <w:gridCol w:w="993"/>
        <w:gridCol w:w="1134"/>
        <w:gridCol w:w="1103"/>
      </w:tblGrid>
      <w:tr w:rsidR="00A91506" w:rsidRPr="00AB5B73" w:rsidTr="0034185D">
        <w:trPr>
          <w:cantSplit/>
          <w:jc w:val="center"/>
        </w:trPr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506" w:rsidRPr="00AB5B73" w:rsidRDefault="00A91506" w:rsidP="0034185D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A91506" w:rsidRPr="00DB0915" w:rsidRDefault="00A91506" w:rsidP="003418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Расходы на </w:t>
            </w:r>
            <w:bookmarkStart w:id="0" w:name="_GoBack"/>
            <w:bookmarkEnd w:id="0"/>
            <w:r w:rsidRPr="00DB0915">
              <w:rPr>
                <w:rFonts w:ascii="Times New Roman" w:hAnsi="Times New Roman"/>
              </w:rPr>
              <w:t xml:space="preserve"> </w:t>
            </w:r>
            <w:proofErr w:type="spellStart"/>
            <w:r w:rsidRPr="00DB0915">
              <w:rPr>
                <w:rFonts w:ascii="Times New Roman" w:hAnsi="Times New Roman"/>
              </w:rPr>
              <w:t>потребле</w:t>
            </w:r>
            <w:r w:rsidRPr="00C20816"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ние</w:t>
            </w:r>
            <w:proofErr w:type="spellEnd"/>
            <w:r w:rsidRPr="00DB0915">
              <w:rPr>
                <w:rFonts w:ascii="Times New Roman" w:hAnsi="Times New Roman"/>
              </w:rPr>
              <w:t>-</w:t>
            </w:r>
          </w:p>
          <w:p w:rsidR="00A91506" w:rsidRPr="00DB0915" w:rsidRDefault="00A91506" w:rsidP="003418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всего</w:t>
            </w:r>
          </w:p>
        </w:tc>
        <w:tc>
          <w:tcPr>
            <w:tcW w:w="652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1506" w:rsidRPr="00DB0915" w:rsidRDefault="00A91506" w:rsidP="003418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в том числе</w:t>
            </w:r>
          </w:p>
        </w:tc>
      </w:tr>
      <w:tr w:rsidR="00A91506" w:rsidRPr="00AB5B73" w:rsidTr="0034185D">
        <w:trPr>
          <w:cantSplit/>
          <w:jc w:val="center"/>
        </w:trPr>
        <w:tc>
          <w:tcPr>
            <w:tcW w:w="19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1506" w:rsidRPr="00AB5B73" w:rsidRDefault="00A91506" w:rsidP="0034185D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A91506" w:rsidRPr="00DB0915" w:rsidRDefault="00A91506" w:rsidP="003418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8" w:type="dxa"/>
            <w:gridSpan w:val="5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1506" w:rsidRPr="00DB0915" w:rsidRDefault="00A91506" w:rsidP="003418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расходы </w:t>
            </w:r>
            <w:proofErr w:type="gramStart"/>
            <w:r w:rsidRPr="00DB0915">
              <w:rPr>
                <w:rFonts w:ascii="Times New Roman" w:hAnsi="Times New Roman"/>
              </w:rPr>
              <w:t>на</w:t>
            </w:r>
            <w:proofErr w:type="gramEnd"/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6" w:rsidRPr="00E84C6E" w:rsidRDefault="00A91506" w:rsidP="003418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стоимость услуг, оказанных  </w:t>
            </w:r>
            <w:proofErr w:type="spellStart"/>
            <w:r w:rsidRPr="00DB0915">
              <w:rPr>
                <w:rFonts w:ascii="Times New Roman" w:hAnsi="Times New Roman"/>
              </w:rPr>
              <w:t>работода</w:t>
            </w:r>
            <w:proofErr w:type="spellEnd"/>
            <w:r w:rsidRPr="00E84C6E">
              <w:rPr>
                <w:rFonts w:ascii="Times New Roman" w:hAnsi="Times New Roman"/>
              </w:rPr>
              <w:t>-</w:t>
            </w:r>
          </w:p>
          <w:p w:rsidR="00A91506" w:rsidRPr="00DB0915" w:rsidRDefault="00A91506" w:rsidP="003418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 w:rsidRPr="00DB0915">
              <w:rPr>
                <w:rFonts w:ascii="Times New Roman" w:hAnsi="Times New Roman"/>
              </w:rPr>
              <w:t>телем</w:t>
            </w:r>
            <w:proofErr w:type="spellEnd"/>
            <w:r w:rsidRPr="00DB0915">
              <w:rPr>
                <w:rFonts w:ascii="Times New Roman" w:hAnsi="Times New Roman"/>
              </w:rPr>
              <w:t xml:space="preserve"> бесплатно или по льготным ценам</w:t>
            </w:r>
          </w:p>
        </w:tc>
      </w:tr>
      <w:tr w:rsidR="00A91506" w:rsidRPr="00AB5B73" w:rsidTr="0034185D">
        <w:trPr>
          <w:cantSplit/>
          <w:trHeight w:val="264"/>
          <w:jc w:val="center"/>
        </w:trPr>
        <w:tc>
          <w:tcPr>
            <w:tcW w:w="19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1506" w:rsidRPr="00AB5B73" w:rsidRDefault="00A91506" w:rsidP="0034185D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A91506" w:rsidRPr="00295820" w:rsidRDefault="00A91506" w:rsidP="0034185D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91506" w:rsidRPr="00DB0915" w:rsidRDefault="00A91506" w:rsidP="003418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6" w:rsidRPr="00DB0915" w:rsidRDefault="00A91506" w:rsidP="003418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B0915">
              <w:rPr>
                <w:rFonts w:ascii="Times New Roman" w:hAnsi="Times New Roman"/>
              </w:rPr>
              <w:t>в том числе</w:t>
            </w:r>
            <w:r w:rsidRPr="00DB0915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91506" w:rsidRPr="00DB0915" w:rsidRDefault="00A91506" w:rsidP="003418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</w:t>
            </w:r>
            <w:r w:rsidRPr="00DB0915">
              <w:rPr>
                <w:rFonts w:ascii="Times New Roman" w:hAnsi="Times New Roman"/>
              </w:rPr>
              <w:t>епродо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B0915">
              <w:rPr>
                <w:rFonts w:ascii="Times New Roman" w:hAnsi="Times New Roman"/>
              </w:rPr>
              <w:t>вольствен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B0915">
              <w:rPr>
                <w:rFonts w:ascii="Times New Roman" w:hAnsi="Times New Roman"/>
              </w:rPr>
              <w:t>ные</w:t>
            </w:r>
            <w:proofErr w:type="spellEnd"/>
            <w:r w:rsidRPr="00DB0915">
              <w:rPr>
                <w:rFonts w:ascii="Times New Roman" w:hAnsi="Times New Roman"/>
              </w:rPr>
              <w:t xml:space="preserve"> товары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nil"/>
            </w:tcBorders>
          </w:tcPr>
          <w:p w:rsidR="00A91506" w:rsidRDefault="00A91506" w:rsidP="003418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</w:rPr>
              <w:t>а</w:t>
            </w:r>
            <w:r w:rsidRPr="00DB0915">
              <w:rPr>
                <w:rFonts w:ascii="Times New Roman" w:hAnsi="Times New Roman"/>
              </w:rPr>
              <w:t>лкоголь</w:t>
            </w:r>
            <w:r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B0915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DB0915">
              <w:rPr>
                <w:rFonts w:ascii="Times New Roman" w:hAnsi="Times New Roman"/>
              </w:rPr>
              <w:t xml:space="preserve"> напитки</w:t>
            </w:r>
          </w:p>
          <w:p w:rsidR="00A91506" w:rsidRPr="00DC07F3" w:rsidRDefault="00A91506" w:rsidP="003418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6" w:rsidRPr="00DB0915" w:rsidRDefault="00A91506" w:rsidP="003418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оплату услуг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506" w:rsidRPr="00295820" w:rsidRDefault="00A91506" w:rsidP="0034185D">
            <w:pPr>
              <w:pStyle w:val="ltable0"/>
              <w:spacing w:line="20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506" w:rsidRPr="00AB5B73" w:rsidTr="0034185D">
        <w:trPr>
          <w:cantSplit/>
          <w:trHeight w:val="1282"/>
          <w:jc w:val="center"/>
        </w:trPr>
        <w:tc>
          <w:tcPr>
            <w:tcW w:w="19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506" w:rsidRPr="00AB5B73" w:rsidRDefault="00A91506" w:rsidP="0034185D">
            <w:pPr>
              <w:pStyle w:val="ltable"/>
              <w:spacing w:line="204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1506" w:rsidRPr="00295820" w:rsidRDefault="00A91506" w:rsidP="0034185D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6" w:rsidRPr="00295820" w:rsidRDefault="00A91506" w:rsidP="0034185D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6" w:rsidRPr="00DB0915" w:rsidRDefault="00A91506" w:rsidP="003418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 xml:space="preserve">стоимость </w:t>
            </w:r>
            <w:proofErr w:type="spellStart"/>
            <w:proofErr w:type="gramStart"/>
            <w:r w:rsidRPr="00DB0915">
              <w:rPr>
                <w:rFonts w:ascii="Times New Roman" w:hAnsi="Times New Roman"/>
              </w:rPr>
              <w:t>натураль</w:t>
            </w:r>
            <w:r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DB0915">
              <w:rPr>
                <w:rFonts w:ascii="Times New Roman" w:hAnsi="Times New Roman"/>
              </w:rPr>
              <w:t xml:space="preserve"> </w:t>
            </w:r>
            <w:proofErr w:type="spellStart"/>
            <w:r w:rsidRPr="00DB0915">
              <w:rPr>
                <w:rFonts w:ascii="Times New Roman" w:hAnsi="Times New Roman"/>
              </w:rPr>
              <w:t>поступле</w:t>
            </w:r>
            <w:r>
              <w:rPr>
                <w:rFonts w:ascii="Times New Roman" w:hAnsi="Times New Roman"/>
              </w:rPr>
              <w:t>-</w:t>
            </w:r>
            <w:r w:rsidRPr="00DB0915">
              <w:rPr>
                <w:rFonts w:ascii="Times New Roman" w:hAnsi="Times New Roman"/>
              </w:rPr>
              <w:t>ний</w:t>
            </w:r>
            <w:proofErr w:type="spellEnd"/>
          </w:p>
          <w:p w:rsidR="00A91506" w:rsidRPr="00DB0915" w:rsidRDefault="00A91506" w:rsidP="0034185D">
            <w:pPr>
              <w:pStyle w:val="ltable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0915">
              <w:rPr>
                <w:rFonts w:ascii="Times New Roman" w:hAnsi="Times New Roman"/>
              </w:rPr>
              <w:t>продуктов пит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1506" w:rsidRPr="00295820" w:rsidRDefault="00A91506" w:rsidP="0034185D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</w:tcBorders>
          </w:tcPr>
          <w:p w:rsidR="00A91506" w:rsidRPr="00295820" w:rsidRDefault="00A91506" w:rsidP="0034185D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6" w:rsidRPr="00295820" w:rsidRDefault="00A91506" w:rsidP="0034185D">
            <w:pPr>
              <w:pStyle w:val="ltable0"/>
              <w:spacing w:line="204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06" w:rsidRPr="00295820" w:rsidRDefault="00A91506" w:rsidP="0034185D">
            <w:pPr>
              <w:pStyle w:val="ltable0"/>
              <w:spacing w:line="20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506" w:rsidRPr="00AB5B73" w:rsidTr="0034185D">
        <w:trPr>
          <w:trHeight w:val="340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06" w:rsidRPr="00DB0915" w:rsidRDefault="00A91506" w:rsidP="0034185D">
            <w:pPr>
              <w:pStyle w:val="ltable"/>
              <w:spacing w:before="2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Все домашние хозяйства</w:t>
            </w:r>
            <w:r w:rsidRPr="00DB091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, </w:t>
            </w:r>
          </w:p>
          <w:p w:rsidR="00A91506" w:rsidRPr="00DB0915" w:rsidRDefault="00A91506" w:rsidP="0034185D">
            <w:pPr>
              <w:pStyle w:val="ltable"/>
              <w:spacing w:before="2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процент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DB0915" w:rsidRDefault="00A91506" w:rsidP="0034185D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DB0915" w:rsidRDefault="00A91506" w:rsidP="0034185D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DB0915" w:rsidRDefault="00A91506" w:rsidP="0034185D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DB0915" w:rsidRDefault="00A91506" w:rsidP="0034185D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DB0915" w:rsidRDefault="00A91506" w:rsidP="0034185D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DB0915" w:rsidRDefault="00A91506" w:rsidP="0034185D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DB0915" w:rsidRDefault="00A91506" w:rsidP="0034185D">
            <w:pPr>
              <w:pStyle w:val="ltable"/>
              <w:spacing w:line="240" w:lineRule="auto"/>
              <w:ind w:right="22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A91506" w:rsidRPr="00AB5B73" w:rsidTr="0034185D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506" w:rsidRPr="00DB0915" w:rsidRDefault="00A91506" w:rsidP="0034185D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 xml:space="preserve">   в том числе по 20-процентным  группам  </w:t>
            </w:r>
          </w:p>
          <w:p w:rsidR="00A91506" w:rsidRPr="00DB0915" w:rsidRDefault="00A91506" w:rsidP="0034185D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обследуемого  населения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Default="00A91506" w:rsidP="0034185D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Default="00A91506" w:rsidP="0034185D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Default="00A91506" w:rsidP="0034185D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Default="00A91506" w:rsidP="0034185D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Default="00A91506" w:rsidP="0034185D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Default="00A91506" w:rsidP="0034185D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Default="00A91506" w:rsidP="0034185D">
            <w:pPr>
              <w:ind w:right="227"/>
              <w:jc w:val="right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  <w:tr w:rsidR="00A91506" w:rsidRPr="00AB5B73" w:rsidTr="0034185D">
        <w:trPr>
          <w:trHeight w:val="613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506" w:rsidRPr="00DB0915" w:rsidRDefault="00A91506" w:rsidP="0034185D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первая (с наименьшими располагаемыми ресурсами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A91506" w:rsidRDefault="00A91506" w:rsidP="00A91506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A91506" w:rsidRDefault="00A91506" w:rsidP="00A91506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A91506" w:rsidRDefault="00A91506" w:rsidP="00A91506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A91506" w:rsidRDefault="00A91506" w:rsidP="00A91506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A91506" w:rsidRDefault="00A91506" w:rsidP="00A91506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A91506" w:rsidRDefault="00A91506" w:rsidP="00A91506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C32CC8" w:rsidRDefault="00A91506" w:rsidP="0034185D">
            <w:pPr>
              <w:tabs>
                <w:tab w:val="left" w:pos="630"/>
              </w:tabs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91506" w:rsidRPr="00AB5B73" w:rsidTr="0034185D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506" w:rsidRPr="00DB0915" w:rsidRDefault="00A91506" w:rsidP="0034185D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втора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91506" w:rsidRPr="00A91506" w:rsidRDefault="00A91506" w:rsidP="00A91506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91506" w:rsidRPr="00C32CC8" w:rsidRDefault="00A91506" w:rsidP="0034185D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91506" w:rsidRPr="00A91506" w:rsidRDefault="00A91506" w:rsidP="00A91506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91506" w:rsidRPr="00A91506" w:rsidRDefault="00A91506" w:rsidP="00A91506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91506" w:rsidRPr="00A91506" w:rsidRDefault="00A91506" w:rsidP="00A91506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91506" w:rsidRPr="00A91506" w:rsidRDefault="00A91506" w:rsidP="00A91506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91506" w:rsidRPr="00A91506" w:rsidRDefault="00A91506" w:rsidP="00A91506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</w:tr>
      <w:tr w:rsidR="00A91506" w:rsidRPr="00AB5B73" w:rsidTr="0034185D">
        <w:trPr>
          <w:trHeight w:val="266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506" w:rsidRPr="00DB0915" w:rsidRDefault="00A91506" w:rsidP="0034185D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треть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91506" w:rsidRPr="00A91506" w:rsidRDefault="00A91506" w:rsidP="00A91506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91506" w:rsidRPr="00A91506" w:rsidRDefault="00A91506" w:rsidP="00A91506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91506" w:rsidRPr="00A91506" w:rsidRDefault="00A91506" w:rsidP="00A91506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91506" w:rsidRPr="00A91506" w:rsidRDefault="00A91506" w:rsidP="00A91506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91506" w:rsidRPr="00A91506" w:rsidRDefault="00A91506" w:rsidP="00A91506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91506" w:rsidRPr="00A91506" w:rsidRDefault="00A91506" w:rsidP="00A91506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91506" w:rsidRPr="00C32CC8" w:rsidRDefault="00A91506" w:rsidP="0034185D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</w:tr>
      <w:tr w:rsidR="00A91506" w:rsidRPr="00AB5B73" w:rsidTr="0034185D">
        <w:trPr>
          <w:trHeight w:val="234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506" w:rsidRPr="00DB0915" w:rsidRDefault="00A91506" w:rsidP="0034185D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четверта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91506" w:rsidRPr="00A91506" w:rsidRDefault="00A91506" w:rsidP="00A91506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91506" w:rsidRPr="00A91506" w:rsidRDefault="00A91506" w:rsidP="00A91506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91506" w:rsidRPr="00A91506" w:rsidRDefault="00A91506" w:rsidP="00A91506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91506" w:rsidRPr="00A91506" w:rsidRDefault="00A91506" w:rsidP="00A91506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91506" w:rsidRPr="00A91506" w:rsidRDefault="00A91506" w:rsidP="00A91506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91506" w:rsidRPr="00A91506" w:rsidRDefault="00A91506" w:rsidP="00A91506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91506" w:rsidRPr="00A91506" w:rsidRDefault="00A91506" w:rsidP="00A91506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</w:tr>
      <w:tr w:rsidR="00A91506" w:rsidRPr="00AB5B73" w:rsidTr="0034185D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506" w:rsidRPr="00DB0915" w:rsidRDefault="00A91506" w:rsidP="0034185D">
            <w:pPr>
              <w:pStyle w:val="ltable0"/>
              <w:spacing w:before="20" w:line="252" w:lineRule="auto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DB0915">
              <w:rPr>
                <w:rFonts w:ascii="Times New Roman" w:hAnsi="Times New Roman"/>
                <w:sz w:val="22"/>
                <w:szCs w:val="22"/>
              </w:rPr>
              <w:t>пятая (с наибольшими располагаемыми ресурсами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A91506" w:rsidRDefault="00A91506" w:rsidP="00A91506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A91506" w:rsidRDefault="00A91506" w:rsidP="00A91506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A91506" w:rsidRDefault="00A91506" w:rsidP="00A91506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A91506" w:rsidRDefault="00A91506" w:rsidP="00A91506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A91506" w:rsidRDefault="00A91506" w:rsidP="00A91506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A91506" w:rsidRDefault="00A91506" w:rsidP="00A91506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A91506" w:rsidRDefault="00A91506" w:rsidP="00A91506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</w:tr>
      <w:tr w:rsidR="00A91506" w:rsidRPr="00AB5B73" w:rsidTr="0034185D">
        <w:trPr>
          <w:trHeight w:val="2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06" w:rsidRPr="00DB0915" w:rsidRDefault="00A91506" w:rsidP="0034185D">
            <w:pPr>
              <w:pStyle w:val="ltable"/>
              <w:spacing w:before="20" w:line="252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0915">
              <w:rPr>
                <w:rFonts w:ascii="Times New Roman" w:hAnsi="Times New Roman"/>
                <w:b/>
                <w:sz w:val="22"/>
                <w:szCs w:val="22"/>
              </w:rPr>
              <w:t>Коэффициент фондов, в раза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A91506" w:rsidRDefault="00A91506" w:rsidP="00A91506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A91506" w:rsidRDefault="00A91506" w:rsidP="00A91506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C32CC8" w:rsidRDefault="00A91506" w:rsidP="0034185D">
            <w:pPr>
              <w:pStyle w:val="ltable0"/>
              <w:spacing w:line="240" w:lineRule="auto"/>
              <w:ind w:left="0"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A91506" w:rsidRDefault="00A91506" w:rsidP="00A91506">
            <w:pPr>
              <w:ind w:right="57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A91506" w:rsidRDefault="00A91506" w:rsidP="00A91506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C32CC8" w:rsidRDefault="00A91506" w:rsidP="0034185D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A91506" w:rsidRPr="00A91506" w:rsidRDefault="00A91506" w:rsidP="00A91506">
            <w:pPr>
              <w:pStyle w:val="ltable"/>
              <w:spacing w:line="240" w:lineRule="auto"/>
              <w:ind w:right="57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</w:t>
            </w:r>
          </w:p>
        </w:tc>
      </w:tr>
    </w:tbl>
    <w:p w:rsidR="00A91506" w:rsidRDefault="00A91506" w:rsidP="00A91506">
      <w:pPr>
        <w:rPr>
          <w:lang w:val="en-US"/>
        </w:rPr>
      </w:pPr>
    </w:p>
    <w:p w:rsidR="00A91506" w:rsidRDefault="00A91506" w:rsidP="00A91506">
      <w:pPr>
        <w:pStyle w:val="2H6100805"/>
        <w:spacing w:before="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91506" w:rsidRDefault="00A91506" w:rsidP="00A91506">
      <w:pPr>
        <w:rPr>
          <w:lang w:val="en-US"/>
        </w:rPr>
      </w:pPr>
    </w:p>
    <w:p w:rsidR="00A91506" w:rsidRPr="00C32CC8" w:rsidRDefault="00A91506" w:rsidP="00E36704">
      <w:pPr>
        <w:rPr>
          <w:lang w:val="en-US"/>
        </w:rPr>
      </w:pPr>
    </w:p>
    <w:sectPr w:rsidR="00A91506" w:rsidRPr="00C32CC8" w:rsidSect="00CD5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02" w:rsidRDefault="00311102" w:rsidP="00E36704">
      <w:r>
        <w:separator/>
      </w:r>
    </w:p>
  </w:endnote>
  <w:endnote w:type="continuationSeparator" w:id="0">
    <w:p w:rsidR="00311102" w:rsidRDefault="00311102" w:rsidP="00E3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02" w:rsidRDefault="00311102" w:rsidP="00E36704">
      <w:r>
        <w:separator/>
      </w:r>
    </w:p>
  </w:footnote>
  <w:footnote w:type="continuationSeparator" w:id="0">
    <w:p w:rsidR="00311102" w:rsidRDefault="00311102" w:rsidP="00E36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43"/>
    <w:rsid w:val="00000006"/>
    <w:rsid w:val="000002C6"/>
    <w:rsid w:val="000008D6"/>
    <w:rsid w:val="00000BE4"/>
    <w:rsid w:val="00000CFE"/>
    <w:rsid w:val="00000D15"/>
    <w:rsid w:val="00000E07"/>
    <w:rsid w:val="00000E4B"/>
    <w:rsid w:val="00000F92"/>
    <w:rsid w:val="00001775"/>
    <w:rsid w:val="00001999"/>
    <w:rsid w:val="00001C45"/>
    <w:rsid w:val="00002204"/>
    <w:rsid w:val="00002330"/>
    <w:rsid w:val="00002336"/>
    <w:rsid w:val="0000239F"/>
    <w:rsid w:val="00002450"/>
    <w:rsid w:val="000025B8"/>
    <w:rsid w:val="000026DD"/>
    <w:rsid w:val="00002ACB"/>
    <w:rsid w:val="00003241"/>
    <w:rsid w:val="000032E6"/>
    <w:rsid w:val="00003AA1"/>
    <w:rsid w:val="00003DBC"/>
    <w:rsid w:val="00004535"/>
    <w:rsid w:val="000045E9"/>
    <w:rsid w:val="00004966"/>
    <w:rsid w:val="00004CCE"/>
    <w:rsid w:val="00004EDC"/>
    <w:rsid w:val="0000583B"/>
    <w:rsid w:val="0000595B"/>
    <w:rsid w:val="000059C1"/>
    <w:rsid w:val="00005B5A"/>
    <w:rsid w:val="00006033"/>
    <w:rsid w:val="000064B1"/>
    <w:rsid w:val="0000676A"/>
    <w:rsid w:val="0000682D"/>
    <w:rsid w:val="00006874"/>
    <w:rsid w:val="0000783A"/>
    <w:rsid w:val="00007DA5"/>
    <w:rsid w:val="000100CC"/>
    <w:rsid w:val="000102B1"/>
    <w:rsid w:val="000102B6"/>
    <w:rsid w:val="000104E3"/>
    <w:rsid w:val="00010948"/>
    <w:rsid w:val="00010B4F"/>
    <w:rsid w:val="00010D0E"/>
    <w:rsid w:val="00010E25"/>
    <w:rsid w:val="00011822"/>
    <w:rsid w:val="00011D8E"/>
    <w:rsid w:val="00012066"/>
    <w:rsid w:val="00012C11"/>
    <w:rsid w:val="00013781"/>
    <w:rsid w:val="00013B77"/>
    <w:rsid w:val="00013D4C"/>
    <w:rsid w:val="00013E77"/>
    <w:rsid w:val="00013E7A"/>
    <w:rsid w:val="00014338"/>
    <w:rsid w:val="00014400"/>
    <w:rsid w:val="0001449B"/>
    <w:rsid w:val="000144DD"/>
    <w:rsid w:val="0001473C"/>
    <w:rsid w:val="00014815"/>
    <w:rsid w:val="000148C4"/>
    <w:rsid w:val="00014D4D"/>
    <w:rsid w:val="000152FD"/>
    <w:rsid w:val="0001543C"/>
    <w:rsid w:val="0001567F"/>
    <w:rsid w:val="00015966"/>
    <w:rsid w:val="0001597A"/>
    <w:rsid w:val="00015A14"/>
    <w:rsid w:val="00015D3A"/>
    <w:rsid w:val="00015EFC"/>
    <w:rsid w:val="0001610B"/>
    <w:rsid w:val="00016590"/>
    <w:rsid w:val="000167EA"/>
    <w:rsid w:val="00016B26"/>
    <w:rsid w:val="00016FA7"/>
    <w:rsid w:val="0001740B"/>
    <w:rsid w:val="00017817"/>
    <w:rsid w:val="00017EA2"/>
    <w:rsid w:val="00017F07"/>
    <w:rsid w:val="000204AE"/>
    <w:rsid w:val="00020621"/>
    <w:rsid w:val="0002078E"/>
    <w:rsid w:val="00020D07"/>
    <w:rsid w:val="00020E1A"/>
    <w:rsid w:val="00020F81"/>
    <w:rsid w:val="0002106A"/>
    <w:rsid w:val="000210F3"/>
    <w:rsid w:val="0002122C"/>
    <w:rsid w:val="000218BF"/>
    <w:rsid w:val="0002199A"/>
    <w:rsid w:val="00021A16"/>
    <w:rsid w:val="00021C27"/>
    <w:rsid w:val="00021C6C"/>
    <w:rsid w:val="00021EF6"/>
    <w:rsid w:val="000228D2"/>
    <w:rsid w:val="00022A6B"/>
    <w:rsid w:val="00022F9D"/>
    <w:rsid w:val="00023414"/>
    <w:rsid w:val="000236CB"/>
    <w:rsid w:val="00023705"/>
    <w:rsid w:val="00023A7D"/>
    <w:rsid w:val="00023C57"/>
    <w:rsid w:val="00024087"/>
    <w:rsid w:val="00024108"/>
    <w:rsid w:val="00024541"/>
    <w:rsid w:val="00024960"/>
    <w:rsid w:val="00024979"/>
    <w:rsid w:val="0002500D"/>
    <w:rsid w:val="00025309"/>
    <w:rsid w:val="000253FA"/>
    <w:rsid w:val="00025837"/>
    <w:rsid w:val="00025B5C"/>
    <w:rsid w:val="0002612B"/>
    <w:rsid w:val="00026246"/>
    <w:rsid w:val="0002666F"/>
    <w:rsid w:val="000268BA"/>
    <w:rsid w:val="00026924"/>
    <w:rsid w:val="00026BFF"/>
    <w:rsid w:val="00026DAA"/>
    <w:rsid w:val="00026DED"/>
    <w:rsid w:val="0002709C"/>
    <w:rsid w:val="00027369"/>
    <w:rsid w:val="000275DA"/>
    <w:rsid w:val="00030586"/>
    <w:rsid w:val="000306F1"/>
    <w:rsid w:val="000308BB"/>
    <w:rsid w:val="00030B9C"/>
    <w:rsid w:val="000312D2"/>
    <w:rsid w:val="00032352"/>
    <w:rsid w:val="00032479"/>
    <w:rsid w:val="000327E6"/>
    <w:rsid w:val="000327EC"/>
    <w:rsid w:val="00032B20"/>
    <w:rsid w:val="00032C5C"/>
    <w:rsid w:val="00032D8E"/>
    <w:rsid w:val="00032ECD"/>
    <w:rsid w:val="000332AF"/>
    <w:rsid w:val="00033393"/>
    <w:rsid w:val="00033768"/>
    <w:rsid w:val="000338FC"/>
    <w:rsid w:val="00033EC4"/>
    <w:rsid w:val="00033F55"/>
    <w:rsid w:val="000348D4"/>
    <w:rsid w:val="00035124"/>
    <w:rsid w:val="0003582E"/>
    <w:rsid w:val="00035901"/>
    <w:rsid w:val="00035931"/>
    <w:rsid w:val="00035940"/>
    <w:rsid w:val="00035947"/>
    <w:rsid w:val="00035D3D"/>
    <w:rsid w:val="00035E00"/>
    <w:rsid w:val="00035F24"/>
    <w:rsid w:val="000364D9"/>
    <w:rsid w:val="0003656F"/>
    <w:rsid w:val="00036586"/>
    <w:rsid w:val="000367CD"/>
    <w:rsid w:val="00036895"/>
    <w:rsid w:val="00036C5F"/>
    <w:rsid w:val="00036E65"/>
    <w:rsid w:val="000372FB"/>
    <w:rsid w:val="0003799B"/>
    <w:rsid w:val="00040090"/>
    <w:rsid w:val="00040938"/>
    <w:rsid w:val="000410B5"/>
    <w:rsid w:val="00041473"/>
    <w:rsid w:val="00041633"/>
    <w:rsid w:val="000416C8"/>
    <w:rsid w:val="000417CB"/>
    <w:rsid w:val="000418AA"/>
    <w:rsid w:val="000418AE"/>
    <w:rsid w:val="000418CE"/>
    <w:rsid w:val="00041DE2"/>
    <w:rsid w:val="00042241"/>
    <w:rsid w:val="0004260B"/>
    <w:rsid w:val="0004264B"/>
    <w:rsid w:val="00042858"/>
    <w:rsid w:val="00042C9E"/>
    <w:rsid w:val="00042FED"/>
    <w:rsid w:val="000433AC"/>
    <w:rsid w:val="00043773"/>
    <w:rsid w:val="00043795"/>
    <w:rsid w:val="000438C3"/>
    <w:rsid w:val="00043FB3"/>
    <w:rsid w:val="000446E4"/>
    <w:rsid w:val="000451FF"/>
    <w:rsid w:val="0004522B"/>
    <w:rsid w:val="000452DE"/>
    <w:rsid w:val="000453FB"/>
    <w:rsid w:val="00045496"/>
    <w:rsid w:val="00045A63"/>
    <w:rsid w:val="00045B14"/>
    <w:rsid w:val="00045F03"/>
    <w:rsid w:val="000460C1"/>
    <w:rsid w:val="00046236"/>
    <w:rsid w:val="0004699D"/>
    <w:rsid w:val="00046C13"/>
    <w:rsid w:val="0004707E"/>
    <w:rsid w:val="00047167"/>
    <w:rsid w:val="0004767D"/>
    <w:rsid w:val="00047B22"/>
    <w:rsid w:val="00050299"/>
    <w:rsid w:val="000505F2"/>
    <w:rsid w:val="00050E84"/>
    <w:rsid w:val="00050EE4"/>
    <w:rsid w:val="0005100B"/>
    <w:rsid w:val="000512BB"/>
    <w:rsid w:val="00051437"/>
    <w:rsid w:val="000517B0"/>
    <w:rsid w:val="000517E4"/>
    <w:rsid w:val="00051C34"/>
    <w:rsid w:val="00052368"/>
    <w:rsid w:val="0005274F"/>
    <w:rsid w:val="00052975"/>
    <w:rsid w:val="00052D82"/>
    <w:rsid w:val="00052E99"/>
    <w:rsid w:val="00053116"/>
    <w:rsid w:val="00053300"/>
    <w:rsid w:val="00053386"/>
    <w:rsid w:val="000536F4"/>
    <w:rsid w:val="00053981"/>
    <w:rsid w:val="00053FB7"/>
    <w:rsid w:val="00053FE5"/>
    <w:rsid w:val="00054436"/>
    <w:rsid w:val="00054C9D"/>
    <w:rsid w:val="00054CCD"/>
    <w:rsid w:val="00055225"/>
    <w:rsid w:val="000557E4"/>
    <w:rsid w:val="000557E7"/>
    <w:rsid w:val="000558F2"/>
    <w:rsid w:val="0005680C"/>
    <w:rsid w:val="000569DF"/>
    <w:rsid w:val="00056EC6"/>
    <w:rsid w:val="0005709E"/>
    <w:rsid w:val="0005727F"/>
    <w:rsid w:val="0005729E"/>
    <w:rsid w:val="000572B1"/>
    <w:rsid w:val="00057322"/>
    <w:rsid w:val="0005746E"/>
    <w:rsid w:val="00057C95"/>
    <w:rsid w:val="00060A09"/>
    <w:rsid w:val="00060E37"/>
    <w:rsid w:val="0006158B"/>
    <w:rsid w:val="00061607"/>
    <w:rsid w:val="000617B2"/>
    <w:rsid w:val="0006196A"/>
    <w:rsid w:val="00061A43"/>
    <w:rsid w:val="00061B76"/>
    <w:rsid w:val="00061D3D"/>
    <w:rsid w:val="000621E2"/>
    <w:rsid w:val="00062573"/>
    <w:rsid w:val="00062717"/>
    <w:rsid w:val="000627CC"/>
    <w:rsid w:val="00062E3A"/>
    <w:rsid w:val="00062E78"/>
    <w:rsid w:val="00063226"/>
    <w:rsid w:val="00063503"/>
    <w:rsid w:val="00063684"/>
    <w:rsid w:val="000642AF"/>
    <w:rsid w:val="00064749"/>
    <w:rsid w:val="00064999"/>
    <w:rsid w:val="00064AF0"/>
    <w:rsid w:val="00064B99"/>
    <w:rsid w:val="00064C1C"/>
    <w:rsid w:val="00064D9B"/>
    <w:rsid w:val="00064F17"/>
    <w:rsid w:val="00064F8C"/>
    <w:rsid w:val="0006519C"/>
    <w:rsid w:val="0006530B"/>
    <w:rsid w:val="000653E1"/>
    <w:rsid w:val="000655E0"/>
    <w:rsid w:val="00065AFE"/>
    <w:rsid w:val="00065BE5"/>
    <w:rsid w:val="00065CDC"/>
    <w:rsid w:val="00065F41"/>
    <w:rsid w:val="0006635B"/>
    <w:rsid w:val="00066564"/>
    <w:rsid w:val="00066A60"/>
    <w:rsid w:val="00066AA6"/>
    <w:rsid w:val="00066B1B"/>
    <w:rsid w:val="00066D72"/>
    <w:rsid w:val="00067AC1"/>
    <w:rsid w:val="00067DBC"/>
    <w:rsid w:val="00067E03"/>
    <w:rsid w:val="00067F2E"/>
    <w:rsid w:val="00070453"/>
    <w:rsid w:val="0007072E"/>
    <w:rsid w:val="00070789"/>
    <w:rsid w:val="00070A9F"/>
    <w:rsid w:val="00070C74"/>
    <w:rsid w:val="00070E65"/>
    <w:rsid w:val="00070EF4"/>
    <w:rsid w:val="00070FCA"/>
    <w:rsid w:val="000711A9"/>
    <w:rsid w:val="000715A1"/>
    <w:rsid w:val="0007161D"/>
    <w:rsid w:val="0007199D"/>
    <w:rsid w:val="00071A88"/>
    <w:rsid w:val="00071BA5"/>
    <w:rsid w:val="000721D4"/>
    <w:rsid w:val="00072C5E"/>
    <w:rsid w:val="00072E3F"/>
    <w:rsid w:val="0007361D"/>
    <w:rsid w:val="0007390E"/>
    <w:rsid w:val="000739A2"/>
    <w:rsid w:val="00073A6F"/>
    <w:rsid w:val="00073C66"/>
    <w:rsid w:val="00074310"/>
    <w:rsid w:val="00074541"/>
    <w:rsid w:val="000745FB"/>
    <w:rsid w:val="00074C62"/>
    <w:rsid w:val="00074D74"/>
    <w:rsid w:val="00074EFC"/>
    <w:rsid w:val="00074FAE"/>
    <w:rsid w:val="00075219"/>
    <w:rsid w:val="00075676"/>
    <w:rsid w:val="00075678"/>
    <w:rsid w:val="0007578A"/>
    <w:rsid w:val="000758CE"/>
    <w:rsid w:val="00075B79"/>
    <w:rsid w:val="00075BDA"/>
    <w:rsid w:val="00075BF0"/>
    <w:rsid w:val="00075CB7"/>
    <w:rsid w:val="000760E1"/>
    <w:rsid w:val="000761B8"/>
    <w:rsid w:val="0007648B"/>
    <w:rsid w:val="00076496"/>
    <w:rsid w:val="00076875"/>
    <w:rsid w:val="00076E24"/>
    <w:rsid w:val="000775C4"/>
    <w:rsid w:val="00077A38"/>
    <w:rsid w:val="00077C2A"/>
    <w:rsid w:val="00077E13"/>
    <w:rsid w:val="00077FD9"/>
    <w:rsid w:val="000803B7"/>
    <w:rsid w:val="00080639"/>
    <w:rsid w:val="00080676"/>
    <w:rsid w:val="0008076D"/>
    <w:rsid w:val="000809A7"/>
    <w:rsid w:val="00080A17"/>
    <w:rsid w:val="000810AA"/>
    <w:rsid w:val="0008133C"/>
    <w:rsid w:val="00081FDD"/>
    <w:rsid w:val="00082290"/>
    <w:rsid w:val="000823C5"/>
    <w:rsid w:val="000831BE"/>
    <w:rsid w:val="00083294"/>
    <w:rsid w:val="00083598"/>
    <w:rsid w:val="000835C5"/>
    <w:rsid w:val="00083652"/>
    <w:rsid w:val="00083689"/>
    <w:rsid w:val="00083B5C"/>
    <w:rsid w:val="00083DE4"/>
    <w:rsid w:val="00084026"/>
    <w:rsid w:val="000842DA"/>
    <w:rsid w:val="000845AE"/>
    <w:rsid w:val="00084A08"/>
    <w:rsid w:val="00084C16"/>
    <w:rsid w:val="000859BB"/>
    <w:rsid w:val="00085E98"/>
    <w:rsid w:val="000862A0"/>
    <w:rsid w:val="00086340"/>
    <w:rsid w:val="00086395"/>
    <w:rsid w:val="000863FA"/>
    <w:rsid w:val="0008661C"/>
    <w:rsid w:val="0008666B"/>
    <w:rsid w:val="00086699"/>
    <w:rsid w:val="0008691B"/>
    <w:rsid w:val="00086987"/>
    <w:rsid w:val="000875B9"/>
    <w:rsid w:val="00087785"/>
    <w:rsid w:val="000879AF"/>
    <w:rsid w:val="00087AA1"/>
    <w:rsid w:val="00087BBD"/>
    <w:rsid w:val="0009006C"/>
    <w:rsid w:val="000900AC"/>
    <w:rsid w:val="00090161"/>
    <w:rsid w:val="000901BF"/>
    <w:rsid w:val="0009067A"/>
    <w:rsid w:val="000906F4"/>
    <w:rsid w:val="000907DD"/>
    <w:rsid w:val="00090975"/>
    <w:rsid w:val="00090BEF"/>
    <w:rsid w:val="00090BFC"/>
    <w:rsid w:val="00090D45"/>
    <w:rsid w:val="000911E1"/>
    <w:rsid w:val="0009128A"/>
    <w:rsid w:val="00091623"/>
    <w:rsid w:val="00091A5B"/>
    <w:rsid w:val="000920D3"/>
    <w:rsid w:val="000921BA"/>
    <w:rsid w:val="00093406"/>
    <w:rsid w:val="0009347A"/>
    <w:rsid w:val="0009360B"/>
    <w:rsid w:val="000936A9"/>
    <w:rsid w:val="00093740"/>
    <w:rsid w:val="000938B4"/>
    <w:rsid w:val="00093C44"/>
    <w:rsid w:val="00093F04"/>
    <w:rsid w:val="00093F6B"/>
    <w:rsid w:val="00093F9C"/>
    <w:rsid w:val="0009419A"/>
    <w:rsid w:val="00094288"/>
    <w:rsid w:val="000943B0"/>
    <w:rsid w:val="00094588"/>
    <w:rsid w:val="00094640"/>
    <w:rsid w:val="00094BA7"/>
    <w:rsid w:val="00094BE9"/>
    <w:rsid w:val="00094DE1"/>
    <w:rsid w:val="00094EF1"/>
    <w:rsid w:val="00095293"/>
    <w:rsid w:val="0009529B"/>
    <w:rsid w:val="00095372"/>
    <w:rsid w:val="00095F17"/>
    <w:rsid w:val="00095F4A"/>
    <w:rsid w:val="00095FB1"/>
    <w:rsid w:val="00096C65"/>
    <w:rsid w:val="000972B4"/>
    <w:rsid w:val="0009744A"/>
    <w:rsid w:val="000975DA"/>
    <w:rsid w:val="00097635"/>
    <w:rsid w:val="000978C5"/>
    <w:rsid w:val="00097AA4"/>
    <w:rsid w:val="00097AA5"/>
    <w:rsid w:val="00097B92"/>
    <w:rsid w:val="00097BE2"/>
    <w:rsid w:val="000A0337"/>
    <w:rsid w:val="000A0397"/>
    <w:rsid w:val="000A0A03"/>
    <w:rsid w:val="000A0BD1"/>
    <w:rsid w:val="000A0DDD"/>
    <w:rsid w:val="000A10A6"/>
    <w:rsid w:val="000A11B4"/>
    <w:rsid w:val="000A155E"/>
    <w:rsid w:val="000A1769"/>
    <w:rsid w:val="000A176B"/>
    <w:rsid w:val="000A187A"/>
    <w:rsid w:val="000A1B49"/>
    <w:rsid w:val="000A1DD2"/>
    <w:rsid w:val="000A20D6"/>
    <w:rsid w:val="000A2637"/>
    <w:rsid w:val="000A2684"/>
    <w:rsid w:val="000A3949"/>
    <w:rsid w:val="000A3AEE"/>
    <w:rsid w:val="000A3E49"/>
    <w:rsid w:val="000A3F58"/>
    <w:rsid w:val="000A3FE8"/>
    <w:rsid w:val="000A3FF6"/>
    <w:rsid w:val="000A4654"/>
    <w:rsid w:val="000A478A"/>
    <w:rsid w:val="000A5226"/>
    <w:rsid w:val="000A547F"/>
    <w:rsid w:val="000A5C7C"/>
    <w:rsid w:val="000A61EC"/>
    <w:rsid w:val="000A651D"/>
    <w:rsid w:val="000A67BA"/>
    <w:rsid w:val="000A6CBE"/>
    <w:rsid w:val="000A6F61"/>
    <w:rsid w:val="000A7531"/>
    <w:rsid w:val="000A7728"/>
    <w:rsid w:val="000A796E"/>
    <w:rsid w:val="000A7CCA"/>
    <w:rsid w:val="000A7F7B"/>
    <w:rsid w:val="000A7FA4"/>
    <w:rsid w:val="000B01E2"/>
    <w:rsid w:val="000B0395"/>
    <w:rsid w:val="000B082F"/>
    <w:rsid w:val="000B0C19"/>
    <w:rsid w:val="000B1013"/>
    <w:rsid w:val="000B10A7"/>
    <w:rsid w:val="000B11CA"/>
    <w:rsid w:val="000B130C"/>
    <w:rsid w:val="000B17CD"/>
    <w:rsid w:val="000B1CEB"/>
    <w:rsid w:val="000B20F5"/>
    <w:rsid w:val="000B2491"/>
    <w:rsid w:val="000B2B0D"/>
    <w:rsid w:val="000B2E99"/>
    <w:rsid w:val="000B2F3C"/>
    <w:rsid w:val="000B2F94"/>
    <w:rsid w:val="000B311B"/>
    <w:rsid w:val="000B31D4"/>
    <w:rsid w:val="000B31F4"/>
    <w:rsid w:val="000B3774"/>
    <w:rsid w:val="000B3CB6"/>
    <w:rsid w:val="000B3D4B"/>
    <w:rsid w:val="000B4015"/>
    <w:rsid w:val="000B4244"/>
    <w:rsid w:val="000B440E"/>
    <w:rsid w:val="000B49AC"/>
    <w:rsid w:val="000B49CD"/>
    <w:rsid w:val="000B5143"/>
    <w:rsid w:val="000B52C8"/>
    <w:rsid w:val="000B52D6"/>
    <w:rsid w:val="000B56DC"/>
    <w:rsid w:val="000B5A5F"/>
    <w:rsid w:val="000B5B01"/>
    <w:rsid w:val="000B5D57"/>
    <w:rsid w:val="000B623B"/>
    <w:rsid w:val="000B641E"/>
    <w:rsid w:val="000B6AEF"/>
    <w:rsid w:val="000B6D79"/>
    <w:rsid w:val="000B6E4C"/>
    <w:rsid w:val="000B724E"/>
    <w:rsid w:val="000B787D"/>
    <w:rsid w:val="000B7AF6"/>
    <w:rsid w:val="000B7CBA"/>
    <w:rsid w:val="000C027F"/>
    <w:rsid w:val="000C0328"/>
    <w:rsid w:val="000C03A1"/>
    <w:rsid w:val="000C0DBB"/>
    <w:rsid w:val="000C101B"/>
    <w:rsid w:val="000C1107"/>
    <w:rsid w:val="000C1133"/>
    <w:rsid w:val="000C1168"/>
    <w:rsid w:val="000C1859"/>
    <w:rsid w:val="000C18B2"/>
    <w:rsid w:val="000C1901"/>
    <w:rsid w:val="000C193A"/>
    <w:rsid w:val="000C19BA"/>
    <w:rsid w:val="000C1A56"/>
    <w:rsid w:val="000C1D44"/>
    <w:rsid w:val="000C1F2F"/>
    <w:rsid w:val="000C2184"/>
    <w:rsid w:val="000C24B6"/>
    <w:rsid w:val="000C2664"/>
    <w:rsid w:val="000C282B"/>
    <w:rsid w:val="000C2954"/>
    <w:rsid w:val="000C2A75"/>
    <w:rsid w:val="000C2C3F"/>
    <w:rsid w:val="000C318A"/>
    <w:rsid w:val="000C31D3"/>
    <w:rsid w:val="000C3FBD"/>
    <w:rsid w:val="000C3FDB"/>
    <w:rsid w:val="000C4177"/>
    <w:rsid w:val="000C44A9"/>
    <w:rsid w:val="000C451C"/>
    <w:rsid w:val="000C4996"/>
    <w:rsid w:val="000C4A76"/>
    <w:rsid w:val="000C503C"/>
    <w:rsid w:val="000C504E"/>
    <w:rsid w:val="000C56C2"/>
    <w:rsid w:val="000C59B3"/>
    <w:rsid w:val="000C5E1F"/>
    <w:rsid w:val="000C6329"/>
    <w:rsid w:val="000C68AA"/>
    <w:rsid w:val="000C68F9"/>
    <w:rsid w:val="000C6D34"/>
    <w:rsid w:val="000C7041"/>
    <w:rsid w:val="000C720D"/>
    <w:rsid w:val="000C7327"/>
    <w:rsid w:val="000C747E"/>
    <w:rsid w:val="000C7A10"/>
    <w:rsid w:val="000C7D05"/>
    <w:rsid w:val="000C7EC9"/>
    <w:rsid w:val="000C7F25"/>
    <w:rsid w:val="000D02FD"/>
    <w:rsid w:val="000D054F"/>
    <w:rsid w:val="000D083F"/>
    <w:rsid w:val="000D0D0B"/>
    <w:rsid w:val="000D0EB7"/>
    <w:rsid w:val="000D1054"/>
    <w:rsid w:val="000D1147"/>
    <w:rsid w:val="000D1171"/>
    <w:rsid w:val="000D14CA"/>
    <w:rsid w:val="000D16E6"/>
    <w:rsid w:val="000D19C4"/>
    <w:rsid w:val="000D1CCF"/>
    <w:rsid w:val="000D1DD0"/>
    <w:rsid w:val="000D225F"/>
    <w:rsid w:val="000D2570"/>
    <w:rsid w:val="000D299D"/>
    <w:rsid w:val="000D39E0"/>
    <w:rsid w:val="000D3BF4"/>
    <w:rsid w:val="000D3F48"/>
    <w:rsid w:val="000D4416"/>
    <w:rsid w:val="000D4943"/>
    <w:rsid w:val="000D534B"/>
    <w:rsid w:val="000D5976"/>
    <w:rsid w:val="000D5EE6"/>
    <w:rsid w:val="000D6A0E"/>
    <w:rsid w:val="000D6AE7"/>
    <w:rsid w:val="000D7DEF"/>
    <w:rsid w:val="000E0385"/>
    <w:rsid w:val="000E093C"/>
    <w:rsid w:val="000E0AAB"/>
    <w:rsid w:val="000E0CC0"/>
    <w:rsid w:val="000E0EB3"/>
    <w:rsid w:val="000E1190"/>
    <w:rsid w:val="000E12A6"/>
    <w:rsid w:val="000E137A"/>
    <w:rsid w:val="000E1387"/>
    <w:rsid w:val="000E1763"/>
    <w:rsid w:val="000E1851"/>
    <w:rsid w:val="000E24E7"/>
    <w:rsid w:val="000E2B35"/>
    <w:rsid w:val="000E2B60"/>
    <w:rsid w:val="000E355E"/>
    <w:rsid w:val="000E3D77"/>
    <w:rsid w:val="000E3E90"/>
    <w:rsid w:val="000E3F99"/>
    <w:rsid w:val="000E4011"/>
    <w:rsid w:val="000E4542"/>
    <w:rsid w:val="000E4549"/>
    <w:rsid w:val="000E4B81"/>
    <w:rsid w:val="000E4D2C"/>
    <w:rsid w:val="000E4D75"/>
    <w:rsid w:val="000E4E1C"/>
    <w:rsid w:val="000E57E6"/>
    <w:rsid w:val="000E6490"/>
    <w:rsid w:val="000E6632"/>
    <w:rsid w:val="000E668F"/>
    <w:rsid w:val="000E6C36"/>
    <w:rsid w:val="000E7468"/>
    <w:rsid w:val="000E7D55"/>
    <w:rsid w:val="000E7F19"/>
    <w:rsid w:val="000F004A"/>
    <w:rsid w:val="000F011C"/>
    <w:rsid w:val="000F0F30"/>
    <w:rsid w:val="000F1229"/>
    <w:rsid w:val="000F126A"/>
    <w:rsid w:val="000F1433"/>
    <w:rsid w:val="000F15DC"/>
    <w:rsid w:val="000F1659"/>
    <w:rsid w:val="000F1CD3"/>
    <w:rsid w:val="000F207C"/>
    <w:rsid w:val="000F2170"/>
    <w:rsid w:val="000F21B9"/>
    <w:rsid w:val="000F23F3"/>
    <w:rsid w:val="000F242E"/>
    <w:rsid w:val="000F25C8"/>
    <w:rsid w:val="000F2AED"/>
    <w:rsid w:val="000F2CD6"/>
    <w:rsid w:val="000F2E68"/>
    <w:rsid w:val="000F2F44"/>
    <w:rsid w:val="000F315F"/>
    <w:rsid w:val="000F3205"/>
    <w:rsid w:val="000F33C4"/>
    <w:rsid w:val="000F3563"/>
    <w:rsid w:val="000F365B"/>
    <w:rsid w:val="000F36DE"/>
    <w:rsid w:val="000F3C8D"/>
    <w:rsid w:val="000F40E5"/>
    <w:rsid w:val="000F4347"/>
    <w:rsid w:val="000F4477"/>
    <w:rsid w:val="000F4B5B"/>
    <w:rsid w:val="000F4D0F"/>
    <w:rsid w:val="000F4DC8"/>
    <w:rsid w:val="000F4F0C"/>
    <w:rsid w:val="000F563C"/>
    <w:rsid w:val="000F5840"/>
    <w:rsid w:val="000F5C94"/>
    <w:rsid w:val="000F5CC5"/>
    <w:rsid w:val="000F5DA9"/>
    <w:rsid w:val="000F5EFD"/>
    <w:rsid w:val="000F656E"/>
    <w:rsid w:val="000F65A2"/>
    <w:rsid w:val="000F6EB2"/>
    <w:rsid w:val="000F735E"/>
    <w:rsid w:val="000F7422"/>
    <w:rsid w:val="000F7750"/>
    <w:rsid w:val="00100689"/>
    <w:rsid w:val="00100AD8"/>
    <w:rsid w:val="00100B9C"/>
    <w:rsid w:val="0010109E"/>
    <w:rsid w:val="00101497"/>
    <w:rsid w:val="001017B9"/>
    <w:rsid w:val="001017C4"/>
    <w:rsid w:val="00101B84"/>
    <w:rsid w:val="00101C0C"/>
    <w:rsid w:val="00102327"/>
    <w:rsid w:val="0010256A"/>
    <w:rsid w:val="00102D59"/>
    <w:rsid w:val="00103042"/>
    <w:rsid w:val="0010361D"/>
    <w:rsid w:val="001045A3"/>
    <w:rsid w:val="001047AE"/>
    <w:rsid w:val="00104882"/>
    <w:rsid w:val="00104BBB"/>
    <w:rsid w:val="00105459"/>
    <w:rsid w:val="00105485"/>
    <w:rsid w:val="00105D92"/>
    <w:rsid w:val="00105F56"/>
    <w:rsid w:val="001060A2"/>
    <w:rsid w:val="0010617F"/>
    <w:rsid w:val="0010665D"/>
    <w:rsid w:val="00106B4C"/>
    <w:rsid w:val="00106BD2"/>
    <w:rsid w:val="00106E04"/>
    <w:rsid w:val="00106EE6"/>
    <w:rsid w:val="00106EFF"/>
    <w:rsid w:val="0010707B"/>
    <w:rsid w:val="00107219"/>
    <w:rsid w:val="00107238"/>
    <w:rsid w:val="0010733F"/>
    <w:rsid w:val="00107795"/>
    <w:rsid w:val="00107D69"/>
    <w:rsid w:val="00107EAF"/>
    <w:rsid w:val="00107ECC"/>
    <w:rsid w:val="00110626"/>
    <w:rsid w:val="00110672"/>
    <w:rsid w:val="00110AD9"/>
    <w:rsid w:val="00110B3F"/>
    <w:rsid w:val="00110D70"/>
    <w:rsid w:val="001110A0"/>
    <w:rsid w:val="001113B3"/>
    <w:rsid w:val="00111578"/>
    <w:rsid w:val="00111B16"/>
    <w:rsid w:val="00111BB5"/>
    <w:rsid w:val="00111C38"/>
    <w:rsid w:val="00111C93"/>
    <w:rsid w:val="00111FEA"/>
    <w:rsid w:val="0011222D"/>
    <w:rsid w:val="001122C6"/>
    <w:rsid w:val="001127D4"/>
    <w:rsid w:val="00112920"/>
    <w:rsid w:val="00112F95"/>
    <w:rsid w:val="00113255"/>
    <w:rsid w:val="00113324"/>
    <w:rsid w:val="00113985"/>
    <w:rsid w:val="00113C44"/>
    <w:rsid w:val="00113CC0"/>
    <w:rsid w:val="00113CC4"/>
    <w:rsid w:val="00113D21"/>
    <w:rsid w:val="00113E5F"/>
    <w:rsid w:val="00113EEA"/>
    <w:rsid w:val="00114630"/>
    <w:rsid w:val="001147F5"/>
    <w:rsid w:val="00114821"/>
    <w:rsid w:val="00114BDC"/>
    <w:rsid w:val="00114CC8"/>
    <w:rsid w:val="00114E31"/>
    <w:rsid w:val="00115458"/>
    <w:rsid w:val="001160CC"/>
    <w:rsid w:val="00116631"/>
    <w:rsid w:val="001167A4"/>
    <w:rsid w:val="001168F5"/>
    <w:rsid w:val="00116CDB"/>
    <w:rsid w:val="00116FFB"/>
    <w:rsid w:val="00117142"/>
    <w:rsid w:val="00117168"/>
    <w:rsid w:val="0011726A"/>
    <w:rsid w:val="001176EB"/>
    <w:rsid w:val="00117AFE"/>
    <w:rsid w:val="00117D7A"/>
    <w:rsid w:val="001200F4"/>
    <w:rsid w:val="0012063D"/>
    <w:rsid w:val="00120934"/>
    <w:rsid w:val="001209B9"/>
    <w:rsid w:val="00120E2B"/>
    <w:rsid w:val="001215FC"/>
    <w:rsid w:val="00121A07"/>
    <w:rsid w:val="00121BC8"/>
    <w:rsid w:val="00121CA2"/>
    <w:rsid w:val="00121F15"/>
    <w:rsid w:val="00121F16"/>
    <w:rsid w:val="00121FFF"/>
    <w:rsid w:val="00122339"/>
    <w:rsid w:val="0012241A"/>
    <w:rsid w:val="00122422"/>
    <w:rsid w:val="0012296E"/>
    <w:rsid w:val="00122B45"/>
    <w:rsid w:val="00122BDC"/>
    <w:rsid w:val="00122DEA"/>
    <w:rsid w:val="00122E4C"/>
    <w:rsid w:val="00122ED0"/>
    <w:rsid w:val="00123AC4"/>
    <w:rsid w:val="00123D1C"/>
    <w:rsid w:val="00124C1C"/>
    <w:rsid w:val="001254D3"/>
    <w:rsid w:val="00125634"/>
    <w:rsid w:val="00125709"/>
    <w:rsid w:val="001259FD"/>
    <w:rsid w:val="00125C8A"/>
    <w:rsid w:val="00125FBC"/>
    <w:rsid w:val="00126247"/>
    <w:rsid w:val="00126376"/>
    <w:rsid w:val="00126A7A"/>
    <w:rsid w:val="00126EE4"/>
    <w:rsid w:val="0012727D"/>
    <w:rsid w:val="00127A3D"/>
    <w:rsid w:val="00127C74"/>
    <w:rsid w:val="00127E28"/>
    <w:rsid w:val="00130120"/>
    <w:rsid w:val="00130183"/>
    <w:rsid w:val="00130219"/>
    <w:rsid w:val="0013045D"/>
    <w:rsid w:val="0013053B"/>
    <w:rsid w:val="001307C7"/>
    <w:rsid w:val="0013094F"/>
    <w:rsid w:val="00130A64"/>
    <w:rsid w:val="00130B8A"/>
    <w:rsid w:val="00130CE4"/>
    <w:rsid w:val="00130D24"/>
    <w:rsid w:val="00131018"/>
    <w:rsid w:val="00131073"/>
    <w:rsid w:val="00131A00"/>
    <w:rsid w:val="00131BE8"/>
    <w:rsid w:val="00132189"/>
    <w:rsid w:val="00132446"/>
    <w:rsid w:val="00132858"/>
    <w:rsid w:val="00132A74"/>
    <w:rsid w:val="00132C38"/>
    <w:rsid w:val="00132DFE"/>
    <w:rsid w:val="001334D5"/>
    <w:rsid w:val="001335AD"/>
    <w:rsid w:val="001336A0"/>
    <w:rsid w:val="0013396B"/>
    <w:rsid w:val="001339DE"/>
    <w:rsid w:val="00133C1B"/>
    <w:rsid w:val="00133FED"/>
    <w:rsid w:val="00134339"/>
    <w:rsid w:val="001343A8"/>
    <w:rsid w:val="00134AA7"/>
    <w:rsid w:val="0013525C"/>
    <w:rsid w:val="00135531"/>
    <w:rsid w:val="00135BF4"/>
    <w:rsid w:val="00135C25"/>
    <w:rsid w:val="00135F14"/>
    <w:rsid w:val="00136369"/>
    <w:rsid w:val="0013637D"/>
    <w:rsid w:val="0013645C"/>
    <w:rsid w:val="001369FD"/>
    <w:rsid w:val="00136AF6"/>
    <w:rsid w:val="00136E7C"/>
    <w:rsid w:val="00136F4E"/>
    <w:rsid w:val="00137000"/>
    <w:rsid w:val="001373C5"/>
    <w:rsid w:val="0013759A"/>
    <w:rsid w:val="0013791B"/>
    <w:rsid w:val="00137E89"/>
    <w:rsid w:val="00137F9E"/>
    <w:rsid w:val="001402FA"/>
    <w:rsid w:val="00140449"/>
    <w:rsid w:val="00140706"/>
    <w:rsid w:val="00140761"/>
    <w:rsid w:val="0014076B"/>
    <w:rsid w:val="00140775"/>
    <w:rsid w:val="00140914"/>
    <w:rsid w:val="00140C2E"/>
    <w:rsid w:val="00141833"/>
    <w:rsid w:val="00141BD7"/>
    <w:rsid w:val="00141CEC"/>
    <w:rsid w:val="001420FE"/>
    <w:rsid w:val="001422A1"/>
    <w:rsid w:val="0014231B"/>
    <w:rsid w:val="001423F4"/>
    <w:rsid w:val="001425D6"/>
    <w:rsid w:val="0014280F"/>
    <w:rsid w:val="00143095"/>
    <w:rsid w:val="00143166"/>
    <w:rsid w:val="0014348A"/>
    <w:rsid w:val="00143697"/>
    <w:rsid w:val="00143CC0"/>
    <w:rsid w:val="001441B5"/>
    <w:rsid w:val="001441C1"/>
    <w:rsid w:val="001449F6"/>
    <w:rsid w:val="00144ACD"/>
    <w:rsid w:val="00144BDD"/>
    <w:rsid w:val="00144C30"/>
    <w:rsid w:val="00144C3E"/>
    <w:rsid w:val="00144D78"/>
    <w:rsid w:val="001453DE"/>
    <w:rsid w:val="00145581"/>
    <w:rsid w:val="00145804"/>
    <w:rsid w:val="00145906"/>
    <w:rsid w:val="00145A63"/>
    <w:rsid w:val="00145B58"/>
    <w:rsid w:val="001467B1"/>
    <w:rsid w:val="001467D3"/>
    <w:rsid w:val="00146A9E"/>
    <w:rsid w:val="00146D4C"/>
    <w:rsid w:val="00146E37"/>
    <w:rsid w:val="00146FDB"/>
    <w:rsid w:val="001471AE"/>
    <w:rsid w:val="0014752A"/>
    <w:rsid w:val="00150039"/>
    <w:rsid w:val="001500F7"/>
    <w:rsid w:val="00150E66"/>
    <w:rsid w:val="00150FAE"/>
    <w:rsid w:val="00151419"/>
    <w:rsid w:val="0015170C"/>
    <w:rsid w:val="00151859"/>
    <w:rsid w:val="001518BC"/>
    <w:rsid w:val="00151E56"/>
    <w:rsid w:val="0015207F"/>
    <w:rsid w:val="001520B5"/>
    <w:rsid w:val="0015216F"/>
    <w:rsid w:val="0015241B"/>
    <w:rsid w:val="00152AAC"/>
    <w:rsid w:val="00152D0F"/>
    <w:rsid w:val="00153016"/>
    <w:rsid w:val="00153454"/>
    <w:rsid w:val="00153598"/>
    <w:rsid w:val="00153AC2"/>
    <w:rsid w:val="00153AD8"/>
    <w:rsid w:val="00153B56"/>
    <w:rsid w:val="00153C94"/>
    <w:rsid w:val="001540DD"/>
    <w:rsid w:val="001543D3"/>
    <w:rsid w:val="00154813"/>
    <w:rsid w:val="00154AEA"/>
    <w:rsid w:val="00154C04"/>
    <w:rsid w:val="00154D60"/>
    <w:rsid w:val="00155946"/>
    <w:rsid w:val="00155F3C"/>
    <w:rsid w:val="001561CB"/>
    <w:rsid w:val="00156291"/>
    <w:rsid w:val="00156BEF"/>
    <w:rsid w:val="00156C9F"/>
    <w:rsid w:val="00156E65"/>
    <w:rsid w:val="00156F25"/>
    <w:rsid w:val="001575F4"/>
    <w:rsid w:val="00157C3C"/>
    <w:rsid w:val="0016057D"/>
    <w:rsid w:val="00160786"/>
    <w:rsid w:val="00160824"/>
    <w:rsid w:val="001608BD"/>
    <w:rsid w:val="001608D1"/>
    <w:rsid w:val="00161376"/>
    <w:rsid w:val="001615ED"/>
    <w:rsid w:val="00161628"/>
    <w:rsid w:val="0016172A"/>
    <w:rsid w:val="001617EE"/>
    <w:rsid w:val="00161A11"/>
    <w:rsid w:val="00161F4B"/>
    <w:rsid w:val="0016233E"/>
    <w:rsid w:val="0016257E"/>
    <w:rsid w:val="00162CD2"/>
    <w:rsid w:val="00162FC6"/>
    <w:rsid w:val="001632E4"/>
    <w:rsid w:val="00163410"/>
    <w:rsid w:val="0016344C"/>
    <w:rsid w:val="00163E7D"/>
    <w:rsid w:val="00163ECB"/>
    <w:rsid w:val="00164028"/>
    <w:rsid w:val="001644B8"/>
    <w:rsid w:val="001645C1"/>
    <w:rsid w:val="00164707"/>
    <w:rsid w:val="00164F41"/>
    <w:rsid w:val="001650D6"/>
    <w:rsid w:val="0016510F"/>
    <w:rsid w:val="00165976"/>
    <w:rsid w:val="00165FC1"/>
    <w:rsid w:val="001663FC"/>
    <w:rsid w:val="00166443"/>
    <w:rsid w:val="00166482"/>
    <w:rsid w:val="00166842"/>
    <w:rsid w:val="00166FF3"/>
    <w:rsid w:val="00167508"/>
    <w:rsid w:val="00167A20"/>
    <w:rsid w:val="00167A7C"/>
    <w:rsid w:val="00167AA0"/>
    <w:rsid w:val="00167AE1"/>
    <w:rsid w:val="00167C8D"/>
    <w:rsid w:val="00167EEB"/>
    <w:rsid w:val="001706D1"/>
    <w:rsid w:val="001706F8"/>
    <w:rsid w:val="00170807"/>
    <w:rsid w:val="0017096A"/>
    <w:rsid w:val="00170C26"/>
    <w:rsid w:val="00170CB0"/>
    <w:rsid w:val="00171485"/>
    <w:rsid w:val="00171501"/>
    <w:rsid w:val="001719CD"/>
    <w:rsid w:val="00172670"/>
    <w:rsid w:val="001727D0"/>
    <w:rsid w:val="001727EF"/>
    <w:rsid w:val="00172954"/>
    <w:rsid w:val="00172A23"/>
    <w:rsid w:val="00172BFC"/>
    <w:rsid w:val="00172DD3"/>
    <w:rsid w:val="00172E9B"/>
    <w:rsid w:val="0017335D"/>
    <w:rsid w:val="001736E2"/>
    <w:rsid w:val="001739D9"/>
    <w:rsid w:val="00173B02"/>
    <w:rsid w:val="00173D19"/>
    <w:rsid w:val="00173D82"/>
    <w:rsid w:val="001742F7"/>
    <w:rsid w:val="00174550"/>
    <w:rsid w:val="001746F4"/>
    <w:rsid w:val="001747E8"/>
    <w:rsid w:val="00174843"/>
    <w:rsid w:val="00174BEA"/>
    <w:rsid w:val="00174D6A"/>
    <w:rsid w:val="00174FF7"/>
    <w:rsid w:val="001751F0"/>
    <w:rsid w:val="001757AB"/>
    <w:rsid w:val="00175941"/>
    <w:rsid w:val="00175F46"/>
    <w:rsid w:val="0017696F"/>
    <w:rsid w:val="00176AD1"/>
    <w:rsid w:val="00176AEF"/>
    <w:rsid w:val="00176F8B"/>
    <w:rsid w:val="00177151"/>
    <w:rsid w:val="0017766B"/>
    <w:rsid w:val="0017784B"/>
    <w:rsid w:val="001778A7"/>
    <w:rsid w:val="001778A8"/>
    <w:rsid w:val="001779E1"/>
    <w:rsid w:val="00180BBF"/>
    <w:rsid w:val="001811E2"/>
    <w:rsid w:val="0018147C"/>
    <w:rsid w:val="001814BA"/>
    <w:rsid w:val="00181601"/>
    <w:rsid w:val="00181B9D"/>
    <w:rsid w:val="00181ED2"/>
    <w:rsid w:val="00181F5D"/>
    <w:rsid w:val="0018214E"/>
    <w:rsid w:val="001821B5"/>
    <w:rsid w:val="0018238B"/>
    <w:rsid w:val="00182392"/>
    <w:rsid w:val="001825CF"/>
    <w:rsid w:val="0018261A"/>
    <w:rsid w:val="001828BC"/>
    <w:rsid w:val="00182B90"/>
    <w:rsid w:val="00183018"/>
    <w:rsid w:val="0018323E"/>
    <w:rsid w:val="00183AE8"/>
    <w:rsid w:val="00183BE3"/>
    <w:rsid w:val="00183CB8"/>
    <w:rsid w:val="00184A86"/>
    <w:rsid w:val="00185071"/>
    <w:rsid w:val="00185913"/>
    <w:rsid w:val="00185E40"/>
    <w:rsid w:val="00185F49"/>
    <w:rsid w:val="0018683D"/>
    <w:rsid w:val="001868CB"/>
    <w:rsid w:val="00186A0A"/>
    <w:rsid w:val="00187061"/>
    <w:rsid w:val="0018743A"/>
    <w:rsid w:val="001874C2"/>
    <w:rsid w:val="00187D6C"/>
    <w:rsid w:val="00187F28"/>
    <w:rsid w:val="00190C43"/>
    <w:rsid w:val="00190F35"/>
    <w:rsid w:val="00190FA5"/>
    <w:rsid w:val="00191011"/>
    <w:rsid w:val="001913BA"/>
    <w:rsid w:val="00191574"/>
    <w:rsid w:val="00191614"/>
    <w:rsid w:val="0019166E"/>
    <w:rsid w:val="00191930"/>
    <w:rsid w:val="00191CB7"/>
    <w:rsid w:val="00191CCC"/>
    <w:rsid w:val="001921DD"/>
    <w:rsid w:val="00192219"/>
    <w:rsid w:val="001923B8"/>
    <w:rsid w:val="001923F7"/>
    <w:rsid w:val="00192B62"/>
    <w:rsid w:val="00192C5B"/>
    <w:rsid w:val="00192E25"/>
    <w:rsid w:val="00192F71"/>
    <w:rsid w:val="001934A0"/>
    <w:rsid w:val="001934BB"/>
    <w:rsid w:val="00193769"/>
    <w:rsid w:val="00193987"/>
    <w:rsid w:val="00193A21"/>
    <w:rsid w:val="0019431B"/>
    <w:rsid w:val="0019444C"/>
    <w:rsid w:val="0019477D"/>
    <w:rsid w:val="00194A9D"/>
    <w:rsid w:val="00195000"/>
    <w:rsid w:val="001951A5"/>
    <w:rsid w:val="001951F1"/>
    <w:rsid w:val="00195298"/>
    <w:rsid w:val="001955F4"/>
    <w:rsid w:val="00195633"/>
    <w:rsid w:val="00195AF8"/>
    <w:rsid w:val="00195B42"/>
    <w:rsid w:val="00195B5D"/>
    <w:rsid w:val="00195D79"/>
    <w:rsid w:val="00196413"/>
    <w:rsid w:val="00196736"/>
    <w:rsid w:val="0019730B"/>
    <w:rsid w:val="00197331"/>
    <w:rsid w:val="001975C2"/>
    <w:rsid w:val="00197B72"/>
    <w:rsid w:val="00197BE4"/>
    <w:rsid w:val="00197C1C"/>
    <w:rsid w:val="00197E35"/>
    <w:rsid w:val="00197F78"/>
    <w:rsid w:val="001A02A2"/>
    <w:rsid w:val="001A109C"/>
    <w:rsid w:val="001A138B"/>
    <w:rsid w:val="001A1657"/>
    <w:rsid w:val="001A16E8"/>
    <w:rsid w:val="001A1718"/>
    <w:rsid w:val="001A19F2"/>
    <w:rsid w:val="001A1D3B"/>
    <w:rsid w:val="001A1E76"/>
    <w:rsid w:val="001A228B"/>
    <w:rsid w:val="001A26FB"/>
    <w:rsid w:val="001A2872"/>
    <w:rsid w:val="001A2A03"/>
    <w:rsid w:val="001A2A5B"/>
    <w:rsid w:val="001A2B20"/>
    <w:rsid w:val="001A3054"/>
    <w:rsid w:val="001A3641"/>
    <w:rsid w:val="001A37B3"/>
    <w:rsid w:val="001A3F92"/>
    <w:rsid w:val="001A417D"/>
    <w:rsid w:val="001A4227"/>
    <w:rsid w:val="001A4892"/>
    <w:rsid w:val="001A4BBE"/>
    <w:rsid w:val="001A5B0E"/>
    <w:rsid w:val="001A5D05"/>
    <w:rsid w:val="001A5F4E"/>
    <w:rsid w:val="001A6209"/>
    <w:rsid w:val="001A6275"/>
    <w:rsid w:val="001A6C57"/>
    <w:rsid w:val="001A6F1F"/>
    <w:rsid w:val="001A7074"/>
    <w:rsid w:val="001A70D5"/>
    <w:rsid w:val="001A7796"/>
    <w:rsid w:val="001A7900"/>
    <w:rsid w:val="001A798A"/>
    <w:rsid w:val="001A79F0"/>
    <w:rsid w:val="001A7C1E"/>
    <w:rsid w:val="001B00A5"/>
    <w:rsid w:val="001B0365"/>
    <w:rsid w:val="001B03FE"/>
    <w:rsid w:val="001B058D"/>
    <w:rsid w:val="001B1144"/>
    <w:rsid w:val="001B114A"/>
    <w:rsid w:val="001B1370"/>
    <w:rsid w:val="001B138F"/>
    <w:rsid w:val="001B139A"/>
    <w:rsid w:val="001B1852"/>
    <w:rsid w:val="001B1D86"/>
    <w:rsid w:val="001B1F9E"/>
    <w:rsid w:val="001B24C2"/>
    <w:rsid w:val="001B2F6E"/>
    <w:rsid w:val="001B2FD9"/>
    <w:rsid w:val="001B37AD"/>
    <w:rsid w:val="001B38CF"/>
    <w:rsid w:val="001B3A08"/>
    <w:rsid w:val="001B3EF3"/>
    <w:rsid w:val="001B3F9E"/>
    <w:rsid w:val="001B40BF"/>
    <w:rsid w:val="001B4387"/>
    <w:rsid w:val="001B444B"/>
    <w:rsid w:val="001B49C6"/>
    <w:rsid w:val="001B4B09"/>
    <w:rsid w:val="001B4B59"/>
    <w:rsid w:val="001B4BFA"/>
    <w:rsid w:val="001B4C46"/>
    <w:rsid w:val="001B4DB0"/>
    <w:rsid w:val="001B4E0E"/>
    <w:rsid w:val="001B5006"/>
    <w:rsid w:val="001B5416"/>
    <w:rsid w:val="001B5B07"/>
    <w:rsid w:val="001B5BC5"/>
    <w:rsid w:val="001B5F13"/>
    <w:rsid w:val="001B5F68"/>
    <w:rsid w:val="001B6249"/>
    <w:rsid w:val="001B6660"/>
    <w:rsid w:val="001B67EC"/>
    <w:rsid w:val="001B6C45"/>
    <w:rsid w:val="001B6DAC"/>
    <w:rsid w:val="001B6DDF"/>
    <w:rsid w:val="001B6F00"/>
    <w:rsid w:val="001B73F7"/>
    <w:rsid w:val="001B767F"/>
    <w:rsid w:val="001B7E6D"/>
    <w:rsid w:val="001B7EF5"/>
    <w:rsid w:val="001B7F7E"/>
    <w:rsid w:val="001C0125"/>
    <w:rsid w:val="001C0162"/>
    <w:rsid w:val="001C03E9"/>
    <w:rsid w:val="001C05C1"/>
    <w:rsid w:val="001C072F"/>
    <w:rsid w:val="001C0BFC"/>
    <w:rsid w:val="001C0CB6"/>
    <w:rsid w:val="001C134D"/>
    <w:rsid w:val="001C17D5"/>
    <w:rsid w:val="001C17DF"/>
    <w:rsid w:val="001C1807"/>
    <w:rsid w:val="001C1BD2"/>
    <w:rsid w:val="001C1F42"/>
    <w:rsid w:val="001C25CB"/>
    <w:rsid w:val="001C2A7B"/>
    <w:rsid w:val="001C353A"/>
    <w:rsid w:val="001C3B8D"/>
    <w:rsid w:val="001C3BDB"/>
    <w:rsid w:val="001C3E23"/>
    <w:rsid w:val="001C3F1D"/>
    <w:rsid w:val="001C3F7B"/>
    <w:rsid w:val="001C3F88"/>
    <w:rsid w:val="001C4225"/>
    <w:rsid w:val="001C44AB"/>
    <w:rsid w:val="001C4AE4"/>
    <w:rsid w:val="001C5029"/>
    <w:rsid w:val="001C5403"/>
    <w:rsid w:val="001C5691"/>
    <w:rsid w:val="001C57C9"/>
    <w:rsid w:val="001C580F"/>
    <w:rsid w:val="001C5AE0"/>
    <w:rsid w:val="001C5BD8"/>
    <w:rsid w:val="001C5E78"/>
    <w:rsid w:val="001C5EAC"/>
    <w:rsid w:val="001C5F04"/>
    <w:rsid w:val="001C5FDD"/>
    <w:rsid w:val="001C6428"/>
    <w:rsid w:val="001C6464"/>
    <w:rsid w:val="001C654A"/>
    <w:rsid w:val="001C6709"/>
    <w:rsid w:val="001C6DAD"/>
    <w:rsid w:val="001C6F45"/>
    <w:rsid w:val="001C73F2"/>
    <w:rsid w:val="001C741F"/>
    <w:rsid w:val="001C79E4"/>
    <w:rsid w:val="001C7BC1"/>
    <w:rsid w:val="001C7ED1"/>
    <w:rsid w:val="001C7F01"/>
    <w:rsid w:val="001D010B"/>
    <w:rsid w:val="001D01DD"/>
    <w:rsid w:val="001D0457"/>
    <w:rsid w:val="001D0630"/>
    <w:rsid w:val="001D079D"/>
    <w:rsid w:val="001D09CD"/>
    <w:rsid w:val="001D0ED6"/>
    <w:rsid w:val="001D1467"/>
    <w:rsid w:val="001D1677"/>
    <w:rsid w:val="001D1939"/>
    <w:rsid w:val="001D19A6"/>
    <w:rsid w:val="001D29A8"/>
    <w:rsid w:val="001D2CAC"/>
    <w:rsid w:val="001D2CE7"/>
    <w:rsid w:val="001D2DCE"/>
    <w:rsid w:val="001D2F9A"/>
    <w:rsid w:val="001D3131"/>
    <w:rsid w:val="001D32D6"/>
    <w:rsid w:val="001D38C9"/>
    <w:rsid w:val="001D3DDC"/>
    <w:rsid w:val="001D3E71"/>
    <w:rsid w:val="001D3F50"/>
    <w:rsid w:val="001D3F5E"/>
    <w:rsid w:val="001D4115"/>
    <w:rsid w:val="001D44DE"/>
    <w:rsid w:val="001D4992"/>
    <w:rsid w:val="001D49EE"/>
    <w:rsid w:val="001D50A8"/>
    <w:rsid w:val="001D540B"/>
    <w:rsid w:val="001D54B2"/>
    <w:rsid w:val="001D576A"/>
    <w:rsid w:val="001D5835"/>
    <w:rsid w:val="001D5B13"/>
    <w:rsid w:val="001D5BAB"/>
    <w:rsid w:val="001D5CC7"/>
    <w:rsid w:val="001D67F9"/>
    <w:rsid w:val="001D6C3A"/>
    <w:rsid w:val="001D6D81"/>
    <w:rsid w:val="001D6D85"/>
    <w:rsid w:val="001D70BF"/>
    <w:rsid w:val="001D7543"/>
    <w:rsid w:val="001D789D"/>
    <w:rsid w:val="001D79B1"/>
    <w:rsid w:val="001D7F78"/>
    <w:rsid w:val="001E0541"/>
    <w:rsid w:val="001E09D5"/>
    <w:rsid w:val="001E0FDE"/>
    <w:rsid w:val="001E124A"/>
    <w:rsid w:val="001E1D0F"/>
    <w:rsid w:val="001E1EF6"/>
    <w:rsid w:val="001E224B"/>
    <w:rsid w:val="001E236D"/>
    <w:rsid w:val="001E238F"/>
    <w:rsid w:val="001E2F89"/>
    <w:rsid w:val="001E3040"/>
    <w:rsid w:val="001E399E"/>
    <w:rsid w:val="001E3ACC"/>
    <w:rsid w:val="001E3B77"/>
    <w:rsid w:val="001E4141"/>
    <w:rsid w:val="001E462E"/>
    <w:rsid w:val="001E4882"/>
    <w:rsid w:val="001E48AC"/>
    <w:rsid w:val="001E4A80"/>
    <w:rsid w:val="001E4B70"/>
    <w:rsid w:val="001E4BC2"/>
    <w:rsid w:val="001E4CCF"/>
    <w:rsid w:val="001E4EAF"/>
    <w:rsid w:val="001E50DB"/>
    <w:rsid w:val="001E5369"/>
    <w:rsid w:val="001E5C57"/>
    <w:rsid w:val="001E5C5F"/>
    <w:rsid w:val="001E612B"/>
    <w:rsid w:val="001E62A0"/>
    <w:rsid w:val="001E64E0"/>
    <w:rsid w:val="001E672F"/>
    <w:rsid w:val="001E6862"/>
    <w:rsid w:val="001E68C7"/>
    <w:rsid w:val="001E6BB1"/>
    <w:rsid w:val="001E729A"/>
    <w:rsid w:val="001E769A"/>
    <w:rsid w:val="001E769D"/>
    <w:rsid w:val="001E76BF"/>
    <w:rsid w:val="001E7758"/>
    <w:rsid w:val="001E797B"/>
    <w:rsid w:val="001E7C8B"/>
    <w:rsid w:val="001F0266"/>
    <w:rsid w:val="001F0C4A"/>
    <w:rsid w:val="001F0E72"/>
    <w:rsid w:val="001F1062"/>
    <w:rsid w:val="001F11C4"/>
    <w:rsid w:val="001F166E"/>
    <w:rsid w:val="001F18BD"/>
    <w:rsid w:val="001F1916"/>
    <w:rsid w:val="001F19D2"/>
    <w:rsid w:val="001F1A76"/>
    <w:rsid w:val="001F1DCC"/>
    <w:rsid w:val="001F1FA9"/>
    <w:rsid w:val="001F2469"/>
    <w:rsid w:val="001F2804"/>
    <w:rsid w:val="001F2A57"/>
    <w:rsid w:val="001F2BC1"/>
    <w:rsid w:val="001F2C1B"/>
    <w:rsid w:val="001F2C3C"/>
    <w:rsid w:val="001F35FA"/>
    <w:rsid w:val="001F3FA3"/>
    <w:rsid w:val="001F411E"/>
    <w:rsid w:val="001F44E6"/>
    <w:rsid w:val="001F46DF"/>
    <w:rsid w:val="001F4F32"/>
    <w:rsid w:val="001F51F8"/>
    <w:rsid w:val="001F5525"/>
    <w:rsid w:val="001F5533"/>
    <w:rsid w:val="001F66F7"/>
    <w:rsid w:val="001F6782"/>
    <w:rsid w:val="001F6918"/>
    <w:rsid w:val="001F6D25"/>
    <w:rsid w:val="001F7264"/>
    <w:rsid w:val="001F7386"/>
    <w:rsid w:val="001F7699"/>
    <w:rsid w:val="001F77DC"/>
    <w:rsid w:val="001F793F"/>
    <w:rsid w:val="001F7E9A"/>
    <w:rsid w:val="0020007D"/>
    <w:rsid w:val="002005EB"/>
    <w:rsid w:val="0020081F"/>
    <w:rsid w:val="00200B09"/>
    <w:rsid w:val="00200BE0"/>
    <w:rsid w:val="00200F1E"/>
    <w:rsid w:val="0020163C"/>
    <w:rsid w:val="0020166B"/>
    <w:rsid w:val="00201910"/>
    <w:rsid w:val="00201989"/>
    <w:rsid w:val="00201B5E"/>
    <w:rsid w:val="00201B97"/>
    <w:rsid w:val="00201E9B"/>
    <w:rsid w:val="002020C9"/>
    <w:rsid w:val="00202256"/>
    <w:rsid w:val="00202260"/>
    <w:rsid w:val="00202339"/>
    <w:rsid w:val="002028AF"/>
    <w:rsid w:val="00202AD8"/>
    <w:rsid w:val="00202C80"/>
    <w:rsid w:val="00202FB4"/>
    <w:rsid w:val="002030BD"/>
    <w:rsid w:val="002032A2"/>
    <w:rsid w:val="00203323"/>
    <w:rsid w:val="00203461"/>
    <w:rsid w:val="00203953"/>
    <w:rsid w:val="00204119"/>
    <w:rsid w:val="00204383"/>
    <w:rsid w:val="002043E1"/>
    <w:rsid w:val="002046A2"/>
    <w:rsid w:val="00204C86"/>
    <w:rsid w:val="00204DEC"/>
    <w:rsid w:val="00204ED7"/>
    <w:rsid w:val="00204F62"/>
    <w:rsid w:val="0020519F"/>
    <w:rsid w:val="0020525B"/>
    <w:rsid w:val="00205629"/>
    <w:rsid w:val="00205944"/>
    <w:rsid w:val="00205AA0"/>
    <w:rsid w:val="00205C7A"/>
    <w:rsid w:val="0020615A"/>
    <w:rsid w:val="0020626A"/>
    <w:rsid w:val="00206876"/>
    <w:rsid w:val="002069F9"/>
    <w:rsid w:val="0020753B"/>
    <w:rsid w:val="0020770C"/>
    <w:rsid w:val="00207B56"/>
    <w:rsid w:val="002101EC"/>
    <w:rsid w:val="002103B7"/>
    <w:rsid w:val="002107FB"/>
    <w:rsid w:val="00210912"/>
    <w:rsid w:val="00210EBB"/>
    <w:rsid w:val="00210ECF"/>
    <w:rsid w:val="00211202"/>
    <w:rsid w:val="00211372"/>
    <w:rsid w:val="002113D4"/>
    <w:rsid w:val="00211F68"/>
    <w:rsid w:val="00212766"/>
    <w:rsid w:val="00212C0C"/>
    <w:rsid w:val="00212EE6"/>
    <w:rsid w:val="002132EF"/>
    <w:rsid w:val="002133E1"/>
    <w:rsid w:val="0021344C"/>
    <w:rsid w:val="002135BA"/>
    <w:rsid w:val="002135D2"/>
    <w:rsid w:val="00213AC4"/>
    <w:rsid w:val="00213B9E"/>
    <w:rsid w:val="00213DC8"/>
    <w:rsid w:val="0021419A"/>
    <w:rsid w:val="0021487D"/>
    <w:rsid w:val="0021495B"/>
    <w:rsid w:val="0021507B"/>
    <w:rsid w:val="00215701"/>
    <w:rsid w:val="00215F1E"/>
    <w:rsid w:val="0021613C"/>
    <w:rsid w:val="00216C18"/>
    <w:rsid w:val="00216CFE"/>
    <w:rsid w:val="00216EE4"/>
    <w:rsid w:val="002173AB"/>
    <w:rsid w:val="002174D7"/>
    <w:rsid w:val="00217929"/>
    <w:rsid w:val="00217A05"/>
    <w:rsid w:val="00217BAB"/>
    <w:rsid w:val="00217C87"/>
    <w:rsid w:val="00217F0D"/>
    <w:rsid w:val="0022007F"/>
    <w:rsid w:val="00220222"/>
    <w:rsid w:val="00220313"/>
    <w:rsid w:val="0022089B"/>
    <w:rsid w:val="00220B2F"/>
    <w:rsid w:val="00220DD8"/>
    <w:rsid w:val="00220EA1"/>
    <w:rsid w:val="00220FB2"/>
    <w:rsid w:val="00221194"/>
    <w:rsid w:val="00221881"/>
    <w:rsid w:val="0022193F"/>
    <w:rsid w:val="002219BD"/>
    <w:rsid w:val="002219DE"/>
    <w:rsid w:val="002222B0"/>
    <w:rsid w:val="0022287A"/>
    <w:rsid w:val="00222906"/>
    <w:rsid w:val="00222CF9"/>
    <w:rsid w:val="00222E0F"/>
    <w:rsid w:val="00222E58"/>
    <w:rsid w:val="00222F13"/>
    <w:rsid w:val="00223416"/>
    <w:rsid w:val="002234D2"/>
    <w:rsid w:val="002235C0"/>
    <w:rsid w:val="002237D1"/>
    <w:rsid w:val="00223886"/>
    <w:rsid w:val="00223AF2"/>
    <w:rsid w:val="00223E53"/>
    <w:rsid w:val="002242CA"/>
    <w:rsid w:val="00224316"/>
    <w:rsid w:val="0022443C"/>
    <w:rsid w:val="00224582"/>
    <w:rsid w:val="00224CDB"/>
    <w:rsid w:val="00224D6C"/>
    <w:rsid w:val="00224EE0"/>
    <w:rsid w:val="002252CA"/>
    <w:rsid w:val="002253E1"/>
    <w:rsid w:val="002256EB"/>
    <w:rsid w:val="00225789"/>
    <w:rsid w:val="00225A70"/>
    <w:rsid w:val="00225BDF"/>
    <w:rsid w:val="00225C11"/>
    <w:rsid w:val="00225FEE"/>
    <w:rsid w:val="0022629B"/>
    <w:rsid w:val="00226AB9"/>
    <w:rsid w:val="00226B6F"/>
    <w:rsid w:val="00226DCE"/>
    <w:rsid w:val="00226F18"/>
    <w:rsid w:val="00227658"/>
    <w:rsid w:val="00227738"/>
    <w:rsid w:val="002277DD"/>
    <w:rsid w:val="00227A54"/>
    <w:rsid w:val="00227AB5"/>
    <w:rsid w:val="00227D45"/>
    <w:rsid w:val="002301AA"/>
    <w:rsid w:val="002304CD"/>
    <w:rsid w:val="002305A5"/>
    <w:rsid w:val="0023071F"/>
    <w:rsid w:val="0023088C"/>
    <w:rsid w:val="00231355"/>
    <w:rsid w:val="002313AF"/>
    <w:rsid w:val="002314B7"/>
    <w:rsid w:val="002314F5"/>
    <w:rsid w:val="00231A72"/>
    <w:rsid w:val="00232063"/>
    <w:rsid w:val="002322D0"/>
    <w:rsid w:val="0023279E"/>
    <w:rsid w:val="00232902"/>
    <w:rsid w:val="00232A50"/>
    <w:rsid w:val="00232B4E"/>
    <w:rsid w:val="00233231"/>
    <w:rsid w:val="0023329A"/>
    <w:rsid w:val="00233361"/>
    <w:rsid w:val="00233463"/>
    <w:rsid w:val="00233487"/>
    <w:rsid w:val="002335E3"/>
    <w:rsid w:val="0023362E"/>
    <w:rsid w:val="00233B6E"/>
    <w:rsid w:val="00233D19"/>
    <w:rsid w:val="00233DF8"/>
    <w:rsid w:val="0023447C"/>
    <w:rsid w:val="002344C9"/>
    <w:rsid w:val="00234599"/>
    <w:rsid w:val="002347C5"/>
    <w:rsid w:val="002347E2"/>
    <w:rsid w:val="00234C1E"/>
    <w:rsid w:val="00234D27"/>
    <w:rsid w:val="00235003"/>
    <w:rsid w:val="002351F4"/>
    <w:rsid w:val="00235854"/>
    <w:rsid w:val="00235B10"/>
    <w:rsid w:val="00235C53"/>
    <w:rsid w:val="00235ED5"/>
    <w:rsid w:val="00235F45"/>
    <w:rsid w:val="00236001"/>
    <w:rsid w:val="00236134"/>
    <w:rsid w:val="0023665C"/>
    <w:rsid w:val="00236E54"/>
    <w:rsid w:val="00236FB1"/>
    <w:rsid w:val="002375AA"/>
    <w:rsid w:val="002376FF"/>
    <w:rsid w:val="00240514"/>
    <w:rsid w:val="00240ABD"/>
    <w:rsid w:val="00241093"/>
    <w:rsid w:val="0024145E"/>
    <w:rsid w:val="00241516"/>
    <w:rsid w:val="00241846"/>
    <w:rsid w:val="00241FA9"/>
    <w:rsid w:val="00242136"/>
    <w:rsid w:val="002424D4"/>
    <w:rsid w:val="002426DA"/>
    <w:rsid w:val="00242852"/>
    <w:rsid w:val="002428A7"/>
    <w:rsid w:val="002429A7"/>
    <w:rsid w:val="00242CA2"/>
    <w:rsid w:val="00242CE2"/>
    <w:rsid w:val="00243232"/>
    <w:rsid w:val="00243D83"/>
    <w:rsid w:val="00243DBE"/>
    <w:rsid w:val="00243EA3"/>
    <w:rsid w:val="00243ECE"/>
    <w:rsid w:val="0024455F"/>
    <w:rsid w:val="002446DE"/>
    <w:rsid w:val="00244990"/>
    <w:rsid w:val="00244A00"/>
    <w:rsid w:val="00244A9E"/>
    <w:rsid w:val="00244BAD"/>
    <w:rsid w:val="0024503C"/>
    <w:rsid w:val="00245387"/>
    <w:rsid w:val="0024540C"/>
    <w:rsid w:val="002456A1"/>
    <w:rsid w:val="00245F22"/>
    <w:rsid w:val="00245F2E"/>
    <w:rsid w:val="0024600F"/>
    <w:rsid w:val="00246D40"/>
    <w:rsid w:val="002470E9"/>
    <w:rsid w:val="0024727D"/>
    <w:rsid w:val="00247554"/>
    <w:rsid w:val="002477B6"/>
    <w:rsid w:val="00247898"/>
    <w:rsid w:val="00247A76"/>
    <w:rsid w:val="00247ECC"/>
    <w:rsid w:val="00250002"/>
    <w:rsid w:val="0025000A"/>
    <w:rsid w:val="002501FD"/>
    <w:rsid w:val="00250667"/>
    <w:rsid w:val="002508EC"/>
    <w:rsid w:val="00250D6B"/>
    <w:rsid w:val="00250EB8"/>
    <w:rsid w:val="00250ED9"/>
    <w:rsid w:val="0025147F"/>
    <w:rsid w:val="002514F8"/>
    <w:rsid w:val="00252394"/>
    <w:rsid w:val="002523F6"/>
    <w:rsid w:val="00252553"/>
    <w:rsid w:val="0025275E"/>
    <w:rsid w:val="00252ECD"/>
    <w:rsid w:val="002530BC"/>
    <w:rsid w:val="00253920"/>
    <w:rsid w:val="00254055"/>
    <w:rsid w:val="0025430D"/>
    <w:rsid w:val="002544A6"/>
    <w:rsid w:val="00254F3C"/>
    <w:rsid w:val="00255107"/>
    <w:rsid w:val="0025527F"/>
    <w:rsid w:val="002554F1"/>
    <w:rsid w:val="00255A93"/>
    <w:rsid w:val="002561EE"/>
    <w:rsid w:val="00256A58"/>
    <w:rsid w:val="00256D7A"/>
    <w:rsid w:val="002571D1"/>
    <w:rsid w:val="002575EC"/>
    <w:rsid w:val="00257784"/>
    <w:rsid w:val="00257B78"/>
    <w:rsid w:val="00257DF3"/>
    <w:rsid w:val="002603E9"/>
    <w:rsid w:val="00260447"/>
    <w:rsid w:val="00260672"/>
    <w:rsid w:val="00260BCB"/>
    <w:rsid w:val="00260FB5"/>
    <w:rsid w:val="00261149"/>
    <w:rsid w:val="002612FC"/>
    <w:rsid w:val="0026170E"/>
    <w:rsid w:val="002618E7"/>
    <w:rsid w:val="002626C4"/>
    <w:rsid w:val="00262C6A"/>
    <w:rsid w:val="00262CF8"/>
    <w:rsid w:val="00262DC7"/>
    <w:rsid w:val="00262F25"/>
    <w:rsid w:val="00263012"/>
    <w:rsid w:val="002633A4"/>
    <w:rsid w:val="00263421"/>
    <w:rsid w:val="00263484"/>
    <w:rsid w:val="00263B0A"/>
    <w:rsid w:val="00263C08"/>
    <w:rsid w:val="00264983"/>
    <w:rsid w:val="00265263"/>
    <w:rsid w:val="00265306"/>
    <w:rsid w:val="002655EE"/>
    <w:rsid w:val="002657C7"/>
    <w:rsid w:val="00265AE8"/>
    <w:rsid w:val="002660E7"/>
    <w:rsid w:val="002664FA"/>
    <w:rsid w:val="0026688D"/>
    <w:rsid w:val="00267249"/>
    <w:rsid w:val="00267335"/>
    <w:rsid w:val="00267788"/>
    <w:rsid w:val="00267934"/>
    <w:rsid w:val="00267B48"/>
    <w:rsid w:val="00267B6B"/>
    <w:rsid w:val="00267EC9"/>
    <w:rsid w:val="00267F5B"/>
    <w:rsid w:val="0027046E"/>
    <w:rsid w:val="00270750"/>
    <w:rsid w:val="002709FB"/>
    <w:rsid w:val="00270B8B"/>
    <w:rsid w:val="00270CF1"/>
    <w:rsid w:val="00270DA9"/>
    <w:rsid w:val="0027101B"/>
    <w:rsid w:val="0027131A"/>
    <w:rsid w:val="00271417"/>
    <w:rsid w:val="00271418"/>
    <w:rsid w:val="00271A40"/>
    <w:rsid w:val="00271C30"/>
    <w:rsid w:val="00271E31"/>
    <w:rsid w:val="0027217E"/>
    <w:rsid w:val="00272327"/>
    <w:rsid w:val="00272386"/>
    <w:rsid w:val="002724A7"/>
    <w:rsid w:val="00272B29"/>
    <w:rsid w:val="00272B40"/>
    <w:rsid w:val="0027302A"/>
    <w:rsid w:val="002738E3"/>
    <w:rsid w:val="00273B4F"/>
    <w:rsid w:val="00273EB7"/>
    <w:rsid w:val="0027466D"/>
    <w:rsid w:val="00274748"/>
    <w:rsid w:val="002748FF"/>
    <w:rsid w:val="00274926"/>
    <w:rsid w:val="00274A7C"/>
    <w:rsid w:val="00274B68"/>
    <w:rsid w:val="00274F59"/>
    <w:rsid w:val="0027523A"/>
    <w:rsid w:val="00275465"/>
    <w:rsid w:val="002755DF"/>
    <w:rsid w:val="0027576D"/>
    <w:rsid w:val="00275A6E"/>
    <w:rsid w:val="00275D44"/>
    <w:rsid w:val="00275F77"/>
    <w:rsid w:val="0027638E"/>
    <w:rsid w:val="002765B4"/>
    <w:rsid w:val="002767F5"/>
    <w:rsid w:val="00276A13"/>
    <w:rsid w:val="00277950"/>
    <w:rsid w:val="00277B40"/>
    <w:rsid w:val="00277E29"/>
    <w:rsid w:val="00277F05"/>
    <w:rsid w:val="00281063"/>
    <w:rsid w:val="002810B4"/>
    <w:rsid w:val="0028138A"/>
    <w:rsid w:val="00281777"/>
    <w:rsid w:val="0028179E"/>
    <w:rsid w:val="00281CC9"/>
    <w:rsid w:val="00281E39"/>
    <w:rsid w:val="00282338"/>
    <w:rsid w:val="002825D4"/>
    <w:rsid w:val="00282682"/>
    <w:rsid w:val="00282911"/>
    <w:rsid w:val="00282A69"/>
    <w:rsid w:val="0028301F"/>
    <w:rsid w:val="00283219"/>
    <w:rsid w:val="00283D16"/>
    <w:rsid w:val="00283DFD"/>
    <w:rsid w:val="0028409D"/>
    <w:rsid w:val="00284840"/>
    <w:rsid w:val="00284A6A"/>
    <w:rsid w:val="00284CB7"/>
    <w:rsid w:val="00285209"/>
    <w:rsid w:val="00285CB9"/>
    <w:rsid w:val="00285DA1"/>
    <w:rsid w:val="002867C5"/>
    <w:rsid w:val="00286B78"/>
    <w:rsid w:val="00286BE2"/>
    <w:rsid w:val="00286D81"/>
    <w:rsid w:val="00286DCD"/>
    <w:rsid w:val="00286ECC"/>
    <w:rsid w:val="00287419"/>
    <w:rsid w:val="00287464"/>
    <w:rsid w:val="00287736"/>
    <w:rsid w:val="00287A49"/>
    <w:rsid w:val="002900DA"/>
    <w:rsid w:val="00290705"/>
    <w:rsid w:val="00290AB8"/>
    <w:rsid w:val="00290D00"/>
    <w:rsid w:val="002914B1"/>
    <w:rsid w:val="0029172E"/>
    <w:rsid w:val="00291D72"/>
    <w:rsid w:val="00291F18"/>
    <w:rsid w:val="00291F1F"/>
    <w:rsid w:val="00292087"/>
    <w:rsid w:val="00292776"/>
    <w:rsid w:val="00292B4F"/>
    <w:rsid w:val="00292BA3"/>
    <w:rsid w:val="00292DE4"/>
    <w:rsid w:val="00293820"/>
    <w:rsid w:val="00293BEB"/>
    <w:rsid w:val="00293EC5"/>
    <w:rsid w:val="002945AA"/>
    <w:rsid w:val="00294840"/>
    <w:rsid w:val="0029496A"/>
    <w:rsid w:val="00294B5A"/>
    <w:rsid w:val="002950B8"/>
    <w:rsid w:val="00295454"/>
    <w:rsid w:val="00295BFA"/>
    <w:rsid w:val="00296172"/>
    <w:rsid w:val="0029673B"/>
    <w:rsid w:val="0029692C"/>
    <w:rsid w:val="002969D9"/>
    <w:rsid w:val="00296D7F"/>
    <w:rsid w:val="00296DD5"/>
    <w:rsid w:val="00296FBE"/>
    <w:rsid w:val="0029776E"/>
    <w:rsid w:val="00297A4F"/>
    <w:rsid w:val="00297BA1"/>
    <w:rsid w:val="00297D7A"/>
    <w:rsid w:val="00297DC0"/>
    <w:rsid w:val="00297E24"/>
    <w:rsid w:val="002A02E3"/>
    <w:rsid w:val="002A07D8"/>
    <w:rsid w:val="002A08F8"/>
    <w:rsid w:val="002A14FA"/>
    <w:rsid w:val="002A1791"/>
    <w:rsid w:val="002A1976"/>
    <w:rsid w:val="002A1D4F"/>
    <w:rsid w:val="002A22B4"/>
    <w:rsid w:val="002A2B09"/>
    <w:rsid w:val="002A2B93"/>
    <w:rsid w:val="002A31B9"/>
    <w:rsid w:val="002A3284"/>
    <w:rsid w:val="002A3441"/>
    <w:rsid w:val="002A3931"/>
    <w:rsid w:val="002A3BE9"/>
    <w:rsid w:val="002A3C94"/>
    <w:rsid w:val="002A3D0B"/>
    <w:rsid w:val="002A41EF"/>
    <w:rsid w:val="002A42E4"/>
    <w:rsid w:val="002A461D"/>
    <w:rsid w:val="002A4799"/>
    <w:rsid w:val="002A48CD"/>
    <w:rsid w:val="002A49BD"/>
    <w:rsid w:val="002A4ED6"/>
    <w:rsid w:val="002A557D"/>
    <w:rsid w:val="002A56A8"/>
    <w:rsid w:val="002A579A"/>
    <w:rsid w:val="002A5FBB"/>
    <w:rsid w:val="002A5FE1"/>
    <w:rsid w:val="002A6811"/>
    <w:rsid w:val="002A6C09"/>
    <w:rsid w:val="002A6EB1"/>
    <w:rsid w:val="002A6F3E"/>
    <w:rsid w:val="002A7069"/>
    <w:rsid w:val="002A71A7"/>
    <w:rsid w:val="002A735C"/>
    <w:rsid w:val="002A742F"/>
    <w:rsid w:val="002A7438"/>
    <w:rsid w:val="002A746E"/>
    <w:rsid w:val="002A75ED"/>
    <w:rsid w:val="002A769F"/>
    <w:rsid w:val="002A79C3"/>
    <w:rsid w:val="002B011B"/>
    <w:rsid w:val="002B039F"/>
    <w:rsid w:val="002B0A8D"/>
    <w:rsid w:val="002B0CC2"/>
    <w:rsid w:val="002B0CEF"/>
    <w:rsid w:val="002B0D1F"/>
    <w:rsid w:val="002B0E1E"/>
    <w:rsid w:val="002B1203"/>
    <w:rsid w:val="002B13F7"/>
    <w:rsid w:val="002B18C7"/>
    <w:rsid w:val="002B1B02"/>
    <w:rsid w:val="002B1B1F"/>
    <w:rsid w:val="002B1F11"/>
    <w:rsid w:val="002B2150"/>
    <w:rsid w:val="002B2574"/>
    <w:rsid w:val="002B273D"/>
    <w:rsid w:val="002B28F6"/>
    <w:rsid w:val="002B2ABB"/>
    <w:rsid w:val="002B2C5A"/>
    <w:rsid w:val="002B36AC"/>
    <w:rsid w:val="002B41A5"/>
    <w:rsid w:val="002B4903"/>
    <w:rsid w:val="002B4991"/>
    <w:rsid w:val="002B4E8F"/>
    <w:rsid w:val="002B568C"/>
    <w:rsid w:val="002B5889"/>
    <w:rsid w:val="002B5D78"/>
    <w:rsid w:val="002B5D96"/>
    <w:rsid w:val="002B63F9"/>
    <w:rsid w:val="002B6A57"/>
    <w:rsid w:val="002B6C1E"/>
    <w:rsid w:val="002B6DCE"/>
    <w:rsid w:val="002B6F7E"/>
    <w:rsid w:val="002B72BF"/>
    <w:rsid w:val="002B740F"/>
    <w:rsid w:val="002B7421"/>
    <w:rsid w:val="002B76DF"/>
    <w:rsid w:val="002B776A"/>
    <w:rsid w:val="002B7F69"/>
    <w:rsid w:val="002C0163"/>
    <w:rsid w:val="002C0488"/>
    <w:rsid w:val="002C076D"/>
    <w:rsid w:val="002C079B"/>
    <w:rsid w:val="002C07C1"/>
    <w:rsid w:val="002C08A3"/>
    <w:rsid w:val="002C0B3F"/>
    <w:rsid w:val="002C0F94"/>
    <w:rsid w:val="002C0FEC"/>
    <w:rsid w:val="002C10FF"/>
    <w:rsid w:val="002C113A"/>
    <w:rsid w:val="002C14DF"/>
    <w:rsid w:val="002C18C6"/>
    <w:rsid w:val="002C19F6"/>
    <w:rsid w:val="002C1A0F"/>
    <w:rsid w:val="002C2030"/>
    <w:rsid w:val="002C2092"/>
    <w:rsid w:val="002C28A0"/>
    <w:rsid w:val="002C2C61"/>
    <w:rsid w:val="002C2C7B"/>
    <w:rsid w:val="002C31F3"/>
    <w:rsid w:val="002C34F0"/>
    <w:rsid w:val="002C3A1E"/>
    <w:rsid w:val="002C3FCF"/>
    <w:rsid w:val="002C460A"/>
    <w:rsid w:val="002C48AE"/>
    <w:rsid w:val="002C4AED"/>
    <w:rsid w:val="002C4B3F"/>
    <w:rsid w:val="002C4DBE"/>
    <w:rsid w:val="002C4EA4"/>
    <w:rsid w:val="002C5673"/>
    <w:rsid w:val="002C5B2B"/>
    <w:rsid w:val="002C5E8E"/>
    <w:rsid w:val="002C5F24"/>
    <w:rsid w:val="002C6053"/>
    <w:rsid w:val="002C60C6"/>
    <w:rsid w:val="002C6DF3"/>
    <w:rsid w:val="002C7052"/>
    <w:rsid w:val="002C75ED"/>
    <w:rsid w:val="002C7644"/>
    <w:rsid w:val="002C78C3"/>
    <w:rsid w:val="002C7BF7"/>
    <w:rsid w:val="002D04DF"/>
    <w:rsid w:val="002D076D"/>
    <w:rsid w:val="002D1102"/>
    <w:rsid w:val="002D1238"/>
    <w:rsid w:val="002D12AF"/>
    <w:rsid w:val="002D1437"/>
    <w:rsid w:val="002D1732"/>
    <w:rsid w:val="002D178E"/>
    <w:rsid w:val="002D1D02"/>
    <w:rsid w:val="002D1E21"/>
    <w:rsid w:val="002D1FE9"/>
    <w:rsid w:val="002D22CA"/>
    <w:rsid w:val="002D2640"/>
    <w:rsid w:val="002D341D"/>
    <w:rsid w:val="002D3668"/>
    <w:rsid w:val="002D37DC"/>
    <w:rsid w:val="002D3950"/>
    <w:rsid w:val="002D3AB0"/>
    <w:rsid w:val="002D3AC0"/>
    <w:rsid w:val="002D3B1C"/>
    <w:rsid w:val="002D4735"/>
    <w:rsid w:val="002D494F"/>
    <w:rsid w:val="002D49F7"/>
    <w:rsid w:val="002D4A20"/>
    <w:rsid w:val="002D4C2A"/>
    <w:rsid w:val="002D4CD3"/>
    <w:rsid w:val="002D50B9"/>
    <w:rsid w:val="002D567D"/>
    <w:rsid w:val="002D56C0"/>
    <w:rsid w:val="002D5A81"/>
    <w:rsid w:val="002D5C7E"/>
    <w:rsid w:val="002D5FFE"/>
    <w:rsid w:val="002D60AC"/>
    <w:rsid w:val="002D66D5"/>
    <w:rsid w:val="002D6BE9"/>
    <w:rsid w:val="002D6CCC"/>
    <w:rsid w:val="002D6F7B"/>
    <w:rsid w:val="002D741A"/>
    <w:rsid w:val="002D7AE5"/>
    <w:rsid w:val="002D7B34"/>
    <w:rsid w:val="002D7D3C"/>
    <w:rsid w:val="002E0478"/>
    <w:rsid w:val="002E051C"/>
    <w:rsid w:val="002E0696"/>
    <w:rsid w:val="002E098C"/>
    <w:rsid w:val="002E1142"/>
    <w:rsid w:val="002E1868"/>
    <w:rsid w:val="002E18DE"/>
    <w:rsid w:val="002E1E20"/>
    <w:rsid w:val="002E256B"/>
    <w:rsid w:val="002E2A31"/>
    <w:rsid w:val="002E3101"/>
    <w:rsid w:val="002E3D0A"/>
    <w:rsid w:val="002E3D58"/>
    <w:rsid w:val="002E42D9"/>
    <w:rsid w:val="002E42F8"/>
    <w:rsid w:val="002E439E"/>
    <w:rsid w:val="002E47AA"/>
    <w:rsid w:val="002E4D37"/>
    <w:rsid w:val="002E4F81"/>
    <w:rsid w:val="002E506F"/>
    <w:rsid w:val="002E563E"/>
    <w:rsid w:val="002E5D83"/>
    <w:rsid w:val="002E5F0B"/>
    <w:rsid w:val="002E6050"/>
    <w:rsid w:val="002E6500"/>
    <w:rsid w:val="002E653D"/>
    <w:rsid w:val="002E69BB"/>
    <w:rsid w:val="002E6A0C"/>
    <w:rsid w:val="002E6A94"/>
    <w:rsid w:val="002E6AD6"/>
    <w:rsid w:val="002E6D86"/>
    <w:rsid w:val="002E6DB0"/>
    <w:rsid w:val="002E72C2"/>
    <w:rsid w:val="002E7545"/>
    <w:rsid w:val="002E7749"/>
    <w:rsid w:val="002E77A5"/>
    <w:rsid w:val="002E7885"/>
    <w:rsid w:val="002F0352"/>
    <w:rsid w:val="002F0374"/>
    <w:rsid w:val="002F03D4"/>
    <w:rsid w:val="002F0499"/>
    <w:rsid w:val="002F09B2"/>
    <w:rsid w:val="002F0F28"/>
    <w:rsid w:val="002F1151"/>
    <w:rsid w:val="002F1F16"/>
    <w:rsid w:val="002F2015"/>
    <w:rsid w:val="002F2F88"/>
    <w:rsid w:val="002F332D"/>
    <w:rsid w:val="002F40CA"/>
    <w:rsid w:val="002F4DC0"/>
    <w:rsid w:val="002F4F26"/>
    <w:rsid w:val="002F4FB8"/>
    <w:rsid w:val="002F5141"/>
    <w:rsid w:val="002F58A2"/>
    <w:rsid w:val="002F59A1"/>
    <w:rsid w:val="002F59EF"/>
    <w:rsid w:val="002F5CD6"/>
    <w:rsid w:val="002F5D9E"/>
    <w:rsid w:val="002F63E7"/>
    <w:rsid w:val="002F641C"/>
    <w:rsid w:val="002F64DD"/>
    <w:rsid w:val="002F6571"/>
    <w:rsid w:val="002F66D9"/>
    <w:rsid w:val="002F6772"/>
    <w:rsid w:val="002F692C"/>
    <w:rsid w:val="002F6F61"/>
    <w:rsid w:val="002F799C"/>
    <w:rsid w:val="002F7B2D"/>
    <w:rsid w:val="002F7BEE"/>
    <w:rsid w:val="002F7C98"/>
    <w:rsid w:val="00300234"/>
    <w:rsid w:val="003004E7"/>
    <w:rsid w:val="003007BE"/>
    <w:rsid w:val="00300835"/>
    <w:rsid w:val="0030091F"/>
    <w:rsid w:val="00301381"/>
    <w:rsid w:val="003016F3"/>
    <w:rsid w:val="00301758"/>
    <w:rsid w:val="003019BD"/>
    <w:rsid w:val="003019F6"/>
    <w:rsid w:val="00301AD5"/>
    <w:rsid w:val="00301B7F"/>
    <w:rsid w:val="00302045"/>
    <w:rsid w:val="003022C8"/>
    <w:rsid w:val="0030246D"/>
    <w:rsid w:val="003025C0"/>
    <w:rsid w:val="00302971"/>
    <w:rsid w:val="00302A53"/>
    <w:rsid w:val="00302BDA"/>
    <w:rsid w:val="00303333"/>
    <w:rsid w:val="003038CB"/>
    <w:rsid w:val="00303EEE"/>
    <w:rsid w:val="0030414C"/>
    <w:rsid w:val="003044AF"/>
    <w:rsid w:val="00304549"/>
    <w:rsid w:val="0030497A"/>
    <w:rsid w:val="003052A3"/>
    <w:rsid w:val="003055B6"/>
    <w:rsid w:val="00305CED"/>
    <w:rsid w:val="00305E23"/>
    <w:rsid w:val="0030600E"/>
    <w:rsid w:val="0030630A"/>
    <w:rsid w:val="00306E18"/>
    <w:rsid w:val="00307057"/>
    <w:rsid w:val="00307237"/>
    <w:rsid w:val="003103B9"/>
    <w:rsid w:val="0031070E"/>
    <w:rsid w:val="003108BC"/>
    <w:rsid w:val="00311102"/>
    <w:rsid w:val="00311273"/>
    <w:rsid w:val="003116B5"/>
    <w:rsid w:val="00311914"/>
    <w:rsid w:val="0031191E"/>
    <w:rsid w:val="003121D0"/>
    <w:rsid w:val="00312658"/>
    <w:rsid w:val="00312765"/>
    <w:rsid w:val="00312F64"/>
    <w:rsid w:val="00313064"/>
    <w:rsid w:val="0031325C"/>
    <w:rsid w:val="0031343B"/>
    <w:rsid w:val="00313615"/>
    <w:rsid w:val="0031366D"/>
    <w:rsid w:val="00313C7C"/>
    <w:rsid w:val="00313D2E"/>
    <w:rsid w:val="00313E3D"/>
    <w:rsid w:val="00313FCF"/>
    <w:rsid w:val="00314093"/>
    <w:rsid w:val="00314591"/>
    <w:rsid w:val="00314834"/>
    <w:rsid w:val="00314D52"/>
    <w:rsid w:val="00314E9D"/>
    <w:rsid w:val="00314FD7"/>
    <w:rsid w:val="003150EA"/>
    <w:rsid w:val="00315660"/>
    <w:rsid w:val="003157C3"/>
    <w:rsid w:val="00315ACC"/>
    <w:rsid w:val="00315C8C"/>
    <w:rsid w:val="00315E04"/>
    <w:rsid w:val="00315FCB"/>
    <w:rsid w:val="003161A2"/>
    <w:rsid w:val="003162D3"/>
    <w:rsid w:val="00316C37"/>
    <w:rsid w:val="00317A64"/>
    <w:rsid w:val="00317F13"/>
    <w:rsid w:val="003200EE"/>
    <w:rsid w:val="00320111"/>
    <w:rsid w:val="00320140"/>
    <w:rsid w:val="00320353"/>
    <w:rsid w:val="00320C38"/>
    <w:rsid w:val="003213C3"/>
    <w:rsid w:val="00321756"/>
    <w:rsid w:val="00321948"/>
    <w:rsid w:val="0032197A"/>
    <w:rsid w:val="0032197D"/>
    <w:rsid w:val="0032199B"/>
    <w:rsid w:val="00321C1E"/>
    <w:rsid w:val="00322028"/>
    <w:rsid w:val="0032246C"/>
    <w:rsid w:val="00322C3C"/>
    <w:rsid w:val="00322CAB"/>
    <w:rsid w:val="00322CC8"/>
    <w:rsid w:val="00323078"/>
    <w:rsid w:val="0032369F"/>
    <w:rsid w:val="0032377E"/>
    <w:rsid w:val="00323B1E"/>
    <w:rsid w:val="00323BED"/>
    <w:rsid w:val="00323ED6"/>
    <w:rsid w:val="00323F86"/>
    <w:rsid w:val="0032405D"/>
    <w:rsid w:val="0032422F"/>
    <w:rsid w:val="003247D0"/>
    <w:rsid w:val="003249FC"/>
    <w:rsid w:val="00324A01"/>
    <w:rsid w:val="00324AC4"/>
    <w:rsid w:val="00324AE8"/>
    <w:rsid w:val="00324CE1"/>
    <w:rsid w:val="0032558B"/>
    <w:rsid w:val="0032592A"/>
    <w:rsid w:val="00325D63"/>
    <w:rsid w:val="00326436"/>
    <w:rsid w:val="00326813"/>
    <w:rsid w:val="00326F0A"/>
    <w:rsid w:val="00327046"/>
    <w:rsid w:val="0032717F"/>
    <w:rsid w:val="0032723B"/>
    <w:rsid w:val="003272BD"/>
    <w:rsid w:val="00327408"/>
    <w:rsid w:val="00327C25"/>
    <w:rsid w:val="00327D64"/>
    <w:rsid w:val="00330234"/>
    <w:rsid w:val="0033038D"/>
    <w:rsid w:val="0033067A"/>
    <w:rsid w:val="00330762"/>
    <w:rsid w:val="0033147E"/>
    <w:rsid w:val="0033165D"/>
    <w:rsid w:val="00331B1B"/>
    <w:rsid w:val="00331F25"/>
    <w:rsid w:val="0033203C"/>
    <w:rsid w:val="00332957"/>
    <w:rsid w:val="003329F7"/>
    <w:rsid w:val="00332DDD"/>
    <w:rsid w:val="00332EA6"/>
    <w:rsid w:val="003330B5"/>
    <w:rsid w:val="003339F2"/>
    <w:rsid w:val="00333C07"/>
    <w:rsid w:val="00334145"/>
    <w:rsid w:val="003343F6"/>
    <w:rsid w:val="003350EC"/>
    <w:rsid w:val="003351AA"/>
    <w:rsid w:val="0033529E"/>
    <w:rsid w:val="0033539B"/>
    <w:rsid w:val="0033569E"/>
    <w:rsid w:val="0033571C"/>
    <w:rsid w:val="003358D9"/>
    <w:rsid w:val="00335B4A"/>
    <w:rsid w:val="00335D84"/>
    <w:rsid w:val="00335EF9"/>
    <w:rsid w:val="00335F79"/>
    <w:rsid w:val="00336145"/>
    <w:rsid w:val="00336376"/>
    <w:rsid w:val="00336860"/>
    <w:rsid w:val="00336A65"/>
    <w:rsid w:val="0033726E"/>
    <w:rsid w:val="003376DC"/>
    <w:rsid w:val="00337D76"/>
    <w:rsid w:val="00337EF9"/>
    <w:rsid w:val="0034036F"/>
    <w:rsid w:val="00340469"/>
    <w:rsid w:val="00340CAE"/>
    <w:rsid w:val="00340FD1"/>
    <w:rsid w:val="003417DD"/>
    <w:rsid w:val="00341CB3"/>
    <w:rsid w:val="00341D2C"/>
    <w:rsid w:val="00341DA4"/>
    <w:rsid w:val="00342075"/>
    <w:rsid w:val="003421F1"/>
    <w:rsid w:val="00342ED7"/>
    <w:rsid w:val="0034307F"/>
    <w:rsid w:val="003433BF"/>
    <w:rsid w:val="00343494"/>
    <w:rsid w:val="003434AB"/>
    <w:rsid w:val="00343663"/>
    <w:rsid w:val="003439BD"/>
    <w:rsid w:val="00343BA5"/>
    <w:rsid w:val="00343EE4"/>
    <w:rsid w:val="003440D9"/>
    <w:rsid w:val="003447EC"/>
    <w:rsid w:val="00344991"/>
    <w:rsid w:val="00344DC3"/>
    <w:rsid w:val="00345126"/>
    <w:rsid w:val="003451B5"/>
    <w:rsid w:val="00345327"/>
    <w:rsid w:val="00345F7B"/>
    <w:rsid w:val="003465C9"/>
    <w:rsid w:val="003467B5"/>
    <w:rsid w:val="003467B6"/>
    <w:rsid w:val="00346C05"/>
    <w:rsid w:val="00346FA3"/>
    <w:rsid w:val="00346FED"/>
    <w:rsid w:val="00347249"/>
    <w:rsid w:val="00347384"/>
    <w:rsid w:val="003473F5"/>
    <w:rsid w:val="0035010F"/>
    <w:rsid w:val="00350367"/>
    <w:rsid w:val="0035072A"/>
    <w:rsid w:val="0035087D"/>
    <w:rsid w:val="003509E3"/>
    <w:rsid w:val="00350BF1"/>
    <w:rsid w:val="00350BFE"/>
    <w:rsid w:val="00350CC1"/>
    <w:rsid w:val="003512DE"/>
    <w:rsid w:val="003513AF"/>
    <w:rsid w:val="00351546"/>
    <w:rsid w:val="00351776"/>
    <w:rsid w:val="00351831"/>
    <w:rsid w:val="003523AB"/>
    <w:rsid w:val="0035240B"/>
    <w:rsid w:val="0035242F"/>
    <w:rsid w:val="0035297E"/>
    <w:rsid w:val="003529D6"/>
    <w:rsid w:val="00352A96"/>
    <w:rsid w:val="00352AF9"/>
    <w:rsid w:val="00352E2B"/>
    <w:rsid w:val="003535E3"/>
    <w:rsid w:val="00353DEF"/>
    <w:rsid w:val="00353E4D"/>
    <w:rsid w:val="003542FE"/>
    <w:rsid w:val="003548E5"/>
    <w:rsid w:val="0035490D"/>
    <w:rsid w:val="0035495A"/>
    <w:rsid w:val="00354D23"/>
    <w:rsid w:val="00355083"/>
    <w:rsid w:val="00355839"/>
    <w:rsid w:val="00355848"/>
    <w:rsid w:val="00355CE7"/>
    <w:rsid w:val="00355D2B"/>
    <w:rsid w:val="00355E52"/>
    <w:rsid w:val="00357122"/>
    <w:rsid w:val="003571F5"/>
    <w:rsid w:val="00357228"/>
    <w:rsid w:val="00357659"/>
    <w:rsid w:val="00357896"/>
    <w:rsid w:val="0035789D"/>
    <w:rsid w:val="00357A87"/>
    <w:rsid w:val="003603B8"/>
    <w:rsid w:val="00360BDB"/>
    <w:rsid w:val="00360C72"/>
    <w:rsid w:val="00361168"/>
    <w:rsid w:val="00361302"/>
    <w:rsid w:val="003613AE"/>
    <w:rsid w:val="0036185A"/>
    <w:rsid w:val="00361D02"/>
    <w:rsid w:val="00361DD7"/>
    <w:rsid w:val="00361E3B"/>
    <w:rsid w:val="003621C4"/>
    <w:rsid w:val="0036223E"/>
    <w:rsid w:val="003623A9"/>
    <w:rsid w:val="00362B67"/>
    <w:rsid w:val="003630A9"/>
    <w:rsid w:val="0036317E"/>
    <w:rsid w:val="00363583"/>
    <w:rsid w:val="00363639"/>
    <w:rsid w:val="00363DFB"/>
    <w:rsid w:val="00364B25"/>
    <w:rsid w:val="00364BD1"/>
    <w:rsid w:val="00364C27"/>
    <w:rsid w:val="0036549C"/>
    <w:rsid w:val="00365857"/>
    <w:rsid w:val="00365905"/>
    <w:rsid w:val="00365CA8"/>
    <w:rsid w:val="00365F02"/>
    <w:rsid w:val="00365F6B"/>
    <w:rsid w:val="003661FB"/>
    <w:rsid w:val="00366244"/>
    <w:rsid w:val="0036635E"/>
    <w:rsid w:val="00366B8B"/>
    <w:rsid w:val="00366E52"/>
    <w:rsid w:val="00366E82"/>
    <w:rsid w:val="00366F8F"/>
    <w:rsid w:val="00367627"/>
    <w:rsid w:val="003676B4"/>
    <w:rsid w:val="00367D1A"/>
    <w:rsid w:val="00367FBD"/>
    <w:rsid w:val="0037080B"/>
    <w:rsid w:val="00370E2C"/>
    <w:rsid w:val="00370E32"/>
    <w:rsid w:val="00370EBF"/>
    <w:rsid w:val="00370FDA"/>
    <w:rsid w:val="003719FF"/>
    <w:rsid w:val="00371C04"/>
    <w:rsid w:val="0037208F"/>
    <w:rsid w:val="003728C7"/>
    <w:rsid w:val="00372910"/>
    <w:rsid w:val="00372C75"/>
    <w:rsid w:val="00372D02"/>
    <w:rsid w:val="00372D3C"/>
    <w:rsid w:val="00372EC1"/>
    <w:rsid w:val="003731C1"/>
    <w:rsid w:val="00373348"/>
    <w:rsid w:val="003733C0"/>
    <w:rsid w:val="003735A9"/>
    <w:rsid w:val="003736DE"/>
    <w:rsid w:val="00373AE4"/>
    <w:rsid w:val="00373DC0"/>
    <w:rsid w:val="0037421E"/>
    <w:rsid w:val="003746E2"/>
    <w:rsid w:val="00374CE0"/>
    <w:rsid w:val="00374DD2"/>
    <w:rsid w:val="00374EB1"/>
    <w:rsid w:val="003755A7"/>
    <w:rsid w:val="0037566E"/>
    <w:rsid w:val="00375B45"/>
    <w:rsid w:val="00375DEE"/>
    <w:rsid w:val="0037603B"/>
    <w:rsid w:val="003760A9"/>
    <w:rsid w:val="00376273"/>
    <w:rsid w:val="00376389"/>
    <w:rsid w:val="0037643C"/>
    <w:rsid w:val="003767F0"/>
    <w:rsid w:val="00376C4D"/>
    <w:rsid w:val="00376D64"/>
    <w:rsid w:val="003771F3"/>
    <w:rsid w:val="0037742E"/>
    <w:rsid w:val="00377AF4"/>
    <w:rsid w:val="00377DED"/>
    <w:rsid w:val="00377ED9"/>
    <w:rsid w:val="0038013E"/>
    <w:rsid w:val="00380367"/>
    <w:rsid w:val="003807D6"/>
    <w:rsid w:val="003808E8"/>
    <w:rsid w:val="00380A16"/>
    <w:rsid w:val="003810E7"/>
    <w:rsid w:val="00381601"/>
    <w:rsid w:val="0038166D"/>
    <w:rsid w:val="00381AAA"/>
    <w:rsid w:val="00381C22"/>
    <w:rsid w:val="003820A4"/>
    <w:rsid w:val="00382189"/>
    <w:rsid w:val="003822A9"/>
    <w:rsid w:val="0038262C"/>
    <w:rsid w:val="0038264C"/>
    <w:rsid w:val="003827F9"/>
    <w:rsid w:val="0038299C"/>
    <w:rsid w:val="00382A9B"/>
    <w:rsid w:val="00383113"/>
    <w:rsid w:val="00383328"/>
    <w:rsid w:val="00383942"/>
    <w:rsid w:val="003839CA"/>
    <w:rsid w:val="00383A3A"/>
    <w:rsid w:val="00383AD7"/>
    <w:rsid w:val="00383C2E"/>
    <w:rsid w:val="00384405"/>
    <w:rsid w:val="00384B94"/>
    <w:rsid w:val="00384CF1"/>
    <w:rsid w:val="00384F3A"/>
    <w:rsid w:val="003854AB"/>
    <w:rsid w:val="00385D0C"/>
    <w:rsid w:val="00386053"/>
    <w:rsid w:val="003862FF"/>
    <w:rsid w:val="00386478"/>
    <w:rsid w:val="003866A1"/>
    <w:rsid w:val="003867AB"/>
    <w:rsid w:val="003867E8"/>
    <w:rsid w:val="00386A8A"/>
    <w:rsid w:val="00386B87"/>
    <w:rsid w:val="0038700E"/>
    <w:rsid w:val="003875E3"/>
    <w:rsid w:val="00390150"/>
    <w:rsid w:val="0039016B"/>
    <w:rsid w:val="003902EB"/>
    <w:rsid w:val="0039044D"/>
    <w:rsid w:val="003905ED"/>
    <w:rsid w:val="00390A26"/>
    <w:rsid w:val="00390B05"/>
    <w:rsid w:val="00390B58"/>
    <w:rsid w:val="00390DA0"/>
    <w:rsid w:val="00390E80"/>
    <w:rsid w:val="003911A2"/>
    <w:rsid w:val="0039126D"/>
    <w:rsid w:val="00391517"/>
    <w:rsid w:val="00391646"/>
    <w:rsid w:val="003921E2"/>
    <w:rsid w:val="003923AB"/>
    <w:rsid w:val="0039296B"/>
    <w:rsid w:val="00392C79"/>
    <w:rsid w:val="00392C88"/>
    <w:rsid w:val="00392EA0"/>
    <w:rsid w:val="003930BF"/>
    <w:rsid w:val="00393303"/>
    <w:rsid w:val="00393C47"/>
    <w:rsid w:val="00393CD8"/>
    <w:rsid w:val="003944A1"/>
    <w:rsid w:val="00394626"/>
    <w:rsid w:val="00394D49"/>
    <w:rsid w:val="0039570B"/>
    <w:rsid w:val="00395784"/>
    <w:rsid w:val="00395A78"/>
    <w:rsid w:val="00395FBE"/>
    <w:rsid w:val="00396668"/>
    <w:rsid w:val="00396877"/>
    <w:rsid w:val="00396897"/>
    <w:rsid w:val="0039745A"/>
    <w:rsid w:val="003974AD"/>
    <w:rsid w:val="00397611"/>
    <w:rsid w:val="00397944"/>
    <w:rsid w:val="00397B7B"/>
    <w:rsid w:val="003A0732"/>
    <w:rsid w:val="003A08A7"/>
    <w:rsid w:val="003A0B8A"/>
    <w:rsid w:val="003A0C76"/>
    <w:rsid w:val="003A0D9E"/>
    <w:rsid w:val="003A1A4A"/>
    <w:rsid w:val="003A1C6F"/>
    <w:rsid w:val="003A1E48"/>
    <w:rsid w:val="003A202A"/>
    <w:rsid w:val="003A2176"/>
    <w:rsid w:val="003A21FC"/>
    <w:rsid w:val="003A2206"/>
    <w:rsid w:val="003A288E"/>
    <w:rsid w:val="003A30E2"/>
    <w:rsid w:val="003A3801"/>
    <w:rsid w:val="003A3A01"/>
    <w:rsid w:val="003A3BFB"/>
    <w:rsid w:val="003A4144"/>
    <w:rsid w:val="003A4BE7"/>
    <w:rsid w:val="003A4E02"/>
    <w:rsid w:val="003A53B2"/>
    <w:rsid w:val="003A562E"/>
    <w:rsid w:val="003A5749"/>
    <w:rsid w:val="003A5937"/>
    <w:rsid w:val="003A5A7C"/>
    <w:rsid w:val="003A5E91"/>
    <w:rsid w:val="003A699D"/>
    <w:rsid w:val="003A6D54"/>
    <w:rsid w:val="003A6E37"/>
    <w:rsid w:val="003A7003"/>
    <w:rsid w:val="003A71BD"/>
    <w:rsid w:val="003A74F9"/>
    <w:rsid w:val="003A7621"/>
    <w:rsid w:val="003A7C42"/>
    <w:rsid w:val="003A7DBB"/>
    <w:rsid w:val="003B002B"/>
    <w:rsid w:val="003B04E1"/>
    <w:rsid w:val="003B07F9"/>
    <w:rsid w:val="003B0C90"/>
    <w:rsid w:val="003B105F"/>
    <w:rsid w:val="003B17C8"/>
    <w:rsid w:val="003B17F1"/>
    <w:rsid w:val="003B1AC5"/>
    <w:rsid w:val="003B1E2B"/>
    <w:rsid w:val="003B2A4C"/>
    <w:rsid w:val="003B2F33"/>
    <w:rsid w:val="003B3110"/>
    <w:rsid w:val="003B3205"/>
    <w:rsid w:val="003B347C"/>
    <w:rsid w:val="003B3578"/>
    <w:rsid w:val="003B368B"/>
    <w:rsid w:val="003B36CC"/>
    <w:rsid w:val="003B3B20"/>
    <w:rsid w:val="003B402D"/>
    <w:rsid w:val="003B40F5"/>
    <w:rsid w:val="003B418C"/>
    <w:rsid w:val="003B4286"/>
    <w:rsid w:val="003B44B9"/>
    <w:rsid w:val="003B489A"/>
    <w:rsid w:val="003B4A69"/>
    <w:rsid w:val="003B4E52"/>
    <w:rsid w:val="003B4EA9"/>
    <w:rsid w:val="003B51EB"/>
    <w:rsid w:val="003B542D"/>
    <w:rsid w:val="003B5AC1"/>
    <w:rsid w:val="003B5BA9"/>
    <w:rsid w:val="003B5FA7"/>
    <w:rsid w:val="003B609A"/>
    <w:rsid w:val="003B61F8"/>
    <w:rsid w:val="003B6247"/>
    <w:rsid w:val="003B62DF"/>
    <w:rsid w:val="003B62E9"/>
    <w:rsid w:val="003B65A7"/>
    <w:rsid w:val="003B68CB"/>
    <w:rsid w:val="003B6DF4"/>
    <w:rsid w:val="003B6EEC"/>
    <w:rsid w:val="003B6EF6"/>
    <w:rsid w:val="003B6F44"/>
    <w:rsid w:val="003B703C"/>
    <w:rsid w:val="003B706E"/>
    <w:rsid w:val="003B71CA"/>
    <w:rsid w:val="003B7343"/>
    <w:rsid w:val="003B7576"/>
    <w:rsid w:val="003B7827"/>
    <w:rsid w:val="003B78BE"/>
    <w:rsid w:val="003B79FB"/>
    <w:rsid w:val="003B7BB4"/>
    <w:rsid w:val="003B7C0D"/>
    <w:rsid w:val="003B7D66"/>
    <w:rsid w:val="003C0276"/>
    <w:rsid w:val="003C0DE9"/>
    <w:rsid w:val="003C0E04"/>
    <w:rsid w:val="003C1627"/>
    <w:rsid w:val="003C164C"/>
    <w:rsid w:val="003C178F"/>
    <w:rsid w:val="003C1A75"/>
    <w:rsid w:val="003C1BD5"/>
    <w:rsid w:val="003C1F87"/>
    <w:rsid w:val="003C219D"/>
    <w:rsid w:val="003C21CA"/>
    <w:rsid w:val="003C21E7"/>
    <w:rsid w:val="003C22B9"/>
    <w:rsid w:val="003C2479"/>
    <w:rsid w:val="003C2A79"/>
    <w:rsid w:val="003C2D53"/>
    <w:rsid w:val="003C2DFC"/>
    <w:rsid w:val="003C2F56"/>
    <w:rsid w:val="003C3B94"/>
    <w:rsid w:val="003C3F2F"/>
    <w:rsid w:val="003C3F54"/>
    <w:rsid w:val="003C40E7"/>
    <w:rsid w:val="003C4197"/>
    <w:rsid w:val="003C4307"/>
    <w:rsid w:val="003C4446"/>
    <w:rsid w:val="003C48FA"/>
    <w:rsid w:val="003C4CD2"/>
    <w:rsid w:val="003C531B"/>
    <w:rsid w:val="003C53E1"/>
    <w:rsid w:val="003C5536"/>
    <w:rsid w:val="003C56A8"/>
    <w:rsid w:val="003C586C"/>
    <w:rsid w:val="003C5951"/>
    <w:rsid w:val="003C5C78"/>
    <w:rsid w:val="003C609B"/>
    <w:rsid w:val="003C6473"/>
    <w:rsid w:val="003C6709"/>
    <w:rsid w:val="003C69A9"/>
    <w:rsid w:val="003C6A33"/>
    <w:rsid w:val="003C6BCC"/>
    <w:rsid w:val="003C772B"/>
    <w:rsid w:val="003C7FB2"/>
    <w:rsid w:val="003D0225"/>
    <w:rsid w:val="003D0475"/>
    <w:rsid w:val="003D04A7"/>
    <w:rsid w:val="003D0586"/>
    <w:rsid w:val="003D0BB1"/>
    <w:rsid w:val="003D0BC9"/>
    <w:rsid w:val="003D0EA9"/>
    <w:rsid w:val="003D144F"/>
    <w:rsid w:val="003D15C4"/>
    <w:rsid w:val="003D1C4D"/>
    <w:rsid w:val="003D1ED3"/>
    <w:rsid w:val="003D1F23"/>
    <w:rsid w:val="003D205C"/>
    <w:rsid w:val="003D25DE"/>
    <w:rsid w:val="003D2791"/>
    <w:rsid w:val="003D28D5"/>
    <w:rsid w:val="003D2C6F"/>
    <w:rsid w:val="003D2D5D"/>
    <w:rsid w:val="003D2FB2"/>
    <w:rsid w:val="003D309B"/>
    <w:rsid w:val="003D336C"/>
    <w:rsid w:val="003D3B09"/>
    <w:rsid w:val="003D3F5E"/>
    <w:rsid w:val="003D417F"/>
    <w:rsid w:val="003D4343"/>
    <w:rsid w:val="003D4BFF"/>
    <w:rsid w:val="003D4DEE"/>
    <w:rsid w:val="003D4E72"/>
    <w:rsid w:val="003D53C0"/>
    <w:rsid w:val="003D55DA"/>
    <w:rsid w:val="003D56F6"/>
    <w:rsid w:val="003D5770"/>
    <w:rsid w:val="003D57EE"/>
    <w:rsid w:val="003D64C8"/>
    <w:rsid w:val="003D65B9"/>
    <w:rsid w:val="003D664D"/>
    <w:rsid w:val="003D6683"/>
    <w:rsid w:val="003D76E8"/>
    <w:rsid w:val="003D7A04"/>
    <w:rsid w:val="003D7D17"/>
    <w:rsid w:val="003D7F5C"/>
    <w:rsid w:val="003E01F9"/>
    <w:rsid w:val="003E0592"/>
    <w:rsid w:val="003E0B60"/>
    <w:rsid w:val="003E0DA5"/>
    <w:rsid w:val="003E102B"/>
    <w:rsid w:val="003E10DF"/>
    <w:rsid w:val="003E161C"/>
    <w:rsid w:val="003E18A8"/>
    <w:rsid w:val="003E1989"/>
    <w:rsid w:val="003E1FE7"/>
    <w:rsid w:val="003E2D9F"/>
    <w:rsid w:val="003E3144"/>
    <w:rsid w:val="003E3A68"/>
    <w:rsid w:val="003E3BE9"/>
    <w:rsid w:val="003E3C71"/>
    <w:rsid w:val="003E3D6C"/>
    <w:rsid w:val="003E3E6A"/>
    <w:rsid w:val="003E40D4"/>
    <w:rsid w:val="003E4122"/>
    <w:rsid w:val="003E4126"/>
    <w:rsid w:val="003E4184"/>
    <w:rsid w:val="003E4D29"/>
    <w:rsid w:val="003E4EBA"/>
    <w:rsid w:val="003E4EEB"/>
    <w:rsid w:val="003E57A5"/>
    <w:rsid w:val="003E58A7"/>
    <w:rsid w:val="003E5D01"/>
    <w:rsid w:val="003E611A"/>
    <w:rsid w:val="003E69EC"/>
    <w:rsid w:val="003E6B5D"/>
    <w:rsid w:val="003E6D28"/>
    <w:rsid w:val="003F0259"/>
    <w:rsid w:val="003F0332"/>
    <w:rsid w:val="003F0488"/>
    <w:rsid w:val="003F0931"/>
    <w:rsid w:val="003F0BD5"/>
    <w:rsid w:val="003F0C9D"/>
    <w:rsid w:val="003F0CBB"/>
    <w:rsid w:val="003F1A4A"/>
    <w:rsid w:val="003F1BAC"/>
    <w:rsid w:val="003F23D9"/>
    <w:rsid w:val="003F248D"/>
    <w:rsid w:val="003F25DA"/>
    <w:rsid w:val="003F26E7"/>
    <w:rsid w:val="003F27D2"/>
    <w:rsid w:val="003F27F5"/>
    <w:rsid w:val="003F283D"/>
    <w:rsid w:val="003F2911"/>
    <w:rsid w:val="003F29A8"/>
    <w:rsid w:val="003F3122"/>
    <w:rsid w:val="003F3231"/>
    <w:rsid w:val="003F328F"/>
    <w:rsid w:val="003F32BD"/>
    <w:rsid w:val="003F3625"/>
    <w:rsid w:val="003F37CF"/>
    <w:rsid w:val="003F391D"/>
    <w:rsid w:val="003F39F1"/>
    <w:rsid w:val="003F3C5D"/>
    <w:rsid w:val="003F3DEC"/>
    <w:rsid w:val="003F3EF3"/>
    <w:rsid w:val="003F3F11"/>
    <w:rsid w:val="003F4191"/>
    <w:rsid w:val="003F47AD"/>
    <w:rsid w:val="003F48DA"/>
    <w:rsid w:val="003F4CAF"/>
    <w:rsid w:val="003F4DE9"/>
    <w:rsid w:val="003F4E3B"/>
    <w:rsid w:val="003F4E4E"/>
    <w:rsid w:val="003F51C9"/>
    <w:rsid w:val="003F530D"/>
    <w:rsid w:val="003F532A"/>
    <w:rsid w:val="003F6461"/>
    <w:rsid w:val="003F6657"/>
    <w:rsid w:val="003F66A7"/>
    <w:rsid w:val="003F6E0D"/>
    <w:rsid w:val="003F70DE"/>
    <w:rsid w:val="003F744D"/>
    <w:rsid w:val="003F76BD"/>
    <w:rsid w:val="003F7A9A"/>
    <w:rsid w:val="0040023D"/>
    <w:rsid w:val="004002BD"/>
    <w:rsid w:val="004007E1"/>
    <w:rsid w:val="00400893"/>
    <w:rsid w:val="004009DF"/>
    <w:rsid w:val="00400BF2"/>
    <w:rsid w:val="004012C7"/>
    <w:rsid w:val="004012F5"/>
    <w:rsid w:val="00401754"/>
    <w:rsid w:val="00401ACC"/>
    <w:rsid w:val="004023E1"/>
    <w:rsid w:val="0040242C"/>
    <w:rsid w:val="00402577"/>
    <w:rsid w:val="00402B76"/>
    <w:rsid w:val="00402E9B"/>
    <w:rsid w:val="00402EA0"/>
    <w:rsid w:val="0040302A"/>
    <w:rsid w:val="00403AAA"/>
    <w:rsid w:val="00403BC6"/>
    <w:rsid w:val="00403C70"/>
    <w:rsid w:val="00403D0B"/>
    <w:rsid w:val="00403FD9"/>
    <w:rsid w:val="00404129"/>
    <w:rsid w:val="004042B3"/>
    <w:rsid w:val="004044F6"/>
    <w:rsid w:val="0040458C"/>
    <w:rsid w:val="00404BAA"/>
    <w:rsid w:val="00404F18"/>
    <w:rsid w:val="00404FE1"/>
    <w:rsid w:val="00405088"/>
    <w:rsid w:val="00405F15"/>
    <w:rsid w:val="00405FBC"/>
    <w:rsid w:val="004063F4"/>
    <w:rsid w:val="004066CC"/>
    <w:rsid w:val="00406791"/>
    <w:rsid w:val="00406943"/>
    <w:rsid w:val="00406FA0"/>
    <w:rsid w:val="0040732E"/>
    <w:rsid w:val="0040742A"/>
    <w:rsid w:val="00407A8D"/>
    <w:rsid w:val="00407EDA"/>
    <w:rsid w:val="00407F18"/>
    <w:rsid w:val="0041034E"/>
    <w:rsid w:val="004103E3"/>
    <w:rsid w:val="00410CF1"/>
    <w:rsid w:val="00411029"/>
    <w:rsid w:val="004112A3"/>
    <w:rsid w:val="004113A8"/>
    <w:rsid w:val="0041151E"/>
    <w:rsid w:val="004117B0"/>
    <w:rsid w:val="00411B2C"/>
    <w:rsid w:val="00411C0E"/>
    <w:rsid w:val="00411CA4"/>
    <w:rsid w:val="00411FF2"/>
    <w:rsid w:val="00412173"/>
    <w:rsid w:val="00412609"/>
    <w:rsid w:val="0041288D"/>
    <w:rsid w:val="00412B52"/>
    <w:rsid w:val="004132E9"/>
    <w:rsid w:val="0041337F"/>
    <w:rsid w:val="00413C40"/>
    <w:rsid w:val="00413D11"/>
    <w:rsid w:val="00413DE1"/>
    <w:rsid w:val="00414427"/>
    <w:rsid w:val="00414A20"/>
    <w:rsid w:val="00414E40"/>
    <w:rsid w:val="00414F2C"/>
    <w:rsid w:val="00415184"/>
    <w:rsid w:val="004152F0"/>
    <w:rsid w:val="00415851"/>
    <w:rsid w:val="00415EAC"/>
    <w:rsid w:val="00415EC6"/>
    <w:rsid w:val="00416089"/>
    <w:rsid w:val="004160CA"/>
    <w:rsid w:val="0041689E"/>
    <w:rsid w:val="00417078"/>
    <w:rsid w:val="00417339"/>
    <w:rsid w:val="00417534"/>
    <w:rsid w:val="00417561"/>
    <w:rsid w:val="004179F3"/>
    <w:rsid w:val="00417BA0"/>
    <w:rsid w:val="00417DFB"/>
    <w:rsid w:val="004206DD"/>
    <w:rsid w:val="00420F0A"/>
    <w:rsid w:val="00421399"/>
    <w:rsid w:val="00421854"/>
    <w:rsid w:val="00421A1E"/>
    <w:rsid w:val="00421B04"/>
    <w:rsid w:val="00421E55"/>
    <w:rsid w:val="004221E6"/>
    <w:rsid w:val="00422647"/>
    <w:rsid w:val="004229D1"/>
    <w:rsid w:val="00422A77"/>
    <w:rsid w:val="00423022"/>
    <w:rsid w:val="00423140"/>
    <w:rsid w:val="00423501"/>
    <w:rsid w:val="00423688"/>
    <w:rsid w:val="00423ACA"/>
    <w:rsid w:val="004243E6"/>
    <w:rsid w:val="00424438"/>
    <w:rsid w:val="00424780"/>
    <w:rsid w:val="00425033"/>
    <w:rsid w:val="004255C7"/>
    <w:rsid w:val="004260DA"/>
    <w:rsid w:val="00426197"/>
    <w:rsid w:val="00426662"/>
    <w:rsid w:val="00426F8A"/>
    <w:rsid w:val="00427003"/>
    <w:rsid w:val="004270BD"/>
    <w:rsid w:val="00427193"/>
    <w:rsid w:val="0042727A"/>
    <w:rsid w:val="0042796F"/>
    <w:rsid w:val="0043097D"/>
    <w:rsid w:val="00430DB5"/>
    <w:rsid w:val="004314F2"/>
    <w:rsid w:val="004317D9"/>
    <w:rsid w:val="00431836"/>
    <w:rsid w:val="0043184A"/>
    <w:rsid w:val="00431BDA"/>
    <w:rsid w:val="00431DF5"/>
    <w:rsid w:val="00431F1D"/>
    <w:rsid w:val="00432047"/>
    <w:rsid w:val="00432214"/>
    <w:rsid w:val="00433113"/>
    <w:rsid w:val="004331D2"/>
    <w:rsid w:val="00433383"/>
    <w:rsid w:val="00433510"/>
    <w:rsid w:val="004338F1"/>
    <w:rsid w:val="00434598"/>
    <w:rsid w:val="004347B5"/>
    <w:rsid w:val="00434D4E"/>
    <w:rsid w:val="00434E2A"/>
    <w:rsid w:val="00434EFB"/>
    <w:rsid w:val="00435474"/>
    <w:rsid w:val="0043579F"/>
    <w:rsid w:val="00436140"/>
    <w:rsid w:val="004361AC"/>
    <w:rsid w:val="004362BD"/>
    <w:rsid w:val="004365D1"/>
    <w:rsid w:val="00436881"/>
    <w:rsid w:val="004370DC"/>
    <w:rsid w:val="004371A4"/>
    <w:rsid w:val="004374C3"/>
    <w:rsid w:val="00437A68"/>
    <w:rsid w:val="0044006C"/>
    <w:rsid w:val="004401F1"/>
    <w:rsid w:val="004401FD"/>
    <w:rsid w:val="00440663"/>
    <w:rsid w:val="00440867"/>
    <w:rsid w:val="00440936"/>
    <w:rsid w:val="004409A2"/>
    <w:rsid w:val="00440A77"/>
    <w:rsid w:val="004412D9"/>
    <w:rsid w:val="004413F1"/>
    <w:rsid w:val="004415B2"/>
    <w:rsid w:val="00441E37"/>
    <w:rsid w:val="0044215A"/>
    <w:rsid w:val="004423D2"/>
    <w:rsid w:val="0044296C"/>
    <w:rsid w:val="00442E07"/>
    <w:rsid w:val="00442FA7"/>
    <w:rsid w:val="00443562"/>
    <w:rsid w:val="00443772"/>
    <w:rsid w:val="00443983"/>
    <w:rsid w:val="00443B7B"/>
    <w:rsid w:val="00443E81"/>
    <w:rsid w:val="004440C2"/>
    <w:rsid w:val="0044447E"/>
    <w:rsid w:val="004444D8"/>
    <w:rsid w:val="0044450B"/>
    <w:rsid w:val="00444529"/>
    <w:rsid w:val="0044468E"/>
    <w:rsid w:val="0044485C"/>
    <w:rsid w:val="00444B29"/>
    <w:rsid w:val="004451FC"/>
    <w:rsid w:val="00445B18"/>
    <w:rsid w:val="004463B3"/>
    <w:rsid w:val="0044669A"/>
    <w:rsid w:val="004473CC"/>
    <w:rsid w:val="0044740A"/>
    <w:rsid w:val="004475D5"/>
    <w:rsid w:val="0044789E"/>
    <w:rsid w:val="00450251"/>
    <w:rsid w:val="004502D7"/>
    <w:rsid w:val="00450764"/>
    <w:rsid w:val="00450798"/>
    <w:rsid w:val="00450926"/>
    <w:rsid w:val="004509BA"/>
    <w:rsid w:val="00450EFC"/>
    <w:rsid w:val="004511D0"/>
    <w:rsid w:val="00451D46"/>
    <w:rsid w:val="00451E6E"/>
    <w:rsid w:val="0045252F"/>
    <w:rsid w:val="004528D1"/>
    <w:rsid w:val="00452A7D"/>
    <w:rsid w:val="00452AAD"/>
    <w:rsid w:val="00452E50"/>
    <w:rsid w:val="00452FAE"/>
    <w:rsid w:val="00452FB7"/>
    <w:rsid w:val="00453397"/>
    <w:rsid w:val="00453816"/>
    <w:rsid w:val="00454084"/>
    <w:rsid w:val="004542E3"/>
    <w:rsid w:val="00454A60"/>
    <w:rsid w:val="00454AE8"/>
    <w:rsid w:val="00454B95"/>
    <w:rsid w:val="00454E08"/>
    <w:rsid w:val="0045521E"/>
    <w:rsid w:val="004558EE"/>
    <w:rsid w:val="00455D94"/>
    <w:rsid w:val="00455FF5"/>
    <w:rsid w:val="00456056"/>
    <w:rsid w:val="0045629E"/>
    <w:rsid w:val="004567E5"/>
    <w:rsid w:val="00456B4D"/>
    <w:rsid w:val="00456CF0"/>
    <w:rsid w:val="004573DF"/>
    <w:rsid w:val="00457748"/>
    <w:rsid w:val="0045783F"/>
    <w:rsid w:val="00460DC7"/>
    <w:rsid w:val="00460EDB"/>
    <w:rsid w:val="00461301"/>
    <w:rsid w:val="00461560"/>
    <w:rsid w:val="004615BE"/>
    <w:rsid w:val="0046163B"/>
    <w:rsid w:val="0046163F"/>
    <w:rsid w:val="0046187E"/>
    <w:rsid w:val="00461AFB"/>
    <w:rsid w:val="00461BF4"/>
    <w:rsid w:val="004622B0"/>
    <w:rsid w:val="0046237E"/>
    <w:rsid w:val="004624A8"/>
    <w:rsid w:val="0046266E"/>
    <w:rsid w:val="0046270A"/>
    <w:rsid w:val="00462CA3"/>
    <w:rsid w:val="0046321C"/>
    <w:rsid w:val="004636AD"/>
    <w:rsid w:val="0046381C"/>
    <w:rsid w:val="00463C8A"/>
    <w:rsid w:val="004641BE"/>
    <w:rsid w:val="0046445C"/>
    <w:rsid w:val="00464A3D"/>
    <w:rsid w:val="00465108"/>
    <w:rsid w:val="00465356"/>
    <w:rsid w:val="00465430"/>
    <w:rsid w:val="00465509"/>
    <w:rsid w:val="00465554"/>
    <w:rsid w:val="00465D40"/>
    <w:rsid w:val="00465D43"/>
    <w:rsid w:val="00465E09"/>
    <w:rsid w:val="00465E0D"/>
    <w:rsid w:val="00465E62"/>
    <w:rsid w:val="00466065"/>
    <w:rsid w:val="004667C0"/>
    <w:rsid w:val="004667D0"/>
    <w:rsid w:val="00466881"/>
    <w:rsid w:val="00466FC3"/>
    <w:rsid w:val="004671FF"/>
    <w:rsid w:val="00467274"/>
    <w:rsid w:val="00467959"/>
    <w:rsid w:val="0046799F"/>
    <w:rsid w:val="00467A43"/>
    <w:rsid w:val="00467A54"/>
    <w:rsid w:val="00467ADC"/>
    <w:rsid w:val="00467DFE"/>
    <w:rsid w:val="00467E4D"/>
    <w:rsid w:val="00470069"/>
    <w:rsid w:val="004703B7"/>
    <w:rsid w:val="00470664"/>
    <w:rsid w:val="00470F2C"/>
    <w:rsid w:val="00471041"/>
    <w:rsid w:val="00471625"/>
    <w:rsid w:val="004718C8"/>
    <w:rsid w:val="0047204D"/>
    <w:rsid w:val="00472372"/>
    <w:rsid w:val="00472449"/>
    <w:rsid w:val="00472AA9"/>
    <w:rsid w:val="0047307A"/>
    <w:rsid w:val="00473551"/>
    <w:rsid w:val="00473701"/>
    <w:rsid w:val="00473A42"/>
    <w:rsid w:val="00473B5B"/>
    <w:rsid w:val="00473FE4"/>
    <w:rsid w:val="00473FFB"/>
    <w:rsid w:val="004741D7"/>
    <w:rsid w:val="004744AE"/>
    <w:rsid w:val="004744E3"/>
    <w:rsid w:val="0047469F"/>
    <w:rsid w:val="00474754"/>
    <w:rsid w:val="00474818"/>
    <w:rsid w:val="00474BD0"/>
    <w:rsid w:val="004750DC"/>
    <w:rsid w:val="004752A5"/>
    <w:rsid w:val="00475464"/>
    <w:rsid w:val="0047553D"/>
    <w:rsid w:val="004757EA"/>
    <w:rsid w:val="00475805"/>
    <w:rsid w:val="004758DC"/>
    <w:rsid w:val="004759D8"/>
    <w:rsid w:val="00475A13"/>
    <w:rsid w:val="00475ADB"/>
    <w:rsid w:val="00475EB3"/>
    <w:rsid w:val="0047637A"/>
    <w:rsid w:val="0047677B"/>
    <w:rsid w:val="00476782"/>
    <w:rsid w:val="00476869"/>
    <w:rsid w:val="00476ABB"/>
    <w:rsid w:val="00476BBC"/>
    <w:rsid w:val="00476D1E"/>
    <w:rsid w:val="00476DDB"/>
    <w:rsid w:val="00476F63"/>
    <w:rsid w:val="00477499"/>
    <w:rsid w:val="00477733"/>
    <w:rsid w:val="00477D9A"/>
    <w:rsid w:val="00480764"/>
    <w:rsid w:val="00480D53"/>
    <w:rsid w:val="00480FA5"/>
    <w:rsid w:val="0048128D"/>
    <w:rsid w:val="00481966"/>
    <w:rsid w:val="00481BA3"/>
    <w:rsid w:val="00481CCB"/>
    <w:rsid w:val="00481CF4"/>
    <w:rsid w:val="00481F60"/>
    <w:rsid w:val="00482085"/>
    <w:rsid w:val="00482419"/>
    <w:rsid w:val="0048253D"/>
    <w:rsid w:val="00482718"/>
    <w:rsid w:val="00482878"/>
    <w:rsid w:val="00482AD9"/>
    <w:rsid w:val="00482C88"/>
    <w:rsid w:val="00482DEA"/>
    <w:rsid w:val="00482FB6"/>
    <w:rsid w:val="00483364"/>
    <w:rsid w:val="00483B60"/>
    <w:rsid w:val="004842E2"/>
    <w:rsid w:val="00484331"/>
    <w:rsid w:val="004849F3"/>
    <w:rsid w:val="00485193"/>
    <w:rsid w:val="00485195"/>
    <w:rsid w:val="00485275"/>
    <w:rsid w:val="004852B2"/>
    <w:rsid w:val="00485610"/>
    <w:rsid w:val="004856FF"/>
    <w:rsid w:val="00485ACD"/>
    <w:rsid w:val="0048616D"/>
    <w:rsid w:val="00486255"/>
    <w:rsid w:val="004865F8"/>
    <w:rsid w:val="004866C2"/>
    <w:rsid w:val="004867A5"/>
    <w:rsid w:val="00486F82"/>
    <w:rsid w:val="0048706C"/>
    <w:rsid w:val="0048719C"/>
    <w:rsid w:val="00487524"/>
    <w:rsid w:val="00487579"/>
    <w:rsid w:val="00487A09"/>
    <w:rsid w:val="00487E51"/>
    <w:rsid w:val="00487F08"/>
    <w:rsid w:val="00490630"/>
    <w:rsid w:val="0049090F"/>
    <w:rsid w:val="00490A0F"/>
    <w:rsid w:val="00490C44"/>
    <w:rsid w:val="00490CF1"/>
    <w:rsid w:val="0049148E"/>
    <w:rsid w:val="00491771"/>
    <w:rsid w:val="00491ADF"/>
    <w:rsid w:val="00491CF6"/>
    <w:rsid w:val="00491D28"/>
    <w:rsid w:val="0049211F"/>
    <w:rsid w:val="004921D8"/>
    <w:rsid w:val="004927B1"/>
    <w:rsid w:val="00492CFF"/>
    <w:rsid w:val="00493293"/>
    <w:rsid w:val="00493684"/>
    <w:rsid w:val="00493716"/>
    <w:rsid w:val="0049399F"/>
    <w:rsid w:val="00493CAF"/>
    <w:rsid w:val="004945A4"/>
    <w:rsid w:val="00494795"/>
    <w:rsid w:val="004947F3"/>
    <w:rsid w:val="00494988"/>
    <w:rsid w:val="004949D6"/>
    <w:rsid w:val="00494B3B"/>
    <w:rsid w:val="00494BF6"/>
    <w:rsid w:val="0049510B"/>
    <w:rsid w:val="00495249"/>
    <w:rsid w:val="00495250"/>
    <w:rsid w:val="004955AD"/>
    <w:rsid w:val="004955C4"/>
    <w:rsid w:val="0049596B"/>
    <w:rsid w:val="00495A89"/>
    <w:rsid w:val="00495D7C"/>
    <w:rsid w:val="00496167"/>
    <w:rsid w:val="00496716"/>
    <w:rsid w:val="004969C5"/>
    <w:rsid w:val="00496F52"/>
    <w:rsid w:val="004970B8"/>
    <w:rsid w:val="00497489"/>
    <w:rsid w:val="004A0365"/>
    <w:rsid w:val="004A0401"/>
    <w:rsid w:val="004A0503"/>
    <w:rsid w:val="004A05F1"/>
    <w:rsid w:val="004A09BF"/>
    <w:rsid w:val="004A0C6B"/>
    <w:rsid w:val="004A0CDA"/>
    <w:rsid w:val="004A0F92"/>
    <w:rsid w:val="004A1A5C"/>
    <w:rsid w:val="004A1E91"/>
    <w:rsid w:val="004A1F05"/>
    <w:rsid w:val="004A20BE"/>
    <w:rsid w:val="004A20DC"/>
    <w:rsid w:val="004A2428"/>
    <w:rsid w:val="004A3CEC"/>
    <w:rsid w:val="004A41A2"/>
    <w:rsid w:val="004A4664"/>
    <w:rsid w:val="004A4946"/>
    <w:rsid w:val="004A4EFB"/>
    <w:rsid w:val="004A556B"/>
    <w:rsid w:val="004A55E4"/>
    <w:rsid w:val="004A5851"/>
    <w:rsid w:val="004A5886"/>
    <w:rsid w:val="004A588C"/>
    <w:rsid w:val="004A5A95"/>
    <w:rsid w:val="004A5EAF"/>
    <w:rsid w:val="004A63B6"/>
    <w:rsid w:val="004A6463"/>
    <w:rsid w:val="004A6475"/>
    <w:rsid w:val="004A6D41"/>
    <w:rsid w:val="004A6F99"/>
    <w:rsid w:val="004A7306"/>
    <w:rsid w:val="004A76BD"/>
    <w:rsid w:val="004A7A66"/>
    <w:rsid w:val="004A7B2A"/>
    <w:rsid w:val="004B0278"/>
    <w:rsid w:val="004B04E4"/>
    <w:rsid w:val="004B0722"/>
    <w:rsid w:val="004B0B6C"/>
    <w:rsid w:val="004B12A4"/>
    <w:rsid w:val="004B1B03"/>
    <w:rsid w:val="004B1BDE"/>
    <w:rsid w:val="004B1F28"/>
    <w:rsid w:val="004B2040"/>
    <w:rsid w:val="004B2681"/>
    <w:rsid w:val="004B273A"/>
    <w:rsid w:val="004B29D6"/>
    <w:rsid w:val="004B2B95"/>
    <w:rsid w:val="004B3146"/>
    <w:rsid w:val="004B35B7"/>
    <w:rsid w:val="004B3899"/>
    <w:rsid w:val="004B39D6"/>
    <w:rsid w:val="004B425A"/>
    <w:rsid w:val="004B48B3"/>
    <w:rsid w:val="004B4A7D"/>
    <w:rsid w:val="004B4CA6"/>
    <w:rsid w:val="004B4E57"/>
    <w:rsid w:val="004B52D4"/>
    <w:rsid w:val="004B5600"/>
    <w:rsid w:val="004B598A"/>
    <w:rsid w:val="004B5B69"/>
    <w:rsid w:val="004B5C8F"/>
    <w:rsid w:val="004B6341"/>
    <w:rsid w:val="004B6947"/>
    <w:rsid w:val="004B6DE9"/>
    <w:rsid w:val="004B6E93"/>
    <w:rsid w:val="004B722C"/>
    <w:rsid w:val="004B7672"/>
    <w:rsid w:val="004B76F2"/>
    <w:rsid w:val="004B78C0"/>
    <w:rsid w:val="004B7921"/>
    <w:rsid w:val="004B7922"/>
    <w:rsid w:val="004C0344"/>
    <w:rsid w:val="004C0499"/>
    <w:rsid w:val="004C0ECD"/>
    <w:rsid w:val="004C1385"/>
    <w:rsid w:val="004C1436"/>
    <w:rsid w:val="004C2145"/>
    <w:rsid w:val="004C259C"/>
    <w:rsid w:val="004C295D"/>
    <w:rsid w:val="004C29F3"/>
    <w:rsid w:val="004C2AF9"/>
    <w:rsid w:val="004C318F"/>
    <w:rsid w:val="004C33EC"/>
    <w:rsid w:val="004C365B"/>
    <w:rsid w:val="004C3770"/>
    <w:rsid w:val="004C3B0F"/>
    <w:rsid w:val="004C4056"/>
    <w:rsid w:val="004C4156"/>
    <w:rsid w:val="004C4525"/>
    <w:rsid w:val="004C4AA2"/>
    <w:rsid w:val="004C4E24"/>
    <w:rsid w:val="004C5471"/>
    <w:rsid w:val="004C550F"/>
    <w:rsid w:val="004C56B4"/>
    <w:rsid w:val="004C5C25"/>
    <w:rsid w:val="004C5CA9"/>
    <w:rsid w:val="004C5F59"/>
    <w:rsid w:val="004C6283"/>
    <w:rsid w:val="004C6556"/>
    <w:rsid w:val="004C6C20"/>
    <w:rsid w:val="004C6CFB"/>
    <w:rsid w:val="004C7250"/>
    <w:rsid w:val="004C738E"/>
    <w:rsid w:val="004C7437"/>
    <w:rsid w:val="004C75F8"/>
    <w:rsid w:val="004C760B"/>
    <w:rsid w:val="004C78DE"/>
    <w:rsid w:val="004C7B88"/>
    <w:rsid w:val="004D026A"/>
    <w:rsid w:val="004D0632"/>
    <w:rsid w:val="004D0695"/>
    <w:rsid w:val="004D08DB"/>
    <w:rsid w:val="004D09F0"/>
    <w:rsid w:val="004D0C39"/>
    <w:rsid w:val="004D0F2C"/>
    <w:rsid w:val="004D0F61"/>
    <w:rsid w:val="004D114A"/>
    <w:rsid w:val="004D135D"/>
    <w:rsid w:val="004D1FF0"/>
    <w:rsid w:val="004D23E4"/>
    <w:rsid w:val="004D2734"/>
    <w:rsid w:val="004D2A28"/>
    <w:rsid w:val="004D2F42"/>
    <w:rsid w:val="004D3304"/>
    <w:rsid w:val="004D37DB"/>
    <w:rsid w:val="004D3B05"/>
    <w:rsid w:val="004D3C87"/>
    <w:rsid w:val="004D3FB8"/>
    <w:rsid w:val="004D4013"/>
    <w:rsid w:val="004D492B"/>
    <w:rsid w:val="004D4AB0"/>
    <w:rsid w:val="004D4AD0"/>
    <w:rsid w:val="004D4AF3"/>
    <w:rsid w:val="004D53F2"/>
    <w:rsid w:val="004D5432"/>
    <w:rsid w:val="004D548C"/>
    <w:rsid w:val="004D59AF"/>
    <w:rsid w:val="004D5A9B"/>
    <w:rsid w:val="004D5F63"/>
    <w:rsid w:val="004D61C3"/>
    <w:rsid w:val="004D6686"/>
    <w:rsid w:val="004D67F2"/>
    <w:rsid w:val="004D6CEF"/>
    <w:rsid w:val="004D6D3F"/>
    <w:rsid w:val="004D7432"/>
    <w:rsid w:val="004D79CF"/>
    <w:rsid w:val="004D7E80"/>
    <w:rsid w:val="004E00F6"/>
    <w:rsid w:val="004E0114"/>
    <w:rsid w:val="004E0161"/>
    <w:rsid w:val="004E025C"/>
    <w:rsid w:val="004E03A6"/>
    <w:rsid w:val="004E0636"/>
    <w:rsid w:val="004E0BC8"/>
    <w:rsid w:val="004E0D09"/>
    <w:rsid w:val="004E13FD"/>
    <w:rsid w:val="004E1FE2"/>
    <w:rsid w:val="004E23E8"/>
    <w:rsid w:val="004E267D"/>
    <w:rsid w:val="004E2760"/>
    <w:rsid w:val="004E2F0E"/>
    <w:rsid w:val="004E361E"/>
    <w:rsid w:val="004E3693"/>
    <w:rsid w:val="004E36A2"/>
    <w:rsid w:val="004E36DE"/>
    <w:rsid w:val="004E37A8"/>
    <w:rsid w:val="004E389B"/>
    <w:rsid w:val="004E3C93"/>
    <w:rsid w:val="004E3CEE"/>
    <w:rsid w:val="004E4411"/>
    <w:rsid w:val="004E4479"/>
    <w:rsid w:val="004E45E0"/>
    <w:rsid w:val="004E4B17"/>
    <w:rsid w:val="004E4C2C"/>
    <w:rsid w:val="004E4F09"/>
    <w:rsid w:val="004E5154"/>
    <w:rsid w:val="004E52CD"/>
    <w:rsid w:val="004E539A"/>
    <w:rsid w:val="004E55E7"/>
    <w:rsid w:val="004E568B"/>
    <w:rsid w:val="004E57AA"/>
    <w:rsid w:val="004E5E30"/>
    <w:rsid w:val="004E6223"/>
    <w:rsid w:val="004E6291"/>
    <w:rsid w:val="004E6646"/>
    <w:rsid w:val="004E6649"/>
    <w:rsid w:val="004E67FE"/>
    <w:rsid w:val="004E6883"/>
    <w:rsid w:val="004E6F6F"/>
    <w:rsid w:val="004E711A"/>
    <w:rsid w:val="004E765E"/>
    <w:rsid w:val="004E777A"/>
    <w:rsid w:val="004E7C67"/>
    <w:rsid w:val="004E7C8E"/>
    <w:rsid w:val="004E7F1A"/>
    <w:rsid w:val="004E7FF6"/>
    <w:rsid w:val="004F097D"/>
    <w:rsid w:val="004F124F"/>
    <w:rsid w:val="004F1689"/>
    <w:rsid w:val="004F1B6E"/>
    <w:rsid w:val="004F1FE4"/>
    <w:rsid w:val="004F255C"/>
    <w:rsid w:val="004F27AA"/>
    <w:rsid w:val="004F27CF"/>
    <w:rsid w:val="004F2918"/>
    <w:rsid w:val="004F2D94"/>
    <w:rsid w:val="004F31D7"/>
    <w:rsid w:val="004F38FD"/>
    <w:rsid w:val="004F3943"/>
    <w:rsid w:val="004F3CC4"/>
    <w:rsid w:val="004F3D1E"/>
    <w:rsid w:val="004F4169"/>
    <w:rsid w:val="004F4288"/>
    <w:rsid w:val="004F446A"/>
    <w:rsid w:val="004F4B1E"/>
    <w:rsid w:val="004F5070"/>
    <w:rsid w:val="004F512C"/>
    <w:rsid w:val="004F51A2"/>
    <w:rsid w:val="004F528D"/>
    <w:rsid w:val="004F52B5"/>
    <w:rsid w:val="004F5365"/>
    <w:rsid w:val="004F57D8"/>
    <w:rsid w:val="004F59F9"/>
    <w:rsid w:val="004F5BDE"/>
    <w:rsid w:val="004F5ED4"/>
    <w:rsid w:val="004F5EF5"/>
    <w:rsid w:val="004F5F40"/>
    <w:rsid w:val="004F6034"/>
    <w:rsid w:val="004F627B"/>
    <w:rsid w:val="004F6551"/>
    <w:rsid w:val="004F6563"/>
    <w:rsid w:val="004F677E"/>
    <w:rsid w:val="004F6E18"/>
    <w:rsid w:val="004F7096"/>
    <w:rsid w:val="004F7490"/>
    <w:rsid w:val="004F760C"/>
    <w:rsid w:val="004F7B6F"/>
    <w:rsid w:val="004F7E5E"/>
    <w:rsid w:val="0050034D"/>
    <w:rsid w:val="0050050E"/>
    <w:rsid w:val="005008A3"/>
    <w:rsid w:val="005009FC"/>
    <w:rsid w:val="00500BD5"/>
    <w:rsid w:val="00500CC1"/>
    <w:rsid w:val="00501054"/>
    <w:rsid w:val="00501279"/>
    <w:rsid w:val="005013B9"/>
    <w:rsid w:val="00501D2A"/>
    <w:rsid w:val="00501D7F"/>
    <w:rsid w:val="00501DEF"/>
    <w:rsid w:val="00502334"/>
    <w:rsid w:val="00502833"/>
    <w:rsid w:val="00503115"/>
    <w:rsid w:val="00503120"/>
    <w:rsid w:val="00503596"/>
    <w:rsid w:val="005038BE"/>
    <w:rsid w:val="00503924"/>
    <w:rsid w:val="0050394C"/>
    <w:rsid w:val="00503FC0"/>
    <w:rsid w:val="005048B3"/>
    <w:rsid w:val="00504BB0"/>
    <w:rsid w:val="00504F57"/>
    <w:rsid w:val="00505294"/>
    <w:rsid w:val="00505821"/>
    <w:rsid w:val="005058A6"/>
    <w:rsid w:val="00505934"/>
    <w:rsid w:val="00505A62"/>
    <w:rsid w:val="00505BA8"/>
    <w:rsid w:val="00505C17"/>
    <w:rsid w:val="00506014"/>
    <w:rsid w:val="005062C9"/>
    <w:rsid w:val="00506593"/>
    <w:rsid w:val="00506A02"/>
    <w:rsid w:val="00506DEA"/>
    <w:rsid w:val="00506E09"/>
    <w:rsid w:val="00507788"/>
    <w:rsid w:val="0050799E"/>
    <w:rsid w:val="005079E9"/>
    <w:rsid w:val="00507CBF"/>
    <w:rsid w:val="00507ECA"/>
    <w:rsid w:val="00507FF8"/>
    <w:rsid w:val="0051013E"/>
    <w:rsid w:val="00510361"/>
    <w:rsid w:val="00510E17"/>
    <w:rsid w:val="00510EF0"/>
    <w:rsid w:val="00511116"/>
    <w:rsid w:val="00511174"/>
    <w:rsid w:val="0051121D"/>
    <w:rsid w:val="005114B5"/>
    <w:rsid w:val="00511982"/>
    <w:rsid w:val="00511B49"/>
    <w:rsid w:val="00511CC0"/>
    <w:rsid w:val="00511FE1"/>
    <w:rsid w:val="005120D0"/>
    <w:rsid w:val="00512139"/>
    <w:rsid w:val="005125CD"/>
    <w:rsid w:val="005127B7"/>
    <w:rsid w:val="00512E22"/>
    <w:rsid w:val="00513132"/>
    <w:rsid w:val="00513975"/>
    <w:rsid w:val="00513990"/>
    <w:rsid w:val="00513C65"/>
    <w:rsid w:val="00513FC8"/>
    <w:rsid w:val="00513FFF"/>
    <w:rsid w:val="005148EB"/>
    <w:rsid w:val="00514F16"/>
    <w:rsid w:val="0051506D"/>
    <w:rsid w:val="0051621E"/>
    <w:rsid w:val="00516411"/>
    <w:rsid w:val="00516779"/>
    <w:rsid w:val="00516894"/>
    <w:rsid w:val="00517611"/>
    <w:rsid w:val="00517785"/>
    <w:rsid w:val="00517957"/>
    <w:rsid w:val="00517B55"/>
    <w:rsid w:val="005201D3"/>
    <w:rsid w:val="00520387"/>
    <w:rsid w:val="005209BC"/>
    <w:rsid w:val="00520B75"/>
    <w:rsid w:val="00520C6C"/>
    <w:rsid w:val="00520C9A"/>
    <w:rsid w:val="00520DBA"/>
    <w:rsid w:val="00521137"/>
    <w:rsid w:val="005211C5"/>
    <w:rsid w:val="005212E9"/>
    <w:rsid w:val="0052185A"/>
    <w:rsid w:val="00521BAC"/>
    <w:rsid w:val="00521C0A"/>
    <w:rsid w:val="00521D82"/>
    <w:rsid w:val="00521E18"/>
    <w:rsid w:val="00521E66"/>
    <w:rsid w:val="00522133"/>
    <w:rsid w:val="00522334"/>
    <w:rsid w:val="0052245E"/>
    <w:rsid w:val="005224AD"/>
    <w:rsid w:val="005228AA"/>
    <w:rsid w:val="00523822"/>
    <w:rsid w:val="00523C57"/>
    <w:rsid w:val="005241CF"/>
    <w:rsid w:val="00524491"/>
    <w:rsid w:val="005245D8"/>
    <w:rsid w:val="0052481D"/>
    <w:rsid w:val="00524CEB"/>
    <w:rsid w:val="0052538E"/>
    <w:rsid w:val="005254A0"/>
    <w:rsid w:val="005255B1"/>
    <w:rsid w:val="00525CE8"/>
    <w:rsid w:val="00525DB9"/>
    <w:rsid w:val="00525DC1"/>
    <w:rsid w:val="00525E6A"/>
    <w:rsid w:val="005265F5"/>
    <w:rsid w:val="00526C13"/>
    <w:rsid w:val="005272E3"/>
    <w:rsid w:val="00527554"/>
    <w:rsid w:val="00527C0A"/>
    <w:rsid w:val="00527C80"/>
    <w:rsid w:val="00527F17"/>
    <w:rsid w:val="00527FF6"/>
    <w:rsid w:val="005304D1"/>
    <w:rsid w:val="0053050F"/>
    <w:rsid w:val="00530745"/>
    <w:rsid w:val="0053086A"/>
    <w:rsid w:val="00530902"/>
    <w:rsid w:val="00530FB7"/>
    <w:rsid w:val="00531B76"/>
    <w:rsid w:val="00531E12"/>
    <w:rsid w:val="00531F66"/>
    <w:rsid w:val="005320BD"/>
    <w:rsid w:val="00532B22"/>
    <w:rsid w:val="00532B4A"/>
    <w:rsid w:val="00532E48"/>
    <w:rsid w:val="00532E87"/>
    <w:rsid w:val="00533331"/>
    <w:rsid w:val="00533438"/>
    <w:rsid w:val="00533770"/>
    <w:rsid w:val="00533B88"/>
    <w:rsid w:val="00533DCC"/>
    <w:rsid w:val="00533DE3"/>
    <w:rsid w:val="00533EEB"/>
    <w:rsid w:val="00533FAB"/>
    <w:rsid w:val="00534040"/>
    <w:rsid w:val="00534068"/>
    <w:rsid w:val="005340A8"/>
    <w:rsid w:val="005340D2"/>
    <w:rsid w:val="00534652"/>
    <w:rsid w:val="0053473F"/>
    <w:rsid w:val="00534C10"/>
    <w:rsid w:val="00534E1C"/>
    <w:rsid w:val="0053563A"/>
    <w:rsid w:val="0053572F"/>
    <w:rsid w:val="00535A3F"/>
    <w:rsid w:val="00535AC5"/>
    <w:rsid w:val="00535DB4"/>
    <w:rsid w:val="00536025"/>
    <w:rsid w:val="0053609A"/>
    <w:rsid w:val="0053619B"/>
    <w:rsid w:val="00536657"/>
    <w:rsid w:val="00536750"/>
    <w:rsid w:val="00536C48"/>
    <w:rsid w:val="00536EDC"/>
    <w:rsid w:val="00537011"/>
    <w:rsid w:val="0053728D"/>
    <w:rsid w:val="005376C6"/>
    <w:rsid w:val="0053780F"/>
    <w:rsid w:val="005378B6"/>
    <w:rsid w:val="00540203"/>
    <w:rsid w:val="00540808"/>
    <w:rsid w:val="005411EC"/>
    <w:rsid w:val="00541721"/>
    <w:rsid w:val="00541AF4"/>
    <w:rsid w:val="00541CC9"/>
    <w:rsid w:val="00541DE6"/>
    <w:rsid w:val="00541F50"/>
    <w:rsid w:val="00542023"/>
    <w:rsid w:val="005422C1"/>
    <w:rsid w:val="005425D3"/>
    <w:rsid w:val="005426FA"/>
    <w:rsid w:val="00542C9A"/>
    <w:rsid w:val="00542E88"/>
    <w:rsid w:val="0054329D"/>
    <w:rsid w:val="005433D8"/>
    <w:rsid w:val="005435B8"/>
    <w:rsid w:val="00543A44"/>
    <w:rsid w:val="00543A5C"/>
    <w:rsid w:val="0054432F"/>
    <w:rsid w:val="005443BB"/>
    <w:rsid w:val="005448D7"/>
    <w:rsid w:val="00544BB3"/>
    <w:rsid w:val="00544C64"/>
    <w:rsid w:val="00544C6D"/>
    <w:rsid w:val="00544DFB"/>
    <w:rsid w:val="00544F24"/>
    <w:rsid w:val="00545092"/>
    <w:rsid w:val="005450F7"/>
    <w:rsid w:val="0054519B"/>
    <w:rsid w:val="005451D9"/>
    <w:rsid w:val="005456D8"/>
    <w:rsid w:val="005457AC"/>
    <w:rsid w:val="005458C1"/>
    <w:rsid w:val="005458F0"/>
    <w:rsid w:val="005459F8"/>
    <w:rsid w:val="00545D23"/>
    <w:rsid w:val="00545D4F"/>
    <w:rsid w:val="00545D81"/>
    <w:rsid w:val="005461C0"/>
    <w:rsid w:val="005464EC"/>
    <w:rsid w:val="00547139"/>
    <w:rsid w:val="0054775B"/>
    <w:rsid w:val="005477C0"/>
    <w:rsid w:val="005479E5"/>
    <w:rsid w:val="00547A60"/>
    <w:rsid w:val="0055046A"/>
    <w:rsid w:val="0055076A"/>
    <w:rsid w:val="00551056"/>
    <w:rsid w:val="005513EE"/>
    <w:rsid w:val="00551832"/>
    <w:rsid w:val="00551BEE"/>
    <w:rsid w:val="00551DF0"/>
    <w:rsid w:val="00552091"/>
    <w:rsid w:val="005520FF"/>
    <w:rsid w:val="00552830"/>
    <w:rsid w:val="0055289F"/>
    <w:rsid w:val="0055290F"/>
    <w:rsid w:val="00552BA1"/>
    <w:rsid w:val="00552BD5"/>
    <w:rsid w:val="00553025"/>
    <w:rsid w:val="005530CF"/>
    <w:rsid w:val="005531BA"/>
    <w:rsid w:val="0055386D"/>
    <w:rsid w:val="00553F1E"/>
    <w:rsid w:val="00553FAD"/>
    <w:rsid w:val="00554063"/>
    <w:rsid w:val="005558B1"/>
    <w:rsid w:val="00555CD4"/>
    <w:rsid w:val="00555CEE"/>
    <w:rsid w:val="00555D81"/>
    <w:rsid w:val="00555F2E"/>
    <w:rsid w:val="005566D9"/>
    <w:rsid w:val="0055681B"/>
    <w:rsid w:val="0055687F"/>
    <w:rsid w:val="00556ADC"/>
    <w:rsid w:val="00556B0A"/>
    <w:rsid w:val="00556FCE"/>
    <w:rsid w:val="0055703D"/>
    <w:rsid w:val="00557141"/>
    <w:rsid w:val="00557148"/>
    <w:rsid w:val="005575FD"/>
    <w:rsid w:val="00557684"/>
    <w:rsid w:val="00557C6C"/>
    <w:rsid w:val="00557FE6"/>
    <w:rsid w:val="0056068F"/>
    <w:rsid w:val="005606AB"/>
    <w:rsid w:val="0056085C"/>
    <w:rsid w:val="00560924"/>
    <w:rsid w:val="00560B03"/>
    <w:rsid w:val="00560C4E"/>
    <w:rsid w:val="005611E6"/>
    <w:rsid w:val="005612E9"/>
    <w:rsid w:val="005615FC"/>
    <w:rsid w:val="00561A59"/>
    <w:rsid w:val="00561AEA"/>
    <w:rsid w:val="00561E07"/>
    <w:rsid w:val="00562046"/>
    <w:rsid w:val="0056215B"/>
    <w:rsid w:val="0056222F"/>
    <w:rsid w:val="005625AB"/>
    <w:rsid w:val="00562A40"/>
    <w:rsid w:val="005630B8"/>
    <w:rsid w:val="0056328C"/>
    <w:rsid w:val="00563984"/>
    <w:rsid w:val="00563B62"/>
    <w:rsid w:val="00563C92"/>
    <w:rsid w:val="005640A1"/>
    <w:rsid w:val="00564254"/>
    <w:rsid w:val="0056464A"/>
    <w:rsid w:val="005646EF"/>
    <w:rsid w:val="00565069"/>
    <w:rsid w:val="005651E8"/>
    <w:rsid w:val="00565568"/>
    <w:rsid w:val="00566963"/>
    <w:rsid w:val="005669E3"/>
    <w:rsid w:val="00566CAE"/>
    <w:rsid w:val="00566CF3"/>
    <w:rsid w:val="005670BE"/>
    <w:rsid w:val="005671F9"/>
    <w:rsid w:val="00567516"/>
    <w:rsid w:val="00567636"/>
    <w:rsid w:val="00567A1D"/>
    <w:rsid w:val="00567E89"/>
    <w:rsid w:val="00567F74"/>
    <w:rsid w:val="005703CE"/>
    <w:rsid w:val="005705E4"/>
    <w:rsid w:val="005711F0"/>
    <w:rsid w:val="0057178E"/>
    <w:rsid w:val="00571916"/>
    <w:rsid w:val="00571D61"/>
    <w:rsid w:val="00571FA5"/>
    <w:rsid w:val="005720F7"/>
    <w:rsid w:val="005724AA"/>
    <w:rsid w:val="00572A23"/>
    <w:rsid w:val="00572B64"/>
    <w:rsid w:val="005730DB"/>
    <w:rsid w:val="005731D4"/>
    <w:rsid w:val="005738AF"/>
    <w:rsid w:val="005739DC"/>
    <w:rsid w:val="00574684"/>
    <w:rsid w:val="0057505D"/>
    <w:rsid w:val="005758BF"/>
    <w:rsid w:val="00575C19"/>
    <w:rsid w:val="00575F04"/>
    <w:rsid w:val="00576503"/>
    <w:rsid w:val="0057672B"/>
    <w:rsid w:val="00576E3E"/>
    <w:rsid w:val="00576FCE"/>
    <w:rsid w:val="00577065"/>
    <w:rsid w:val="00577384"/>
    <w:rsid w:val="005773DC"/>
    <w:rsid w:val="00577805"/>
    <w:rsid w:val="00577833"/>
    <w:rsid w:val="00577950"/>
    <w:rsid w:val="00580417"/>
    <w:rsid w:val="00580446"/>
    <w:rsid w:val="005804B1"/>
    <w:rsid w:val="0058079C"/>
    <w:rsid w:val="0058088E"/>
    <w:rsid w:val="00580B56"/>
    <w:rsid w:val="00580BAE"/>
    <w:rsid w:val="00580F4E"/>
    <w:rsid w:val="005810F4"/>
    <w:rsid w:val="0058150B"/>
    <w:rsid w:val="0058153C"/>
    <w:rsid w:val="00581B45"/>
    <w:rsid w:val="00581CC3"/>
    <w:rsid w:val="00581E04"/>
    <w:rsid w:val="00581E72"/>
    <w:rsid w:val="00581FA9"/>
    <w:rsid w:val="0058203B"/>
    <w:rsid w:val="00582295"/>
    <w:rsid w:val="005822F1"/>
    <w:rsid w:val="00582F0F"/>
    <w:rsid w:val="00582FA1"/>
    <w:rsid w:val="0058337A"/>
    <w:rsid w:val="00583454"/>
    <w:rsid w:val="00583A9D"/>
    <w:rsid w:val="00583C2C"/>
    <w:rsid w:val="00583D06"/>
    <w:rsid w:val="00584025"/>
    <w:rsid w:val="00584126"/>
    <w:rsid w:val="005841F8"/>
    <w:rsid w:val="005842D5"/>
    <w:rsid w:val="00584534"/>
    <w:rsid w:val="00584922"/>
    <w:rsid w:val="005849F3"/>
    <w:rsid w:val="00584BF2"/>
    <w:rsid w:val="00584F1E"/>
    <w:rsid w:val="00585118"/>
    <w:rsid w:val="00585216"/>
    <w:rsid w:val="00585568"/>
    <w:rsid w:val="0058586E"/>
    <w:rsid w:val="005858DD"/>
    <w:rsid w:val="00585988"/>
    <w:rsid w:val="0058611D"/>
    <w:rsid w:val="00586505"/>
    <w:rsid w:val="00586B2F"/>
    <w:rsid w:val="00586B3C"/>
    <w:rsid w:val="00586D2C"/>
    <w:rsid w:val="00586E95"/>
    <w:rsid w:val="005872CC"/>
    <w:rsid w:val="00587553"/>
    <w:rsid w:val="00587AEE"/>
    <w:rsid w:val="005902E9"/>
    <w:rsid w:val="00590350"/>
    <w:rsid w:val="00590354"/>
    <w:rsid w:val="00590A6D"/>
    <w:rsid w:val="00590A70"/>
    <w:rsid w:val="00590F17"/>
    <w:rsid w:val="005913FA"/>
    <w:rsid w:val="00591457"/>
    <w:rsid w:val="00591B92"/>
    <w:rsid w:val="00591EB2"/>
    <w:rsid w:val="0059200D"/>
    <w:rsid w:val="00592EE7"/>
    <w:rsid w:val="00593184"/>
    <w:rsid w:val="0059343A"/>
    <w:rsid w:val="00594066"/>
    <w:rsid w:val="00594877"/>
    <w:rsid w:val="005949B7"/>
    <w:rsid w:val="00594B84"/>
    <w:rsid w:val="00594D8D"/>
    <w:rsid w:val="00594FCE"/>
    <w:rsid w:val="00595028"/>
    <w:rsid w:val="00595154"/>
    <w:rsid w:val="00595949"/>
    <w:rsid w:val="00595E44"/>
    <w:rsid w:val="00595E7F"/>
    <w:rsid w:val="00596231"/>
    <w:rsid w:val="00596619"/>
    <w:rsid w:val="00596A20"/>
    <w:rsid w:val="00596B40"/>
    <w:rsid w:val="00596F4A"/>
    <w:rsid w:val="00597227"/>
    <w:rsid w:val="00597416"/>
    <w:rsid w:val="00597440"/>
    <w:rsid w:val="0059766B"/>
    <w:rsid w:val="00597B03"/>
    <w:rsid w:val="00597B28"/>
    <w:rsid w:val="00597B8E"/>
    <w:rsid w:val="005A03A4"/>
    <w:rsid w:val="005A0414"/>
    <w:rsid w:val="005A0CD0"/>
    <w:rsid w:val="005A0ED2"/>
    <w:rsid w:val="005A111E"/>
    <w:rsid w:val="005A15B9"/>
    <w:rsid w:val="005A1844"/>
    <w:rsid w:val="005A1877"/>
    <w:rsid w:val="005A19BA"/>
    <w:rsid w:val="005A1E9F"/>
    <w:rsid w:val="005A1FA8"/>
    <w:rsid w:val="005A2010"/>
    <w:rsid w:val="005A22D4"/>
    <w:rsid w:val="005A23FB"/>
    <w:rsid w:val="005A24BD"/>
    <w:rsid w:val="005A2A49"/>
    <w:rsid w:val="005A34C9"/>
    <w:rsid w:val="005A418F"/>
    <w:rsid w:val="005A4958"/>
    <w:rsid w:val="005A4A26"/>
    <w:rsid w:val="005A4A2B"/>
    <w:rsid w:val="005A4F5B"/>
    <w:rsid w:val="005A5837"/>
    <w:rsid w:val="005A5B97"/>
    <w:rsid w:val="005A5EE4"/>
    <w:rsid w:val="005A5F52"/>
    <w:rsid w:val="005A5F63"/>
    <w:rsid w:val="005A60B1"/>
    <w:rsid w:val="005A6238"/>
    <w:rsid w:val="005A6DE0"/>
    <w:rsid w:val="005A7002"/>
    <w:rsid w:val="005A70D6"/>
    <w:rsid w:val="005B0182"/>
    <w:rsid w:val="005B02E1"/>
    <w:rsid w:val="005B04EA"/>
    <w:rsid w:val="005B089E"/>
    <w:rsid w:val="005B0FB6"/>
    <w:rsid w:val="005B0FCF"/>
    <w:rsid w:val="005B112C"/>
    <w:rsid w:val="005B13B1"/>
    <w:rsid w:val="005B14FF"/>
    <w:rsid w:val="005B1767"/>
    <w:rsid w:val="005B17D6"/>
    <w:rsid w:val="005B1838"/>
    <w:rsid w:val="005B1937"/>
    <w:rsid w:val="005B1A78"/>
    <w:rsid w:val="005B1B38"/>
    <w:rsid w:val="005B1FEE"/>
    <w:rsid w:val="005B20BC"/>
    <w:rsid w:val="005B217A"/>
    <w:rsid w:val="005B21A9"/>
    <w:rsid w:val="005B26C6"/>
    <w:rsid w:val="005B2D48"/>
    <w:rsid w:val="005B304A"/>
    <w:rsid w:val="005B3127"/>
    <w:rsid w:val="005B3204"/>
    <w:rsid w:val="005B3A58"/>
    <w:rsid w:val="005B3AE6"/>
    <w:rsid w:val="005B43F4"/>
    <w:rsid w:val="005B47CA"/>
    <w:rsid w:val="005B502F"/>
    <w:rsid w:val="005B540A"/>
    <w:rsid w:val="005B55D8"/>
    <w:rsid w:val="005B5681"/>
    <w:rsid w:val="005B5815"/>
    <w:rsid w:val="005B582A"/>
    <w:rsid w:val="005B5871"/>
    <w:rsid w:val="005B6142"/>
    <w:rsid w:val="005B65FA"/>
    <w:rsid w:val="005B6732"/>
    <w:rsid w:val="005B68BE"/>
    <w:rsid w:val="005B6A13"/>
    <w:rsid w:val="005B6D37"/>
    <w:rsid w:val="005B6EB6"/>
    <w:rsid w:val="005B6FF3"/>
    <w:rsid w:val="005B701C"/>
    <w:rsid w:val="005B71A9"/>
    <w:rsid w:val="005B7239"/>
    <w:rsid w:val="005B78A0"/>
    <w:rsid w:val="005B78C2"/>
    <w:rsid w:val="005C002D"/>
    <w:rsid w:val="005C07B9"/>
    <w:rsid w:val="005C0A93"/>
    <w:rsid w:val="005C0BC2"/>
    <w:rsid w:val="005C0F30"/>
    <w:rsid w:val="005C12C1"/>
    <w:rsid w:val="005C1552"/>
    <w:rsid w:val="005C157D"/>
    <w:rsid w:val="005C15DE"/>
    <w:rsid w:val="005C199F"/>
    <w:rsid w:val="005C1B2B"/>
    <w:rsid w:val="005C1FBA"/>
    <w:rsid w:val="005C1FC7"/>
    <w:rsid w:val="005C217C"/>
    <w:rsid w:val="005C2BFF"/>
    <w:rsid w:val="005C2CED"/>
    <w:rsid w:val="005C2F76"/>
    <w:rsid w:val="005C3053"/>
    <w:rsid w:val="005C3147"/>
    <w:rsid w:val="005C3648"/>
    <w:rsid w:val="005C38C1"/>
    <w:rsid w:val="005C38E8"/>
    <w:rsid w:val="005C3963"/>
    <w:rsid w:val="005C39E0"/>
    <w:rsid w:val="005C3F39"/>
    <w:rsid w:val="005C3F69"/>
    <w:rsid w:val="005C4328"/>
    <w:rsid w:val="005C485C"/>
    <w:rsid w:val="005C4881"/>
    <w:rsid w:val="005C4927"/>
    <w:rsid w:val="005C4BC0"/>
    <w:rsid w:val="005C507B"/>
    <w:rsid w:val="005C510F"/>
    <w:rsid w:val="005C53B7"/>
    <w:rsid w:val="005C5993"/>
    <w:rsid w:val="005C604F"/>
    <w:rsid w:val="005C64F3"/>
    <w:rsid w:val="005C6600"/>
    <w:rsid w:val="005C6A5E"/>
    <w:rsid w:val="005C6C2F"/>
    <w:rsid w:val="005C7470"/>
    <w:rsid w:val="005C7485"/>
    <w:rsid w:val="005C762D"/>
    <w:rsid w:val="005C7BF3"/>
    <w:rsid w:val="005C7CEF"/>
    <w:rsid w:val="005D00D4"/>
    <w:rsid w:val="005D0151"/>
    <w:rsid w:val="005D0221"/>
    <w:rsid w:val="005D05DA"/>
    <w:rsid w:val="005D0E21"/>
    <w:rsid w:val="005D15F4"/>
    <w:rsid w:val="005D173B"/>
    <w:rsid w:val="005D178A"/>
    <w:rsid w:val="005D1953"/>
    <w:rsid w:val="005D2570"/>
    <w:rsid w:val="005D26A1"/>
    <w:rsid w:val="005D28D3"/>
    <w:rsid w:val="005D2D09"/>
    <w:rsid w:val="005D2D0A"/>
    <w:rsid w:val="005D2DE5"/>
    <w:rsid w:val="005D30CB"/>
    <w:rsid w:val="005D3227"/>
    <w:rsid w:val="005D3242"/>
    <w:rsid w:val="005D33C2"/>
    <w:rsid w:val="005D3C46"/>
    <w:rsid w:val="005D3D2B"/>
    <w:rsid w:val="005D3E9D"/>
    <w:rsid w:val="005D3F97"/>
    <w:rsid w:val="005D4DB1"/>
    <w:rsid w:val="005D5146"/>
    <w:rsid w:val="005D57E8"/>
    <w:rsid w:val="005D5C1D"/>
    <w:rsid w:val="005D6415"/>
    <w:rsid w:val="005D65D9"/>
    <w:rsid w:val="005D661D"/>
    <w:rsid w:val="005D6998"/>
    <w:rsid w:val="005D6B9C"/>
    <w:rsid w:val="005D6E6B"/>
    <w:rsid w:val="005D705F"/>
    <w:rsid w:val="005D72AD"/>
    <w:rsid w:val="005D7456"/>
    <w:rsid w:val="005D79C5"/>
    <w:rsid w:val="005D7A63"/>
    <w:rsid w:val="005D7E4C"/>
    <w:rsid w:val="005D7E96"/>
    <w:rsid w:val="005E0125"/>
    <w:rsid w:val="005E0191"/>
    <w:rsid w:val="005E06DC"/>
    <w:rsid w:val="005E125E"/>
    <w:rsid w:val="005E1470"/>
    <w:rsid w:val="005E14A2"/>
    <w:rsid w:val="005E1597"/>
    <w:rsid w:val="005E1C73"/>
    <w:rsid w:val="005E1D95"/>
    <w:rsid w:val="005E1FDA"/>
    <w:rsid w:val="005E22DA"/>
    <w:rsid w:val="005E22DB"/>
    <w:rsid w:val="005E25FD"/>
    <w:rsid w:val="005E28A2"/>
    <w:rsid w:val="005E2933"/>
    <w:rsid w:val="005E30D8"/>
    <w:rsid w:val="005E3297"/>
    <w:rsid w:val="005E3888"/>
    <w:rsid w:val="005E3932"/>
    <w:rsid w:val="005E3D6D"/>
    <w:rsid w:val="005E42B8"/>
    <w:rsid w:val="005E4351"/>
    <w:rsid w:val="005E44C2"/>
    <w:rsid w:val="005E464D"/>
    <w:rsid w:val="005E5889"/>
    <w:rsid w:val="005E595F"/>
    <w:rsid w:val="005E5ED5"/>
    <w:rsid w:val="005E6547"/>
    <w:rsid w:val="005E657F"/>
    <w:rsid w:val="005E6B4C"/>
    <w:rsid w:val="005E6DD1"/>
    <w:rsid w:val="005E6FBF"/>
    <w:rsid w:val="005E7D81"/>
    <w:rsid w:val="005F000E"/>
    <w:rsid w:val="005F0118"/>
    <w:rsid w:val="005F01D1"/>
    <w:rsid w:val="005F0565"/>
    <w:rsid w:val="005F05FB"/>
    <w:rsid w:val="005F0670"/>
    <w:rsid w:val="005F0BD1"/>
    <w:rsid w:val="005F1292"/>
    <w:rsid w:val="005F144F"/>
    <w:rsid w:val="005F163D"/>
    <w:rsid w:val="005F17C0"/>
    <w:rsid w:val="005F2279"/>
    <w:rsid w:val="005F23CE"/>
    <w:rsid w:val="005F242A"/>
    <w:rsid w:val="005F25A3"/>
    <w:rsid w:val="005F2607"/>
    <w:rsid w:val="005F26B0"/>
    <w:rsid w:val="005F326F"/>
    <w:rsid w:val="005F36B5"/>
    <w:rsid w:val="005F372D"/>
    <w:rsid w:val="005F390C"/>
    <w:rsid w:val="005F3938"/>
    <w:rsid w:val="005F397B"/>
    <w:rsid w:val="005F3AB4"/>
    <w:rsid w:val="005F3BC1"/>
    <w:rsid w:val="005F4081"/>
    <w:rsid w:val="005F40B9"/>
    <w:rsid w:val="005F42C8"/>
    <w:rsid w:val="005F498C"/>
    <w:rsid w:val="005F4FD3"/>
    <w:rsid w:val="005F58E2"/>
    <w:rsid w:val="005F5AFE"/>
    <w:rsid w:val="005F5BAA"/>
    <w:rsid w:val="005F5BAF"/>
    <w:rsid w:val="005F5BB2"/>
    <w:rsid w:val="005F5FCD"/>
    <w:rsid w:val="005F61BF"/>
    <w:rsid w:val="005F63F7"/>
    <w:rsid w:val="005F6745"/>
    <w:rsid w:val="005F6827"/>
    <w:rsid w:val="005F68AC"/>
    <w:rsid w:val="005F6F1F"/>
    <w:rsid w:val="005F71CD"/>
    <w:rsid w:val="005F730F"/>
    <w:rsid w:val="005F7777"/>
    <w:rsid w:val="005F7903"/>
    <w:rsid w:val="005F7C8D"/>
    <w:rsid w:val="005F7F07"/>
    <w:rsid w:val="0060010C"/>
    <w:rsid w:val="00600188"/>
    <w:rsid w:val="0060022B"/>
    <w:rsid w:val="006002F0"/>
    <w:rsid w:val="006004EB"/>
    <w:rsid w:val="006009B3"/>
    <w:rsid w:val="00600C8A"/>
    <w:rsid w:val="00600EFE"/>
    <w:rsid w:val="00600FB2"/>
    <w:rsid w:val="0060100E"/>
    <w:rsid w:val="0060118C"/>
    <w:rsid w:val="00601473"/>
    <w:rsid w:val="006024A2"/>
    <w:rsid w:val="00602CD1"/>
    <w:rsid w:val="00602EAA"/>
    <w:rsid w:val="00602F1A"/>
    <w:rsid w:val="006031B6"/>
    <w:rsid w:val="00603A35"/>
    <w:rsid w:val="00603EC1"/>
    <w:rsid w:val="0060422C"/>
    <w:rsid w:val="006042AC"/>
    <w:rsid w:val="0060437A"/>
    <w:rsid w:val="00604755"/>
    <w:rsid w:val="0060486F"/>
    <w:rsid w:val="00604880"/>
    <w:rsid w:val="00604A1E"/>
    <w:rsid w:val="00604AD1"/>
    <w:rsid w:val="00604E9D"/>
    <w:rsid w:val="006056D2"/>
    <w:rsid w:val="006059FD"/>
    <w:rsid w:val="00605A45"/>
    <w:rsid w:val="00605CB4"/>
    <w:rsid w:val="00605D93"/>
    <w:rsid w:val="00605E6F"/>
    <w:rsid w:val="00606201"/>
    <w:rsid w:val="006068A5"/>
    <w:rsid w:val="00606A65"/>
    <w:rsid w:val="00606B7C"/>
    <w:rsid w:val="00606B91"/>
    <w:rsid w:val="00606CF5"/>
    <w:rsid w:val="00606F0D"/>
    <w:rsid w:val="00606FCD"/>
    <w:rsid w:val="00607615"/>
    <w:rsid w:val="006076B3"/>
    <w:rsid w:val="00607AE6"/>
    <w:rsid w:val="00607B65"/>
    <w:rsid w:val="00607C6E"/>
    <w:rsid w:val="00607C78"/>
    <w:rsid w:val="00607DD1"/>
    <w:rsid w:val="0061047C"/>
    <w:rsid w:val="006105BA"/>
    <w:rsid w:val="00610721"/>
    <w:rsid w:val="00610843"/>
    <w:rsid w:val="006108B7"/>
    <w:rsid w:val="00610B1F"/>
    <w:rsid w:val="006110A1"/>
    <w:rsid w:val="0061125B"/>
    <w:rsid w:val="00611646"/>
    <w:rsid w:val="006116D8"/>
    <w:rsid w:val="00611930"/>
    <w:rsid w:val="00611B65"/>
    <w:rsid w:val="00611E94"/>
    <w:rsid w:val="0061233B"/>
    <w:rsid w:val="006124B1"/>
    <w:rsid w:val="00612B15"/>
    <w:rsid w:val="006131D9"/>
    <w:rsid w:val="0061363A"/>
    <w:rsid w:val="006137C6"/>
    <w:rsid w:val="00613F4D"/>
    <w:rsid w:val="006148FF"/>
    <w:rsid w:val="00614EB0"/>
    <w:rsid w:val="0061523D"/>
    <w:rsid w:val="00615257"/>
    <w:rsid w:val="0061589B"/>
    <w:rsid w:val="00615B07"/>
    <w:rsid w:val="00615ED7"/>
    <w:rsid w:val="00615F05"/>
    <w:rsid w:val="00616284"/>
    <w:rsid w:val="0061666C"/>
    <w:rsid w:val="00616758"/>
    <w:rsid w:val="00616D07"/>
    <w:rsid w:val="00616FE0"/>
    <w:rsid w:val="00617171"/>
    <w:rsid w:val="00617195"/>
    <w:rsid w:val="006176FA"/>
    <w:rsid w:val="006177F9"/>
    <w:rsid w:val="006200FD"/>
    <w:rsid w:val="0062050F"/>
    <w:rsid w:val="006206B7"/>
    <w:rsid w:val="00621077"/>
    <w:rsid w:val="006210D9"/>
    <w:rsid w:val="00621291"/>
    <w:rsid w:val="0062138D"/>
    <w:rsid w:val="006216FA"/>
    <w:rsid w:val="00621AA3"/>
    <w:rsid w:val="0062219C"/>
    <w:rsid w:val="006221DF"/>
    <w:rsid w:val="0062247B"/>
    <w:rsid w:val="00622974"/>
    <w:rsid w:val="00622ABA"/>
    <w:rsid w:val="00622B46"/>
    <w:rsid w:val="00622B57"/>
    <w:rsid w:val="00622C16"/>
    <w:rsid w:val="00623AD7"/>
    <w:rsid w:val="00623DAC"/>
    <w:rsid w:val="00623E4E"/>
    <w:rsid w:val="00624049"/>
    <w:rsid w:val="0062409D"/>
    <w:rsid w:val="00624440"/>
    <w:rsid w:val="0062455C"/>
    <w:rsid w:val="00624901"/>
    <w:rsid w:val="00624D13"/>
    <w:rsid w:val="00624FAE"/>
    <w:rsid w:val="00625B70"/>
    <w:rsid w:val="00625BF6"/>
    <w:rsid w:val="00626088"/>
    <w:rsid w:val="0062619A"/>
    <w:rsid w:val="0062626C"/>
    <w:rsid w:val="00626459"/>
    <w:rsid w:val="006264EB"/>
    <w:rsid w:val="0062686D"/>
    <w:rsid w:val="00626E34"/>
    <w:rsid w:val="00626EBA"/>
    <w:rsid w:val="00627277"/>
    <w:rsid w:val="00627D62"/>
    <w:rsid w:val="00630225"/>
    <w:rsid w:val="0063028A"/>
    <w:rsid w:val="00630458"/>
    <w:rsid w:val="00630560"/>
    <w:rsid w:val="0063085A"/>
    <w:rsid w:val="00630B8F"/>
    <w:rsid w:val="00630C1F"/>
    <w:rsid w:val="00630D4C"/>
    <w:rsid w:val="00630DD5"/>
    <w:rsid w:val="00630E9B"/>
    <w:rsid w:val="006310D9"/>
    <w:rsid w:val="006312DB"/>
    <w:rsid w:val="006312F5"/>
    <w:rsid w:val="0063146C"/>
    <w:rsid w:val="006317BA"/>
    <w:rsid w:val="006317BB"/>
    <w:rsid w:val="00631989"/>
    <w:rsid w:val="00631FDA"/>
    <w:rsid w:val="006326C3"/>
    <w:rsid w:val="006327ED"/>
    <w:rsid w:val="00632903"/>
    <w:rsid w:val="00632984"/>
    <w:rsid w:val="00632B75"/>
    <w:rsid w:val="00632C40"/>
    <w:rsid w:val="00632D37"/>
    <w:rsid w:val="00633166"/>
    <w:rsid w:val="00633537"/>
    <w:rsid w:val="00633538"/>
    <w:rsid w:val="00633684"/>
    <w:rsid w:val="00633689"/>
    <w:rsid w:val="00633BA1"/>
    <w:rsid w:val="00633CF5"/>
    <w:rsid w:val="006340AC"/>
    <w:rsid w:val="0063418D"/>
    <w:rsid w:val="006341C7"/>
    <w:rsid w:val="00634366"/>
    <w:rsid w:val="0063460D"/>
    <w:rsid w:val="006347C0"/>
    <w:rsid w:val="00634926"/>
    <w:rsid w:val="0063492F"/>
    <w:rsid w:val="00634AE7"/>
    <w:rsid w:val="00634AFE"/>
    <w:rsid w:val="00634B6B"/>
    <w:rsid w:val="00634EBD"/>
    <w:rsid w:val="00635157"/>
    <w:rsid w:val="006354EB"/>
    <w:rsid w:val="00635568"/>
    <w:rsid w:val="006357A5"/>
    <w:rsid w:val="00635E05"/>
    <w:rsid w:val="00636051"/>
    <w:rsid w:val="006365B7"/>
    <w:rsid w:val="006365F9"/>
    <w:rsid w:val="006366A1"/>
    <w:rsid w:val="00636F55"/>
    <w:rsid w:val="00636FC9"/>
    <w:rsid w:val="00637357"/>
    <w:rsid w:val="0063763E"/>
    <w:rsid w:val="00637976"/>
    <w:rsid w:val="0064047D"/>
    <w:rsid w:val="00640C53"/>
    <w:rsid w:val="00640F48"/>
    <w:rsid w:val="006417CF"/>
    <w:rsid w:val="00641800"/>
    <w:rsid w:val="00641D3F"/>
    <w:rsid w:val="0064202D"/>
    <w:rsid w:val="00642565"/>
    <w:rsid w:val="00642753"/>
    <w:rsid w:val="00642863"/>
    <w:rsid w:val="00642E5F"/>
    <w:rsid w:val="00642EB9"/>
    <w:rsid w:val="00643390"/>
    <w:rsid w:val="0064352E"/>
    <w:rsid w:val="0064397B"/>
    <w:rsid w:val="00643BFA"/>
    <w:rsid w:val="00643CE4"/>
    <w:rsid w:val="006442CA"/>
    <w:rsid w:val="00644312"/>
    <w:rsid w:val="00644387"/>
    <w:rsid w:val="00644A21"/>
    <w:rsid w:val="00644A6D"/>
    <w:rsid w:val="00644A92"/>
    <w:rsid w:val="00645044"/>
    <w:rsid w:val="00645CDD"/>
    <w:rsid w:val="00645DE8"/>
    <w:rsid w:val="00645E46"/>
    <w:rsid w:val="00645F26"/>
    <w:rsid w:val="00646079"/>
    <w:rsid w:val="006461F6"/>
    <w:rsid w:val="00646858"/>
    <w:rsid w:val="00646A37"/>
    <w:rsid w:val="00646D82"/>
    <w:rsid w:val="00646DDF"/>
    <w:rsid w:val="0064728D"/>
    <w:rsid w:val="006472A8"/>
    <w:rsid w:val="006472D0"/>
    <w:rsid w:val="00647F60"/>
    <w:rsid w:val="00650214"/>
    <w:rsid w:val="006508FB"/>
    <w:rsid w:val="0065094B"/>
    <w:rsid w:val="00650BB4"/>
    <w:rsid w:val="00650C10"/>
    <w:rsid w:val="0065106B"/>
    <w:rsid w:val="0065118C"/>
    <w:rsid w:val="00651389"/>
    <w:rsid w:val="006513BF"/>
    <w:rsid w:val="006514A3"/>
    <w:rsid w:val="006515C5"/>
    <w:rsid w:val="006516B1"/>
    <w:rsid w:val="00651781"/>
    <w:rsid w:val="006519C4"/>
    <w:rsid w:val="00651FDD"/>
    <w:rsid w:val="006524A6"/>
    <w:rsid w:val="00652578"/>
    <w:rsid w:val="00652775"/>
    <w:rsid w:val="006529CB"/>
    <w:rsid w:val="00652ECA"/>
    <w:rsid w:val="00653330"/>
    <w:rsid w:val="00653549"/>
    <w:rsid w:val="00653B22"/>
    <w:rsid w:val="00654160"/>
    <w:rsid w:val="00654791"/>
    <w:rsid w:val="00654A43"/>
    <w:rsid w:val="00654B97"/>
    <w:rsid w:val="00654BF5"/>
    <w:rsid w:val="00654D31"/>
    <w:rsid w:val="00654D33"/>
    <w:rsid w:val="00654D8C"/>
    <w:rsid w:val="006552C5"/>
    <w:rsid w:val="006552FA"/>
    <w:rsid w:val="00655AE5"/>
    <w:rsid w:val="00655AF3"/>
    <w:rsid w:val="00655EE6"/>
    <w:rsid w:val="00656586"/>
    <w:rsid w:val="006565A4"/>
    <w:rsid w:val="00656626"/>
    <w:rsid w:val="006568AC"/>
    <w:rsid w:val="00656D3A"/>
    <w:rsid w:val="00656EFB"/>
    <w:rsid w:val="0065705F"/>
    <w:rsid w:val="00657312"/>
    <w:rsid w:val="0065795D"/>
    <w:rsid w:val="00657993"/>
    <w:rsid w:val="00657C2E"/>
    <w:rsid w:val="00657CFC"/>
    <w:rsid w:val="00657DCF"/>
    <w:rsid w:val="00660698"/>
    <w:rsid w:val="0066073D"/>
    <w:rsid w:val="00660B3E"/>
    <w:rsid w:val="00660C38"/>
    <w:rsid w:val="0066184B"/>
    <w:rsid w:val="006618FA"/>
    <w:rsid w:val="006623D5"/>
    <w:rsid w:val="0066250A"/>
    <w:rsid w:val="006626C1"/>
    <w:rsid w:val="006630B6"/>
    <w:rsid w:val="00663629"/>
    <w:rsid w:val="00663E07"/>
    <w:rsid w:val="006646B2"/>
    <w:rsid w:val="00664770"/>
    <w:rsid w:val="006648A4"/>
    <w:rsid w:val="00664BA9"/>
    <w:rsid w:val="00664F26"/>
    <w:rsid w:val="00665753"/>
    <w:rsid w:val="00665CAC"/>
    <w:rsid w:val="00665D09"/>
    <w:rsid w:val="0066600A"/>
    <w:rsid w:val="00666455"/>
    <w:rsid w:val="0066675C"/>
    <w:rsid w:val="006669C8"/>
    <w:rsid w:val="00666D83"/>
    <w:rsid w:val="006672C6"/>
    <w:rsid w:val="006673BB"/>
    <w:rsid w:val="0066765D"/>
    <w:rsid w:val="00667BA8"/>
    <w:rsid w:val="00667F51"/>
    <w:rsid w:val="006702CF"/>
    <w:rsid w:val="00670629"/>
    <w:rsid w:val="00670BF0"/>
    <w:rsid w:val="00670E16"/>
    <w:rsid w:val="00670E3C"/>
    <w:rsid w:val="00670F19"/>
    <w:rsid w:val="0067108E"/>
    <w:rsid w:val="006710B6"/>
    <w:rsid w:val="00671421"/>
    <w:rsid w:val="00671477"/>
    <w:rsid w:val="0067164E"/>
    <w:rsid w:val="0067169A"/>
    <w:rsid w:val="00671815"/>
    <w:rsid w:val="006719BF"/>
    <w:rsid w:val="00672073"/>
    <w:rsid w:val="006726AB"/>
    <w:rsid w:val="0067295F"/>
    <w:rsid w:val="006729CB"/>
    <w:rsid w:val="00672C76"/>
    <w:rsid w:val="00672E22"/>
    <w:rsid w:val="006732A0"/>
    <w:rsid w:val="006736BE"/>
    <w:rsid w:val="00673839"/>
    <w:rsid w:val="00673971"/>
    <w:rsid w:val="00673AA9"/>
    <w:rsid w:val="00673F1F"/>
    <w:rsid w:val="00673F81"/>
    <w:rsid w:val="00674264"/>
    <w:rsid w:val="006748E5"/>
    <w:rsid w:val="00674936"/>
    <w:rsid w:val="0067494D"/>
    <w:rsid w:val="00674EE6"/>
    <w:rsid w:val="00674FB0"/>
    <w:rsid w:val="006752B7"/>
    <w:rsid w:val="00675410"/>
    <w:rsid w:val="00675453"/>
    <w:rsid w:val="006755EB"/>
    <w:rsid w:val="0067572A"/>
    <w:rsid w:val="00675BD5"/>
    <w:rsid w:val="00675C14"/>
    <w:rsid w:val="00675CB9"/>
    <w:rsid w:val="00675D8B"/>
    <w:rsid w:val="00677005"/>
    <w:rsid w:val="00677357"/>
    <w:rsid w:val="0067757B"/>
    <w:rsid w:val="00677585"/>
    <w:rsid w:val="00677CA6"/>
    <w:rsid w:val="00677EC3"/>
    <w:rsid w:val="00680068"/>
    <w:rsid w:val="00680107"/>
    <w:rsid w:val="006801E3"/>
    <w:rsid w:val="00680530"/>
    <w:rsid w:val="006809C5"/>
    <w:rsid w:val="00680A76"/>
    <w:rsid w:val="00680CFD"/>
    <w:rsid w:val="006816EC"/>
    <w:rsid w:val="00681C95"/>
    <w:rsid w:val="00681F49"/>
    <w:rsid w:val="006821A0"/>
    <w:rsid w:val="0068226C"/>
    <w:rsid w:val="006823C0"/>
    <w:rsid w:val="006827FE"/>
    <w:rsid w:val="006829ED"/>
    <w:rsid w:val="00682F79"/>
    <w:rsid w:val="00682F94"/>
    <w:rsid w:val="0068342D"/>
    <w:rsid w:val="006834F2"/>
    <w:rsid w:val="00683729"/>
    <w:rsid w:val="00683785"/>
    <w:rsid w:val="00683E69"/>
    <w:rsid w:val="0068445F"/>
    <w:rsid w:val="0068494F"/>
    <w:rsid w:val="00684DC5"/>
    <w:rsid w:val="00684E4E"/>
    <w:rsid w:val="0068537F"/>
    <w:rsid w:val="006862E9"/>
    <w:rsid w:val="0068647D"/>
    <w:rsid w:val="006866FF"/>
    <w:rsid w:val="006869BB"/>
    <w:rsid w:val="006872A1"/>
    <w:rsid w:val="006874B7"/>
    <w:rsid w:val="006875B8"/>
    <w:rsid w:val="0068788B"/>
    <w:rsid w:val="0068791B"/>
    <w:rsid w:val="006879A1"/>
    <w:rsid w:val="00687A42"/>
    <w:rsid w:val="00687E78"/>
    <w:rsid w:val="00690110"/>
    <w:rsid w:val="006903DC"/>
    <w:rsid w:val="006904AA"/>
    <w:rsid w:val="00690834"/>
    <w:rsid w:val="006908B9"/>
    <w:rsid w:val="00690925"/>
    <w:rsid w:val="0069096F"/>
    <w:rsid w:val="00690FF5"/>
    <w:rsid w:val="006910B0"/>
    <w:rsid w:val="00691369"/>
    <w:rsid w:val="006914D6"/>
    <w:rsid w:val="006914F8"/>
    <w:rsid w:val="00691911"/>
    <w:rsid w:val="0069194D"/>
    <w:rsid w:val="00691C87"/>
    <w:rsid w:val="00691CCA"/>
    <w:rsid w:val="00691F48"/>
    <w:rsid w:val="006920F0"/>
    <w:rsid w:val="00692434"/>
    <w:rsid w:val="00692660"/>
    <w:rsid w:val="00692DEB"/>
    <w:rsid w:val="00692F2F"/>
    <w:rsid w:val="00693249"/>
    <w:rsid w:val="006933B6"/>
    <w:rsid w:val="00693642"/>
    <w:rsid w:val="00693801"/>
    <w:rsid w:val="00693943"/>
    <w:rsid w:val="00693A25"/>
    <w:rsid w:val="00693A78"/>
    <w:rsid w:val="00693AD9"/>
    <w:rsid w:val="00693CFA"/>
    <w:rsid w:val="00694021"/>
    <w:rsid w:val="006945EA"/>
    <w:rsid w:val="006949B8"/>
    <w:rsid w:val="00694A3F"/>
    <w:rsid w:val="00694B59"/>
    <w:rsid w:val="00694B7C"/>
    <w:rsid w:val="00695575"/>
    <w:rsid w:val="0069576F"/>
    <w:rsid w:val="00695889"/>
    <w:rsid w:val="00695A74"/>
    <w:rsid w:val="006967D8"/>
    <w:rsid w:val="00696849"/>
    <w:rsid w:val="00696DB0"/>
    <w:rsid w:val="00696F8F"/>
    <w:rsid w:val="006971E7"/>
    <w:rsid w:val="00697379"/>
    <w:rsid w:val="00697442"/>
    <w:rsid w:val="00697A39"/>
    <w:rsid w:val="00697BAF"/>
    <w:rsid w:val="00697C4D"/>
    <w:rsid w:val="00697CD5"/>
    <w:rsid w:val="00697FC4"/>
    <w:rsid w:val="006A049B"/>
    <w:rsid w:val="006A093F"/>
    <w:rsid w:val="006A0C5A"/>
    <w:rsid w:val="006A129F"/>
    <w:rsid w:val="006A1981"/>
    <w:rsid w:val="006A1A08"/>
    <w:rsid w:val="006A1AEA"/>
    <w:rsid w:val="006A1BEB"/>
    <w:rsid w:val="006A2280"/>
    <w:rsid w:val="006A27CF"/>
    <w:rsid w:val="006A2AB8"/>
    <w:rsid w:val="006A2C11"/>
    <w:rsid w:val="006A2C2F"/>
    <w:rsid w:val="006A331D"/>
    <w:rsid w:val="006A34DB"/>
    <w:rsid w:val="006A37A5"/>
    <w:rsid w:val="006A3B9E"/>
    <w:rsid w:val="006A3E60"/>
    <w:rsid w:val="006A43C6"/>
    <w:rsid w:val="006A4781"/>
    <w:rsid w:val="006A4786"/>
    <w:rsid w:val="006A4893"/>
    <w:rsid w:val="006A49E0"/>
    <w:rsid w:val="006A4D9D"/>
    <w:rsid w:val="006A4DB0"/>
    <w:rsid w:val="006A4E93"/>
    <w:rsid w:val="006A570C"/>
    <w:rsid w:val="006A5854"/>
    <w:rsid w:val="006A5D16"/>
    <w:rsid w:val="006A5F35"/>
    <w:rsid w:val="006A613F"/>
    <w:rsid w:val="006A61EE"/>
    <w:rsid w:val="006A635F"/>
    <w:rsid w:val="006A63E2"/>
    <w:rsid w:val="006A6668"/>
    <w:rsid w:val="006A668F"/>
    <w:rsid w:val="006A6A2E"/>
    <w:rsid w:val="006A6B5D"/>
    <w:rsid w:val="006A713A"/>
    <w:rsid w:val="006A7339"/>
    <w:rsid w:val="006A7900"/>
    <w:rsid w:val="006A7F0F"/>
    <w:rsid w:val="006B04AF"/>
    <w:rsid w:val="006B05EF"/>
    <w:rsid w:val="006B08FA"/>
    <w:rsid w:val="006B0982"/>
    <w:rsid w:val="006B0B86"/>
    <w:rsid w:val="006B0C93"/>
    <w:rsid w:val="006B0F91"/>
    <w:rsid w:val="006B13AC"/>
    <w:rsid w:val="006B15DD"/>
    <w:rsid w:val="006B15F5"/>
    <w:rsid w:val="006B16A9"/>
    <w:rsid w:val="006B1CAD"/>
    <w:rsid w:val="006B1D75"/>
    <w:rsid w:val="006B1E36"/>
    <w:rsid w:val="006B22BA"/>
    <w:rsid w:val="006B2446"/>
    <w:rsid w:val="006B2940"/>
    <w:rsid w:val="006B2E53"/>
    <w:rsid w:val="006B3073"/>
    <w:rsid w:val="006B3275"/>
    <w:rsid w:val="006B3345"/>
    <w:rsid w:val="006B346C"/>
    <w:rsid w:val="006B35DB"/>
    <w:rsid w:val="006B4838"/>
    <w:rsid w:val="006B55EA"/>
    <w:rsid w:val="006B60C3"/>
    <w:rsid w:val="006B651B"/>
    <w:rsid w:val="006B6630"/>
    <w:rsid w:val="006B6870"/>
    <w:rsid w:val="006B70CE"/>
    <w:rsid w:val="006B721F"/>
    <w:rsid w:val="006B727B"/>
    <w:rsid w:val="006B72D7"/>
    <w:rsid w:val="006B7474"/>
    <w:rsid w:val="006B7894"/>
    <w:rsid w:val="006B7D4A"/>
    <w:rsid w:val="006B7D6F"/>
    <w:rsid w:val="006C08AC"/>
    <w:rsid w:val="006C0D05"/>
    <w:rsid w:val="006C1146"/>
    <w:rsid w:val="006C1877"/>
    <w:rsid w:val="006C1A18"/>
    <w:rsid w:val="006C1B17"/>
    <w:rsid w:val="006C1C12"/>
    <w:rsid w:val="006C1F3C"/>
    <w:rsid w:val="006C1FAC"/>
    <w:rsid w:val="006C261F"/>
    <w:rsid w:val="006C2A3E"/>
    <w:rsid w:val="006C2CEA"/>
    <w:rsid w:val="006C3285"/>
    <w:rsid w:val="006C353E"/>
    <w:rsid w:val="006C4301"/>
    <w:rsid w:val="006C459A"/>
    <w:rsid w:val="006C4846"/>
    <w:rsid w:val="006C4A17"/>
    <w:rsid w:val="006C4A19"/>
    <w:rsid w:val="006C4C5D"/>
    <w:rsid w:val="006C4D1D"/>
    <w:rsid w:val="006C4E41"/>
    <w:rsid w:val="006C4FFC"/>
    <w:rsid w:val="006C5013"/>
    <w:rsid w:val="006C56E5"/>
    <w:rsid w:val="006C57F6"/>
    <w:rsid w:val="006C5AAB"/>
    <w:rsid w:val="006C622A"/>
    <w:rsid w:val="006C79C7"/>
    <w:rsid w:val="006C7AB6"/>
    <w:rsid w:val="006C7B2C"/>
    <w:rsid w:val="006C7C81"/>
    <w:rsid w:val="006C7D3F"/>
    <w:rsid w:val="006D028F"/>
    <w:rsid w:val="006D04BE"/>
    <w:rsid w:val="006D0619"/>
    <w:rsid w:val="006D0979"/>
    <w:rsid w:val="006D1062"/>
    <w:rsid w:val="006D1681"/>
    <w:rsid w:val="006D17C7"/>
    <w:rsid w:val="006D1952"/>
    <w:rsid w:val="006D1A1D"/>
    <w:rsid w:val="006D1B5F"/>
    <w:rsid w:val="006D1BAD"/>
    <w:rsid w:val="006D1E4C"/>
    <w:rsid w:val="006D214A"/>
    <w:rsid w:val="006D21FA"/>
    <w:rsid w:val="006D23BA"/>
    <w:rsid w:val="006D28C6"/>
    <w:rsid w:val="006D3110"/>
    <w:rsid w:val="006D34B3"/>
    <w:rsid w:val="006D38ED"/>
    <w:rsid w:val="006D3A27"/>
    <w:rsid w:val="006D3C54"/>
    <w:rsid w:val="006D3E1F"/>
    <w:rsid w:val="006D4154"/>
    <w:rsid w:val="006D4190"/>
    <w:rsid w:val="006D429A"/>
    <w:rsid w:val="006D4712"/>
    <w:rsid w:val="006D4795"/>
    <w:rsid w:val="006D4862"/>
    <w:rsid w:val="006D4985"/>
    <w:rsid w:val="006D4ADA"/>
    <w:rsid w:val="006D4BEB"/>
    <w:rsid w:val="006D4D6E"/>
    <w:rsid w:val="006D4F87"/>
    <w:rsid w:val="006D5590"/>
    <w:rsid w:val="006D56EF"/>
    <w:rsid w:val="006D59F8"/>
    <w:rsid w:val="006D5B61"/>
    <w:rsid w:val="006D5D1F"/>
    <w:rsid w:val="006D5E65"/>
    <w:rsid w:val="006D5FEB"/>
    <w:rsid w:val="006D6608"/>
    <w:rsid w:val="006D67B4"/>
    <w:rsid w:val="006D6804"/>
    <w:rsid w:val="006D6DD8"/>
    <w:rsid w:val="006D6F22"/>
    <w:rsid w:val="006D7776"/>
    <w:rsid w:val="006D79FE"/>
    <w:rsid w:val="006D7B24"/>
    <w:rsid w:val="006D7D38"/>
    <w:rsid w:val="006E008C"/>
    <w:rsid w:val="006E0125"/>
    <w:rsid w:val="006E087F"/>
    <w:rsid w:val="006E0AAB"/>
    <w:rsid w:val="006E180B"/>
    <w:rsid w:val="006E1EFE"/>
    <w:rsid w:val="006E1FF7"/>
    <w:rsid w:val="006E21AB"/>
    <w:rsid w:val="006E2527"/>
    <w:rsid w:val="006E28EC"/>
    <w:rsid w:val="006E2F1E"/>
    <w:rsid w:val="006E32A3"/>
    <w:rsid w:val="006E353D"/>
    <w:rsid w:val="006E356D"/>
    <w:rsid w:val="006E3818"/>
    <w:rsid w:val="006E395D"/>
    <w:rsid w:val="006E3E72"/>
    <w:rsid w:val="006E3EF8"/>
    <w:rsid w:val="006E4511"/>
    <w:rsid w:val="006E47D1"/>
    <w:rsid w:val="006E498E"/>
    <w:rsid w:val="006E5A91"/>
    <w:rsid w:val="006E5AEB"/>
    <w:rsid w:val="006E5D6B"/>
    <w:rsid w:val="006E5E2C"/>
    <w:rsid w:val="006E5EAA"/>
    <w:rsid w:val="006E6422"/>
    <w:rsid w:val="006E655C"/>
    <w:rsid w:val="006E6CC4"/>
    <w:rsid w:val="006E7408"/>
    <w:rsid w:val="006E7A80"/>
    <w:rsid w:val="006E7AD7"/>
    <w:rsid w:val="006E7B28"/>
    <w:rsid w:val="006E7F20"/>
    <w:rsid w:val="006E7FBD"/>
    <w:rsid w:val="006F016E"/>
    <w:rsid w:val="006F0243"/>
    <w:rsid w:val="006F042C"/>
    <w:rsid w:val="006F0A5E"/>
    <w:rsid w:val="006F0A98"/>
    <w:rsid w:val="006F0D1F"/>
    <w:rsid w:val="006F168D"/>
    <w:rsid w:val="006F1692"/>
    <w:rsid w:val="006F1763"/>
    <w:rsid w:val="006F1902"/>
    <w:rsid w:val="006F1A20"/>
    <w:rsid w:val="006F1D17"/>
    <w:rsid w:val="006F227A"/>
    <w:rsid w:val="006F25FA"/>
    <w:rsid w:val="006F2912"/>
    <w:rsid w:val="006F3156"/>
    <w:rsid w:val="006F3A04"/>
    <w:rsid w:val="006F3DAA"/>
    <w:rsid w:val="006F402A"/>
    <w:rsid w:val="006F4189"/>
    <w:rsid w:val="006F4481"/>
    <w:rsid w:val="006F472D"/>
    <w:rsid w:val="006F4A49"/>
    <w:rsid w:val="006F4E40"/>
    <w:rsid w:val="006F4EC6"/>
    <w:rsid w:val="006F58A4"/>
    <w:rsid w:val="006F5960"/>
    <w:rsid w:val="006F5F32"/>
    <w:rsid w:val="006F63D0"/>
    <w:rsid w:val="006F6741"/>
    <w:rsid w:val="006F6C42"/>
    <w:rsid w:val="006F6E25"/>
    <w:rsid w:val="006F6FFE"/>
    <w:rsid w:val="006F705E"/>
    <w:rsid w:val="006F7096"/>
    <w:rsid w:val="006F7595"/>
    <w:rsid w:val="006F797E"/>
    <w:rsid w:val="006F7C8E"/>
    <w:rsid w:val="007003A8"/>
    <w:rsid w:val="00700636"/>
    <w:rsid w:val="00700AA8"/>
    <w:rsid w:val="00700B87"/>
    <w:rsid w:val="00700DF5"/>
    <w:rsid w:val="00700FE8"/>
    <w:rsid w:val="00701D7B"/>
    <w:rsid w:val="0070200C"/>
    <w:rsid w:val="007022C7"/>
    <w:rsid w:val="00702629"/>
    <w:rsid w:val="00702A3C"/>
    <w:rsid w:val="00702C4A"/>
    <w:rsid w:val="00702EEF"/>
    <w:rsid w:val="0070315D"/>
    <w:rsid w:val="00703273"/>
    <w:rsid w:val="00703666"/>
    <w:rsid w:val="00703F26"/>
    <w:rsid w:val="00703F41"/>
    <w:rsid w:val="00704191"/>
    <w:rsid w:val="00704471"/>
    <w:rsid w:val="0070453A"/>
    <w:rsid w:val="007047B8"/>
    <w:rsid w:val="00704B0B"/>
    <w:rsid w:val="00704DB5"/>
    <w:rsid w:val="007050E9"/>
    <w:rsid w:val="007058A3"/>
    <w:rsid w:val="00705995"/>
    <w:rsid w:val="00705BBA"/>
    <w:rsid w:val="00705EED"/>
    <w:rsid w:val="0070639E"/>
    <w:rsid w:val="00706744"/>
    <w:rsid w:val="00706C22"/>
    <w:rsid w:val="0070720D"/>
    <w:rsid w:val="00707351"/>
    <w:rsid w:val="007078F8"/>
    <w:rsid w:val="00707C0D"/>
    <w:rsid w:val="00707CF0"/>
    <w:rsid w:val="00707D7F"/>
    <w:rsid w:val="00707F4C"/>
    <w:rsid w:val="0071030B"/>
    <w:rsid w:val="007104B2"/>
    <w:rsid w:val="007106C9"/>
    <w:rsid w:val="007108CA"/>
    <w:rsid w:val="00710B27"/>
    <w:rsid w:val="00710BF1"/>
    <w:rsid w:val="00710CF7"/>
    <w:rsid w:val="00710F6B"/>
    <w:rsid w:val="00711574"/>
    <w:rsid w:val="00711690"/>
    <w:rsid w:val="00711F3A"/>
    <w:rsid w:val="00712345"/>
    <w:rsid w:val="007123A1"/>
    <w:rsid w:val="00712546"/>
    <w:rsid w:val="0071256C"/>
    <w:rsid w:val="0071290E"/>
    <w:rsid w:val="00712E43"/>
    <w:rsid w:val="00713514"/>
    <w:rsid w:val="00713798"/>
    <w:rsid w:val="007137A0"/>
    <w:rsid w:val="00713B70"/>
    <w:rsid w:val="00713CB7"/>
    <w:rsid w:val="00713F2C"/>
    <w:rsid w:val="00714063"/>
    <w:rsid w:val="0071426A"/>
    <w:rsid w:val="007142F5"/>
    <w:rsid w:val="007145FC"/>
    <w:rsid w:val="0071487E"/>
    <w:rsid w:val="00714C36"/>
    <w:rsid w:val="0071504F"/>
    <w:rsid w:val="00715F92"/>
    <w:rsid w:val="007160E0"/>
    <w:rsid w:val="007162D5"/>
    <w:rsid w:val="0071639E"/>
    <w:rsid w:val="00716516"/>
    <w:rsid w:val="00716D44"/>
    <w:rsid w:val="00717371"/>
    <w:rsid w:val="007173A8"/>
    <w:rsid w:val="00717608"/>
    <w:rsid w:val="007176DC"/>
    <w:rsid w:val="007178AD"/>
    <w:rsid w:val="007179F6"/>
    <w:rsid w:val="00717B6D"/>
    <w:rsid w:val="00720133"/>
    <w:rsid w:val="0072020C"/>
    <w:rsid w:val="0072087D"/>
    <w:rsid w:val="007208D0"/>
    <w:rsid w:val="00720DD4"/>
    <w:rsid w:val="00720E90"/>
    <w:rsid w:val="00720FAF"/>
    <w:rsid w:val="00721BC1"/>
    <w:rsid w:val="00721C0E"/>
    <w:rsid w:val="00721C81"/>
    <w:rsid w:val="00721F2D"/>
    <w:rsid w:val="00721FF9"/>
    <w:rsid w:val="00722356"/>
    <w:rsid w:val="00722380"/>
    <w:rsid w:val="00722591"/>
    <w:rsid w:val="00722661"/>
    <w:rsid w:val="00722C0E"/>
    <w:rsid w:val="00722E2C"/>
    <w:rsid w:val="007230E8"/>
    <w:rsid w:val="0072349A"/>
    <w:rsid w:val="007237EE"/>
    <w:rsid w:val="00723C17"/>
    <w:rsid w:val="00723CDD"/>
    <w:rsid w:val="00724070"/>
    <w:rsid w:val="0072429A"/>
    <w:rsid w:val="007245B7"/>
    <w:rsid w:val="00724BC9"/>
    <w:rsid w:val="00724D60"/>
    <w:rsid w:val="00724D75"/>
    <w:rsid w:val="00725271"/>
    <w:rsid w:val="007252D6"/>
    <w:rsid w:val="00725613"/>
    <w:rsid w:val="007256F3"/>
    <w:rsid w:val="007258F6"/>
    <w:rsid w:val="00725B5C"/>
    <w:rsid w:val="00725B9E"/>
    <w:rsid w:val="00725DA2"/>
    <w:rsid w:val="007260ED"/>
    <w:rsid w:val="00726429"/>
    <w:rsid w:val="00726777"/>
    <w:rsid w:val="0072691A"/>
    <w:rsid w:val="00727030"/>
    <w:rsid w:val="007273A7"/>
    <w:rsid w:val="00727ABC"/>
    <w:rsid w:val="00727ACC"/>
    <w:rsid w:val="00727FE6"/>
    <w:rsid w:val="007301DA"/>
    <w:rsid w:val="00730388"/>
    <w:rsid w:val="00730625"/>
    <w:rsid w:val="007309C7"/>
    <w:rsid w:val="00730AAA"/>
    <w:rsid w:val="00731238"/>
    <w:rsid w:val="007315CE"/>
    <w:rsid w:val="00731798"/>
    <w:rsid w:val="00731EF5"/>
    <w:rsid w:val="0073218F"/>
    <w:rsid w:val="00732657"/>
    <w:rsid w:val="00732850"/>
    <w:rsid w:val="007328F2"/>
    <w:rsid w:val="00733443"/>
    <w:rsid w:val="0073379A"/>
    <w:rsid w:val="0073396B"/>
    <w:rsid w:val="00733D93"/>
    <w:rsid w:val="00733F90"/>
    <w:rsid w:val="007340FB"/>
    <w:rsid w:val="007341D3"/>
    <w:rsid w:val="00734E0D"/>
    <w:rsid w:val="007354DA"/>
    <w:rsid w:val="00735A26"/>
    <w:rsid w:val="00736012"/>
    <w:rsid w:val="00736A16"/>
    <w:rsid w:val="00736C3A"/>
    <w:rsid w:val="00736E85"/>
    <w:rsid w:val="00736FE2"/>
    <w:rsid w:val="007376E8"/>
    <w:rsid w:val="00737DA8"/>
    <w:rsid w:val="00737E92"/>
    <w:rsid w:val="00737FB7"/>
    <w:rsid w:val="007401BE"/>
    <w:rsid w:val="00740B28"/>
    <w:rsid w:val="007411F0"/>
    <w:rsid w:val="007412A7"/>
    <w:rsid w:val="00741834"/>
    <w:rsid w:val="00741A95"/>
    <w:rsid w:val="00741AC6"/>
    <w:rsid w:val="0074221F"/>
    <w:rsid w:val="0074241A"/>
    <w:rsid w:val="007424DB"/>
    <w:rsid w:val="00742769"/>
    <w:rsid w:val="00742884"/>
    <w:rsid w:val="007428AA"/>
    <w:rsid w:val="00742943"/>
    <w:rsid w:val="00742AD7"/>
    <w:rsid w:val="00742B73"/>
    <w:rsid w:val="00742D56"/>
    <w:rsid w:val="0074426B"/>
    <w:rsid w:val="007442D8"/>
    <w:rsid w:val="0074431C"/>
    <w:rsid w:val="007446DE"/>
    <w:rsid w:val="00744BC8"/>
    <w:rsid w:val="00744E25"/>
    <w:rsid w:val="00745143"/>
    <w:rsid w:val="00745DB5"/>
    <w:rsid w:val="0074634F"/>
    <w:rsid w:val="0074687A"/>
    <w:rsid w:val="00747507"/>
    <w:rsid w:val="0074750E"/>
    <w:rsid w:val="00747548"/>
    <w:rsid w:val="007500DA"/>
    <w:rsid w:val="00750144"/>
    <w:rsid w:val="00750306"/>
    <w:rsid w:val="007504D0"/>
    <w:rsid w:val="007506B8"/>
    <w:rsid w:val="0075081D"/>
    <w:rsid w:val="00750C81"/>
    <w:rsid w:val="0075110A"/>
    <w:rsid w:val="00751110"/>
    <w:rsid w:val="00751492"/>
    <w:rsid w:val="00751530"/>
    <w:rsid w:val="007518EA"/>
    <w:rsid w:val="00751B74"/>
    <w:rsid w:val="0075235E"/>
    <w:rsid w:val="007524C4"/>
    <w:rsid w:val="00752965"/>
    <w:rsid w:val="00752B11"/>
    <w:rsid w:val="00752B3D"/>
    <w:rsid w:val="007531B8"/>
    <w:rsid w:val="00753248"/>
    <w:rsid w:val="0075347B"/>
    <w:rsid w:val="00753BFC"/>
    <w:rsid w:val="00753F77"/>
    <w:rsid w:val="00754239"/>
    <w:rsid w:val="00754397"/>
    <w:rsid w:val="007545E1"/>
    <w:rsid w:val="007546BC"/>
    <w:rsid w:val="007549E8"/>
    <w:rsid w:val="00754F44"/>
    <w:rsid w:val="00755123"/>
    <w:rsid w:val="00755648"/>
    <w:rsid w:val="00755942"/>
    <w:rsid w:val="00755A3F"/>
    <w:rsid w:val="00755A92"/>
    <w:rsid w:val="00756129"/>
    <w:rsid w:val="007562CD"/>
    <w:rsid w:val="007564E7"/>
    <w:rsid w:val="00756533"/>
    <w:rsid w:val="007566E2"/>
    <w:rsid w:val="007572DA"/>
    <w:rsid w:val="00757862"/>
    <w:rsid w:val="007578E7"/>
    <w:rsid w:val="00757B39"/>
    <w:rsid w:val="00757C26"/>
    <w:rsid w:val="00757DA0"/>
    <w:rsid w:val="00757F4A"/>
    <w:rsid w:val="00760713"/>
    <w:rsid w:val="00760DFD"/>
    <w:rsid w:val="00760F4D"/>
    <w:rsid w:val="00760F8F"/>
    <w:rsid w:val="007610E1"/>
    <w:rsid w:val="00761278"/>
    <w:rsid w:val="007612B6"/>
    <w:rsid w:val="00761784"/>
    <w:rsid w:val="00761788"/>
    <w:rsid w:val="0076179A"/>
    <w:rsid w:val="007617CB"/>
    <w:rsid w:val="00761B5B"/>
    <w:rsid w:val="00761BE8"/>
    <w:rsid w:val="00761C61"/>
    <w:rsid w:val="00762938"/>
    <w:rsid w:val="00762973"/>
    <w:rsid w:val="00762A6E"/>
    <w:rsid w:val="00762B9E"/>
    <w:rsid w:val="00762BFF"/>
    <w:rsid w:val="00762D81"/>
    <w:rsid w:val="0076315B"/>
    <w:rsid w:val="007632FF"/>
    <w:rsid w:val="007634D3"/>
    <w:rsid w:val="00763857"/>
    <w:rsid w:val="00763ABA"/>
    <w:rsid w:val="00763D79"/>
    <w:rsid w:val="00764656"/>
    <w:rsid w:val="00764CDE"/>
    <w:rsid w:val="00764E6E"/>
    <w:rsid w:val="00764F44"/>
    <w:rsid w:val="00765394"/>
    <w:rsid w:val="007653AE"/>
    <w:rsid w:val="0076543C"/>
    <w:rsid w:val="00765793"/>
    <w:rsid w:val="00766124"/>
    <w:rsid w:val="00766176"/>
    <w:rsid w:val="007663D7"/>
    <w:rsid w:val="007664B1"/>
    <w:rsid w:val="00766735"/>
    <w:rsid w:val="0076688F"/>
    <w:rsid w:val="0076695C"/>
    <w:rsid w:val="00766ADB"/>
    <w:rsid w:val="00766B2F"/>
    <w:rsid w:val="00766C28"/>
    <w:rsid w:val="00766C6A"/>
    <w:rsid w:val="00766CE1"/>
    <w:rsid w:val="00766DF0"/>
    <w:rsid w:val="00766E96"/>
    <w:rsid w:val="00766F79"/>
    <w:rsid w:val="00767043"/>
    <w:rsid w:val="007670D0"/>
    <w:rsid w:val="0076799A"/>
    <w:rsid w:val="00767B18"/>
    <w:rsid w:val="00767EA6"/>
    <w:rsid w:val="007701F8"/>
    <w:rsid w:val="00770302"/>
    <w:rsid w:val="00770442"/>
    <w:rsid w:val="007709F1"/>
    <w:rsid w:val="00770E11"/>
    <w:rsid w:val="00770E4E"/>
    <w:rsid w:val="007712EB"/>
    <w:rsid w:val="0077134C"/>
    <w:rsid w:val="0077152B"/>
    <w:rsid w:val="0077168F"/>
    <w:rsid w:val="0077192D"/>
    <w:rsid w:val="00771B04"/>
    <w:rsid w:val="00771B5C"/>
    <w:rsid w:val="00771D22"/>
    <w:rsid w:val="00771E59"/>
    <w:rsid w:val="00772C3F"/>
    <w:rsid w:val="00773079"/>
    <w:rsid w:val="0077314C"/>
    <w:rsid w:val="0077353F"/>
    <w:rsid w:val="00773A43"/>
    <w:rsid w:val="00773C32"/>
    <w:rsid w:val="00773C7B"/>
    <w:rsid w:val="00773D2E"/>
    <w:rsid w:val="00774036"/>
    <w:rsid w:val="00774210"/>
    <w:rsid w:val="0077489D"/>
    <w:rsid w:val="007749FC"/>
    <w:rsid w:val="007750A5"/>
    <w:rsid w:val="007751B8"/>
    <w:rsid w:val="007758A0"/>
    <w:rsid w:val="00775AC4"/>
    <w:rsid w:val="00775CF9"/>
    <w:rsid w:val="00775E50"/>
    <w:rsid w:val="00776030"/>
    <w:rsid w:val="007764FB"/>
    <w:rsid w:val="00776B3E"/>
    <w:rsid w:val="00776C77"/>
    <w:rsid w:val="007776AA"/>
    <w:rsid w:val="00780369"/>
    <w:rsid w:val="007807EC"/>
    <w:rsid w:val="007808AE"/>
    <w:rsid w:val="00780BE0"/>
    <w:rsid w:val="00780CC4"/>
    <w:rsid w:val="00780D9C"/>
    <w:rsid w:val="00780ED5"/>
    <w:rsid w:val="007814D6"/>
    <w:rsid w:val="007818BE"/>
    <w:rsid w:val="00781AEB"/>
    <w:rsid w:val="00782C21"/>
    <w:rsid w:val="00782C73"/>
    <w:rsid w:val="00783552"/>
    <w:rsid w:val="00783719"/>
    <w:rsid w:val="0078376E"/>
    <w:rsid w:val="00783815"/>
    <w:rsid w:val="00783AC4"/>
    <w:rsid w:val="00784102"/>
    <w:rsid w:val="007848EC"/>
    <w:rsid w:val="00784FE9"/>
    <w:rsid w:val="0078522A"/>
    <w:rsid w:val="0078538E"/>
    <w:rsid w:val="00785620"/>
    <w:rsid w:val="00785622"/>
    <w:rsid w:val="0078635A"/>
    <w:rsid w:val="007865CF"/>
    <w:rsid w:val="00786774"/>
    <w:rsid w:val="0078693F"/>
    <w:rsid w:val="00786E3D"/>
    <w:rsid w:val="0078714A"/>
    <w:rsid w:val="00787289"/>
    <w:rsid w:val="007873A0"/>
    <w:rsid w:val="0078776F"/>
    <w:rsid w:val="00787A29"/>
    <w:rsid w:val="00787A36"/>
    <w:rsid w:val="00787E00"/>
    <w:rsid w:val="00787FBD"/>
    <w:rsid w:val="007903D1"/>
    <w:rsid w:val="00791529"/>
    <w:rsid w:val="00791565"/>
    <w:rsid w:val="00791658"/>
    <w:rsid w:val="00791668"/>
    <w:rsid w:val="00791A96"/>
    <w:rsid w:val="00791C64"/>
    <w:rsid w:val="00791E56"/>
    <w:rsid w:val="007922C7"/>
    <w:rsid w:val="007922F7"/>
    <w:rsid w:val="00792413"/>
    <w:rsid w:val="007925A3"/>
    <w:rsid w:val="00792778"/>
    <w:rsid w:val="007927E6"/>
    <w:rsid w:val="00792E4D"/>
    <w:rsid w:val="007930C8"/>
    <w:rsid w:val="0079399E"/>
    <w:rsid w:val="00793AB4"/>
    <w:rsid w:val="00793C84"/>
    <w:rsid w:val="00793D7E"/>
    <w:rsid w:val="00793F92"/>
    <w:rsid w:val="0079421D"/>
    <w:rsid w:val="007949F9"/>
    <w:rsid w:val="00794BEF"/>
    <w:rsid w:val="00794D0B"/>
    <w:rsid w:val="007960F6"/>
    <w:rsid w:val="00796896"/>
    <w:rsid w:val="00797155"/>
    <w:rsid w:val="0079797B"/>
    <w:rsid w:val="00797C5C"/>
    <w:rsid w:val="007A017E"/>
    <w:rsid w:val="007A0286"/>
    <w:rsid w:val="007A02F9"/>
    <w:rsid w:val="007A0405"/>
    <w:rsid w:val="007A0A51"/>
    <w:rsid w:val="007A0BFF"/>
    <w:rsid w:val="007A128F"/>
    <w:rsid w:val="007A12C2"/>
    <w:rsid w:val="007A1816"/>
    <w:rsid w:val="007A1AC7"/>
    <w:rsid w:val="007A1E24"/>
    <w:rsid w:val="007A2116"/>
    <w:rsid w:val="007A2441"/>
    <w:rsid w:val="007A2A72"/>
    <w:rsid w:val="007A3073"/>
    <w:rsid w:val="007A36F6"/>
    <w:rsid w:val="007A388A"/>
    <w:rsid w:val="007A3BA6"/>
    <w:rsid w:val="007A3DD5"/>
    <w:rsid w:val="007A3FE4"/>
    <w:rsid w:val="007A41C5"/>
    <w:rsid w:val="007A4274"/>
    <w:rsid w:val="007A42C7"/>
    <w:rsid w:val="007A473C"/>
    <w:rsid w:val="007A4FF5"/>
    <w:rsid w:val="007A5368"/>
    <w:rsid w:val="007A54E8"/>
    <w:rsid w:val="007A55B2"/>
    <w:rsid w:val="007A56F5"/>
    <w:rsid w:val="007A5863"/>
    <w:rsid w:val="007A631C"/>
    <w:rsid w:val="007A63AC"/>
    <w:rsid w:val="007A6654"/>
    <w:rsid w:val="007A69AE"/>
    <w:rsid w:val="007A69EC"/>
    <w:rsid w:val="007A6EE9"/>
    <w:rsid w:val="007A752E"/>
    <w:rsid w:val="007A7693"/>
    <w:rsid w:val="007A7B08"/>
    <w:rsid w:val="007A7B72"/>
    <w:rsid w:val="007A7EF8"/>
    <w:rsid w:val="007A7F34"/>
    <w:rsid w:val="007B0871"/>
    <w:rsid w:val="007B0907"/>
    <w:rsid w:val="007B0A75"/>
    <w:rsid w:val="007B0CE6"/>
    <w:rsid w:val="007B0F45"/>
    <w:rsid w:val="007B12D8"/>
    <w:rsid w:val="007B189D"/>
    <w:rsid w:val="007B218D"/>
    <w:rsid w:val="007B21AC"/>
    <w:rsid w:val="007B223B"/>
    <w:rsid w:val="007B27B3"/>
    <w:rsid w:val="007B293A"/>
    <w:rsid w:val="007B2B5C"/>
    <w:rsid w:val="007B2DE4"/>
    <w:rsid w:val="007B35C1"/>
    <w:rsid w:val="007B380E"/>
    <w:rsid w:val="007B38C1"/>
    <w:rsid w:val="007B3974"/>
    <w:rsid w:val="007B3ADA"/>
    <w:rsid w:val="007B3B2B"/>
    <w:rsid w:val="007B3B5F"/>
    <w:rsid w:val="007B3B9A"/>
    <w:rsid w:val="007B3C75"/>
    <w:rsid w:val="007B3CE1"/>
    <w:rsid w:val="007B3DB1"/>
    <w:rsid w:val="007B3ED3"/>
    <w:rsid w:val="007B4179"/>
    <w:rsid w:val="007B4221"/>
    <w:rsid w:val="007B432B"/>
    <w:rsid w:val="007B43B2"/>
    <w:rsid w:val="007B4404"/>
    <w:rsid w:val="007B449D"/>
    <w:rsid w:val="007B47C3"/>
    <w:rsid w:val="007B47F3"/>
    <w:rsid w:val="007B481D"/>
    <w:rsid w:val="007B4CAE"/>
    <w:rsid w:val="007B5900"/>
    <w:rsid w:val="007B5AAC"/>
    <w:rsid w:val="007B5FE3"/>
    <w:rsid w:val="007B65C5"/>
    <w:rsid w:val="007B6C07"/>
    <w:rsid w:val="007B6E53"/>
    <w:rsid w:val="007B7454"/>
    <w:rsid w:val="007B7588"/>
    <w:rsid w:val="007B76FD"/>
    <w:rsid w:val="007B7A5B"/>
    <w:rsid w:val="007C0081"/>
    <w:rsid w:val="007C0B29"/>
    <w:rsid w:val="007C1362"/>
    <w:rsid w:val="007C1942"/>
    <w:rsid w:val="007C1CF5"/>
    <w:rsid w:val="007C1DDC"/>
    <w:rsid w:val="007C23BF"/>
    <w:rsid w:val="007C2575"/>
    <w:rsid w:val="007C2724"/>
    <w:rsid w:val="007C2820"/>
    <w:rsid w:val="007C2A00"/>
    <w:rsid w:val="007C2A63"/>
    <w:rsid w:val="007C3062"/>
    <w:rsid w:val="007C30BD"/>
    <w:rsid w:val="007C318F"/>
    <w:rsid w:val="007C31B3"/>
    <w:rsid w:val="007C36F2"/>
    <w:rsid w:val="007C370E"/>
    <w:rsid w:val="007C3A4E"/>
    <w:rsid w:val="007C42D8"/>
    <w:rsid w:val="007C47D3"/>
    <w:rsid w:val="007C4846"/>
    <w:rsid w:val="007C4876"/>
    <w:rsid w:val="007C4CAC"/>
    <w:rsid w:val="007C4CE8"/>
    <w:rsid w:val="007C4EFC"/>
    <w:rsid w:val="007C5569"/>
    <w:rsid w:val="007C59DC"/>
    <w:rsid w:val="007C5E77"/>
    <w:rsid w:val="007C6273"/>
    <w:rsid w:val="007C6524"/>
    <w:rsid w:val="007C6550"/>
    <w:rsid w:val="007C659D"/>
    <w:rsid w:val="007C6ADA"/>
    <w:rsid w:val="007C6D74"/>
    <w:rsid w:val="007C6DBD"/>
    <w:rsid w:val="007C71E5"/>
    <w:rsid w:val="007C7779"/>
    <w:rsid w:val="007C77A0"/>
    <w:rsid w:val="007C791C"/>
    <w:rsid w:val="007C7CAC"/>
    <w:rsid w:val="007C7EE5"/>
    <w:rsid w:val="007D00A2"/>
    <w:rsid w:val="007D04D3"/>
    <w:rsid w:val="007D0AD0"/>
    <w:rsid w:val="007D0B88"/>
    <w:rsid w:val="007D11D2"/>
    <w:rsid w:val="007D1300"/>
    <w:rsid w:val="007D1641"/>
    <w:rsid w:val="007D1B3F"/>
    <w:rsid w:val="007D20B4"/>
    <w:rsid w:val="007D2387"/>
    <w:rsid w:val="007D23DE"/>
    <w:rsid w:val="007D2728"/>
    <w:rsid w:val="007D2A41"/>
    <w:rsid w:val="007D2A9C"/>
    <w:rsid w:val="007D2C42"/>
    <w:rsid w:val="007D32F1"/>
    <w:rsid w:val="007D44AB"/>
    <w:rsid w:val="007D4559"/>
    <w:rsid w:val="007D47DB"/>
    <w:rsid w:val="007D4A2A"/>
    <w:rsid w:val="007D4A57"/>
    <w:rsid w:val="007D4ADB"/>
    <w:rsid w:val="007D4C64"/>
    <w:rsid w:val="007D543D"/>
    <w:rsid w:val="007D5596"/>
    <w:rsid w:val="007D5620"/>
    <w:rsid w:val="007D5630"/>
    <w:rsid w:val="007D5777"/>
    <w:rsid w:val="007D5E7B"/>
    <w:rsid w:val="007D6077"/>
    <w:rsid w:val="007D6383"/>
    <w:rsid w:val="007D63C5"/>
    <w:rsid w:val="007D64BC"/>
    <w:rsid w:val="007D6882"/>
    <w:rsid w:val="007D68AA"/>
    <w:rsid w:val="007D68DA"/>
    <w:rsid w:val="007D712B"/>
    <w:rsid w:val="007E03F8"/>
    <w:rsid w:val="007E0572"/>
    <w:rsid w:val="007E0754"/>
    <w:rsid w:val="007E0847"/>
    <w:rsid w:val="007E0E3D"/>
    <w:rsid w:val="007E0F00"/>
    <w:rsid w:val="007E11DF"/>
    <w:rsid w:val="007E122A"/>
    <w:rsid w:val="007E1283"/>
    <w:rsid w:val="007E12FD"/>
    <w:rsid w:val="007E1544"/>
    <w:rsid w:val="007E1556"/>
    <w:rsid w:val="007E1744"/>
    <w:rsid w:val="007E1C72"/>
    <w:rsid w:val="007E1FC6"/>
    <w:rsid w:val="007E243A"/>
    <w:rsid w:val="007E2636"/>
    <w:rsid w:val="007E2AAD"/>
    <w:rsid w:val="007E311C"/>
    <w:rsid w:val="007E3934"/>
    <w:rsid w:val="007E3FA2"/>
    <w:rsid w:val="007E4367"/>
    <w:rsid w:val="007E4416"/>
    <w:rsid w:val="007E4514"/>
    <w:rsid w:val="007E4626"/>
    <w:rsid w:val="007E46FE"/>
    <w:rsid w:val="007E4827"/>
    <w:rsid w:val="007E4929"/>
    <w:rsid w:val="007E49CD"/>
    <w:rsid w:val="007E4ADA"/>
    <w:rsid w:val="007E4B1D"/>
    <w:rsid w:val="007E4C2E"/>
    <w:rsid w:val="007E568B"/>
    <w:rsid w:val="007E597C"/>
    <w:rsid w:val="007E5A01"/>
    <w:rsid w:val="007E5B0B"/>
    <w:rsid w:val="007E5F98"/>
    <w:rsid w:val="007E63DB"/>
    <w:rsid w:val="007E68F3"/>
    <w:rsid w:val="007E6975"/>
    <w:rsid w:val="007E697B"/>
    <w:rsid w:val="007E6A79"/>
    <w:rsid w:val="007E712A"/>
    <w:rsid w:val="007E7684"/>
    <w:rsid w:val="007E76BB"/>
    <w:rsid w:val="007E7F17"/>
    <w:rsid w:val="007F06C6"/>
    <w:rsid w:val="007F154A"/>
    <w:rsid w:val="007F1646"/>
    <w:rsid w:val="007F1A84"/>
    <w:rsid w:val="007F1BAE"/>
    <w:rsid w:val="007F20B9"/>
    <w:rsid w:val="007F2179"/>
    <w:rsid w:val="007F21A4"/>
    <w:rsid w:val="007F21DE"/>
    <w:rsid w:val="007F2683"/>
    <w:rsid w:val="007F28E0"/>
    <w:rsid w:val="007F3434"/>
    <w:rsid w:val="007F3574"/>
    <w:rsid w:val="007F35EC"/>
    <w:rsid w:val="007F3853"/>
    <w:rsid w:val="007F3936"/>
    <w:rsid w:val="007F3C94"/>
    <w:rsid w:val="007F3D31"/>
    <w:rsid w:val="007F4337"/>
    <w:rsid w:val="007F4AC2"/>
    <w:rsid w:val="007F4B7F"/>
    <w:rsid w:val="007F54C1"/>
    <w:rsid w:val="007F57E0"/>
    <w:rsid w:val="007F589B"/>
    <w:rsid w:val="007F5931"/>
    <w:rsid w:val="007F59F4"/>
    <w:rsid w:val="007F5BD4"/>
    <w:rsid w:val="007F5E59"/>
    <w:rsid w:val="007F66B5"/>
    <w:rsid w:val="007F6CD9"/>
    <w:rsid w:val="007F6FEC"/>
    <w:rsid w:val="007F7701"/>
    <w:rsid w:val="00800030"/>
    <w:rsid w:val="00800396"/>
    <w:rsid w:val="008004D3"/>
    <w:rsid w:val="00800CD9"/>
    <w:rsid w:val="00801375"/>
    <w:rsid w:val="00801648"/>
    <w:rsid w:val="008017D3"/>
    <w:rsid w:val="00801AC8"/>
    <w:rsid w:val="00801DE4"/>
    <w:rsid w:val="00801FF4"/>
    <w:rsid w:val="00802522"/>
    <w:rsid w:val="008025FD"/>
    <w:rsid w:val="00802614"/>
    <w:rsid w:val="00802850"/>
    <w:rsid w:val="00802C15"/>
    <w:rsid w:val="00802CC1"/>
    <w:rsid w:val="00802D77"/>
    <w:rsid w:val="00802F1E"/>
    <w:rsid w:val="00803315"/>
    <w:rsid w:val="008033EB"/>
    <w:rsid w:val="008034A7"/>
    <w:rsid w:val="00803AAA"/>
    <w:rsid w:val="00803E43"/>
    <w:rsid w:val="008045B6"/>
    <w:rsid w:val="008046BC"/>
    <w:rsid w:val="00804C0A"/>
    <w:rsid w:val="00804CA6"/>
    <w:rsid w:val="00805125"/>
    <w:rsid w:val="0080545B"/>
    <w:rsid w:val="00805798"/>
    <w:rsid w:val="008057D7"/>
    <w:rsid w:val="00805B89"/>
    <w:rsid w:val="00805F24"/>
    <w:rsid w:val="00805FED"/>
    <w:rsid w:val="00806216"/>
    <w:rsid w:val="008063FE"/>
    <w:rsid w:val="0080699F"/>
    <w:rsid w:val="008071B5"/>
    <w:rsid w:val="00807948"/>
    <w:rsid w:val="008079AB"/>
    <w:rsid w:val="00807AC8"/>
    <w:rsid w:val="00807C74"/>
    <w:rsid w:val="0081037C"/>
    <w:rsid w:val="00810424"/>
    <w:rsid w:val="008104CB"/>
    <w:rsid w:val="00810508"/>
    <w:rsid w:val="008105FB"/>
    <w:rsid w:val="00810985"/>
    <w:rsid w:val="00810AEE"/>
    <w:rsid w:val="00810BE1"/>
    <w:rsid w:val="00810CF6"/>
    <w:rsid w:val="00810E9A"/>
    <w:rsid w:val="00810F21"/>
    <w:rsid w:val="00810FAE"/>
    <w:rsid w:val="00811054"/>
    <w:rsid w:val="00811580"/>
    <w:rsid w:val="008115B3"/>
    <w:rsid w:val="00811BEE"/>
    <w:rsid w:val="00811C48"/>
    <w:rsid w:val="00811F94"/>
    <w:rsid w:val="008121B9"/>
    <w:rsid w:val="00812349"/>
    <w:rsid w:val="00812518"/>
    <w:rsid w:val="00812A4F"/>
    <w:rsid w:val="00812B97"/>
    <w:rsid w:val="0081312C"/>
    <w:rsid w:val="008134EA"/>
    <w:rsid w:val="00813FD3"/>
    <w:rsid w:val="00814083"/>
    <w:rsid w:val="00814242"/>
    <w:rsid w:val="00814504"/>
    <w:rsid w:val="00814630"/>
    <w:rsid w:val="00814933"/>
    <w:rsid w:val="00814EC0"/>
    <w:rsid w:val="008150BE"/>
    <w:rsid w:val="008151C2"/>
    <w:rsid w:val="008155B3"/>
    <w:rsid w:val="00815A70"/>
    <w:rsid w:val="00815ADD"/>
    <w:rsid w:val="00815FB7"/>
    <w:rsid w:val="00816025"/>
    <w:rsid w:val="0081604F"/>
    <w:rsid w:val="0081608B"/>
    <w:rsid w:val="00816814"/>
    <w:rsid w:val="00816CE2"/>
    <w:rsid w:val="00816F70"/>
    <w:rsid w:val="00816FF1"/>
    <w:rsid w:val="00817107"/>
    <w:rsid w:val="00817727"/>
    <w:rsid w:val="0081783A"/>
    <w:rsid w:val="00817A85"/>
    <w:rsid w:val="00817B8A"/>
    <w:rsid w:val="00817E4A"/>
    <w:rsid w:val="00817E9C"/>
    <w:rsid w:val="0082046F"/>
    <w:rsid w:val="008204F2"/>
    <w:rsid w:val="008204F9"/>
    <w:rsid w:val="00820999"/>
    <w:rsid w:val="00820AE1"/>
    <w:rsid w:val="00820CA6"/>
    <w:rsid w:val="0082102B"/>
    <w:rsid w:val="0082121F"/>
    <w:rsid w:val="008213EB"/>
    <w:rsid w:val="00821524"/>
    <w:rsid w:val="00821617"/>
    <w:rsid w:val="00821A19"/>
    <w:rsid w:val="00821DFD"/>
    <w:rsid w:val="00822147"/>
    <w:rsid w:val="00822452"/>
    <w:rsid w:val="00822734"/>
    <w:rsid w:val="008227B4"/>
    <w:rsid w:val="00822976"/>
    <w:rsid w:val="00822BE1"/>
    <w:rsid w:val="00822C89"/>
    <w:rsid w:val="00822DC6"/>
    <w:rsid w:val="008234D8"/>
    <w:rsid w:val="008234F9"/>
    <w:rsid w:val="00823516"/>
    <w:rsid w:val="008239C7"/>
    <w:rsid w:val="00823ACE"/>
    <w:rsid w:val="00823B81"/>
    <w:rsid w:val="008243C3"/>
    <w:rsid w:val="00824592"/>
    <w:rsid w:val="00824B81"/>
    <w:rsid w:val="00825113"/>
    <w:rsid w:val="008253F9"/>
    <w:rsid w:val="008256B7"/>
    <w:rsid w:val="008259F8"/>
    <w:rsid w:val="00825AF3"/>
    <w:rsid w:val="008261FB"/>
    <w:rsid w:val="00826525"/>
    <w:rsid w:val="00826B02"/>
    <w:rsid w:val="008271FC"/>
    <w:rsid w:val="00827320"/>
    <w:rsid w:val="008275FD"/>
    <w:rsid w:val="0082760A"/>
    <w:rsid w:val="00827660"/>
    <w:rsid w:val="00827D8C"/>
    <w:rsid w:val="00827FF7"/>
    <w:rsid w:val="0083007E"/>
    <w:rsid w:val="00830214"/>
    <w:rsid w:val="008303CC"/>
    <w:rsid w:val="00830544"/>
    <w:rsid w:val="00830734"/>
    <w:rsid w:val="00830836"/>
    <w:rsid w:val="00830993"/>
    <w:rsid w:val="00830EFF"/>
    <w:rsid w:val="00830F7D"/>
    <w:rsid w:val="0083120A"/>
    <w:rsid w:val="00831900"/>
    <w:rsid w:val="0083201A"/>
    <w:rsid w:val="008320ED"/>
    <w:rsid w:val="00832109"/>
    <w:rsid w:val="00832352"/>
    <w:rsid w:val="00832624"/>
    <w:rsid w:val="00832B62"/>
    <w:rsid w:val="00832CDE"/>
    <w:rsid w:val="00832DCF"/>
    <w:rsid w:val="00833010"/>
    <w:rsid w:val="00833751"/>
    <w:rsid w:val="00833A4B"/>
    <w:rsid w:val="00833AF3"/>
    <w:rsid w:val="00833BEE"/>
    <w:rsid w:val="00833DB0"/>
    <w:rsid w:val="00833F4B"/>
    <w:rsid w:val="008346F5"/>
    <w:rsid w:val="0083478A"/>
    <w:rsid w:val="008348CC"/>
    <w:rsid w:val="00834B29"/>
    <w:rsid w:val="00834CEC"/>
    <w:rsid w:val="00834EE8"/>
    <w:rsid w:val="00835320"/>
    <w:rsid w:val="00835492"/>
    <w:rsid w:val="00835A4C"/>
    <w:rsid w:val="00835D53"/>
    <w:rsid w:val="00835FCD"/>
    <w:rsid w:val="00836099"/>
    <w:rsid w:val="00836887"/>
    <w:rsid w:val="00836948"/>
    <w:rsid w:val="00836D34"/>
    <w:rsid w:val="00836D55"/>
    <w:rsid w:val="008370B4"/>
    <w:rsid w:val="008375B5"/>
    <w:rsid w:val="00837D07"/>
    <w:rsid w:val="008406B7"/>
    <w:rsid w:val="00840B6C"/>
    <w:rsid w:val="00840FC6"/>
    <w:rsid w:val="00840FD7"/>
    <w:rsid w:val="00841C68"/>
    <w:rsid w:val="008421E2"/>
    <w:rsid w:val="0084349A"/>
    <w:rsid w:val="0084357B"/>
    <w:rsid w:val="008436CF"/>
    <w:rsid w:val="00843C51"/>
    <w:rsid w:val="00843E74"/>
    <w:rsid w:val="00844554"/>
    <w:rsid w:val="008446D0"/>
    <w:rsid w:val="0084494B"/>
    <w:rsid w:val="00844D51"/>
    <w:rsid w:val="00844F3E"/>
    <w:rsid w:val="00845318"/>
    <w:rsid w:val="008455AC"/>
    <w:rsid w:val="00845FEA"/>
    <w:rsid w:val="00847554"/>
    <w:rsid w:val="0084763D"/>
    <w:rsid w:val="008478DC"/>
    <w:rsid w:val="00847B79"/>
    <w:rsid w:val="00847F9F"/>
    <w:rsid w:val="00850181"/>
    <w:rsid w:val="00851012"/>
    <w:rsid w:val="00851349"/>
    <w:rsid w:val="0085142D"/>
    <w:rsid w:val="00851552"/>
    <w:rsid w:val="0085163E"/>
    <w:rsid w:val="0085171F"/>
    <w:rsid w:val="00851B81"/>
    <w:rsid w:val="00851F79"/>
    <w:rsid w:val="008521C5"/>
    <w:rsid w:val="00852518"/>
    <w:rsid w:val="008525A2"/>
    <w:rsid w:val="00852AC9"/>
    <w:rsid w:val="00852B1E"/>
    <w:rsid w:val="008532D0"/>
    <w:rsid w:val="00853374"/>
    <w:rsid w:val="008537A3"/>
    <w:rsid w:val="00853849"/>
    <w:rsid w:val="00853F02"/>
    <w:rsid w:val="00854290"/>
    <w:rsid w:val="008543F0"/>
    <w:rsid w:val="0085442F"/>
    <w:rsid w:val="008544A1"/>
    <w:rsid w:val="008545B5"/>
    <w:rsid w:val="008548F8"/>
    <w:rsid w:val="0085497F"/>
    <w:rsid w:val="00854A65"/>
    <w:rsid w:val="00854AD9"/>
    <w:rsid w:val="00855384"/>
    <w:rsid w:val="008558A8"/>
    <w:rsid w:val="00856118"/>
    <w:rsid w:val="0085639B"/>
    <w:rsid w:val="008567B6"/>
    <w:rsid w:val="00856D43"/>
    <w:rsid w:val="00857260"/>
    <w:rsid w:val="008573F6"/>
    <w:rsid w:val="00857467"/>
    <w:rsid w:val="0085768C"/>
    <w:rsid w:val="00857C35"/>
    <w:rsid w:val="008600D9"/>
    <w:rsid w:val="0086060D"/>
    <w:rsid w:val="00860A1E"/>
    <w:rsid w:val="00860A23"/>
    <w:rsid w:val="00860C28"/>
    <w:rsid w:val="00860D49"/>
    <w:rsid w:val="00860F2E"/>
    <w:rsid w:val="00861146"/>
    <w:rsid w:val="00861C99"/>
    <w:rsid w:val="00861CCF"/>
    <w:rsid w:val="00861E8B"/>
    <w:rsid w:val="00862405"/>
    <w:rsid w:val="008626C8"/>
    <w:rsid w:val="00862DE2"/>
    <w:rsid w:val="00862E11"/>
    <w:rsid w:val="00862EE5"/>
    <w:rsid w:val="008634DC"/>
    <w:rsid w:val="008634EB"/>
    <w:rsid w:val="00863796"/>
    <w:rsid w:val="0086379B"/>
    <w:rsid w:val="00863ACD"/>
    <w:rsid w:val="00863B11"/>
    <w:rsid w:val="00863B76"/>
    <w:rsid w:val="0086413F"/>
    <w:rsid w:val="008641F4"/>
    <w:rsid w:val="00864618"/>
    <w:rsid w:val="008646CB"/>
    <w:rsid w:val="0086473C"/>
    <w:rsid w:val="00864CF3"/>
    <w:rsid w:val="0086501A"/>
    <w:rsid w:val="00865204"/>
    <w:rsid w:val="008658D9"/>
    <w:rsid w:val="008658F1"/>
    <w:rsid w:val="00865949"/>
    <w:rsid w:val="00865958"/>
    <w:rsid w:val="00865A9D"/>
    <w:rsid w:val="008660DB"/>
    <w:rsid w:val="00866266"/>
    <w:rsid w:val="00866456"/>
    <w:rsid w:val="008668C5"/>
    <w:rsid w:val="00866C59"/>
    <w:rsid w:val="00866FD2"/>
    <w:rsid w:val="00867588"/>
    <w:rsid w:val="008676DF"/>
    <w:rsid w:val="0086779C"/>
    <w:rsid w:val="00867C6B"/>
    <w:rsid w:val="00867DD5"/>
    <w:rsid w:val="00867FA3"/>
    <w:rsid w:val="008701EA"/>
    <w:rsid w:val="00870444"/>
    <w:rsid w:val="00870512"/>
    <w:rsid w:val="00870528"/>
    <w:rsid w:val="008706A9"/>
    <w:rsid w:val="008708E3"/>
    <w:rsid w:val="00871030"/>
    <w:rsid w:val="0087156C"/>
    <w:rsid w:val="00871E22"/>
    <w:rsid w:val="0087230A"/>
    <w:rsid w:val="00872FB2"/>
    <w:rsid w:val="0087327C"/>
    <w:rsid w:val="008732B9"/>
    <w:rsid w:val="008739B6"/>
    <w:rsid w:val="00873A8A"/>
    <w:rsid w:val="00873F4A"/>
    <w:rsid w:val="00873F7B"/>
    <w:rsid w:val="00874048"/>
    <w:rsid w:val="008741DE"/>
    <w:rsid w:val="008746D7"/>
    <w:rsid w:val="00874915"/>
    <w:rsid w:val="00874AA3"/>
    <w:rsid w:val="00874C9C"/>
    <w:rsid w:val="00874CD1"/>
    <w:rsid w:val="0087575E"/>
    <w:rsid w:val="008761A5"/>
    <w:rsid w:val="008763EF"/>
    <w:rsid w:val="008768B3"/>
    <w:rsid w:val="00876C90"/>
    <w:rsid w:val="00876D6E"/>
    <w:rsid w:val="00876F97"/>
    <w:rsid w:val="00876FFA"/>
    <w:rsid w:val="0087758F"/>
    <w:rsid w:val="0087762A"/>
    <w:rsid w:val="00877876"/>
    <w:rsid w:val="008779CC"/>
    <w:rsid w:val="00877BFA"/>
    <w:rsid w:val="00877F5B"/>
    <w:rsid w:val="00880475"/>
    <w:rsid w:val="00880840"/>
    <w:rsid w:val="008808F7"/>
    <w:rsid w:val="00880AA7"/>
    <w:rsid w:val="00880E79"/>
    <w:rsid w:val="0088114A"/>
    <w:rsid w:val="008811FA"/>
    <w:rsid w:val="00881257"/>
    <w:rsid w:val="00882183"/>
    <w:rsid w:val="00882341"/>
    <w:rsid w:val="008826E9"/>
    <w:rsid w:val="008827DC"/>
    <w:rsid w:val="0088281D"/>
    <w:rsid w:val="00882EF7"/>
    <w:rsid w:val="00883641"/>
    <w:rsid w:val="00883700"/>
    <w:rsid w:val="008838C5"/>
    <w:rsid w:val="00883B13"/>
    <w:rsid w:val="00884035"/>
    <w:rsid w:val="008840AA"/>
    <w:rsid w:val="0088434E"/>
    <w:rsid w:val="00884590"/>
    <w:rsid w:val="00884806"/>
    <w:rsid w:val="00884935"/>
    <w:rsid w:val="00884961"/>
    <w:rsid w:val="00884AAD"/>
    <w:rsid w:val="00885CA7"/>
    <w:rsid w:val="00885E9D"/>
    <w:rsid w:val="008863D6"/>
    <w:rsid w:val="008863D7"/>
    <w:rsid w:val="00886402"/>
    <w:rsid w:val="00886659"/>
    <w:rsid w:val="00886858"/>
    <w:rsid w:val="00886D6D"/>
    <w:rsid w:val="00886E8C"/>
    <w:rsid w:val="008872D7"/>
    <w:rsid w:val="008872EF"/>
    <w:rsid w:val="0088765E"/>
    <w:rsid w:val="00890233"/>
    <w:rsid w:val="00890643"/>
    <w:rsid w:val="008909A1"/>
    <w:rsid w:val="00890DEB"/>
    <w:rsid w:val="00890E9B"/>
    <w:rsid w:val="0089142C"/>
    <w:rsid w:val="008915B9"/>
    <w:rsid w:val="0089178B"/>
    <w:rsid w:val="0089185A"/>
    <w:rsid w:val="008918D2"/>
    <w:rsid w:val="00891D73"/>
    <w:rsid w:val="008923B2"/>
    <w:rsid w:val="008925FC"/>
    <w:rsid w:val="008926AD"/>
    <w:rsid w:val="00892BD8"/>
    <w:rsid w:val="00892C8E"/>
    <w:rsid w:val="0089303B"/>
    <w:rsid w:val="008933B5"/>
    <w:rsid w:val="008936CA"/>
    <w:rsid w:val="00893762"/>
    <w:rsid w:val="008937A5"/>
    <w:rsid w:val="008939B5"/>
    <w:rsid w:val="00893B76"/>
    <w:rsid w:val="008941E4"/>
    <w:rsid w:val="00894B4F"/>
    <w:rsid w:val="00894DAD"/>
    <w:rsid w:val="00894EF1"/>
    <w:rsid w:val="00894F66"/>
    <w:rsid w:val="00894FA7"/>
    <w:rsid w:val="00894FC1"/>
    <w:rsid w:val="00894FD4"/>
    <w:rsid w:val="00895771"/>
    <w:rsid w:val="00895F49"/>
    <w:rsid w:val="008960B3"/>
    <w:rsid w:val="00897523"/>
    <w:rsid w:val="00897819"/>
    <w:rsid w:val="008978F2"/>
    <w:rsid w:val="00897E06"/>
    <w:rsid w:val="008A01A3"/>
    <w:rsid w:val="008A0524"/>
    <w:rsid w:val="008A0657"/>
    <w:rsid w:val="008A0863"/>
    <w:rsid w:val="008A0A69"/>
    <w:rsid w:val="008A0DDC"/>
    <w:rsid w:val="008A0DEB"/>
    <w:rsid w:val="008A0ECC"/>
    <w:rsid w:val="008A1833"/>
    <w:rsid w:val="008A1923"/>
    <w:rsid w:val="008A1C59"/>
    <w:rsid w:val="008A20CB"/>
    <w:rsid w:val="008A210A"/>
    <w:rsid w:val="008A2411"/>
    <w:rsid w:val="008A2432"/>
    <w:rsid w:val="008A2579"/>
    <w:rsid w:val="008A2C4C"/>
    <w:rsid w:val="008A2E9D"/>
    <w:rsid w:val="008A30C3"/>
    <w:rsid w:val="008A3176"/>
    <w:rsid w:val="008A317C"/>
    <w:rsid w:val="008A354C"/>
    <w:rsid w:val="008A4281"/>
    <w:rsid w:val="008A4728"/>
    <w:rsid w:val="008A4934"/>
    <w:rsid w:val="008A4C35"/>
    <w:rsid w:val="008A4EC9"/>
    <w:rsid w:val="008A5117"/>
    <w:rsid w:val="008A54D5"/>
    <w:rsid w:val="008A560D"/>
    <w:rsid w:val="008A5721"/>
    <w:rsid w:val="008A5849"/>
    <w:rsid w:val="008A5999"/>
    <w:rsid w:val="008A5A1D"/>
    <w:rsid w:val="008A5CC8"/>
    <w:rsid w:val="008A5EF9"/>
    <w:rsid w:val="008A6551"/>
    <w:rsid w:val="008A6A91"/>
    <w:rsid w:val="008A6DDD"/>
    <w:rsid w:val="008A70E7"/>
    <w:rsid w:val="008A7458"/>
    <w:rsid w:val="008A74E7"/>
    <w:rsid w:val="008A773A"/>
    <w:rsid w:val="008A7B50"/>
    <w:rsid w:val="008A7E37"/>
    <w:rsid w:val="008A7EF0"/>
    <w:rsid w:val="008B09BE"/>
    <w:rsid w:val="008B1403"/>
    <w:rsid w:val="008B1689"/>
    <w:rsid w:val="008B1DA4"/>
    <w:rsid w:val="008B22BF"/>
    <w:rsid w:val="008B252E"/>
    <w:rsid w:val="008B26C7"/>
    <w:rsid w:val="008B2A76"/>
    <w:rsid w:val="008B2EE0"/>
    <w:rsid w:val="008B33A8"/>
    <w:rsid w:val="008B36E8"/>
    <w:rsid w:val="008B3E25"/>
    <w:rsid w:val="008B3F53"/>
    <w:rsid w:val="008B42F9"/>
    <w:rsid w:val="008B4925"/>
    <w:rsid w:val="008B4A31"/>
    <w:rsid w:val="008B4C7F"/>
    <w:rsid w:val="008B4CC4"/>
    <w:rsid w:val="008B4D16"/>
    <w:rsid w:val="008B4EA9"/>
    <w:rsid w:val="008B5403"/>
    <w:rsid w:val="008B5673"/>
    <w:rsid w:val="008B5822"/>
    <w:rsid w:val="008B5BA0"/>
    <w:rsid w:val="008B5C8C"/>
    <w:rsid w:val="008B62BC"/>
    <w:rsid w:val="008B62F9"/>
    <w:rsid w:val="008B6339"/>
    <w:rsid w:val="008B636F"/>
    <w:rsid w:val="008B67BD"/>
    <w:rsid w:val="008B7133"/>
    <w:rsid w:val="008B7183"/>
    <w:rsid w:val="008B7656"/>
    <w:rsid w:val="008B7974"/>
    <w:rsid w:val="008B7AF3"/>
    <w:rsid w:val="008B7C0C"/>
    <w:rsid w:val="008C0015"/>
    <w:rsid w:val="008C0264"/>
    <w:rsid w:val="008C040D"/>
    <w:rsid w:val="008C0978"/>
    <w:rsid w:val="008C0E4D"/>
    <w:rsid w:val="008C158C"/>
    <w:rsid w:val="008C189B"/>
    <w:rsid w:val="008C1904"/>
    <w:rsid w:val="008C192D"/>
    <w:rsid w:val="008C193B"/>
    <w:rsid w:val="008C1AA3"/>
    <w:rsid w:val="008C1B83"/>
    <w:rsid w:val="008C2232"/>
    <w:rsid w:val="008C2397"/>
    <w:rsid w:val="008C24C6"/>
    <w:rsid w:val="008C2516"/>
    <w:rsid w:val="008C28AA"/>
    <w:rsid w:val="008C2C75"/>
    <w:rsid w:val="008C2F71"/>
    <w:rsid w:val="008C31FB"/>
    <w:rsid w:val="008C38BF"/>
    <w:rsid w:val="008C3ADF"/>
    <w:rsid w:val="008C3D16"/>
    <w:rsid w:val="008C44A4"/>
    <w:rsid w:val="008C4682"/>
    <w:rsid w:val="008C4A83"/>
    <w:rsid w:val="008C4BB7"/>
    <w:rsid w:val="008C4DAD"/>
    <w:rsid w:val="008C50CD"/>
    <w:rsid w:val="008C59FD"/>
    <w:rsid w:val="008C5D67"/>
    <w:rsid w:val="008C633B"/>
    <w:rsid w:val="008C689E"/>
    <w:rsid w:val="008C6B33"/>
    <w:rsid w:val="008C6BD3"/>
    <w:rsid w:val="008C74A4"/>
    <w:rsid w:val="008C7623"/>
    <w:rsid w:val="008C789E"/>
    <w:rsid w:val="008C79E5"/>
    <w:rsid w:val="008D0717"/>
    <w:rsid w:val="008D09C1"/>
    <w:rsid w:val="008D0FC9"/>
    <w:rsid w:val="008D123B"/>
    <w:rsid w:val="008D12E3"/>
    <w:rsid w:val="008D13E7"/>
    <w:rsid w:val="008D145D"/>
    <w:rsid w:val="008D1704"/>
    <w:rsid w:val="008D1831"/>
    <w:rsid w:val="008D18D2"/>
    <w:rsid w:val="008D1B4B"/>
    <w:rsid w:val="008D2461"/>
    <w:rsid w:val="008D25AE"/>
    <w:rsid w:val="008D3106"/>
    <w:rsid w:val="008D3338"/>
    <w:rsid w:val="008D338C"/>
    <w:rsid w:val="008D3479"/>
    <w:rsid w:val="008D35A3"/>
    <w:rsid w:val="008D373B"/>
    <w:rsid w:val="008D3750"/>
    <w:rsid w:val="008D3BB1"/>
    <w:rsid w:val="008D3D0E"/>
    <w:rsid w:val="008D3FBA"/>
    <w:rsid w:val="008D4198"/>
    <w:rsid w:val="008D4369"/>
    <w:rsid w:val="008D4790"/>
    <w:rsid w:val="008D49AD"/>
    <w:rsid w:val="008D4BC7"/>
    <w:rsid w:val="008D4E1E"/>
    <w:rsid w:val="008D5BC9"/>
    <w:rsid w:val="008D5DC8"/>
    <w:rsid w:val="008D6144"/>
    <w:rsid w:val="008D6297"/>
    <w:rsid w:val="008D641C"/>
    <w:rsid w:val="008D672C"/>
    <w:rsid w:val="008D6C6F"/>
    <w:rsid w:val="008D6FFD"/>
    <w:rsid w:val="008D7058"/>
    <w:rsid w:val="008D7255"/>
    <w:rsid w:val="008D72C5"/>
    <w:rsid w:val="008D74C8"/>
    <w:rsid w:val="008D7E0F"/>
    <w:rsid w:val="008E06BB"/>
    <w:rsid w:val="008E078B"/>
    <w:rsid w:val="008E0B62"/>
    <w:rsid w:val="008E0BFA"/>
    <w:rsid w:val="008E123A"/>
    <w:rsid w:val="008E1660"/>
    <w:rsid w:val="008E1D73"/>
    <w:rsid w:val="008E1E65"/>
    <w:rsid w:val="008E1EE7"/>
    <w:rsid w:val="008E21D2"/>
    <w:rsid w:val="008E21EE"/>
    <w:rsid w:val="008E2430"/>
    <w:rsid w:val="008E28D6"/>
    <w:rsid w:val="008E2AC0"/>
    <w:rsid w:val="008E3138"/>
    <w:rsid w:val="008E31E6"/>
    <w:rsid w:val="008E3232"/>
    <w:rsid w:val="008E359D"/>
    <w:rsid w:val="008E3AC2"/>
    <w:rsid w:val="008E3B4F"/>
    <w:rsid w:val="008E4355"/>
    <w:rsid w:val="008E470F"/>
    <w:rsid w:val="008E4818"/>
    <w:rsid w:val="008E4857"/>
    <w:rsid w:val="008E48BA"/>
    <w:rsid w:val="008E48E0"/>
    <w:rsid w:val="008E4993"/>
    <w:rsid w:val="008E4C36"/>
    <w:rsid w:val="008E4ECA"/>
    <w:rsid w:val="008E4EFC"/>
    <w:rsid w:val="008E5089"/>
    <w:rsid w:val="008E55F2"/>
    <w:rsid w:val="008E58EA"/>
    <w:rsid w:val="008E5B7E"/>
    <w:rsid w:val="008E5C43"/>
    <w:rsid w:val="008E5CB4"/>
    <w:rsid w:val="008E5DB1"/>
    <w:rsid w:val="008E61E9"/>
    <w:rsid w:val="008E6600"/>
    <w:rsid w:val="008E6749"/>
    <w:rsid w:val="008E6929"/>
    <w:rsid w:val="008E6AE8"/>
    <w:rsid w:val="008E72F3"/>
    <w:rsid w:val="008E7318"/>
    <w:rsid w:val="008E780F"/>
    <w:rsid w:val="008E7E62"/>
    <w:rsid w:val="008F00A2"/>
    <w:rsid w:val="008F0131"/>
    <w:rsid w:val="008F0493"/>
    <w:rsid w:val="008F0ADB"/>
    <w:rsid w:val="008F0BFD"/>
    <w:rsid w:val="008F118C"/>
    <w:rsid w:val="008F12D2"/>
    <w:rsid w:val="008F1605"/>
    <w:rsid w:val="008F1A21"/>
    <w:rsid w:val="008F1DC3"/>
    <w:rsid w:val="008F1DCA"/>
    <w:rsid w:val="008F2032"/>
    <w:rsid w:val="008F2363"/>
    <w:rsid w:val="008F2442"/>
    <w:rsid w:val="008F27E5"/>
    <w:rsid w:val="008F3034"/>
    <w:rsid w:val="008F30B8"/>
    <w:rsid w:val="008F37B4"/>
    <w:rsid w:val="008F39EF"/>
    <w:rsid w:val="008F3A0E"/>
    <w:rsid w:val="008F3ADD"/>
    <w:rsid w:val="008F3CB7"/>
    <w:rsid w:val="008F3F48"/>
    <w:rsid w:val="008F43EC"/>
    <w:rsid w:val="008F47A1"/>
    <w:rsid w:val="008F4F3F"/>
    <w:rsid w:val="008F56A7"/>
    <w:rsid w:val="008F56AF"/>
    <w:rsid w:val="008F5DA3"/>
    <w:rsid w:val="008F63E0"/>
    <w:rsid w:val="008F698E"/>
    <w:rsid w:val="008F74F7"/>
    <w:rsid w:val="008F7E80"/>
    <w:rsid w:val="00900217"/>
    <w:rsid w:val="00900363"/>
    <w:rsid w:val="009003A3"/>
    <w:rsid w:val="00900412"/>
    <w:rsid w:val="00900992"/>
    <w:rsid w:val="00900AB8"/>
    <w:rsid w:val="00900F75"/>
    <w:rsid w:val="009013F3"/>
    <w:rsid w:val="009016AF"/>
    <w:rsid w:val="00901C0D"/>
    <w:rsid w:val="00901F91"/>
    <w:rsid w:val="009020F5"/>
    <w:rsid w:val="00902468"/>
    <w:rsid w:val="009026A0"/>
    <w:rsid w:val="00902E79"/>
    <w:rsid w:val="0090321A"/>
    <w:rsid w:val="00903831"/>
    <w:rsid w:val="009039BB"/>
    <w:rsid w:val="00903C9B"/>
    <w:rsid w:val="00903D74"/>
    <w:rsid w:val="00903E02"/>
    <w:rsid w:val="0090412C"/>
    <w:rsid w:val="00904724"/>
    <w:rsid w:val="00904994"/>
    <w:rsid w:val="00905133"/>
    <w:rsid w:val="00905163"/>
    <w:rsid w:val="00905C22"/>
    <w:rsid w:val="00905C25"/>
    <w:rsid w:val="00905E79"/>
    <w:rsid w:val="0090631C"/>
    <w:rsid w:val="00906351"/>
    <w:rsid w:val="00906459"/>
    <w:rsid w:val="00906538"/>
    <w:rsid w:val="0090667A"/>
    <w:rsid w:val="009069E1"/>
    <w:rsid w:val="00906ADF"/>
    <w:rsid w:val="00906B56"/>
    <w:rsid w:val="00906C1C"/>
    <w:rsid w:val="00906DD6"/>
    <w:rsid w:val="009072AF"/>
    <w:rsid w:val="00907BE4"/>
    <w:rsid w:val="00907F06"/>
    <w:rsid w:val="009100FB"/>
    <w:rsid w:val="00910425"/>
    <w:rsid w:val="00910479"/>
    <w:rsid w:val="0091047B"/>
    <w:rsid w:val="00910596"/>
    <w:rsid w:val="00910812"/>
    <w:rsid w:val="009117CF"/>
    <w:rsid w:val="009122F6"/>
    <w:rsid w:val="0091272A"/>
    <w:rsid w:val="009127EE"/>
    <w:rsid w:val="00912A72"/>
    <w:rsid w:val="00912AAE"/>
    <w:rsid w:val="0091308E"/>
    <w:rsid w:val="009132A4"/>
    <w:rsid w:val="009132C7"/>
    <w:rsid w:val="00913A1F"/>
    <w:rsid w:val="00913F82"/>
    <w:rsid w:val="00914157"/>
    <w:rsid w:val="0091450F"/>
    <w:rsid w:val="00914598"/>
    <w:rsid w:val="00914640"/>
    <w:rsid w:val="0091465E"/>
    <w:rsid w:val="00914BAF"/>
    <w:rsid w:val="00914FB0"/>
    <w:rsid w:val="00915185"/>
    <w:rsid w:val="0091545C"/>
    <w:rsid w:val="0091546F"/>
    <w:rsid w:val="00915832"/>
    <w:rsid w:val="0091593F"/>
    <w:rsid w:val="009159AC"/>
    <w:rsid w:val="00915B3D"/>
    <w:rsid w:val="00915BF0"/>
    <w:rsid w:val="00915EBF"/>
    <w:rsid w:val="00915EC3"/>
    <w:rsid w:val="0091683C"/>
    <w:rsid w:val="0091691A"/>
    <w:rsid w:val="00916A29"/>
    <w:rsid w:val="00916FE4"/>
    <w:rsid w:val="0091722A"/>
    <w:rsid w:val="00917257"/>
    <w:rsid w:val="00917312"/>
    <w:rsid w:val="00917371"/>
    <w:rsid w:val="0091752D"/>
    <w:rsid w:val="009175C0"/>
    <w:rsid w:val="009177BE"/>
    <w:rsid w:val="00917B5A"/>
    <w:rsid w:val="00917C2B"/>
    <w:rsid w:val="00917F42"/>
    <w:rsid w:val="0092053D"/>
    <w:rsid w:val="0092086E"/>
    <w:rsid w:val="00920AC3"/>
    <w:rsid w:val="00920B30"/>
    <w:rsid w:val="00920B4E"/>
    <w:rsid w:val="00920E8E"/>
    <w:rsid w:val="00920EE5"/>
    <w:rsid w:val="00920EF9"/>
    <w:rsid w:val="00921C0F"/>
    <w:rsid w:val="00921CB8"/>
    <w:rsid w:val="00921F89"/>
    <w:rsid w:val="00922105"/>
    <w:rsid w:val="009227A7"/>
    <w:rsid w:val="009227C0"/>
    <w:rsid w:val="00922BA7"/>
    <w:rsid w:val="0092305D"/>
    <w:rsid w:val="00923B90"/>
    <w:rsid w:val="00923BFE"/>
    <w:rsid w:val="00924726"/>
    <w:rsid w:val="009249C4"/>
    <w:rsid w:val="00924E04"/>
    <w:rsid w:val="00924EDB"/>
    <w:rsid w:val="009252AF"/>
    <w:rsid w:val="009254F4"/>
    <w:rsid w:val="00925716"/>
    <w:rsid w:val="009259E4"/>
    <w:rsid w:val="009259F5"/>
    <w:rsid w:val="00925DF5"/>
    <w:rsid w:val="00925E3B"/>
    <w:rsid w:val="00925EB4"/>
    <w:rsid w:val="00926306"/>
    <w:rsid w:val="00926D17"/>
    <w:rsid w:val="009271F6"/>
    <w:rsid w:val="00927CC0"/>
    <w:rsid w:val="0093018D"/>
    <w:rsid w:val="0093035C"/>
    <w:rsid w:val="00930505"/>
    <w:rsid w:val="009305C7"/>
    <w:rsid w:val="0093082F"/>
    <w:rsid w:val="0093111A"/>
    <w:rsid w:val="009312C8"/>
    <w:rsid w:val="0093197A"/>
    <w:rsid w:val="00931D5C"/>
    <w:rsid w:val="00932098"/>
    <w:rsid w:val="00932662"/>
    <w:rsid w:val="009328C2"/>
    <w:rsid w:val="00932DB9"/>
    <w:rsid w:val="0093322D"/>
    <w:rsid w:val="0093354D"/>
    <w:rsid w:val="009335C0"/>
    <w:rsid w:val="009336C0"/>
    <w:rsid w:val="009338DD"/>
    <w:rsid w:val="00933C10"/>
    <w:rsid w:val="009340CA"/>
    <w:rsid w:val="00934404"/>
    <w:rsid w:val="0093446A"/>
    <w:rsid w:val="00934AD2"/>
    <w:rsid w:val="00934C61"/>
    <w:rsid w:val="00934DA5"/>
    <w:rsid w:val="00934DC8"/>
    <w:rsid w:val="00934F27"/>
    <w:rsid w:val="009351C2"/>
    <w:rsid w:val="009358AB"/>
    <w:rsid w:val="00935CAE"/>
    <w:rsid w:val="00935CD1"/>
    <w:rsid w:val="00935DA4"/>
    <w:rsid w:val="009362EB"/>
    <w:rsid w:val="00936ACC"/>
    <w:rsid w:val="00936C43"/>
    <w:rsid w:val="00936EBE"/>
    <w:rsid w:val="00936EFB"/>
    <w:rsid w:val="00940068"/>
    <w:rsid w:val="00940764"/>
    <w:rsid w:val="00940883"/>
    <w:rsid w:val="00940945"/>
    <w:rsid w:val="00940B80"/>
    <w:rsid w:val="00940DC7"/>
    <w:rsid w:val="00941110"/>
    <w:rsid w:val="009414C0"/>
    <w:rsid w:val="00941811"/>
    <w:rsid w:val="00941C91"/>
    <w:rsid w:val="00941CA3"/>
    <w:rsid w:val="00941ECB"/>
    <w:rsid w:val="009420B8"/>
    <w:rsid w:val="0094281F"/>
    <w:rsid w:val="00942E57"/>
    <w:rsid w:val="00942F84"/>
    <w:rsid w:val="00943137"/>
    <w:rsid w:val="0094347E"/>
    <w:rsid w:val="009435C4"/>
    <w:rsid w:val="00943AF4"/>
    <w:rsid w:val="0094422D"/>
    <w:rsid w:val="00944428"/>
    <w:rsid w:val="009445EA"/>
    <w:rsid w:val="009446D0"/>
    <w:rsid w:val="009446E9"/>
    <w:rsid w:val="00944785"/>
    <w:rsid w:val="00944F97"/>
    <w:rsid w:val="00945071"/>
    <w:rsid w:val="0094541F"/>
    <w:rsid w:val="0094593C"/>
    <w:rsid w:val="00945951"/>
    <w:rsid w:val="00945CF7"/>
    <w:rsid w:val="00945E74"/>
    <w:rsid w:val="00946376"/>
    <w:rsid w:val="00946801"/>
    <w:rsid w:val="0094697A"/>
    <w:rsid w:val="00946BC5"/>
    <w:rsid w:val="00946BD6"/>
    <w:rsid w:val="00946D9B"/>
    <w:rsid w:val="00946F12"/>
    <w:rsid w:val="00947A56"/>
    <w:rsid w:val="00947C86"/>
    <w:rsid w:val="00947C9B"/>
    <w:rsid w:val="00947CE6"/>
    <w:rsid w:val="00947E27"/>
    <w:rsid w:val="00950147"/>
    <w:rsid w:val="0095036E"/>
    <w:rsid w:val="0095069A"/>
    <w:rsid w:val="00950781"/>
    <w:rsid w:val="00950876"/>
    <w:rsid w:val="00950B81"/>
    <w:rsid w:val="00950BC8"/>
    <w:rsid w:val="00950D75"/>
    <w:rsid w:val="00950E45"/>
    <w:rsid w:val="0095116B"/>
    <w:rsid w:val="009514C5"/>
    <w:rsid w:val="009516D1"/>
    <w:rsid w:val="00952529"/>
    <w:rsid w:val="00952A41"/>
    <w:rsid w:val="00952CF2"/>
    <w:rsid w:val="00952D6C"/>
    <w:rsid w:val="00952D80"/>
    <w:rsid w:val="00952DFA"/>
    <w:rsid w:val="009530F9"/>
    <w:rsid w:val="009533A1"/>
    <w:rsid w:val="00953963"/>
    <w:rsid w:val="009539C7"/>
    <w:rsid w:val="00954010"/>
    <w:rsid w:val="00954394"/>
    <w:rsid w:val="00954462"/>
    <w:rsid w:val="0095469F"/>
    <w:rsid w:val="0095477F"/>
    <w:rsid w:val="00954F2B"/>
    <w:rsid w:val="009553FE"/>
    <w:rsid w:val="009556B5"/>
    <w:rsid w:val="00955FBE"/>
    <w:rsid w:val="00956076"/>
    <w:rsid w:val="0095633F"/>
    <w:rsid w:val="0095654F"/>
    <w:rsid w:val="0095666C"/>
    <w:rsid w:val="0095683F"/>
    <w:rsid w:val="009568D2"/>
    <w:rsid w:val="00956F31"/>
    <w:rsid w:val="009572C4"/>
    <w:rsid w:val="00957406"/>
    <w:rsid w:val="0095757B"/>
    <w:rsid w:val="00957CE0"/>
    <w:rsid w:val="0096012C"/>
    <w:rsid w:val="009602F7"/>
    <w:rsid w:val="00960300"/>
    <w:rsid w:val="009607D5"/>
    <w:rsid w:val="00960A5E"/>
    <w:rsid w:val="00961092"/>
    <w:rsid w:val="0096123E"/>
    <w:rsid w:val="0096132F"/>
    <w:rsid w:val="009613F2"/>
    <w:rsid w:val="0096169F"/>
    <w:rsid w:val="009617D2"/>
    <w:rsid w:val="0096199C"/>
    <w:rsid w:val="009619ED"/>
    <w:rsid w:val="00961C84"/>
    <w:rsid w:val="00961DE2"/>
    <w:rsid w:val="009620A7"/>
    <w:rsid w:val="00962CC4"/>
    <w:rsid w:val="00962D04"/>
    <w:rsid w:val="00962FF8"/>
    <w:rsid w:val="0096301A"/>
    <w:rsid w:val="0096308E"/>
    <w:rsid w:val="009630BA"/>
    <w:rsid w:val="009631D5"/>
    <w:rsid w:val="00963554"/>
    <w:rsid w:val="00963A26"/>
    <w:rsid w:val="00963D79"/>
    <w:rsid w:val="00964260"/>
    <w:rsid w:val="00964C36"/>
    <w:rsid w:val="00964FCF"/>
    <w:rsid w:val="00965B24"/>
    <w:rsid w:val="00965BB3"/>
    <w:rsid w:val="00965DBA"/>
    <w:rsid w:val="00966379"/>
    <w:rsid w:val="009667DF"/>
    <w:rsid w:val="00966A7B"/>
    <w:rsid w:val="00966D11"/>
    <w:rsid w:val="00966D96"/>
    <w:rsid w:val="00966F80"/>
    <w:rsid w:val="0096702E"/>
    <w:rsid w:val="00967274"/>
    <w:rsid w:val="009674D3"/>
    <w:rsid w:val="00967694"/>
    <w:rsid w:val="00967711"/>
    <w:rsid w:val="00967775"/>
    <w:rsid w:val="00967D9B"/>
    <w:rsid w:val="009702CC"/>
    <w:rsid w:val="009705F0"/>
    <w:rsid w:val="009709D5"/>
    <w:rsid w:val="00970D97"/>
    <w:rsid w:val="00970DC3"/>
    <w:rsid w:val="009712DA"/>
    <w:rsid w:val="0097178E"/>
    <w:rsid w:val="00971D22"/>
    <w:rsid w:val="00971F6D"/>
    <w:rsid w:val="00972029"/>
    <w:rsid w:val="009726CA"/>
    <w:rsid w:val="009729A8"/>
    <w:rsid w:val="00972A5C"/>
    <w:rsid w:val="00972D63"/>
    <w:rsid w:val="00972EE3"/>
    <w:rsid w:val="009731E7"/>
    <w:rsid w:val="00973294"/>
    <w:rsid w:val="0097347B"/>
    <w:rsid w:val="00973604"/>
    <w:rsid w:val="00973636"/>
    <w:rsid w:val="00973732"/>
    <w:rsid w:val="00973B65"/>
    <w:rsid w:val="00973CFD"/>
    <w:rsid w:val="009746DB"/>
    <w:rsid w:val="00974CA8"/>
    <w:rsid w:val="009750AA"/>
    <w:rsid w:val="009752C9"/>
    <w:rsid w:val="009753F6"/>
    <w:rsid w:val="00975602"/>
    <w:rsid w:val="00976060"/>
    <w:rsid w:val="009763F9"/>
    <w:rsid w:val="009766E9"/>
    <w:rsid w:val="0097677D"/>
    <w:rsid w:val="0097687B"/>
    <w:rsid w:val="00976C34"/>
    <w:rsid w:val="00976EA4"/>
    <w:rsid w:val="00976F29"/>
    <w:rsid w:val="009771BC"/>
    <w:rsid w:val="009777DA"/>
    <w:rsid w:val="0097790D"/>
    <w:rsid w:val="00977B15"/>
    <w:rsid w:val="00977E44"/>
    <w:rsid w:val="00977F71"/>
    <w:rsid w:val="00977F8E"/>
    <w:rsid w:val="00980512"/>
    <w:rsid w:val="00980727"/>
    <w:rsid w:val="00980E2C"/>
    <w:rsid w:val="009810DC"/>
    <w:rsid w:val="00981326"/>
    <w:rsid w:val="009818EB"/>
    <w:rsid w:val="00981935"/>
    <w:rsid w:val="00981D53"/>
    <w:rsid w:val="0098232F"/>
    <w:rsid w:val="00982346"/>
    <w:rsid w:val="009827C8"/>
    <w:rsid w:val="009832E1"/>
    <w:rsid w:val="00983A0A"/>
    <w:rsid w:val="00983A37"/>
    <w:rsid w:val="00983BAA"/>
    <w:rsid w:val="0098483C"/>
    <w:rsid w:val="009855C0"/>
    <w:rsid w:val="00985855"/>
    <w:rsid w:val="00985A1A"/>
    <w:rsid w:val="00985A8E"/>
    <w:rsid w:val="00986175"/>
    <w:rsid w:val="009863D1"/>
    <w:rsid w:val="00986437"/>
    <w:rsid w:val="00986604"/>
    <w:rsid w:val="00986898"/>
    <w:rsid w:val="00986C78"/>
    <w:rsid w:val="00986F00"/>
    <w:rsid w:val="00987176"/>
    <w:rsid w:val="009871C4"/>
    <w:rsid w:val="00987EFB"/>
    <w:rsid w:val="00987F66"/>
    <w:rsid w:val="00990A56"/>
    <w:rsid w:val="00990E24"/>
    <w:rsid w:val="00990F13"/>
    <w:rsid w:val="00990F41"/>
    <w:rsid w:val="00991150"/>
    <w:rsid w:val="009914B4"/>
    <w:rsid w:val="0099157D"/>
    <w:rsid w:val="009916B8"/>
    <w:rsid w:val="00991891"/>
    <w:rsid w:val="00992245"/>
    <w:rsid w:val="00992875"/>
    <w:rsid w:val="00992D77"/>
    <w:rsid w:val="009932A9"/>
    <w:rsid w:val="00993CE8"/>
    <w:rsid w:val="00994227"/>
    <w:rsid w:val="009951D3"/>
    <w:rsid w:val="009952E8"/>
    <w:rsid w:val="00995755"/>
    <w:rsid w:val="00995A40"/>
    <w:rsid w:val="00995C6C"/>
    <w:rsid w:val="00995CA4"/>
    <w:rsid w:val="00996062"/>
    <w:rsid w:val="00996350"/>
    <w:rsid w:val="009963D6"/>
    <w:rsid w:val="00996628"/>
    <w:rsid w:val="00997306"/>
    <w:rsid w:val="0099731D"/>
    <w:rsid w:val="0099741F"/>
    <w:rsid w:val="00997611"/>
    <w:rsid w:val="009978A0"/>
    <w:rsid w:val="009979AD"/>
    <w:rsid w:val="00997E20"/>
    <w:rsid w:val="00997EF8"/>
    <w:rsid w:val="009A023F"/>
    <w:rsid w:val="009A04D4"/>
    <w:rsid w:val="009A073A"/>
    <w:rsid w:val="009A0F25"/>
    <w:rsid w:val="009A11F2"/>
    <w:rsid w:val="009A144A"/>
    <w:rsid w:val="009A1534"/>
    <w:rsid w:val="009A1654"/>
    <w:rsid w:val="009A1818"/>
    <w:rsid w:val="009A19C4"/>
    <w:rsid w:val="009A1B93"/>
    <w:rsid w:val="009A1E26"/>
    <w:rsid w:val="009A1F29"/>
    <w:rsid w:val="009A20E6"/>
    <w:rsid w:val="009A27CE"/>
    <w:rsid w:val="009A2E96"/>
    <w:rsid w:val="009A2F45"/>
    <w:rsid w:val="009A3113"/>
    <w:rsid w:val="009A325D"/>
    <w:rsid w:val="009A3464"/>
    <w:rsid w:val="009A3843"/>
    <w:rsid w:val="009A3914"/>
    <w:rsid w:val="009A3A94"/>
    <w:rsid w:val="009A3BF8"/>
    <w:rsid w:val="009A3DDB"/>
    <w:rsid w:val="009A3EA2"/>
    <w:rsid w:val="009A3F94"/>
    <w:rsid w:val="009A4334"/>
    <w:rsid w:val="009A443E"/>
    <w:rsid w:val="009A455E"/>
    <w:rsid w:val="009A4949"/>
    <w:rsid w:val="009A4BF4"/>
    <w:rsid w:val="009A4BFD"/>
    <w:rsid w:val="009A4C07"/>
    <w:rsid w:val="009A5298"/>
    <w:rsid w:val="009A5D14"/>
    <w:rsid w:val="009A5F9F"/>
    <w:rsid w:val="009A6C75"/>
    <w:rsid w:val="009A6C77"/>
    <w:rsid w:val="009A6D47"/>
    <w:rsid w:val="009A6E15"/>
    <w:rsid w:val="009A737C"/>
    <w:rsid w:val="009A7C9D"/>
    <w:rsid w:val="009B08D1"/>
    <w:rsid w:val="009B1214"/>
    <w:rsid w:val="009B1424"/>
    <w:rsid w:val="009B1AC3"/>
    <w:rsid w:val="009B1F14"/>
    <w:rsid w:val="009B2369"/>
    <w:rsid w:val="009B2552"/>
    <w:rsid w:val="009B255B"/>
    <w:rsid w:val="009B2615"/>
    <w:rsid w:val="009B268F"/>
    <w:rsid w:val="009B2792"/>
    <w:rsid w:val="009B2A1A"/>
    <w:rsid w:val="009B2A8B"/>
    <w:rsid w:val="009B2DF6"/>
    <w:rsid w:val="009B3BB1"/>
    <w:rsid w:val="009B3E47"/>
    <w:rsid w:val="009B445F"/>
    <w:rsid w:val="009B4A26"/>
    <w:rsid w:val="009B4B2D"/>
    <w:rsid w:val="009B5BCD"/>
    <w:rsid w:val="009B5EDE"/>
    <w:rsid w:val="009B5FF2"/>
    <w:rsid w:val="009B62C8"/>
    <w:rsid w:val="009B645B"/>
    <w:rsid w:val="009B7866"/>
    <w:rsid w:val="009B7B45"/>
    <w:rsid w:val="009C0066"/>
    <w:rsid w:val="009C026D"/>
    <w:rsid w:val="009C05DB"/>
    <w:rsid w:val="009C078D"/>
    <w:rsid w:val="009C0915"/>
    <w:rsid w:val="009C0973"/>
    <w:rsid w:val="009C0B10"/>
    <w:rsid w:val="009C0C5F"/>
    <w:rsid w:val="009C0DA9"/>
    <w:rsid w:val="009C0F83"/>
    <w:rsid w:val="009C10E4"/>
    <w:rsid w:val="009C1320"/>
    <w:rsid w:val="009C147E"/>
    <w:rsid w:val="009C14BA"/>
    <w:rsid w:val="009C1520"/>
    <w:rsid w:val="009C169B"/>
    <w:rsid w:val="009C1FE8"/>
    <w:rsid w:val="009C2AD0"/>
    <w:rsid w:val="009C2D41"/>
    <w:rsid w:val="009C3418"/>
    <w:rsid w:val="009C34D6"/>
    <w:rsid w:val="009C36C7"/>
    <w:rsid w:val="009C42F3"/>
    <w:rsid w:val="009C4CE5"/>
    <w:rsid w:val="009C5717"/>
    <w:rsid w:val="009C57D5"/>
    <w:rsid w:val="009C5818"/>
    <w:rsid w:val="009C5DB7"/>
    <w:rsid w:val="009C60D1"/>
    <w:rsid w:val="009C60DB"/>
    <w:rsid w:val="009C67DB"/>
    <w:rsid w:val="009C6855"/>
    <w:rsid w:val="009C6B11"/>
    <w:rsid w:val="009C6EBC"/>
    <w:rsid w:val="009C6F59"/>
    <w:rsid w:val="009C73B9"/>
    <w:rsid w:val="009C768D"/>
    <w:rsid w:val="009C7A72"/>
    <w:rsid w:val="009C7B65"/>
    <w:rsid w:val="009C7E42"/>
    <w:rsid w:val="009D05A4"/>
    <w:rsid w:val="009D0B91"/>
    <w:rsid w:val="009D0E20"/>
    <w:rsid w:val="009D0EAE"/>
    <w:rsid w:val="009D179A"/>
    <w:rsid w:val="009D2847"/>
    <w:rsid w:val="009D339F"/>
    <w:rsid w:val="009D3AD9"/>
    <w:rsid w:val="009D3CD6"/>
    <w:rsid w:val="009D3E3F"/>
    <w:rsid w:val="009D3E87"/>
    <w:rsid w:val="009D4797"/>
    <w:rsid w:val="009D5063"/>
    <w:rsid w:val="009D53A6"/>
    <w:rsid w:val="009D566B"/>
    <w:rsid w:val="009D5741"/>
    <w:rsid w:val="009D5B49"/>
    <w:rsid w:val="009D5E1E"/>
    <w:rsid w:val="009D615F"/>
    <w:rsid w:val="009D6160"/>
    <w:rsid w:val="009D6756"/>
    <w:rsid w:val="009D6E8A"/>
    <w:rsid w:val="009D7308"/>
    <w:rsid w:val="009D73E7"/>
    <w:rsid w:val="009D7691"/>
    <w:rsid w:val="009D7859"/>
    <w:rsid w:val="009D79F7"/>
    <w:rsid w:val="009D7AE7"/>
    <w:rsid w:val="009E0185"/>
    <w:rsid w:val="009E065C"/>
    <w:rsid w:val="009E06C5"/>
    <w:rsid w:val="009E0D22"/>
    <w:rsid w:val="009E11F9"/>
    <w:rsid w:val="009E1444"/>
    <w:rsid w:val="009E1623"/>
    <w:rsid w:val="009E1832"/>
    <w:rsid w:val="009E1A77"/>
    <w:rsid w:val="009E1D72"/>
    <w:rsid w:val="009E225B"/>
    <w:rsid w:val="009E2975"/>
    <w:rsid w:val="009E29C1"/>
    <w:rsid w:val="009E2A77"/>
    <w:rsid w:val="009E2BE4"/>
    <w:rsid w:val="009E36AE"/>
    <w:rsid w:val="009E3C0E"/>
    <w:rsid w:val="009E3D7C"/>
    <w:rsid w:val="009E4214"/>
    <w:rsid w:val="009E4382"/>
    <w:rsid w:val="009E4752"/>
    <w:rsid w:val="009E475F"/>
    <w:rsid w:val="009E4761"/>
    <w:rsid w:val="009E4986"/>
    <w:rsid w:val="009E4B2A"/>
    <w:rsid w:val="009E4B53"/>
    <w:rsid w:val="009E4C8A"/>
    <w:rsid w:val="009E5417"/>
    <w:rsid w:val="009E6276"/>
    <w:rsid w:val="009E650D"/>
    <w:rsid w:val="009E6D5F"/>
    <w:rsid w:val="009E6E5C"/>
    <w:rsid w:val="009E7099"/>
    <w:rsid w:val="009E74A9"/>
    <w:rsid w:val="009E79A2"/>
    <w:rsid w:val="009F01D6"/>
    <w:rsid w:val="009F0255"/>
    <w:rsid w:val="009F0572"/>
    <w:rsid w:val="009F0920"/>
    <w:rsid w:val="009F0B5B"/>
    <w:rsid w:val="009F12E0"/>
    <w:rsid w:val="009F19EC"/>
    <w:rsid w:val="009F1D13"/>
    <w:rsid w:val="009F1E61"/>
    <w:rsid w:val="009F1F0E"/>
    <w:rsid w:val="009F214E"/>
    <w:rsid w:val="009F226E"/>
    <w:rsid w:val="009F26EB"/>
    <w:rsid w:val="009F2720"/>
    <w:rsid w:val="009F2955"/>
    <w:rsid w:val="009F2B5C"/>
    <w:rsid w:val="009F2D7E"/>
    <w:rsid w:val="009F2FE4"/>
    <w:rsid w:val="009F3626"/>
    <w:rsid w:val="009F39C5"/>
    <w:rsid w:val="009F39EC"/>
    <w:rsid w:val="009F3AD2"/>
    <w:rsid w:val="009F3D13"/>
    <w:rsid w:val="009F409D"/>
    <w:rsid w:val="009F4229"/>
    <w:rsid w:val="009F4450"/>
    <w:rsid w:val="009F4468"/>
    <w:rsid w:val="009F44E6"/>
    <w:rsid w:val="009F45AB"/>
    <w:rsid w:val="009F4B0F"/>
    <w:rsid w:val="009F4CB4"/>
    <w:rsid w:val="009F4D14"/>
    <w:rsid w:val="009F4E28"/>
    <w:rsid w:val="009F4E29"/>
    <w:rsid w:val="009F4F68"/>
    <w:rsid w:val="009F511A"/>
    <w:rsid w:val="009F5344"/>
    <w:rsid w:val="009F55EA"/>
    <w:rsid w:val="009F59BA"/>
    <w:rsid w:val="009F5D59"/>
    <w:rsid w:val="009F5D5E"/>
    <w:rsid w:val="009F63E9"/>
    <w:rsid w:val="009F6678"/>
    <w:rsid w:val="009F6A43"/>
    <w:rsid w:val="009F6BD2"/>
    <w:rsid w:val="009F6C6B"/>
    <w:rsid w:val="009F76B2"/>
    <w:rsid w:val="009F77A5"/>
    <w:rsid w:val="009F7895"/>
    <w:rsid w:val="00A00730"/>
    <w:rsid w:val="00A007B2"/>
    <w:rsid w:val="00A0084A"/>
    <w:rsid w:val="00A00E46"/>
    <w:rsid w:val="00A00E7F"/>
    <w:rsid w:val="00A01008"/>
    <w:rsid w:val="00A015CB"/>
    <w:rsid w:val="00A018F8"/>
    <w:rsid w:val="00A01995"/>
    <w:rsid w:val="00A01A09"/>
    <w:rsid w:val="00A01A3F"/>
    <w:rsid w:val="00A01BDF"/>
    <w:rsid w:val="00A01F3B"/>
    <w:rsid w:val="00A02126"/>
    <w:rsid w:val="00A0218C"/>
    <w:rsid w:val="00A021A9"/>
    <w:rsid w:val="00A02519"/>
    <w:rsid w:val="00A02524"/>
    <w:rsid w:val="00A02CC0"/>
    <w:rsid w:val="00A02E9A"/>
    <w:rsid w:val="00A034B2"/>
    <w:rsid w:val="00A03E9A"/>
    <w:rsid w:val="00A042C8"/>
    <w:rsid w:val="00A0447E"/>
    <w:rsid w:val="00A046DA"/>
    <w:rsid w:val="00A04920"/>
    <w:rsid w:val="00A04D73"/>
    <w:rsid w:val="00A050FC"/>
    <w:rsid w:val="00A05143"/>
    <w:rsid w:val="00A05349"/>
    <w:rsid w:val="00A059D6"/>
    <w:rsid w:val="00A05ABD"/>
    <w:rsid w:val="00A05D1F"/>
    <w:rsid w:val="00A05D25"/>
    <w:rsid w:val="00A05EF6"/>
    <w:rsid w:val="00A06332"/>
    <w:rsid w:val="00A06599"/>
    <w:rsid w:val="00A06690"/>
    <w:rsid w:val="00A0669A"/>
    <w:rsid w:val="00A06922"/>
    <w:rsid w:val="00A06A1F"/>
    <w:rsid w:val="00A06B8C"/>
    <w:rsid w:val="00A06DD3"/>
    <w:rsid w:val="00A072D2"/>
    <w:rsid w:val="00A0736A"/>
    <w:rsid w:val="00A07481"/>
    <w:rsid w:val="00A074BD"/>
    <w:rsid w:val="00A0756D"/>
    <w:rsid w:val="00A10664"/>
    <w:rsid w:val="00A10853"/>
    <w:rsid w:val="00A10D9C"/>
    <w:rsid w:val="00A11416"/>
    <w:rsid w:val="00A11A42"/>
    <w:rsid w:val="00A123A6"/>
    <w:rsid w:val="00A1260C"/>
    <w:rsid w:val="00A129C1"/>
    <w:rsid w:val="00A12FF7"/>
    <w:rsid w:val="00A135AA"/>
    <w:rsid w:val="00A136F0"/>
    <w:rsid w:val="00A138FD"/>
    <w:rsid w:val="00A1390E"/>
    <w:rsid w:val="00A13C81"/>
    <w:rsid w:val="00A13F58"/>
    <w:rsid w:val="00A147BF"/>
    <w:rsid w:val="00A14809"/>
    <w:rsid w:val="00A14983"/>
    <w:rsid w:val="00A14A4C"/>
    <w:rsid w:val="00A14C20"/>
    <w:rsid w:val="00A14D1A"/>
    <w:rsid w:val="00A14E07"/>
    <w:rsid w:val="00A1504B"/>
    <w:rsid w:val="00A15BFE"/>
    <w:rsid w:val="00A15DC7"/>
    <w:rsid w:val="00A161EF"/>
    <w:rsid w:val="00A167B4"/>
    <w:rsid w:val="00A16C0D"/>
    <w:rsid w:val="00A16EDF"/>
    <w:rsid w:val="00A171D7"/>
    <w:rsid w:val="00A1783F"/>
    <w:rsid w:val="00A17936"/>
    <w:rsid w:val="00A17A69"/>
    <w:rsid w:val="00A17FE8"/>
    <w:rsid w:val="00A20810"/>
    <w:rsid w:val="00A2135C"/>
    <w:rsid w:val="00A21796"/>
    <w:rsid w:val="00A21B74"/>
    <w:rsid w:val="00A22666"/>
    <w:rsid w:val="00A226FD"/>
    <w:rsid w:val="00A22A44"/>
    <w:rsid w:val="00A22BB7"/>
    <w:rsid w:val="00A22E95"/>
    <w:rsid w:val="00A22F1A"/>
    <w:rsid w:val="00A232DC"/>
    <w:rsid w:val="00A23776"/>
    <w:rsid w:val="00A23B7A"/>
    <w:rsid w:val="00A23CF1"/>
    <w:rsid w:val="00A243B9"/>
    <w:rsid w:val="00A2443F"/>
    <w:rsid w:val="00A246AD"/>
    <w:rsid w:val="00A24FB1"/>
    <w:rsid w:val="00A254D0"/>
    <w:rsid w:val="00A257E5"/>
    <w:rsid w:val="00A2582A"/>
    <w:rsid w:val="00A25BB2"/>
    <w:rsid w:val="00A25CF8"/>
    <w:rsid w:val="00A261E5"/>
    <w:rsid w:val="00A26460"/>
    <w:rsid w:val="00A2654E"/>
    <w:rsid w:val="00A27210"/>
    <w:rsid w:val="00A27F12"/>
    <w:rsid w:val="00A3008F"/>
    <w:rsid w:val="00A3014E"/>
    <w:rsid w:val="00A30168"/>
    <w:rsid w:val="00A303FA"/>
    <w:rsid w:val="00A30496"/>
    <w:rsid w:val="00A304EB"/>
    <w:rsid w:val="00A30522"/>
    <w:rsid w:val="00A306A3"/>
    <w:rsid w:val="00A30ADD"/>
    <w:rsid w:val="00A30C54"/>
    <w:rsid w:val="00A30E78"/>
    <w:rsid w:val="00A317EE"/>
    <w:rsid w:val="00A3199C"/>
    <w:rsid w:val="00A31ABE"/>
    <w:rsid w:val="00A31D5F"/>
    <w:rsid w:val="00A3254D"/>
    <w:rsid w:val="00A328B9"/>
    <w:rsid w:val="00A32915"/>
    <w:rsid w:val="00A32ADB"/>
    <w:rsid w:val="00A32B38"/>
    <w:rsid w:val="00A32CF5"/>
    <w:rsid w:val="00A330DC"/>
    <w:rsid w:val="00A33AC9"/>
    <w:rsid w:val="00A33FAD"/>
    <w:rsid w:val="00A34039"/>
    <w:rsid w:val="00A341B6"/>
    <w:rsid w:val="00A34336"/>
    <w:rsid w:val="00A343FA"/>
    <w:rsid w:val="00A34649"/>
    <w:rsid w:val="00A3465B"/>
    <w:rsid w:val="00A34984"/>
    <w:rsid w:val="00A353CF"/>
    <w:rsid w:val="00A3540A"/>
    <w:rsid w:val="00A35579"/>
    <w:rsid w:val="00A35836"/>
    <w:rsid w:val="00A3591B"/>
    <w:rsid w:val="00A35978"/>
    <w:rsid w:val="00A35B07"/>
    <w:rsid w:val="00A3612B"/>
    <w:rsid w:val="00A3691F"/>
    <w:rsid w:val="00A3697A"/>
    <w:rsid w:val="00A36C01"/>
    <w:rsid w:val="00A36E90"/>
    <w:rsid w:val="00A37027"/>
    <w:rsid w:val="00A378FC"/>
    <w:rsid w:val="00A405A7"/>
    <w:rsid w:val="00A408AC"/>
    <w:rsid w:val="00A40B9B"/>
    <w:rsid w:val="00A41780"/>
    <w:rsid w:val="00A4199D"/>
    <w:rsid w:val="00A41A14"/>
    <w:rsid w:val="00A41A30"/>
    <w:rsid w:val="00A41B75"/>
    <w:rsid w:val="00A41C45"/>
    <w:rsid w:val="00A42003"/>
    <w:rsid w:val="00A42395"/>
    <w:rsid w:val="00A42E46"/>
    <w:rsid w:val="00A4375A"/>
    <w:rsid w:val="00A43874"/>
    <w:rsid w:val="00A43CA3"/>
    <w:rsid w:val="00A43D5D"/>
    <w:rsid w:val="00A43D7A"/>
    <w:rsid w:val="00A43E0F"/>
    <w:rsid w:val="00A43EDF"/>
    <w:rsid w:val="00A43F51"/>
    <w:rsid w:val="00A44062"/>
    <w:rsid w:val="00A440D3"/>
    <w:rsid w:val="00A44362"/>
    <w:rsid w:val="00A443E9"/>
    <w:rsid w:val="00A4484E"/>
    <w:rsid w:val="00A449F7"/>
    <w:rsid w:val="00A44BD4"/>
    <w:rsid w:val="00A4522C"/>
    <w:rsid w:val="00A4552E"/>
    <w:rsid w:val="00A455E2"/>
    <w:rsid w:val="00A4579D"/>
    <w:rsid w:val="00A45A20"/>
    <w:rsid w:val="00A465E4"/>
    <w:rsid w:val="00A46776"/>
    <w:rsid w:val="00A46DC5"/>
    <w:rsid w:val="00A470A2"/>
    <w:rsid w:val="00A47409"/>
    <w:rsid w:val="00A47D7D"/>
    <w:rsid w:val="00A5001B"/>
    <w:rsid w:val="00A504F9"/>
    <w:rsid w:val="00A505AD"/>
    <w:rsid w:val="00A505E6"/>
    <w:rsid w:val="00A50770"/>
    <w:rsid w:val="00A508DB"/>
    <w:rsid w:val="00A50C74"/>
    <w:rsid w:val="00A50CEE"/>
    <w:rsid w:val="00A50DB3"/>
    <w:rsid w:val="00A511D0"/>
    <w:rsid w:val="00A51317"/>
    <w:rsid w:val="00A51600"/>
    <w:rsid w:val="00A51C6E"/>
    <w:rsid w:val="00A51DF3"/>
    <w:rsid w:val="00A522CE"/>
    <w:rsid w:val="00A523E6"/>
    <w:rsid w:val="00A527B4"/>
    <w:rsid w:val="00A52A18"/>
    <w:rsid w:val="00A52A34"/>
    <w:rsid w:val="00A52C62"/>
    <w:rsid w:val="00A53028"/>
    <w:rsid w:val="00A53860"/>
    <w:rsid w:val="00A53971"/>
    <w:rsid w:val="00A53B4F"/>
    <w:rsid w:val="00A53D43"/>
    <w:rsid w:val="00A540F6"/>
    <w:rsid w:val="00A544C9"/>
    <w:rsid w:val="00A5464B"/>
    <w:rsid w:val="00A546AB"/>
    <w:rsid w:val="00A54974"/>
    <w:rsid w:val="00A54A03"/>
    <w:rsid w:val="00A54B66"/>
    <w:rsid w:val="00A55384"/>
    <w:rsid w:val="00A555EB"/>
    <w:rsid w:val="00A55E80"/>
    <w:rsid w:val="00A56153"/>
    <w:rsid w:val="00A56260"/>
    <w:rsid w:val="00A56466"/>
    <w:rsid w:val="00A568F3"/>
    <w:rsid w:val="00A56984"/>
    <w:rsid w:val="00A56AB5"/>
    <w:rsid w:val="00A5728F"/>
    <w:rsid w:val="00A57342"/>
    <w:rsid w:val="00A575EE"/>
    <w:rsid w:val="00A576F5"/>
    <w:rsid w:val="00A5788D"/>
    <w:rsid w:val="00A57DF9"/>
    <w:rsid w:val="00A57E42"/>
    <w:rsid w:val="00A6030C"/>
    <w:rsid w:val="00A60893"/>
    <w:rsid w:val="00A608BC"/>
    <w:rsid w:val="00A60B2E"/>
    <w:rsid w:val="00A60B46"/>
    <w:rsid w:val="00A610D1"/>
    <w:rsid w:val="00A611ED"/>
    <w:rsid w:val="00A61651"/>
    <w:rsid w:val="00A61D8D"/>
    <w:rsid w:val="00A6236E"/>
    <w:rsid w:val="00A623B5"/>
    <w:rsid w:val="00A62629"/>
    <w:rsid w:val="00A629D0"/>
    <w:rsid w:val="00A631CB"/>
    <w:rsid w:val="00A631F0"/>
    <w:rsid w:val="00A63278"/>
    <w:rsid w:val="00A63A0C"/>
    <w:rsid w:val="00A63E66"/>
    <w:rsid w:val="00A6458E"/>
    <w:rsid w:val="00A648B9"/>
    <w:rsid w:val="00A64B02"/>
    <w:rsid w:val="00A64C98"/>
    <w:rsid w:val="00A65165"/>
    <w:rsid w:val="00A653BA"/>
    <w:rsid w:val="00A654F8"/>
    <w:rsid w:val="00A65572"/>
    <w:rsid w:val="00A657BE"/>
    <w:rsid w:val="00A65B84"/>
    <w:rsid w:val="00A65DAC"/>
    <w:rsid w:val="00A67207"/>
    <w:rsid w:val="00A673F4"/>
    <w:rsid w:val="00A674D9"/>
    <w:rsid w:val="00A6751D"/>
    <w:rsid w:val="00A6769A"/>
    <w:rsid w:val="00A677FF"/>
    <w:rsid w:val="00A678F5"/>
    <w:rsid w:val="00A67D7C"/>
    <w:rsid w:val="00A705C9"/>
    <w:rsid w:val="00A707EF"/>
    <w:rsid w:val="00A709D9"/>
    <w:rsid w:val="00A71086"/>
    <w:rsid w:val="00A710E6"/>
    <w:rsid w:val="00A710FC"/>
    <w:rsid w:val="00A710FE"/>
    <w:rsid w:val="00A718D2"/>
    <w:rsid w:val="00A71BE5"/>
    <w:rsid w:val="00A72317"/>
    <w:rsid w:val="00A72751"/>
    <w:rsid w:val="00A7295B"/>
    <w:rsid w:val="00A72D98"/>
    <w:rsid w:val="00A72FD3"/>
    <w:rsid w:val="00A7302E"/>
    <w:rsid w:val="00A73471"/>
    <w:rsid w:val="00A735E9"/>
    <w:rsid w:val="00A738F4"/>
    <w:rsid w:val="00A73C3A"/>
    <w:rsid w:val="00A74235"/>
    <w:rsid w:val="00A74A2D"/>
    <w:rsid w:val="00A74AB1"/>
    <w:rsid w:val="00A75048"/>
    <w:rsid w:val="00A75155"/>
    <w:rsid w:val="00A755AB"/>
    <w:rsid w:val="00A75AEF"/>
    <w:rsid w:val="00A75C66"/>
    <w:rsid w:val="00A761D8"/>
    <w:rsid w:val="00A76213"/>
    <w:rsid w:val="00A763EE"/>
    <w:rsid w:val="00A767B1"/>
    <w:rsid w:val="00A769EA"/>
    <w:rsid w:val="00A77235"/>
    <w:rsid w:val="00A80ED9"/>
    <w:rsid w:val="00A8107E"/>
    <w:rsid w:val="00A8118E"/>
    <w:rsid w:val="00A8120E"/>
    <w:rsid w:val="00A82014"/>
    <w:rsid w:val="00A822EE"/>
    <w:rsid w:val="00A82486"/>
    <w:rsid w:val="00A827E9"/>
    <w:rsid w:val="00A82BC7"/>
    <w:rsid w:val="00A82F8E"/>
    <w:rsid w:val="00A82FCB"/>
    <w:rsid w:val="00A831CE"/>
    <w:rsid w:val="00A831D1"/>
    <w:rsid w:val="00A83471"/>
    <w:rsid w:val="00A8356C"/>
    <w:rsid w:val="00A8363F"/>
    <w:rsid w:val="00A837D3"/>
    <w:rsid w:val="00A838CF"/>
    <w:rsid w:val="00A83959"/>
    <w:rsid w:val="00A83B5A"/>
    <w:rsid w:val="00A845F8"/>
    <w:rsid w:val="00A8484A"/>
    <w:rsid w:val="00A848B4"/>
    <w:rsid w:val="00A84A85"/>
    <w:rsid w:val="00A84C6D"/>
    <w:rsid w:val="00A84CDC"/>
    <w:rsid w:val="00A84DB2"/>
    <w:rsid w:val="00A84E0E"/>
    <w:rsid w:val="00A85164"/>
    <w:rsid w:val="00A85244"/>
    <w:rsid w:val="00A8527C"/>
    <w:rsid w:val="00A8559C"/>
    <w:rsid w:val="00A859EC"/>
    <w:rsid w:val="00A85EC1"/>
    <w:rsid w:val="00A85F27"/>
    <w:rsid w:val="00A86247"/>
    <w:rsid w:val="00A864E5"/>
    <w:rsid w:val="00A8658A"/>
    <w:rsid w:val="00A867EF"/>
    <w:rsid w:val="00A87485"/>
    <w:rsid w:val="00A87820"/>
    <w:rsid w:val="00A878F3"/>
    <w:rsid w:val="00A900B1"/>
    <w:rsid w:val="00A90223"/>
    <w:rsid w:val="00A909FE"/>
    <w:rsid w:val="00A90C48"/>
    <w:rsid w:val="00A90CCD"/>
    <w:rsid w:val="00A90F09"/>
    <w:rsid w:val="00A91506"/>
    <w:rsid w:val="00A91543"/>
    <w:rsid w:val="00A915CF"/>
    <w:rsid w:val="00A91F19"/>
    <w:rsid w:val="00A92574"/>
    <w:rsid w:val="00A92981"/>
    <w:rsid w:val="00A929B8"/>
    <w:rsid w:val="00A92AAD"/>
    <w:rsid w:val="00A92C55"/>
    <w:rsid w:val="00A92CC4"/>
    <w:rsid w:val="00A93619"/>
    <w:rsid w:val="00A93A0E"/>
    <w:rsid w:val="00A93BBF"/>
    <w:rsid w:val="00A94146"/>
    <w:rsid w:val="00A943B1"/>
    <w:rsid w:val="00A9468F"/>
    <w:rsid w:val="00A94892"/>
    <w:rsid w:val="00A94900"/>
    <w:rsid w:val="00A94E14"/>
    <w:rsid w:val="00A9504B"/>
    <w:rsid w:val="00A95551"/>
    <w:rsid w:val="00A95BE7"/>
    <w:rsid w:val="00A95D49"/>
    <w:rsid w:val="00A95DC8"/>
    <w:rsid w:val="00A96290"/>
    <w:rsid w:val="00A96A30"/>
    <w:rsid w:val="00A975EC"/>
    <w:rsid w:val="00A9764E"/>
    <w:rsid w:val="00A976C7"/>
    <w:rsid w:val="00A97A69"/>
    <w:rsid w:val="00A97BF3"/>
    <w:rsid w:val="00A97F59"/>
    <w:rsid w:val="00AA00BF"/>
    <w:rsid w:val="00AA048B"/>
    <w:rsid w:val="00AA0513"/>
    <w:rsid w:val="00AA0A7D"/>
    <w:rsid w:val="00AA0A9F"/>
    <w:rsid w:val="00AA0CCC"/>
    <w:rsid w:val="00AA159C"/>
    <w:rsid w:val="00AA160E"/>
    <w:rsid w:val="00AA177F"/>
    <w:rsid w:val="00AA1DF9"/>
    <w:rsid w:val="00AA1E71"/>
    <w:rsid w:val="00AA1E72"/>
    <w:rsid w:val="00AA24EA"/>
    <w:rsid w:val="00AA2663"/>
    <w:rsid w:val="00AA2A52"/>
    <w:rsid w:val="00AA2B65"/>
    <w:rsid w:val="00AA2EF0"/>
    <w:rsid w:val="00AA3652"/>
    <w:rsid w:val="00AA3842"/>
    <w:rsid w:val="00AA388E"/>
    <w:rsid w:val="00AA39E4"/>
    <w:rsid w:val="00AA4382"/>
    <w:rsid w:val="00AA495D"/>
    <w:rsid w:val="00AA495F"/>
    <w:rsid w:val="00AA49E4"/>
    <w:rsid w:val="00AA4B05"/>
    <w:rsid w:val="00AA523F"/>
    <w:rsid w:val="00AA5267"/>
    <w:rsid w:val="00AA536F"/>
    <w:rsid w:val="00AA53AD"/>
    <w:rsid w:val="00AA554A"/>
    <w:rsid w:val="00AA5726"/>
    <w:rsid w:val="00AA5C10"/>
    <w:rsid w:val="00AA6171"/>
    <w:rsid w:val="00AA6177"/>
    <w:rsid w:val="00AA6395"/>
    <w:rsid w:val="00AA6481"/>
    <w:rsid w:val="00AA6A41"/>
    <w:rsid w:val="00AA6E14"/>
    <w:rsid w:val="00AA7012"/>
    <w:rsid w:val="00AA70E5"/>
    <w:rsid w:val="00AA717E"/>
    <w:rsid w:val="00AA72B6"/>
    <w:rsid w:val="00AA759A"/>
    <w:rsid w:val="00AA7C9C"/>
    <w:rsid w:val="00AA7D8A"/>
    <w:rsid w:val="00AB01B4"/>
    <w:rsid w:val="00AB0684"/>
    <w:rsid w:val="00AB0D5D"/>
    <w:rsid w:val="00AB1528"/>
    <w:rsid w:val="00AB164F"/>
    <w:rsid w:val="00AB1708"/>
    <w:rsid w:val="00AB1712"/>
    <w:rsid w:val="00AB1F95"/>
    <w:rsid w:val="00AB1F97"/>
    <w:rsid w:val="00AB229A"/>
    <w:rsid w:val="00AB22F1"/>
    <w:rsid w:val="00AB27C7"/>
    <w:rsid w:val="00AB284D"/>
    <w:rsid w:val="00AB3160"/>
    <w:rsid w:val="00AB3409"/>
    <w:rsid w:val="00AB355F"/>
    <w:rsid w:val="00AB3607"/>
    <w:rsid w:val="00AB36B8"/>
    <w:rsid w:val="00AB3A8E"/>
    <w:rsid w:val="00AB3CFC"/>
    <w:rsid w:val="00AB3E61"/>
    <w:rsid w:val="00AB438A"/>
    <w:rsid w:val="00AB438E"/>
    <w:rsid w:val="00AB48E4"/>
    <w:rsid w:val="00AB4FFD"/>
    <w:rsid w:val="00AB50CE"/>
    <w:rsid w:val="00AB57EC"/>
    <w:rsid w:val="00AB5928"/>
    <w:rsid w:val="00AB6569"/>
    <w:rsid w:val="00AB66C1"/>
    <w:rsid w:val="00AB69FF"/>
    <w:rsid w:val="00AB6C42"/>
    <w:rsid w:val="00AB6D5E"/>
    <w:rsid w:val="00AB6E8F"/>
    <w:rsid w:val="00AB75D6"/>
    <w:rsid w:val="00AB7925"/>
    <w:rsid w:val="00AB7ED7"/>
    <w:rsid w:val="00AB7F1E"/>
    <w:rsid w:val="00AC05E6"/>
    <w:rsid w:val="00AC0DD1"/>
    <w:rsid w:val="00AC1D3A"/>
    <w:rsid w:val="00AC1ECA"/>
    <w:rsid w:val="00AC205D"/>
    <w:rsid w:val="00AC2070"/>
    <w:rsid w:val="00AC2094"/>
    <w:rsid w:val="00AC220B"/>
    <w:rsid w:val="00AC2356"/>
    <w:rsid w:val="00AC2383"/>
    <w:rsid w:val="00AC30E6"/>
    <w:rsid w:val="00AC3635"/>
    <w:rsid w:val="00AC3947"/>
    <w:rsid w:val="00AC3987"/>
    <w:rsid w:val="00AC398E"/>
    <w:rsid w:val="00AC3DFC"/>
    <w:rsid w:val="00AC4174"/>
    <w:rsid w:val="00AC4519"/>
    <w:rsid w:val="00AC478F"/>
    <w:rsid w:val="00AC49D4"/>
    <w:rsid w:val="00AC49F6"/>
    <w:rsid w:val="00AC50B7"/>
    <w:rsid w:val="00AC5102"/>
    <w:rsid w:val="00AC5670"/>
    <w:rsid w:val="00AC59B8"/>
    <w:rsid w:val="00AC5B6B"/>
    <w:rsid w:val="00AC604D"/>
    <w:rsid w:val="00AC6795"/>
    <w:rsid w:val="00AC67B0"/>
    <w:rsid w:val="00AC6C14"/>
    <w:rsid w:val="00AC71F0"/>
    <w:rsid w:val="00AC71F9"/>
    <w:rsid w:val="00AC7206"/>
    <w:rsid w:val="00AC7259"/>
    <w:rsid w:val="00AC72BC"/>
    <w:rsid w:val="00AC74BF"/>
    <w:rsid w:val="00AC759A"/>
    <w:rsid w:val="00AC7713"/>
    <w:rsid w:val="00AC77AF"/>
    <w:rsid w:val="00AC7AAE"/>
    <w:rsid w:val="00AC7C1A"/>
    <w:rsid w:val="00AC7CB7"/>
    <w:rsid w:val="00AC7F03"/>
    <w:rsid w:val="00AD0844"/>
    <w:rsid w:val="00AD0B2E"/>
    <w:rsid w:val="00AD1005"/>
    <w:rsid w:val="00AD12E8"/>
    <w:rsid w:val="00AD143D"/>
    <w:rsid w:val="00AD15C3"/>
    <w:rsid w:val="00AD1873"/>
    <w:rsid w:val="00AD1B52"/>
    <w:rsid w:val="00AD1F14"/>
    <w:rsid w:val="00AD2569"/>
    <w:rsid w:val="00AD2598"/>
    <w:rsid w:val="00AD2757"/>
    <w:rsid w:val="00AD2A6B"/>
    <w:rsid w:val="00AD2C92"/>
    <w:rsid w:val="00AD2D62"/>
    <w:rsid w:val="00AD3301"/>
    <w:rsid w:val="00AD333A"/>
    <w:rsid w:val="00AD34BE"/>
    <w:rsid w:val="00AD34FE"/>
    <w:rsid w:val="00AD354D"/>
    <w:rsid w:val="00AD36FF"/>
    <w:rsid w:val="00AD3A23"/>
    <w:rsid w:val="00AD3A6F"/>
    <w:rsid w:val="00AD3F41"/>
    <w:rsid w:val="00AD3F4B"/>
    <w:rsid w:val="00AD4417"/>
    <w:rsid w:val="00AD4530"/>
    <w:rsid w:val="00AD4C3F"/>
    <w:rsid w:val="00AD4C5B"/>
    <w:rsid w:val="00AD4F3C"/>
    <w:rsid w:val="00AD533B"/>
    <w:rsid w:val="00AD53B8"/>
    <w:rsid w:val="00AD53C9"/>
    <w:rsid w:val="00AD64AE"/>
    <w:rsid w:val="00AD689B"/>
    <w:rsid w:val="00AD7010"/>
    <w:rsid w:val="00AD76A0"/>
    <w:rsid w:val="00AE021F"/>
    <w:rsid w:val="00AE0252"/>
    <w:rsid w:val="00AE05CD"/>
    <w:rsid w:val="00AE07A5"/>
    <w:rsid w:val="00AE0946"/>
    <w:rsid w:val="00AE0C20"/>
    <w:rsid w:val="00AE1001"/>
    <w:rsid w:val="00AE101B"/>
    <w:rsid w:val="00AE15E9"/>
    <w:rsid w:val="00AE1BC0"/>
    <w:rsid w:val="00AE1CA1"/>
    <w:rsid w:val="00AE1EFB"/>
    <w:rsid w:val="00AE21F9"/>
    <w:rsid w:val="00AE26D1"/>
    <w:rsid w:val="00AE273D"/>
    <w:rsid w:val="00AE2BE7"/>
    <w:rsid w:val="00AE2F81"/>
    <w:rsid w:val="00AE2FC5"/>
    <w:rsid w:val="00AE30B2"/>
    <w:rsid w:val="00AE3154"/>
    <w:rsid w:val="00AE35B7"/>
    <w:rsid w:val="00AE39CA"/>
    <w:rsid w:val="00AE3B6E"/>
    <w:rsid w:val="00AE3C46"/>
    <w:rsid w:val="00AE43DB"/>
    <w:rsid w:val="00AE47CF"/>
    <w:rsid w:val="00AE4A33"/>
    <w:rsid w:val="00AE4B13"/>
    <w:rsid w:val="00AE532C"/>
    <w:rsid w:val="00AE5330"/>
    <w:rsid w:val="00AE54C3"/>
    <w:rsid w:val="00AE56A2"/>
    <w:rsid w:val="00AE589C"/>
    <w:rsid w:val="00AE5A20"/>
    <w:rsid w:val="00AE5A21"/>
    <w:rsid w:val="00AE6266"/>
    <w:rsid w:val="00AE6316"/>
    <w:rsid w:val="00AE641D"/>
    <w:rsid w:val="00AE64CD"/>
    <w:rsid w:val="00AE682A"/>
    <w:rsid w:val="00AE6C7A"/>
    <w:rsid w:val="00AE7158"/>
    <w:rsid w:val="00AE765D"/>
    <w:rsid w:val="00AE77F7"/>
    <w:rsid w:val="00AE789D"/>
    <w:rsid w:val="00AE7B16"/>
    <w:rsid w:val="00AE7C6B"/>
    <w:rsid w:val="00AE7D92"/>
    <w:rsid w:val="00AE7E22"/>
    <w:rsid w:val="00AF017B"/>
    <w:rsid w:val="00AF08D1"/>
    <w:rsid w:val="00AF09F7"/>
    <w:rsid w:val="00AF0CBE"/>
    <w:rsid w:val="00AF0D1B"/>
    <w:rsid w:val="00AF0E31"/>
    <w:rsid w:val="00AF12EC"/>
    <w:rsid w:val="00AF175B"/>
    <w:rsid w:val="00AF17DF"/>
    <w:rsid w:val="00AF1CD3"/>
    <w:rsid w:val="00AF1E4F"/>
    <w:rsid w:val="00AF1F8B"/>
    <w:rsid w:val="00AF1FDF"/>
    <w:rsid w:val="00AF21AA"/>
    <w:rsid w:val="00AF2360"/>
    <w:rsid w:val="00AF2B0A"/>
    <w:rsid w:val="00AF2B98"/>
    <w:rsid w:val="00AF2D3E"/>
    <w:rsid w:val="00AF2DCD"/>
    <w:rsid w:val="00AF31B1"/>
    <w:rsid w:val="00AF36CF"/>
    <w:rsid w:val="00AF37ED"/>
    <w:rsid w:val="00AF40E3"/>
    <w:rsid w:val="00AF4421"/>
    <w:rsid w:val="00AF5086"/>
    <w:rsid w:val="00AF55B5"/>
    <w:rsid w:val="00AF5814"/>
    <w:rsid w:val="00AF5D0F"/>
    <w:rsid w:val="00AF5E3F"/>
    <w:rsid w:val="00AF6136"/>
    <w:rsid w:val="00AF6C25"/>
    <w:rsid w:val="00AF7278"/>
    <w:rsid w:val="00AF7819"/>
    <w:rsid w:val="00AF7DE7"/>
    <w:rsid w:val="00AF7DEC"/>
    <w:rsid w:val="00B00176"/>
    <w:rsid w:val="00B003A2"/>
    <w:rsid w:val="00B00736"/>
    <w:rsid w:val="00B007FF"/>
    <w:rsid w:val="00B00A03"/>
    <w:rsid w:val="00B00E52"/>
    <w:rsid w:val="00B0108E"/>
    <w:rsid w:val="00B0109D"/>
    <w:rsid w:val="00B01497"/>
    <w:rsid w:val="00B01886"/>
    <w:rsid w:val="00B02540"/>
    <w:rsid w:val="00B026AE"/>
    <w:rsid w:val="00B0294A"/>
    <w:rsid w:val="00B03943"/>
    <w:rsid w:val="00B03B64"/>
    <w:rsid w:val="00B0458C"/>
    <w:rsid w:val="00B046AB"/>
    <w:rsid w:val="00B04822"/>
    <w:rsid w:val="00B055A7"/>
    <w:rsid w:val="00B05725"/>
    <w:rsid w:val="00B05E3F"/>
    <w:rsid w:val="00B06001"/>
    <w:rsid w:val="00B0600C"/>
    <w:rsid w:val="00B06455"/>
    <w:rsid w:val="00B068FC"/>
    <w:rsid w:val="00B06900"/>
    <w:rsid w:val="00B06979"/>
    <w:rsid w:val="00B06CE6"/>
    <w:rsid w:val="00B06F4A"/>
    <w:rsid w:val="00B0730B"/>
    <w:rsid w:val="00B07B1C"/>
    <w:rsid w:val="00B07E86"/>
    <w:rsid w:val="00B100A6"/>
    <w:rsid w:val="00B101CD"/>
    <w:rsid w:val="00B105C2"/>
    <w:rsid w:val="00B10772"/>
    <w:rsid w:val="00B10A72"/>
    <w:rsid w:val="00B10C4F"/>
    <w:rsid w:val="00B10ED2"/>
    <w:rsid w:val="00B11134"/>
    <w:rsid w:val="00B111A7"/>
    <w:rsid w:val="00B11300"/>
    <w:rsid w:val="00B1137E"/>
    <w:rsid w:val="00B11669"/>
    <w:rsid w:val="00B11C5A"/>
    <w:rsid w:val="00B1214E"/>
    <w:rsid w:val="00B1228B"/>
    <w:rsid w:val="00B127FD"/>
    <w:rsid w:val="00B12A07"/>
    <w:rsid w:val="00B12B18"/>
    <w:rsid w:val="00B130DD"/>
    <w:rsid w:val="00B13100"/>
    <w:rsid w:val="00B132F4"/>
    <w:rsid w:val="00B133F6"/>
    <w:rsid w:val="00B135A4"/>
    <w:rsid w:val="00B135CE"/>
    <w:rsid w:val="00B1378C"/>
    <w:rsid w:val="00B13800"/>
    <w:rsid w:val="00B144C3"/>
    <w:rsid w:val="00B145F1"/>
    <w:rsid w:val="00B15149"/>
    <w:rsid w:val="00B1566B"/>
    <w:rsid w:val="00B15752"/>
    <w:rsid w:val="00B15F9F"/>
    <w:rsid w:val="00B165EF"/>
    <w:rsid w:val="00B169D8"/>
    <w:rsid w:val="00B16DA7"/>
    <w:rsid w:val="00B16E53"/>
    <w:rsid w:val="00B171EA"/>
    <w:rsid w:val="00B171EB"/>
    <w:rsid w:val="00B172C4"/>
    <w:rsid w:val="00B176C6"/>
    <w:rsid w:val="00B1797F"/>
    <w:rsid w:val="00B17C00"/>
    <w:rsid w:val="00B203EA"/>
    <w:rsid w:val="00B20438"/>
    <w:rsid w:val="00B205BA"/>
    <w:rsid w:val="00B20698"/>
    <w:rsid w:val="00B208F3"/>
    <w:rsid w:val="00B212A9"/>
    <w:rsid w:val="00B213C2"/>
    <w:rsid w:val="00B21416"/>
    <w:rsid w:val="00B21C48"/>
    <w:rsid w:val="00B21C76"/>
    <w:rsid w:val="00B21E15"/>
    <w:rsid w:val="00B22033"/>
    <w:rsid w:val="00B2250C"/>
    <w:rsid w:val="00B22636"/>
    <w:rsid w:val="00B228B6"/>
    <w:rsid w:val="00B22C6C"/>
    <w:rsid w:val="00B22F85"/>
    <w:rsid w:val="00B23217"/>
    <w:rsid w:val="00B2326D"/>
    <w:rsid w:val="00B232C7"/>
    <w:rsid w:val="00B238C0"/>
    <w:rsid w:val="00B23D4E"/>
    <w:rsid w:val="00B23E30"/>
    <w:rsid w:val="00B23EAD"/>
    <w:rsid w:val="00B23F5E"/>
    <w:rsid w:val="00B2438A"/>
    <w:rsid w:val="00B24733"/>
    <w:rsid w:val="00B24958"/>
    <w:rsid w:val="00B25216"/>
    <w:rsid w:val="00B2523F"/>
    <w:rsid w:val="00B25280"/>
    <w:rsid w:val="00B252BE"/>
    <w:rsid w:val="00B2538D"/>
    <w:rsid w:val="00B25CAA"/>
    <w:rsid w:val="00B25D78"/>
    <w:rsid w:val="00B2630C"/>
    <w:rsid w:val="00B263B0"/>
    <w:rsid w:val="00B26925"/>
    <w:rsid w:val="00B26CDE"/>
    <w:rsid w:val="00B2729E"/>
    <w:rsid w:val="00B278F6"/>
    <w:rsid w:val="00B279A6"/>
    <w:rsid w:val="00B279B0"/>
    <w:rsid w:val="00B27CAC"/>
    <w:rsid w:val="00B27E11"/>
    <w:rsid w:val="00B27E52"/>
    <w:rsid w:val="00B301FD"/>
    <w:rsid w:val="00B30875"/>
    <w:rsid w:val="00B308A2"/>
    <w:rsid w:val="00B3093B"/>
    <w:rsid w:val="00B3099F"/>
    <w:rsid w:val="00B30B93"/>
    <w:rsid w:val="00B3113F"/>
    <w:rsid w:val="00B313A5"/>
    <w:rsid w:val="00B31B21"/>
    <w:rsid w:val="00B31BB4"/>
    <w:rsid w:val="00B31C15"/>
    <w:rsid w:val="00B31C48"/>
    <w:rsid w:val="00B31D7E"/>
    <w:rsid w:val="00B31D85"/>
    <w:rsid w:val="00B31DBC"/>
    <w:rsid w:val="00B32094"/>
    <w:rsid w:val="00B3236F"/>
    <w:rsid w:val="00B323D2"/>
    <w:rsid w:val="00B327AA"/>
    <w:rsid w:val="00B32F2C"/>
    <w:rsid w:val="00B33011"/>
    <w:rsid w:val="00B339EE"/>
    <w:rsid w:val="00B33B9C"/>
    <w:rsid w:val="00B33DFC"/>
    <w:rsid w:val="00B3417D"/>
    <w:rsid w:val="00B34240"/>
    <w:rsid w:val="00B3465B"/>
    <w:rsid w:val="00B34814"/>
    <w:rsid w:val="00B34D98"/>
    <w:rsid w:val="00B34E00"/>
    <w:rsid w:val="00B34F12"/>
    <w:rsid w:val="00B352F8"/>
    <w:rsid w:val="00B35487"/>
    <w:rsid w:val="00B35AA1"/>
    <w:rsid w:val="00B361A2"/>
    <w:rsid w:val="00B365BB"/>
    <w:rsid w:val="00B369EF"/>
    <w:rsid w:val="00B36BD2"/>
    <w:rsid w:val="00B36D45"/>
    <w:rsid w:val="00B3714A"/>
    <w:rsid w:val="00B3733A"/>
    <w:rsid w:val="00B37386"/>
    <w:rsid w:val="00B37BE5"/>
    <w:rsid w:val="00B37F9A"/>
    <w:rsid w:val="00B40135"/>
    <w:rsid w:val="00B405D0"/>
    <w:rsid w:val="00B407F0"/>
    <w:rsid w:val="00B40A11"/>
    <w:rsid w:val="00B40A30"/>
    <w:rsid w:val="00B40A3E"/>
    <w:rsid w:val="00B40B91"/>
    <w:rsid w:val="00B40E2F"/>
    <w:rsid w:val="00B410BD"/>
    <w:rsid w:val="00B4116D"/>
    <w:rsid w:val="00B41230"/>
    <w:rsid w:val="00B41459"/>
    <w:rsid w:val="00B414C8"/>
    <w:rsid w:val="00B41C31"/>
    <w:rsid w:val="00B425EF"/>
    <w:rsid w:val="00B428C7"/>
    <w:rsid w:val="00B430A4"/>
    <w:rsid w:val="00B4317F"/>
    <w:rsid w:val="00B4367F"/>
    <w:rsid w:val="00B439FD"/>
    <w:rsid w:val="00B43BC7"/>
    <w:rsid w:val="00B43FE5"/>
    <w:rsid w:val="00B440B5"/>
    <w:rsid w:val="00B44192"/>
    <w:rsid w:val="00B4426D"/>
    <w:rsid w:val="00B44447"/>
    <w:rsid w:val="00B445F1"/>
    <w:rsid w:val="00B446A1"/>
    <w:rsid w:val="00B44E9E"/>
    <w:rsid w:val="00B44F2F"/>
    <w:rsid w:val="00B45123"/>
    <w:rsid w:val="00B454EF"/>
    <w:rsid w:val="00B454FA"/>
    <w:rsid w:val="00B45876"/>
    <w:rsid w:val="00B4595B"/>
    <w:rsid w:val="00B466E3"/>
    <w:rsid w:val="00B467D8"/>
    <w:rsid w:val="00B469EA"/>
    <w:rsid w:val="00B46A91"/>
    <w:rsid w:val="00B46BCB"/>
    <w:rsid w:val="00B46D62"/>
    <w:rsid w:val="00B46DF8"/>
    <w:rsid w:val="00B46E1A"/>
    <w:rsid w:val="00B47339"/>
    <w:rsid w:val="00B47723"/>
    <w:rsid w:val="00B47997"/>
    <w:rsid w:val="00B50191"/>
    <w:rsid w:val="00B505B5"/>
    <w:rsid w:val="00B505F2"/>
    <w:rsid w:val="00B505F4"/>
    <w:rsid w:val="00B506F9"/>
    <w:rsid w:val="00B50A4F"/>
    <w:rsid w:val="00B5121E"/>
    <w:rsid w:val="00B51344"/>
    <w:rsid w:val="00B51495"/>
    <w:rsid w:val="00B519C0"/>
    <w:rsid w:val="00B51B6D"/>
    <w:rsid w:val="00B51C9F"/>
    <w:rsid w:val="00B52055"/>
    <w:rsid w:val="00B522C6"/>
    <w:rsid w:val="00B524F1"/>
    <w:rsid w:val="00B525D3"/>
    <w:rsid w:val="00B52624"/>
    <w:rsid w:val="00B52630"/>
    <w:rsid w:val="00B52730"/>
    <w:rsid w:val="00B527C4"/>
    <w:rsid w:val="00B528CB"/>
    <w:rsid w:val="00B52C26"/>
    <w:rsid w:val="00B52DD9"/>
    <w:rsid w:val="00B52FD0"/>
    <w:rsid w:val="00B53332"/>
    <w:rsid w:val="00B53681"/>
    <w:rsid w:val="00B5376A"/>
    <w:rsid w:val="00B53B34"/>
    <w:rsid w:val="00B53B69"/>
    <w:rsid w:val="00B53D9A"/>
    <w:rsid w:val="00B53E31"/>
    <w:rsid w:val="00B545AC"/>
    <w:rsid w:val="00B54BB7"/>
    <w:rsid w:val="00B54F77"/>
    <w:rsid w:val="00B55475"/>
    <w:rsid w:val="00B55733"/>
    <w:rsid w:val="00B55934"/>
    <w:rsid w:val="00B55BC9"/>
    <w:rsid w:val="00B55E51"/>
    <w:rsid w:val="00B55E56"/>
    <w:rsid w:val="00B55EC0"/>
    <w:rsid w:val="00B56012"/>
    <w:rsid w:val="00B5654B"/>
    <w:rsid w:val="00B566A1"/>
    <w:rsid w:val="00B56B0F"/>
    <w:rsid w:val="00B56D02"/>
    <w:rsid w:val="00B5702C"/>
    <w:rsid w:val="00B57360"/>
    <w:rsid w:val="00B5753C"/>
    <w:rsid w:val="00B578BC"/>
    <w:rsid w:val="00B5796E"/>
    <w:rsid w:val="00B57C0D"/>
    <w:rsid w:val="00B60616"/>
    <w:rsid w:val="00B6063C"/>
    <w:rsid w:val="00B60C68"/>
    <w:rsid w:val="00B6177C"/>
    <w:rsid w:val="00B617DC"/>
    <w:rsid w:val="00B617F5"/>
    <w:rsid w:val="00B61930"/>
    <w:rsid w:val="00B61DDD"/>
    <w:rsid w:val="00B620DF"/>
    <w:rsid w:val="00B629E2"/>
    <w:rsid w:val="00B62DD8"/>
    <w:rsid w:val="00B62E30"/>
    <w:rsid w:val="00B62F14"/>
    <w:rsid w:val="00B6325B"/>
    <w:rsid w:val="00B6330A"/>
    <w:rsid w:val="00B635E6"/>
    <w:rsid w:val="00B63A86"/>
    <w:rsid w:val="00B63BB2"/>
    <w:rsid w:val="00B63BF1"/>
    <w:rsid w:val="00B63E81"/>
    <w:rsid w:val="00B63E82"/>
    <w:rsid w:val="00B6408B"/>
    <w:rsid w:val="00B647AF"/>
    <w:rsid w:val="00B647D2"/>
    <w:rsid w:val="00B64CDC"/>
    <w:rsid w:val="00B64D54"/>
    <w:rsid w:val="00B65361"/>
    <w:rsid w:val="00B6618E"/>
    <w:rsid w:val="00B66197"/>
    <w:rsid w:val="00B66A4D"/>
    <w:rsid w:val="00B66A9E"/>
    <w:rsid w:val="00B66D41"/>
    <w:rsid w:val="00B66E41"/>
    <w:rsid w:val="00B67ABA"/>
    <w:rsid w:val="00B67CEE"/>
    <w:rsid w:val="00B67D95"/>
    <w:rsid w:val="00B70181"/>
    <w:rsid w:val="00B70355"/>
    <w:rsid w:val="00B7059B"/>
    <w:rsid w:val="00B70DBB"/>
    <w:rsid w:val="00B713B3"/>
    <w:rsid w:val="00B71655"/>
    <w:rsid w:val="00B7181B"/>
    <w:rsid w:val="00B71A4C"/>
    <w:rsid w:val="00B72BF2"/>
    <w:rsid w:val="00B73170"/>
    <w:rsid w:val="00B739E8"/>
    <w:rsid w:val="00B73AE1"/>
    <w:rsid w:val="00B73CD5"/>
    <w:rsid w:val="00B73DD6"/>
    <w:rsid w:val="00B74083"/>
    <w:rsid w:val="00B741B3"/>
    <w:rsid w:val="00B7478B"/>
    <w:rsid w:val="00B749A2"/>
    <w:rsid w:val="00B752F6"/>
    <w:rsid w:val="00B7590A"/>
    <w:rsid w:val="00B75A25"/>
    <w:rsid w:val="00B761D4"/>
    <w:rsid w:val="00B762C8"/>
    <w:rsid w:val="00B762EE"/>
    <w:rsid w:val="00B76677"/>
    <w:rsid w:val="00B7673A"/>
    <w:rsid w:val="00B76D0A"/>
    <w:rsid w:val="00B76E80"/>
    <w:rsid w:val="00B76E9F"/>
    <w:rsid w:val="00B770A3"/>
    <w:rsid w:val="00B77D53"/>
    <w:rsid w:val="00B80490"/>
    <w:rsid w:val="00B80528"/>
    <w:rsid w:val="00B805B0"/>
    <w:rsid w:val="00B806D3"/>
    <w:rsid w:val="00B807F6"/>
    <w:rsid w:val="00B8081E"/>
    <w:rsid w:val="00B80D88"/>
    <w:rsid w:val="00B81743"/>
    <w:rsid w:val="00B81C78"/>
    <w:rsid w:val="00B81F9E"/>
    <w:rsid w:val="00B8230B"/>
    <w:rsid w:val="00B824C1"/>
    <w:rsid w:val="00B825B4"/>
    <w:rsid w:val="00B82661"/>
    <w:rsid w:val="00B82738"/>
    <w:rsid w:val="00B828AA"/>
    <w:rsid w:val="00B82DD9"/>
    <w:rsid w:val="00B8309C"/>
    <w:rsid w:val="00B840CD"/>
    <w:rsid w:val="00B84593"/>
    <w:rsid w:val="00B84706"/>
    <w:rsid w:val="00B84854"/>
    <w:rsid w:val="00B84897"/>
    <w:rsid w:val="00B84CE8"/>
    <w:rsid w:val="00B84D23"/>
    <w:rsid w:val="00B85478"/>
    <w:rsid w:val="00B85992"/>
    <w:rsid w:val="00B85BF8"/>
    <w:rsid w:val="00B86A33"/>
    <w:rsid w:val="00B86FB1"/>
    <w:rsid w:val="00B870DF"/>
    <w:rsid w:val="00B87138"/>
    <w:rsid w:val="00B87149"/>
    <w:rsid w:val="00B87944"/>
    <w:rsid w:val="00B87CA3"/>
    <w:rsid w:val="00B87EF5"/>
    <w:rsid w:val="00B900B0"/>
    <w:rsid w:val="00B901C2"/>
    <w:rsid w:val="00B901DC"/>
    <w:rsid w:val="00B903C2"/>
    <w:rsid w:val="00B9050E"/>
    <w:rsid w:val="00B90985"/>
    <w:rsid w:val="00B909D1"/>
    <w:rsid w:val="00B90B5C"/>
    <w:rsid w:val="00B90E79"/>
    <w:rsid w:val="00B919A4"/>
    <w:rsid w:val="00B91BDB"/>
    <w:rsid w:val="00B924CE"/>
    <w:rsid w:val="00B9261A"/>
    <w:rsid w:val="00B929CE"/>
    <w:rsid w:val="00B92E10"/>
    <w:rsid w:val="00B93540"/>
    <w:rsid w:val="00B93CF4"/>
    <w:rsid w:val="00B942FB"/>
    <w:rsid w:val="00B94474"/>
    <w:rsid w:val="00B94760"/>
    <w:rsid w:val="00B94B32"/>
    <w:rsid w:val="00B953CD"/>
    <w:rsid w:val="00B957C2"/>
    <w:rsid w:val="00B95CC9"/>
    <w:rsid w:val="00B95E2E"/>
    <w:rsid w:val="00B961DA"/>
    <w:rsid w:val="00B96836"/>
    <w:rsid w:val="00B9684A"/>
    <w:rsid w:val="00B96913"/>
    <w:rsid w:val="00B96BB5"/>
    <w:rsid w:val="00B96C0C"/>
    <w:rsid w:val="00B96F7A"/>
    <w:rsid w:val="00B972C2"/>
    <w:rsid w:val="00B973B4"/>
    <w:rsid w:val="00B9788F"/>
    <w:rsid w:val="00B97B9D"/>
    <w:rsid w:val="00BA00F5"/>
    <w:rsid w:val="00BA0300"/>
    <w:rsid w:val="00BA0670"/>
    <w:rsid w:val="00BA06AE"/>
    <w:rsid w:val="00BA06E4"/>
    <w:rsid w:val="00BA0903"/>
    <w:rsid w:val="00BA0BE3"/>
    <w:rsid w:val="00BA0BF9"/>
    <w:rsid w:val="00BA0DC7"/>
    <w:rsid w:val="00BA10AA"/>
    <w:rsid w:val="00BA164F"/>
    <w:rsid w:val="00BA1E22"/>
    <w:rsid w:val="00BA1E8E"/>
    <w:rsid w:val="00BA1EEE"/>
    <w:rsid w:val="00BA2268"/>
    <w:rsid w:val="00BA2354"/>
    <w:rsid w:val="00BA2463"/>
    <w:rsid w:val="00BA2B5E"/>
    <w:rsid w:val="00BA2BBA"/>
    <w:rsid w:val="00BA2C5F"/>
    <w:rsid w:val="00BA3115"/>
    <w:rsid w:val="00BA3980"/>
    <w:rsid w:val="00BA3C7D"/>
    <w:rsid w:val="00BA43A0"/>
    <w:rsid w:val="00BA467F"/>
    <w:rsid w:val="00BA48FD"/>
    <w:rsid w:val="00BA4AD6"/>
    <w:rsid w:val="00BA4E13"/>
    <w:rsid w:val="00BA4ED8"/>
    <w:rsid w:val="00BA529F"/>
    <w:rsid w:val="00BA5E91"/>
    <w:rsid w:val="00BA66EE"/>
    <w:rsid w:val="00BA677B"/>
    <w:rsid w:val="00BA69D5"/>
    <w:rsid w:val="00BA69E3"/>
    <w:rsid w:val="00BA7212"/>
    <w:rsid w:val="00BA73B3"/>
    <w:rsid w:val="00BA7FA2"/>
    <w:rsid w:val="00BB01E6"/>
    <w:rsid w:val="00BB0781"/>
    <w:rsid w:val="00BB081A"/>
    <w:rsid w:val="00BB0C5D"/>
    <w:rsid w:val="00BB0D7C"/>
    <w:rsid w:val="00BB1159"/>
    <w:rsid w:val="00BB1294"/>
    <w:rsid w:val="00BB1870"/>
    <w:rsid w:val="00BB20AB"/>
    <w:rsid w:val="00BB20D4"/>
    <w:rsid w:val="00BB30D3"/>
    <w:rsid w:val="00BB3522"/>
    <w:rsid w:val="00BB3546"/>
    <w:rsid w:val="00BB3654"/>
    <w:rsid w:val="00BB3FA9"/>
    <w:rsid w:val="00BB427D"/>
    <w:rsid w:val="00BB44BB"/>
    <w:rsid w:val="00BB46DA"/>
    <w:rsid w:val="00BB4804"/>
    <w:rsid w:val="00BB4AC0"/>
    <w:rsid w:val="00BB4F45"/>
    <w:rsid w:val="00BB5092"/>
    <w:rsid w:val="00BB5602"/>
    <w:rsid w:val="00BB5697"/>
    <w:rsid w:val="00BB5E44"/>
    <w:rsid w:val="00BB6789"/>
    <w:rsid w:val="00BB67CC"/>
    <w:rsid w:val="00BB6ACB"/>
    <w:rsid w:val="00BB7086"/>
    <w:rsid w:val="00BB70A6"/>
    <w:rsid w:val="00BB75D5"/>
    <w:rsid w:val="00BB78C9"/>
    <w:rsid w:val="00BB7F85"/>
    <w:rsid w:val="00BC003A"/>
    <w:rsid w:val="00BC038A"/>
    <w:rsid w:val="00BC03A2"/>
    <w:rsid w:val="00BC04E2"/>
    <w:rsid w:val="00BC0F32"/>
    <w:rsid w:val="00BC18B4"/>
    <w:rsid w:val="00BC1BA8"/>
    <w:rsid w:val="00BC1C22"/>
    <w:rsid w:val="00BC1D31"/>
    <w:rsid w:val="00BC224B"/>
    <w:rsid w:val="00BC2253"/>
    <w:rsid w:val="00BC267A"/>
    <w:rsid w:val="00BC3031"/>
    <w:rsid w:val="00BC3095"/>
    <w:rsid w:val="00BC3CA8"/>
    <w:rsid w:val="00BC3E6E"/>
    <w:rsid w:val="00BC3EDD"/>
    <w:rsid w:val="00BC463C"/>
    <w:rsid w:val="00BC4646"/>
    <w:rsid w:val="00BC54FA"/>
    <w:rsid w:val="00BC58C2"/>
    <w:rsid w:val="00BC5999"/>
    <w:rsid w:val="00BC60BE"/>
    <w:rsid w:val="00BC6195"/>
    <w:rsid w:val="00BC62DA"/>
    <w:rsid w:val="00BC6D42"/>
    <w:rsid w:val="00BC6D90"/>
    <w:rsid w:val="00BC71D1"/>
    <w:rsid w:val="00BC729A"/>
    <w:rsid w:val="00BC7A66"/>
    <w:rsid w:val="00BC7A99"/>
    <w:rsid w:val="00BC7B57"/>
    <w:rsid w:val="00BD058A"/>
    <w:rsid w:val="00BD0707"/>
    <w:rsid w:val="00BD0947"/>
    <w:rsid w:val="00BD09F6"/>
    <w:rsid w:val="00BD0C5B"/>
    <w:rsid w:val="00BD0E82"/>
    <w:rsid w:val="00BD136D"/>
    <w:rsid w:val="00BD2744"/>
    <w:rsid w:val="00BD2EEF"/>
    <w:rsid w:val="00BD3051"/>
    <w:rsid w:val="00BD3580"/>
    <w:rsid w:val="00BD3768"/>
    <w:rsid w:val="00BD38F3"/>
    <w:rsid w:val="00BD39F9"/>
    <w:rsid w:val="00BD3EAA"/>
    <w:rsid w:val="00BD4084"/>
    <w:rsid w:val="00BD41B3"/>
    <w:rsid w:val="00BD4356"/>
    <w:rsid w:val="00BD48C3"/>
    <w:rsid w:val="00BD48C7"/>
    <w:rsid w:val="00BD4969"/>
    <w:rsid w:val="00BD4A3F"/>
    <w:rsid w:val="00BD509D"/>
    <w:rsid w:val="00BD5193"/>
    <w:rsid w:val="00BD520D"/>
    <w:rsid w:val="00BD527C"/>
    <w:rsid w:val="00BD534D"/>
    <w:rsid w:val="00BD5CDE"/>
    <w:rsid w:val="00BD5D20"/>
    <w:rsid w:val="00BD64FA"/>
    <w:rsid w:val="00BD6792"/>
    <w:rsid w:val="00BD6CE9"/>
    <w:rsid w:val="00BD6CF1"/>
    <w:rsid w:val="00BD6D49"/>
    <w:rsid w:val="00BD7086"/>
    <w:rsid w:val="00BD7137"/>
    <w:rsid w:val="00BD754E"/>
    <w:rsid w:val="00BD7664"/>
    <w:rsid w:val="00BD78EA"/>
    <w:rsid w:val="00BD78F8"/>
    <w:rsid w:val="00BD7973"/>
    <w:rsid w:val="00BD79C4"/>
    <w:rsid w:val="00BD7AB3"/>
    <w:rsid w:val="00BD7F9A"/>
    <w:rsid w:val="00BE0074"/>
    <w:rsid w:val="00BE0402"/>
    <w:rsid w:val="00BE04DD"/>
    <w:rsid w:val="00BE061B"/>
    <w:rsid w:val="00BE0919"/>
    <w:rsid w:val="00BE11E3"/>
    <w:rsid w:val="00BE12DB"/>
    <w:rsid w:val="00BE1A4F"/>
    <w:rsid w:val="00BE218A"/>
    <w:rsid w:val="00BE21C0"/>
    <w:rsid w:val="00BE2554"/>
    <w:rsid w:val="00BE2FB8"/>
    <w:rsid w:val="00BE3350"/>
    <w:rsid w:val="00BE3413"/>
    <w:rsid w:val="00BE36FE"/>
    <w:rsid w:val="00BE3A5F"/>
    <w:rsid w:val="00BE3BC0"/>
    <w:rsid w:val="00BE3C86"/>
    <w:rsid w:val="00BE3EB8"/>
    <w:rsid w:val="00BE4124"/>
    <w:rsid w:val="00BE446A"/>
    <w:rsid w:val="00BE4A2B"/>
    <w:rsid w:val="00BE4F0E"/>
    <w:rsid w:val="00BE4F1C"/>
    <w:rsid w:val="00BE5371"/>
    <w:rsid w:val="00BE5701"/>
    <w:rsid w:val="00BE5C75"/>
    <w:rsid w:val="00BE6074"/>
    <w:rsid w:val="00BE62AC"/>
    <w:rsid w:val="00BE63D6"/>
    <w:rsid w:val="00BE66E3"/>
    <w:rsid w:val="00BE66F6"/>
    <w:rsid w:val="00BE6815"/>
    <w:rsid w:val="00BE68C4"/>
    <w:rsid w:val="00BE75BE"/>
    <w:rsid w:val="00BE788F"/>
    <w:rsid w:val="00BE7DD4"/>
    <w:rsid w:val="00BF03AB"/>
    <w:rsid w:val="00BF04B7"/>
    <w:rsid w:val="00BF0755"/>
    <w:rsid w:val="00BF0A9B"/>
    <w:rsid w:val="00BF0E69"/>
    <w:rsid w:val="00BF1258"/>
    <w:rsid w:val="00BF19DF"/>
    <w:rsid w:val="00BF1A5E"/>
    <w:rsid w:val="00BF1B07"/>
    <w:rsid w:val="00BF20D5"/>
    <w:rsid w:val="00BF23EC"/>
    <w:rsid w:val="00BF246F"/>
    <w:rsid w:val="00BF25E9"/>
    <w:rsid w:val="00BF2F21"/>
    <w:rsid w:val="00BF32BC"/>
    <w:rsid w:val="00BF3591"/>
    <w:rsid w:val="00BF3740"/>
    <w:rsid w:val="00BF39B9"/>
    <w:rsid w:val="00BF3DFA"/>
    <w:rsid w:val="00BF3FEF"/>
    <w:rsid w:val="00BF4016"/>
    <w:rsid w:val="00BF4B3A"/>
    <w:rsid w:val="00BF5475"/>
    <w:rsid w:val="00BF54F0"/>
    <w:rsid w:val="00BF5521"/>
    <w:rsid w:val="00BF55E5"/>
    <w:rsid w:val="00BF6095"/>
    <w:rsid w:val="00BF6101"/>
    <w:rsid w:val="00BF66A7"/>
    <w:rsid w:val="00BF6C46"/>
    <w:rsid w:val="00BF7341"/>
    <w:rsid w:val="00BF7620"/>
    <w:rsid w:val="00BF76E7"/>
    <w:rsid w:val="00BF785C"/>
    <w:rsid w:val="00BF7B70"/>
    <w:rsid w:val="00BF7C07"/>
    <w:rsid w:val="00C0013E"/>
    <w:rsid w:val="00C00455"/>
    <w:rsid w:val="00C005DA"/>
    <w:rsid w:val="00C00614"/>
    <w:rsid w:val="00C00FAA"/>
    <w:rsid w:val="00C0102E"/>
    <w:rsid w:val="00C015CD"/>
    <w:rsid w:val="00C017A4"/>
    <w:rsid w:val="00C022BB"/>
    <w:rsid w:val="00C022FC"/>
    <w:rsid w:val="00C02350"/>
    <w:rsid w:val="00C0265C"/>
    <w:rsid w:val="00C02C62"/>
    <w:rsid w:val="00C02D5F"/>
    <w:rsid w:val="00C02DC1"/>
    <w:rsid w:val="00C036B7"/>
    <w:rsid w:val="00C039D8"/>
    <w:rsid w:val="00C03F65"/>
    <w:rsid w:val="00C04058"/>
    <w:rsid w:val="00C046A2"/>
    <w:rsid w:val="00C04AC4"/>
    <w:rsid w:val="00C04E0F"/>
    <w:rsid w:val="00C04FE2"/>
    <w:rsid w:val="00C05130"/>
    <w:rsid w:val="00C05573"/>
    <w:rsid w:val="00C05B70"/>
    <w:rsid w:val="00C05BA1"/>
    <w:rsid w:val="00C05EB7"/>
    <w:rsid w:val="00C0651E"/>
    <w:rsid w:val="00C06926"/>
    <w:rsid w:val="00C06B32"/>
    <w:rsid w:val="00C06D3E"/>
    <w:rsid w:val="00C07371"/>
    <w:rsid w:val="00C075C6"/>
    <w:rsid w:val="00C07FC2"/>
    <w:rsid w:val="00C10472"/>
    <w:rsid w:val="00C106BA"/>
    <w:rsid w:val="00C106F3"/>
    <w:rsid w:val="00C10821"/>
    <w:rsid w:val="00C10898"/>
    <w:rsid w:val="00C10E18"/>
    <w:rsid w:val="00C11224"/>
    <w:rsid w:val="00C11396"/>
    <w:rsid w:val="00C113AA"/>
    <w:rsid w:val="00C1141A"/>
    <w:rsid w:val="00C114A8"/>
    <w:rsid w:val="00C11815"/>
    <w:rsid w:val="00C11A09"/>
    <w:rsid w:val="00C11CAD"/>
    <w:rsid w:val="00C11E35"/>
    <w:rsid w:val="00C11F37"/>
    <w:rsid w:val="00C121C0"/>
    <w:rsid w:val="00C1236D"/>
    <w:rsid w:val="00C12579"/>
    <w:rsid w:val="00C12AE0"/>
    <w:rsid w:val="00C12B35"/>
    <w:rsid w:val="00C131C9"/>
    <w:rsid w:val="00C13240"/>
    <w:rsid w:val="00C13457"/>
    <w:rsid w:val="00C13882"/>
    <w:rsid w:val="00C138AA"/>
    <w:rsid w:val="00C138DA"/>
    <w:rsid w:val="00C13BDE"/>
    <w:rsid w:val="00C14363"/>
    <w:rsid w:val="00C147AD"/>
    <w:rsid w:val="00C14EAB"/>
    <w:rsid w:val="00C155F3"/>
    <w:rsid w:val="00C15B75"/>
    <w:rsid w:val="00C16136"/>
    <w:rsid w:val="00C161C8"/>
    <w:rsid w:val="00C161CA"/>
    <w:rsid w:val="00C162F5"/>
    <w:rsid w:val="00C1649A"/>
    <w:rsid w:val="00C16505"/>
    <w:rsid w:val="00C16677"/>
    <w:rsid w:val="00C16C2C"/>
    <w:rsid w:val="00C16C5B"/>
    <w:rsid w:val="00C16DA0"/>
    <w:rsid w:val="00C174B2"/>
    <w:rsid w:val="00C17666"/>
    <w:rsid w:val="00C17F7C"/>
    <w:rsid w:val="00C203B8"/>
    <w:rsid w:val="00C20816"/>
    <w:rsid w:val="00C21760"/>
    <w:rsid w:val="00C21893"/>
    <w:rsid w:val="00C219FF"/>
    <w:rsid w:val="00C21BB7"/>
    <w:rsid w:val="00C21C0C"/>
    <w:rsid w:val="00C221C0"/>
    <w:rsid w:val="00C22FB4"/>
    <w:rsid w:val="00C23117"/>
    <w:rsid w:val="00C24215"/>
    <w:rsid w:val="00C2459C"/>
    <w:rsid w:val="00C24A5D"/>
    <w:rsid w:val="00C24B12"/>
    <w:rsid w:val="00C24CFC"/>
    <w:rsid w:val="00C25097"/>
    <w:rsid w:val="00C250B7"/>
    <w:rsid w:val="00C2558E"/>
    <w:rsid w:val="00C25C54"/>
    <w:rsid w:val="00C26541"/>
    <w:rsid w:val="00C26925"/>
    <w:rsid w:val="00C26D50"/>
    <w:rsid w:val="00C26F99"/>
    <w:rsid w:val="00C275B8"/>
    <w:rsid w:val="00C278C2"/>
    <w:rsid w:val="00C27B63"/>
    <w:rsid w:val="00C30110"/>
    <w:rsid w:val="00C3025D"/>
    <w:rsid w:val="00C30322"/>
    <w:rsid w:val="00C3056D"/>
    <w:rsid w:val="00C30576"/>
    <w:rsid w:val="00C30580"/>
    <w:rsid w:val="00C30CB0"/>
    <w:rsid w:val="00C30CBB"/>
    <w:rsid w:val="00C30F5A"/>
    <w:rsid w:val="00C30F7D"/>
    <w:rsid w:val="00C310A3"/>
    <w:rsid w:val="00C31729"/>
    <w:rsid w:val="00C31DBA"/>
    <w:rsid w:val="00C322D7"/>
    <w:rsid w:val="00C323A9"/>
    <w:rsid w:val="00C32524"/>
    <w:rsid w:val="00C327CE"/>
    <w:rsid w:val="00C32860"/>
    <w:rsid w:val="00C32877"/>
    <w:rsid w:val="00C32CC8"/>
    <w:rsid w:val="00C33348"/>
    <w:rsid w:val="00C33397"/>
    <w:rsid w:val="00C3344E"/>
    <w:rsid w:val="00C337C5"/>
    <w:rsid w:val="00C338B7"/>
    <w:rsid w:val="00C33960"/>
    <w:rsid w:val="00C3397E"/>
    <w:rsid w:val="00C33AD9"/>
    <w:rsid w:val="00C33C56"/>
    <w:rsid w:val="00C3422C"/>
    <w:rsid w:val="00C3441C"/>
    <w:rsid w:val="00C34681"/>
    <w:rsid w:val="00C34752"/>
    <w:rsid w:val="00C35077"/>
    <w:rsid w:val="00C351A5"/>
    <w:rsid w:val="00C3520E"/>
    <w:rsid w:val="00C35772"/>
    <w:rsid w:val="00C35E67"/>
    <w:rsid w:val="00C35F25"/>
    <w:rsid w:val="00C362EC"/>
    <w:rsid w:val="00C3681E"/>
    <w:rsid w:val="00C36AAB"/>
    <w:rsid w:val="00C37917"/>
    <w:rsid w:val="00C37A2A"/>
    <w:rsid w:val="00C37B34"/>
    <w:rsid w:val="00C37E70"/>
    <w:rsid w:val="00C402A5"/>
    <w:rsid w:val="00C4069E"/>
    <w:rsid w:val="00C40AE6"/>
    <w:rsid w:val="00C40EAE"/>
    <w:rsid w:val="00C411F9"/>
    <w:rsid w:val="00C411FB"/>
    <w:rsid w:val="00C41395"/>
    <w:rsid w:val="00C41812"/>
    <w:rsid w:val="00C41EB6"/>
    <w:rsid w:val="00C4242D"/>
    <w:rsid w:val="00C4245A"/>
    <w:rsid w:val="00C425DA"/>
    <w:rsid w:val="00C426BC"/>
    <w:rsid w:val="00C427E4"/>
    <w:rsid w:val="00C42B07"/>
    <w:rsid w:val="00C42DC6"/>
    <w:rsid w:val="00C432DE"/>
    <w:rsid w:val="00C43305"/>
    <w:rsid w:val="00C436D1"/>
    <w:rsid w:val="00C43FA5"/>
    <w:rsid w:val="00C44102"/>
    <w:rsid w:val="00C4428A"/>
    <w:rsid w:val="00C4450C"/>
    <w:rsid w:val="00C44621"/>
    <w:rsid w:val="00C44726"/>
    <w:rsid w:val="00C447B1"/>
    <w:rsid w:val="00C44B58"/>
    <w:rsid w:val="00C44C30"/>
    <w:rsid w:val="00C451C4"/>
    <w:rsid w:val="00C45203"/>
    <w:rsid w:val="00C4526E"/>
    <w:rsid w:val="00C4544D"/>
    <w:rsid w:val="00C4576F"/>
    <w:rsid w:val="00C458BE"/>
    <w:rsid w:val="00C45CA4"/>
    <w:rsid w:val="00C4605C"/>
    <w:rsid w:val="00C461DF"/>
    <w:rsid w:val="00C47ED4"/>
    <w:rsid w:val="00C47F23"/>
    <w:rsid w:val="00C50346"/>
    <w:rsid w:val="00C50BAF"/>
    <w:rsid w:val="00C50F4E"/>
    <w:rsid w:val="00C515C0"/>
    <w:rsid w:val="00C516FC"/>
    <w:rsid w:val="00C51D16"/>
    <w:rsid w:val="00C52037"/>
    <w:rsid w:val="00C5226A"/>
    <w:rsid w:val="00C52727"/>
    <w:rsid w:val="00C527C3"/>
    <w:rsid w:val="00C5282D"/>
    <w:rsid w:val="00C52A60"/>
    <w:rsid w:val="00C52EBF"/>
    <w:rsid w:val="00C534A9"/>
    <w:rsid w:val="00C5359E"/>
    <w:rsid w:val="00C53694"/>
    <w:rsid w:val="00C53D7F"/>
    <w:rsid w:val="00C5414B"/>
    <w:rsid w:val="00C542D8"/>
    <w:rsid w:val="00C54525"/>
    <w:rsid w:val="00C5480F"/>
    <w:rsid w:val="00C5497F"/>
    <w:rsid w:val="00C54980"/>
    <w:rsid w:val="00C54D44"/>
    <w:rsid w:val="00C55004"/>
    <w:rsid w:val="00C55033"/>
    <w:rsid w:val="00C558D3"/>
    <w:rsid w:val="00C55E27"/>
    <w:rsid w:val="00C5628E"/>
    <w:rsid w:val="00C562CB"/>
    <w:rsid w:val="00C563A6"/>
    <w:rsid w:val="00C56907"/>
    <w:rsid w:val="00C56BA6"/>
    <w:rsid w:val="00C56F15"/>
    <w:rsid w:val="00C56FF4"/>
    <w:rsid w:val="00C5719C"/>
    <w:rsid w:val="00C57442"/>
    <w:rsid w:val="00C57BCD"/>
    <w:rsid w:val="00C60433"/>
    <w:rsid w:val="00C60877"/>
    <w:rsid w:val="00C60934"/>
    <w:rsid w:val="00C60E77"/>
    <w:rsid w:val="00C60E7A"/>
    <w:rsid w:val="00C60F1C"/>
    <w:rsid w:val="00C61001"/>
    <w:rsid w:val="00C61042"/>
    <w:rsid w:val="00C61596"/>
    <w:rsid w:val="00C61652"/>
    <w:rsid w:val="00C61795"/>
    <w:rsid w:val="00C61843"/>
    <w:rsid w:val="00C62125"/>
    <w:rsid w:val="00C62222"/>
    <w:rsid w:val="00C62788"/>
    <w:rsid w:val="00C627AB"/>
    <w:rsid w:val="00C628AB"/>
    <w:rsid w:val="00C629E6"/>
    <w:rsid w:val="00C62AE6"/>
    <w:rsid w:val="00C62C57"/>
    <w:rsid w:val="00C63355"/>
    <w:rsid w:val="00C638E8"/>
    <w:rsid w:val="00C63F2A"/>
    <w:rsid w:val="00C64127"/>
    <w:rsid w:val="00C6457A"/>
    <w:rsid w:val="00C645C0"/>
    <w:rsid w:val="00C652CC"/>
    <w:rsid w:val="00C6542C"/>
    <w:rsid w:val="00C6573C"/>
    <w:rsid w:val="00C65988"/>
    <w:rsid w:val="00C65A0E"/>
    <w:rsid w:val="00C65B34"/>
    <w:rsid w:val="00C65F57"/>
    <w:rsid w:val="00C66482"/>
    <w:rsid w:val="00C66604"/>
    <w:rsid w:val="00C6671B"/>
    <w:rsid w:val="00C66BAD"/>
    <w:rsid w:val="00C66D63"/>
    <w:rsid w:val="00C67505"/>
    <w:rsid w:val="00C67B5C"/>
    <w:rsid w:val="00C67E06"/>
    <w:rsid w:val="00C67E67"/>
    <w:rsid w:val="00C700EE"/>
    <w:rsid w:val="00C70105"/>
    <w:rsid w:val="00C70631"/>
    <w:rsid w:val="00C70A23"/>
    <w:rsid w:val="00C70D6E"/>
    <w:rsid w:val="00C70F7B"/>
    <w:rsid w:val="00C71459"/>
    <w:rsid w:val="00C7146D"/>
    <w:rsid w:val="00C714C6"/>
    <w:rsid w:val="00C71503"/>
    <w:rsid w:val="00C71506"/>
    <w:rsid w:val="00C71DE7"/>
    <w:rsid w:val="00C72447"/>
    <w:rsid w:val="00C72893"/>
    <w:rsid w:val="00C729FB"/>
    <w:rsid w:val="00C72BFC"/>
    <w:rsid w:val="00C72DBC"/>
    <w:rsid w:val="00C72E7C"/>
    <w:rsid w:val="00C731DC"/>
    <w:rsid w:val="00C7342B"/>
    <w:rsid w:val="00C73E5A"/>
    <w:rsid w:val="00C743DB"/>
    <w:rsid w:val="00C74570"/>
    <w:rsid w:val="00C749AB"/>
    <w:rsid w:val="00C74C29"/>
    <w:rsid w:val="00C74D51"/>
    <w:rsid w:val="00C75559"/>
    <w:rsid w:val="00C75692"/>
    <w:rsid w:val="00C76296"/>
    <w:rsid w:val="00C765FC"/>
    <w:rsid w:val="00C769D4"/>
    <w:rsid w:val="00C76A0A"/>
    <w:rsid w:val="00C76C46"/>
    <w:rsid w:val="00C77174"/>
    <w:rsid w:val="00C77613"/>
    <w:rsid w:val="00C77E35"/>
    <w:rsid w:val="00C77F55"/>
    <w:rsid w:val="00C801BA"/>
    <w:rsid w:val="00C802C2"/>
    <w:rsid w:val="00C8072B"/>
    <w:rsid w:val="00C80730"/>
    <w:rsid w:val="00C808B5"/>
    <w:rsid w:val="00C80C23"/>
    <w:rsid w:val="00C80E59"/>
    <w:rsid w:val="00C80F39"/>
    <w:rsid w:val="00C81189"/>
    <w:rsid w:val="00C811CF"/>
    <w:rsid w:val="00C816A5"/>
    <w:rsid w:val="00C817F5"/>
    <w:rsid w:val="00C81864"/>
    <w:rsid w:val="00C81E80"/>
    <w:rsid w:val="00C81E88"/>
    <w:rsid w:val="00C82278"/>
    <w:rsid w:val="00C82725"/>
    <w:rsid w:val="00C828BE"/>
    <w:rsid w:val="00C82CFF"/>
    <w:rsid w:val="00C831A4"/>
    <w:rsid w:val="00C83CD7"/>
    <w:rsid w:val="00C83F0A"/>
    <w:rsid w:val="00C83F3E"/>
    <w:rsid w:val="00C8426A"/>
    <w:rsid w:val="00C843F1"/>
    <w:rsid w:val="00C843FD"/>
    <w:rsid w:val="00C8444F"/>
    <w:rsid w:val="00C84720"/>
    <w:rsid w:val="00C85043"/>
    <w:rsid w:val="00C8530E"/>
    <w:rsid w:val="00C8531F"/>
    <w:rsid w:val="00C85564"/>
    <w:rsid w:val="00C85621"/>
    <w:rsid w:val="00C861EA"/>
    <w:rsid w:val="00C86CD8"/>
    <w:rsid w:val="00C86D81"/>
    <w:rsid w:val="00C871A4"/>
    <w:rsid w:val="00C873E4"/>
    <w:rsid w:val="00C87642"/>
    <w:rsid w:val="00C87BA6"/>
    <w:rsid w:val="00C90322"/>
    <w:rsid w:val="00C90798"/>
    <w:rsid w:val="00C908DD"/>
    <w:rsid w:val="00C90DBD"/>
    <w:rsid w:val="00C91316"/>
    <w:rsid w:val="00C91A0F"/>
    <w:rsid w:val="00C92038"/>
    <w:rsid w:val="00C92161"/>
    <w:rsid w:val="00C924DD"/>
    <w:rsid w:val="00C92825"/>
    <w:rsid w:val="00C9287D"/>
    <w:rsid w:val="00C92A29"/>
    <w:rsid w:val="00C92CF0"/>
    <w:rsid w:val="00C93E6B"/>
    <w:rsid w:val="00C9408E"/>
    <w:rsid w:val="00C94A8B"/>
    <w:rsid w:val="00C94BEE"/>
    <w:rsid w:val="00C94C2A"/>
    <w:rsid w:val="00C94DB6"/>
    <w:rsid w:val="00C94EB8"/>
    <w:rsid w:val="00C9558C"/>
    <w:rsid w:val="00C9664C"/>
    <w:rsid w:val="00C9682B"/>
    <w:rsid w:val="00C96D0E"/>
    <w:rsid w:val="00C97124"/>
    <w:rsid w:val="00C9740D"/>
    <w:rsid w:val="00CA00CB"/>
    <w:rsid w:val="00CA02AC"/>
    <w:rsid w:val="00CA0368"/>
    <w:rsid w:val="00CA05FD"/>
    <w:rsid w:val="00CA10A8"/>
    <w:rsid w:val="00CA134B"/>
    <w:rsid w:val="00CA1354"/>
    <w:rsid w:val="00CA13FC"/>
    <w:rsid w:val="00CA167A"/>
    <w:rsid w:val="00CA1884"/>
    <w:rsid w:val="00CA1C9D"/>
    <w:rsid w:val="00CA1D30"/>
    <w:rsid w:val="00CA1E7F"/>
    <w:rsid w:val="00CA2069"/>
    <w:rsid w:val="00CA29A6"/>
    <w:rsid w:val="00CA2F65"/>
    <w:rsid w:val="00CA2FDC"/>
    <w:rsid w:val="00CA326E"/>
    <w:rsid w:val="00CA342A"/>
    <w:rsid w:val="00CA38FB"/>
    <w:rsid w:val="00CA39E3"/>
    <w:rsid w:val="00CA3A2A"/>
    <w:rsid w:val="00CA3B57"/>
    <w:rsid w:val="00CA3EEA"/>
    <w:rsid w:val="00CA3F90"/>
    <w:rsid w:val="00CA4691"/>
    <w:rsid w:val="00CA4B27"/>
    <w:rsid w:val="00CA52EF"/>
    <w:rsid w:val="00CA5601"/>
    <w:rsid w:val="00CA5C6E"/>
    <w:rsid w:val="00CA60AB"/>
    <w:rsid w:val="00CA61D6"/>
    <w:rsid w:val="00CA61FE"/>
    <w:rsid w:val="00CA6298"/>
    <w:rsid w:val="00CA65B1"/>
    <w:rsid w:val="00CA65E1"/>
    <w:rsid w:val="00CA6C02"/>
    <w:rsid w:val="00CA7032"/>
    <w:rsid w:val="00CA72BF"/>
    <w:rsid w:val="00CA784B"/>
    <w:rsid w:val="00CA7A49"/>
    <w:rsid w:val="00CA7A9D"/>
    <w:rsid w:val="00CA7ABB"/>
    <w:rsid w:val="00CA7D80"/>
    <w:rsid w:val="00CA7FAD"/>
    <w:rsid w:val="00CB04F8"/>
    <w:rsid w:val="00CB068C"/>
    <w:rsid w:val="00CB0C15"/>
    <w:rsid w:val="00CB0CFF"/>
    <w:rsid w:val="00CB0E45"/>
    <w:rsid w:val="00CB1186"/>
    <w:rsid w:val="00CB15C5"/>
    <w:rsid w:val="00CB176E"/>
    <w:rsid w:val="00CB1CE3"/>
    <w:rsid w:val="00CB2693"/>
    <w:rsid w:val="00CB2A0E"/>
    <w:rsid w:val="00CB3292"/>
    <w:rsid w:val="00CB347E"/>
    <w:rsid w:val="00CB3A36"/>
    <w:rsid w:val="00CB3CB2"/>
    <w:rsid w:val="00CB3E79"/>
    <w:rsid w:val="00CB4501"/>
    <w:rsid w:val="00CB497A"/>
    <w:rsid w:val="00CB4C17"/>
    <w:rsid w:val="00CB4C7E"/>
    <w:rsid w:val="00CB531C"/>
    <w:rsid w:val="00CB5671"/>
    <w:rsid w:val="00CB56F3"/>
    <w:rsid w:val="00CB5966"/>
    <w:rsid w:val="00CB5A01"/>
    <w:rsid w:val="00CB5C93"/>
    <w:rsid w:val="00CB5FD8"/>
    <w:rsid w:val="00CB660A"/>
    <w:rsid w:val="00CB6652"/>
    <w:rsid w:val="00CB6FA3"/>
    <w:rsid w:val="00CB75FC"/>
    <w:rsid w:val="00CB7B2F"/>
    <w:rsid w:val="00CB7DBA"/>
    <w:rsid w:val="00CB7E06"/>
    <w:rsid w:val="00CB7E31"/>
    <w:rsid w:val="00CC0A38"/>
    <w:rsid w:val="00CC0D8A"/>
    <w:rsid w:val="00CC0DE5"/>
    <w:rsid w:val="00CC1055"/>
    <w:rsid w:val="00CC128B"/>
    <w:rsid w:val="00CC1F1F"/>
    <w:rsid w:val="00CC265B"/>
    <w:rsid w:val="00CC2800"/>
    <w:rsid w:val="00CC2DA0"/>
    <w:rsid w:val="00CC30A6"/>
    <w:rsid w:val="00CC3D9D"/>
    <w:rsid w:val="00CC40F4"/>
    <w:rsid w:val="00CC417B"/>
    <w:rsid w:val="00CC41F0"/>
    <w:rsid w:val="00CC4921"/>
    <w:rsid w:val="00CC4B20"/>
    <w:rsid w:val="00CC5397"/>
    <w:rsid w:val="00CC557F"/>
    <w:rsid w:val="00CC5D01"/>
    <w:rsid w:val="00CC5F88"/>
    <w:rsid w:val="00CC6F19"/>
    <w:rsid w:val="00CC72D6"/>
    <w:rsid w:val="00CC7531"/>
    <w:rsid w:val="00CC7AF8"/>
    <w:rsid w:val="00CC7B1E"/>
    <w:rsid w:val="00CC7B9F"/>
    <w:rsid w:val="00CC7D54"/>
    <w:rsid w:val="00CC7DCE"/>
    <w:rsid w:val="00CD04E6"/>
    <w:rsid w:val="00CD093C"/>
    <w:rsid w:val="00CD1EE8"/>
    <w:rsid w:val="00CD1F85"/>
    <w:rsid w:val="00CD1FDC"/>
    <w:rsid w:val="00CD230A"/>
    <w:rsid w:val="00CD2433"/>
    <w:rsid w:val="00CD297F"/>
    <w:rsid w:val="00CD2B39"/>
    <w:rsid w:val="00CD2B83"/>
    <w:rsid w:val="00CD2C92"/>
    <w:rsid w:val="00CD3033"/>
    <w:rsid w:val="00CD30FF"/>
    <w:rsid w:val="00CD337F"/>
    <w:rsid w:val="00CD3528"/>
    <w:rsid w:val="00CD3900"/>
    <w:rsid w:val="00CD39CC"/>
    <w:rsid w:val="00CD3DAB"/>
    <w:rsid w:val="00CD3F6D"/>
    <w:rsid w:val="00CD47E7"/>
    <w:rsid w:val="00CD47FE"/>
    <w:rsid w:val="00CD4A2C"/>
    <w:rsid w:val="00CD4F94"/>
    <w:rsid w:val="00CD50CB"/>
    <w:rsid w:val="00CD5104"/>
    <w:rsid w:val="00CD52CD"/>
    <w:rsid w:val="00CD52D4"/>
    <w:rsid w:val="00CD5733"/>
    <w:rsid w:val="00CD594B"/>
    <w:rsid w:val="00CD5B3E"/>
    <w:rsid w:val="00CD5DAF"/>
    <w:rsid w:val="00CD5DBD"/>
    <w:rsid w:val="00CD60F8"/>
    <w:rsid w:val="00CD61C5"/>
    <w:rsid w:val="00CD62AB"/>
    <w:rsid w:val="00CD63C4"/>
    <w:rsid w:val="00CD65BE"/>
    <w:rsid w:val="00CD6A25"/>
    <w:rsid w:val="00CD6BE4"/>
    <w:rsid w:val="00CD6C82"/>
    <w:rsid w:val="00CD6CDC"/>
    <w:rsid w:val="00CD6D8E"/>
    <w:rsid w:val="00CD6F0A"/>
    <w:rsid w:val="00CD6FFE"/>
    <w:rsid w:val="00CD71FB"/>
    <w:rsid w:val="00CD73F6"/>
    <w:rsid w:val="00CD74A3"/>
    <w:rsid w:val="00CD77C7"/>
    <w:rsid w:val="00CD7CEC"/>
    <w:rsid w:val="00CD7EF0"/>
    <w:rsid w:val="00CE006B"/>
    <w:rsid w:val="00CE0837"/>
    <w:rsid w:val="00CE08FA"/>
    <w:rsid w:val="00CE0BC1"/>
    <w:rsid w:val="00CE0D9B"/>
    <w:rsid w:val="00CE0F48"/>
    <w:rsid w:val="00CE0F84"/>
    <w:rsid w:val="00CE1292"/>
    <w:rsid w:val="00CE185E"/>
    <w:rsid w:val="00CE1BA8"/>
    <w:rsid w:val="00CE1BAF"/>
    <w:rsid w:val="00CE1C8C"/>
    <w:rsid w:val="00CE1CA5"/>
    <w:rsid w:val="00CE1D72"/>
    <w:rsid w:val="00CE23BF"/>
    <w:rsid w:val="00CE2428"/>
    <w:rsid w:val="00CE351C"/>
    <w:rsid w:val="00CE3A9A"/>
    <w:rsid w:val="00CE3C76"/>
    <w:rsid w:val="00CE3CA0"/>
    <w:rsid w:val="00CE4162"/>
    <w:rsid w:val="00CE4BAD"/>
    <w:rsid w:val="00CE4ED9"/>
    <w:rsid w:val="00CE5239"/>
    <w:rsid w:val="00CE6168"/>
    <w:rsid w:val="00CE6419"/>
    <w:rsid w:val="00CE66CA"/>
    <w:rsid w:val="00CE6716"/>
    <w:rsid w:val="00CE69F3"/>
    <w:rsid w:val="00CE6CD5"/>
    <w:rsid w:val="00CE6D49"/>
    <w:rsid w:val="00CE6E16"/>
    <w:rsid w:val="00CE6FDB"/>
    <w:rsid w:val="00CE70EB"/>
    <w:rsid w:val="00CE7251"/>
    <w:rsid w:val="00CE7491"/>
    <w:rsid w:val="00CE7C34"/>
    <w:rsid w:val="00CE7E43"/>
    <w:rsid w:val="00CF0225"/>
    <w:rsid w:val="00CF03DE"/>
    <w:rsid w:val="00CF03E1"/>
    <w:rsid w:val="00CF090D"/>
    <w:rsid w:val="00CF0B89"/>
    <w:rsid w:val="00CF0C35"/>
    <w:rsid w:val="00CF0E51"/>
    <w:rsid w:val="00CF102C"/>
    <w:rsid w:val="00CF190F"/>
    <w:rsid w:val="00CF1ADD"/>
    <w:rsid w:val="00CF1B5C"/>
    <w:rsid w:val="00CF203E"/>
    <w:rsid w:val="00CF2169"/>
    <w:rsid w:val="00CF21BC"/>
    <w:rsid w:val="00CF2676"/>
    <w:rsid w:val="00CF29F7"/>
    <w:rsid w:val="00CF2DFB"/>
    <w:rsid w:val="00CF3BE6"/>
    <w:rsid w:val="00CF4288"/>
    <w:rsid w:val="00CF44F4"/>
    <w:rsid w:val="00CF4539"/>
    <w:rsid w:val="00CF4B4B"/>
    <w:rsid w:val="00CF4D99"/>
    <w:rsid w:val="00CF525A"/>
    <w:rsid w:val="00CF5436"/>
    <w:rsid w:val="00CF550D"/>
    <w:rsid w:val="00CF577A"/>
    <w:rsid w:val="00CF5BF4"/>
    <w:rsid w:val="00CF5C01"/>
    <w:rsid w:val="00CF5C55"/>
    <w:rsid w:val="00CF5D06"/>
    <w:rsid w:val="00CF5D99"/>
    <w:rsid w:val="00CF6183"/>
    <w:rsid w:val="00CF6318"/>
    <w:rsid w:val="00CF63A4"/>
    <w:rsid w:val="00CF6B16"/>
    <w:rsid w:val="00CF6F5A"/>
    <w:rsid w:val="00CF7201"/>
    <w:rsid w:val="00CF797E"/>
    <w:rsid w:val="00CF7B69"/>
    <w:rsid w:val="00CF7EA2"/>
    <w:rsid w:val="00D001BE"/>
    <w:rsid w:val="00D00AD9"/>
    <w:rsid w:val="00D00D8D"/>
    <w:rsid w:val="00D00D90"/>
    <w:rsid w:val="00D01424"/>
    <w:rsid w:val="00D014E3"/>
    <w:rsid w:val="00D01D8A"/>
    <w:rsid w:val="00D01FB6"/>
    <w:rsid w:val="00D02113"/>
    <w:rsid w:val="00D024A0"/>
    <w:rsid w:val="00D0282E"/>
    <w:rsid w:val="00D02E83"/>
    <w:rsid w:val="00D03344"/>
    <w:rsid w:val="00D03CD1"/>
    <w:rsid w:val="00D03E30"/>
    <w:rsid w:val="00D040C9"/>
    <w:rsid w:val="00D0452D"/>
    <w:rsid w:val="00D0455A"/>
    <w:rsid w:val="00D045C1"/>
    <w:rsid w:val="00D04653"/>
    <w:rsid w:val="00D04D6E"/>
    <w:rsid w:val="00D04E8F"/>
    <w:rsid w:val="00D053F9"/>
    <w:rsid w:val="00D059A5"/>
    <w:rsid w:val="00D05C76"/>
    <w:rsid w:val="00D06AE5"/>
    <w:rsid w:val="00D07165"/>
    <w:rsid w:val="00D071D7"/>
    <w:rsid w:val="00D073B8"/>
    <w:rsid w:val="00D07653"/>
    <w:rsid w:val="00D07B76"/>
    <w:rsid w:val="00D07C08"/>
    <w:rsid w:val="00D07C3D"/>
    <w:rsid w:val="00D10041"/>
    <w:rsid w:val="00D100D5"/>
    <w:rsid w:val="00D103B7"/>
    <w:rsid w:val="00D10409"/>
    <w:rsid w:val="00D108D9"/>
    <w:rsid w:val="00D1092F"/>
    <w:rsid w:val="00D10B28"/>
    <w:rsid w:val="00D10B66"/>
    <w:rsid w:val="00D10BD9"/>
    <w:rsid w:val="00D1100D"/>
    <w:rsid w:val="00D11142"/>
    <w:rsid w:val="00D116D4"/>
    <w:rsid w:val="00D117E1"/>
    <w:rsid w:val="00D11825"/>
    <w:rsid w:val="00D12008"/>
    <w:rsid w:val="00D12570"/>
    <w:rsid w:val="00D1284D"/>
    <w:rsid w:val="00D12B30"/>
    <w:rsid w:val="00D12CBE"/>
    <w:rsid w:val="00D12CFA"/>
    <w:rsid w:val="00D13215"/>
    <w:rsid w:val="00D13483"/>
    <w:rsid w:val="00D13831"/>
    <w:rsid w:val="00D13A97"/>
    <w:rsid w:val="00D13E05"/>
    <w:rsid w:val="00D14298"/>
    <w:rsid w:val="00D1438F"/>
    <w:rsid w:val="00D147BA"/>
    <w:rsid w:val="00D1482D"/>
    <w:rsid w:val="00D14D4F"/>
    <w:rsid w:val="00D1550A"/>
    <w:rsid w:val="00D15F5C"/>
    <w:rsid w:val="00D164CD"/>
    <w:rsid w:val="00D1656F"/>
    <w:rsid w:val="00D1692E"/>
    <w:rsid w:val="00D16934"/>
    <w:rsid w:val="00D16B51"/>
    <w:rsid w:val="00D16BF6"/>
    <w:rsid w:val="00D202EE"/>
    <w:rsid w:val="00D205C3"/>
    <w:rsid w:val="00D205D2"/>
    <w:rsid w:val="00D207F5"/>
    <w:rsid w:val="00D20840"/>
    <w:rsid w:val="00D208EC"/>
    <w:rsid w:val="00D20C06"/>
    <w:rsid w:val="00D2104C"/>
    <w:rsid w:val="00D21380"/>
    <w:rsid w:val="00D214FD"/>
    <w:rsid w:val="00D2163D"/>
    <w:rsid w:val="00D21CD9"/>
    <w:rsid w:val="00D22374"/>
    <w:rsid w:val="00D225A3"/>
    <w:rsid w:val="00D225BA"/>
    <w:rsid w:val="00D22822"/>
    <w:rsid w:val="00D22F74"/>
    <w:rsid w:val="00D2396B"/>
    <w:rsid w:val="00D24192"/>
    <w:rsid w:val="00D246A6"/>
    <w:rsid w:val="00D24985"/>
    <w:rsid w:val="00D24A54"/>
    <w:rsid w:val="00D24D0B"/>
    <w:rsid w:val="00D25058"/>
    <w:rsid w:val="00D254EA"/>
    <w:rsid w:val="00D25E70"/>
    <w:rsid w:val="00D2608F"/>
    <w:rsid w:val="00D26275"/>
    <w:rsid w:val="00D2639B"/>
    <w:rsid w:val="00D26606"/>
    <w:rsid w:val="00D267A3"/>
    <w:rsid w:val="00D26B87"/>
    <w:rsid w:val="00D26C55"/>
    <w:rsid w:val="00D26DF6"/>
    <w:rsid w:val="00D27243"/>
    <w:rsid w:val="00D27551"/>
    <w:rsid w:val="00D27587"/>
    <w:rsid w:val="00D27B29"/>
    <w:rsid w:val="00D27DB9"/>
    <w:rsid w:val="00D27E35"/>
    <w:rsid w:val="00D30370"/>
    <w:rsid w:val="00D3071F"/>
    <w:rsid w:val="00D308CF"/>
    <w:rsid w:val="00D30919"/>
    <w:rsid w:val="00D30AB3"/>
    <w:rsid w:val="00D30B45"/>
    <w:rsid w:val="00D30D7E"/>
    <w:rsid w:val="00D30FC8"/>
    <w:rsid w:val="00D3135F"/>
    <w:rsid w:val="00D314CF"/>
    <w:rsid w:val="00D3167B"/>
    <w:rsid w:val="00D31692"/>
    <w:rsid w:val="00D31E2B"/>
    <w:rsid w:val="00D32357"/>
    <w:rsid w:val="00D32380"/>
    <w:rsid w:val="00D3278D"/>
    <w:rsid w:val="00D3283B"/>
    <w:rsid w:val="00D3295E"/>
    <w:rsid w:val="00D329B8"/>
    <w:rsid w:val="00D32DC2"/>
    <w:rsid w:val="00D32E5D"/>
    <w:rsid w:val="00D32E6A"/>
    <w:rsid w:val="00D32F61"/>
    <w:rsid w:val="00D333DA"/>
    <w:rsid w:val="00D33557"/>
    <w:rsid w:val="00D336F9"/>
    <w:rsid w:val="00D339D9"/>
    <w:rsid w:val="00D33E24"/>
    <w:rsid w:val="00D347A4"/>
    <w:rsid w:val="00D349C7"/>
    <w:rsid w:val="00D34A89"/>
    <w:rsid w:val="00D34C0E"/>
    <w:rsid w:val="00D35421"/>
    <w:rsid w:val="00D35456"/>
    <w:rsid w:val="00D357CB"/>
    <w:rsid w:val="00D363E1"/>
    <w:rsid w:val="00D3688E"/>
    <w:rsid w:val="00D3698E"/>
    <w:rsid w:val="00D36A07"/>
    <w:rsid w:val="00D3700C"/>
    <w:rsid w:val="00D3700D"/>
    <w:rsid w:val="00D378A5"/>
    <w:rsid w:val="00D37CEA"/>
    <w:rsid w:val="00D40923"/>
    <w:rsid w:val="00D41206"/>
    <w:rsid w:val="00D4139E"/>
    <w:rsid w:val="00D41756"/>
    <w:rsid w:val="00D41CE9"/>
    <w:rsid w:val="00D42420"/>
    <w:rsid w:val="00D42424"/>
    <w:rsid w:val="00D424D1"/>
    <w:rsid w:val="00D42836"/>
    <w:rsid w:val="00D42CC3"/>
    <w:rsid w:val="00D42ED6"/>
    <w:rsid w:val="00D43A76"/>
    <w:rsid w:val="00D43ACF"/>
    <w:rsid w:val="00D43FDE"/>
    <w:rsid w:val="00D4414C"/>
    <w:rsid w:val="00D44395"/>
    <w:rsid w:val="00D44EE1"/>
    <w:rsid w:val="00D45467"/>
    <w:rsid w:val="00D45707"/>
    <w:rsid w:val="00D45894"/>
    <w:rsid w:val="00D45E5B"/>
    <w:rsid w:val="00D46008"/>
    <w:rsid w:val="00D46412"/>
    <w:rsid w:val="00D4644D"/>
    <w:rsid w:val="00D46B6C"/>
    <w:rsid w:val="00D46C70"/>
    <w:rsid w:val="00D46CDB"/>
    <w:rsid w:val="00D46E73"/>
    <w:rsid w:val="00D472EE"/>
    <w:rsid w:val="00D473A7"/>
    <w:rsid w:val="00D47828"/>
    <w:rsid w:val="00D479C9"/>
    <w:rsid w:val="00D47C72"/>
    <w:rsid w:val="00D47DB5"/>
    <w:rsid w:val="00D502DF"/>
    <w:rsid w:val="00D502EC"/>
    <w:rsid w:val="00D50371"/>
    <w:rsid w:val="00D50A0D"/>
    <w:rsid w:val="00D50B1A"/>
    <w:rsid w:val="00D516F8"/>
    <w:rsid w:val="00D51B5D"/>
    <w:rsid w:val="00D522F1"/>
    <w:rsid w:val="00D52D00"/>
    <w:rsid w:val="00D53408"/>
    <w:rsid w:val="00D53604"/>
    <w:rsid w:val="00D53765"/>
    <w:rsid w:val="00D538BF"/>
    <w:rsid w:val="00D53966"/>
    <w:rsid w:val="00D53C25"/>
    <w:rsid w:val="00D53CAC"/>
    <w:rsid w:val="00D53DD7"/>
    <w:rsid w:val="00D54353"/>
    <w:rsid w:val="00D54384"/>
    <w:rsid w:val="00D5473F"/>
    <w:rsid w:val="00D54D08"/>
    <w:rsid w:val="00D54EB7"/>
    <w:rsid w:val="00D55074"/>
    <w:rsid w:val="00D5551B"/>
    <w:rsid w:val="00D55911"/>
    <w:rsid w:val="00D56444"/>
    <w:rsid w:val="00D564A5"/>
    <w:rsid w:val="00D56DC2"/>
    <w:rsid w:val="00D57119"/>
    <w:rsid w:val="00D572CD"/>
    <w:rsid w:val="00D57424"/>
    <w:rsid w:val="00D5759B"/>
    <w:rsid w:val="00D60590"/>
    <w:rsid w:val="00D608AC"/>
    <w:rsid w:val="00D608C6"/>
    <w:rsid w:val="00D61101"/>
    <w:rsid w:val="00D612DD"/>
    <w:rsid w:val="00D61910"/>
    <w:rsid w:val="00D619CA"/>
    <w:rsid w:val="00D61CE4"/>
    <w:rsid w:val="00D625BB"/>
    <w:rsid w:val="00D627DE"/>
    <w:rsid w:val="00D6287B"/>
    <w:rsid w:val="00D62A83"/>
    <w:rsid w:val="00D62C77"/>
    <w:rsid w:val="00D63027"/>
    <w:rsid w:val="00D63197"/>
    <w:rsid w:val="00D63383"/>
    <w:rsid w:val="00D63A3C"/>
    <w:rsid w:val="00D63D0F"/>
    <w:rsid w:val="00D64109"/>
    <w:rsid w:val="00D64594"/>
    <w:rsid w:val="00D647B4"/>
    <w:rsid w:val="00D647F7"/>
    <w:rsid w:val="00D6495F"/>
    <w:rsid w:val="00D65645"/>
    <w:rsid w:val="00D65721"/>
    <w:rsid w:val="00D65EBA"/>
    <w:rsid w:val="00D665F7"/>
    <w:rsid w:val="00D66C59"/>
    <w:rsid w:val="00D67311"/>
    <w:rsid w:val="00D677AC"/>
    <w:rsid w:val="00D67851"/>
    <w:rsid w:val="00D6787C"/>
    <w:rsid w:val="00D67D0F"/>
    <w:rsid w:val="00D70106"/>
    <w:rsid w:val="00D70394"/>
    <w:rsid w:val="00D7063E"/>
    <w:rsid w:val="00D70A84"/>
    <w:rsid w:val="00D70AEA"/>
    <w:rsid w:val="00D70B18"/>
    <w:rsid w:val="00D70E6A"/>
    <w:rsid w:val="00D71007"/>
    <w:rsid w:val="00D71153"/>
    <w:rsid w:val="00D7135C"/>
    <w:rsid w:val="00D713D9"/>
    <w:rsid w:val="00D7167A"/>
    <w:rsid w:val="00D71AD7"/>
    <w:rsid w:val="00D71CB4"/>
    <w:rsid w:val="00D71F6F"/>
    <w:rsid w:val="00D722A6"/>
    <w:rsid w:val="00D72376"/>
    <w:rsid w:val="00D72DAC"/>
    <w:rsid w:val="00D7329E"/>
    <w:rsid w:val="00D7342E"/>
    <w:rsid w:val="00D74062"/>
    <w:rsid w:val="00D743E4"/>
    <w:rsid w:val="00D74C10"/>
    <w:rsid w:val="00D74F3F"/>
    <w:rsid w:val="00D75155"/>
    <w:rsid w:val="00D7528F"/>
    <w:rsid w:val="00D756A7"/>
    <w:rsid w:val="00D759F5"/>
    <w:rsid w:val="00D75A72"/>
    <w:rsid w:val="00D75BA4"/>
    <w:rsid w:val="00D75C34"/>
    <w:rsid w:val="00D75ED3"/>
    <w:rsid w:val="00D75EEC"/>
    <w:rsid w:val="00D75F89"/>
    <w:rsid w:val="00D76BEC"/>
    <w:rsid w:val="00D76C86"/>
    <w:rsid w:val="00D76D68"/>
    <w:rsid w:val="00D76DE9"/>
    <w:rsid w:val="00D770B0"/>
    <w:rsid w:val="00D7733F"/>
    <w:rsid w:val="00D77745"/>
    <w:rsid w:val="00D77759"/>
    <w:rsid w:val="00D77DAF"/>
    <w:rsid w:val="00D806CD"/>
    <w:rsid w:val="00D80DC3"/>
    <w:rsid w:val="00D81166"/>
    <w:rsid w:val="00D81288"/>
    <w:rsid w:val="00D81344"/>
    <w:rsid w:val="00D814C7"/>
    <w:rsid w:val="00D8182F"/>
    <w:rsid w:val="00D819D6"/>
    <w:rsid w:val="00D81C03"/>
    <w:rsid w:val="00D81DE6"/>
    <w:rsid w:val="00D822C1"/>
    <w:rsid w:val="00D826FA"/>
    <w:rsid w:val="00D832F7"/>
    <w:rsid w:val="00D834B7"/>
    <w:rsid w:val="00D8376E"/>
    <w:rsid w:val="00D8391B"/>
    <w:rsid w:val="00D83BD1"/>
    <w:rsid w:val="00D83CF9"/>
    <w:rsid w:val="00D83E32"/>
    <w:rsid w:val="00D84596"/>
    <w:rsid w:val="00D84A78"/>
    <w:rsid w:val="00D84C8B"/>
    <w:rsid w:val="00D84E66"/>
    <w:rsid w:val="00D84F53"/>
    <w:rsid w:val="00D8521B"/>
    <w:rsid w:val="00D8569F"/>
    <w:rsid w:val="00D8581A"/>
    <w:rsid w:val="00D85F2F"/>
    <w:rsid w:val="00D86231"/>
    <w:rsid w:val="00D863E9"/>
    <w:rsid w:val="00D864C4"/>
    <w:rsid w:val="00D86877"/>
    <w:rsid w:val="00D86DF5"/>
    <w:rsid w:val="00D872C0"/>
    <w:rsid w:val="00D873D1"/>
    <w:rsid w:val="00D87521"/>
    <w:rsid w:val="00D87F99"/>
    <w:rsid w:val="00D9002C"/>
    <w:rsid w:val="00D90093"/>
    <w:rsid w:val="00D90350"/>
    <w:rsid w:val="00D90366"/>
    <w:rsid w:val="00D90599"/>
    <w:rsid w:val="00D905A8"/>
    <w:rsid w:val="00D90B12"/>
    <w:rsid w:val="00D90BA7"/>
    <w:rsid w:val="00D90CAE"/>
    <w:rsid w:val="00D91192"/>
    <w:rsid w:val="00D914B2"/>
    <w:rsid w:val="00D914DA"/>
    <w:rsid w:val="00D916BB"/>
    <w:rsid w:val="00D9179B"/>
    <w:rsid w:val="00D91FEE"/>
    <w:rsid w:val="00D922CA"/>
    <w:rsid w:val="00D9278A"/>
    <w:rsid w:val="00D928AF"/>
    <w:rsid w:val="00D92D26"/>
    <w:rsid w:val="00D92D6A"/>
    <w:rsid w:val="00D92EFD"/>
    <w:rsid w:val="00D93167"/>
    <w:rsid w:val="00D93366"/>
    <w:rsid w:val="00D93727"/>
    <w:rsid w:val="00D93775"/>
    <w:rsid w:val="00D937D7"/>
    <w:rsid w:val="00D93A0F"/>
    <w:rsid w:val="00D93BF6"/>
    <w:rsid w:val="00D9427C"/>
    <w:rsid w:val="00D94408"/>
    <w:rsid w:val="00D94831"/>
    <w:rsid w:val="00D948FC"/>
    <w:rsid w:val="00D949A5"/>
    <w:rsid w:val="00D94B25"/>
    <w:rsid w:val="00D94F44"/>
    <w:rsid w:val="00D9501F"/>
    <w:rsid w:val="00D95038"/>
    <w:rsid w:val="00D9555D"/>
    <w:rsid w:val="00D955A7"/>
    <w:rsid w:val="00D957F6"/>
    <w:rsid w:val="00D95836"/>
    <w:rsid w:val="00D95C97"/>
    <w:rsid w:val="00D95EF6"/>
    <w:rsid w:val="00D9600D"/>
    <w:rsid w:val="00D96CB8"/>
    <w:rsid w:val="00D96D56"/>
    <w:rsid w:val="00D96D66"/>
    <w:rsid w:val="00D97444"/>
    <w:rsid w:val="00D97B2E"/>
    <w:rsid w:val="00D97DAD"/>
    <w:rsid w:val="00DA00C7"/>
    <w:rsid w:val="00DA0189"/>
    <w:rsid w:val="00DA04C3"/>
    <w:rsid w:val="00DA0766"/>
    <w:rsid w:val="00DA0BD6"/>
    <w:rsid w:val="00DA0D90"/>
    <w:rsid w:val="00DA0FEC"/>
    <w:rsid w:val="00DA10A7"/>
    <w:rsid w:val="00DA1266"/>
    <w:rsid w:val="00DA16BA"/>
    <w:rsid w:val="00DA1987"/>
    <w:rsid w:val="00DA1A5E"/>
    <w:rsid w:val="00DA20AE"/>
    <w:rsid w:val="00DA2250"/>
    <w:rsid w:val="00DA2423"/>
    <w:rsid w:val="00DA2ADB"/>
    <w:rsid w:val="00DA2B72"/>
    <w:rsid w:val="00DA2FDA"/>
    <w:rsid w:val="00DA33EE"/>
    <w:rsid w:val="00DA36D0"/>
    <w:rsid w:val="00DA3851"/>
    <w:rsid w:val="00DA38AC"/>
    <w:rsid w:val="00DA3953"/>
    <w:rsid w:val="00DA3FE1"/>
    <w:rsid w:val="00DA41D4"/>
    <w:rsid w:val="00DA4225"/>
    <w:rsid w:val="00DA5544"/>
    <w:rsid w:val="00DA55F9"/>
    <w:rsid w:val="00DA5685"/>
    <w:rsid w:val="00DA56A9"/>
    <w:rsid w:val="00DA56FD"/>
    <w:rsid w:val="00DA5BD5"/>
    <w:rsid w:val="00DA5BFB"/>
    <w:rsid w:val="00DA5CC1"/>
    <w:rsid w:val="00DA6004"/>
    <w:rsid w:val="00DA6176"/>
    <w:rsid w:val="00DA658A"/>
    <w:rsid w:val="00DA669B"/>
    <w:rsid w:val="00DA6E93"/>
    <w:rsid w:val="00DA7783"/>
    <w:rsid w:val="00DA78C3"/>
    <w:rsid w:val="00DA7915"/>
    <w:rsid w:val="00DA7BDD"/>
    <w:rsid w:val="00DA7D66"/>
    <w:rsid w:val="00DB08EB"/>
    <w:rsid w:val="00DB0915"/>
    <w:rsid w:val="00DB1031"/>
    <w:rsid w:val="00DB193F"/>
    <w:rsid w:val="00DB25AE"/>
    <w:rsid w:val="00DB25F1"/>
    <w:rsid w:val="00DB284E"/>
    <w:rsid w:val="00DB2D9C"/>
    <w:rsid w:val="00DB2F0F"/>
    <w:rsid w:val="00DB3267"/>
    <w:rsid w:val="00DB329E"/>
    <w:rsid w:val="00DB3D21"/>
    <w:rsid w:val="00DB46ED"/>
    <w:rsid w:val="00DB4750"/>
    <w:rsid w:val="00DB48AC"/>
    <w:rsid w:val="00DB4A79"/>
    <w:rsid w:val="00DB4C16"/>
    <w:rsid w:val="00DB4D99"/>
    <w:rsid w:val="00DB4DC1"/>
    <w:rsid w:val="00DB4EF0"/>
    <w:rsid w:val="00DB5182"/>
    <w:rsid w:val="00DB52D9"/>
    <w:rsid w:val="00DB555A"/>
    <w:rsid w:val="00DB57A7"/>
    <w:rsid w:val="00DB5D6B"/>
    <w:rsid w:val="00DB5DFC"/>
    <w:rsid w:val="00DB5EFF"/>
    <w:rsid w:val="00DB63F4"/>
    <w:rsid w:val="00DB66DC"/>
    <w:rsid w:val="00DB6B21"/>
    <w:rsid w:val="00DB6BC6"/>
    <w:rsid w:val="00DB6E7B"/>
    <w:rsid w:val="00DB6E7D"/>
    <w:rsid w:val="00DB7673"/>
    <w:rsid w:val="00DB79D4"/>
    <w:rsid w:val="00DB7CB9"/>
    <w:rsid w:val="00DC010F"/>
    <w:rsid w:val="00DC0329"/>
    <w:rsid w:val="00DC07F3"/>
    <w:rsid w:val="00DC0FCA"/>
    <w:rsid w:val="00DC108E"/>
    <w:rsid w:val="00DC10BD"/>
    <w:rsid w:val="00DC161E"/>
    <w:rsid w:val="00DC2516"/>
    <w:rsid w:val="00DC2A37"/>
    <w:rsid w:val="00DC32F8"/>
    <w:rsid w:val="00DC3483"/>
    <w:rsid w:val="00DC39D0"/>
    <w:rsid w:val="00DC39DB"/>
    <w:rsid w:val="00DC3B87"/>
    <w:rsid w:val="00DC3E74"/>
    <w:rsid w:val="00DC41C1"/>
    <w:rsid w:val="00DC445E"/>
    <w:rsid w:val="00DC45D5"/>
    <w:rsid w:val="00DC4B7E"/>
    <w:rsid w:val="00DC4CAD"/>
    <w:rsid w:val="00DC4FFD"/>
    <w:rsid w:val="00DC5A42"/>
    <w:rsid w:val="00DC5B14"/>
    <w:rsid w:val="00DC5C79"/>
    <w:rsid w:val="00DC5D96"/>
    <w:rsid w:val="00DC5F17"/>
    <w:rsid w:val="00DC5F81"/>
    <w:rsid w:val="00DC605E"/>
    <w:rsid w:val="00DC6246"/>
    <w:rsid w:val="00DC6628"/>
    <w:rsid w:val="00DC71DC"/>
    <w:rsid w:val="00DC74C6"/>
    <w:rsid w:val="00DC785D"/>
    <w:rsid w:val="00DD00CE"/>
    <w:rsid w:val="00DD043A"/>
    <w:rsid w:val="00DD0DCE"/>
    <w:rsid w:val="00DD141A"/>
    <w:rsid w:val="00DD1775"/>
    <w:rsid w:val="00DD1CAE"/>
    <w:rsid w:val="00DD1CBF"/>
    <w:rsid w:val="00DD202F"/>
    <w:rsid w:val="00DD2683"/>
    <w:rsid w:val="00DD2BF4"/>
    <w:rsid w:val="00DD3130"/>
    <w:rsid w:val="00DD32A6"/>
    <w:rsid w:val="00DD333B"/>
    <w:rsid w:val="00DD36D0"/>
    <w:rsid w:val="00DD3943"/>
    <w:rsid w:val="00DD3DF5"/>
    <w:rsid w:val="00DD4157"/>
    <w:rsid w:val="00DD4483"/>
    <w:rsid w:val="00DD4486"/>
    <w:rsid w:val="00DD474E"/>
    <w:rsid w:val="00DD48C7"/>
    <w:rsid w:val="00DD49E1"/>
    <w:rsid w:val="00DD4A87"/>
    <w:rsid w:val="00DD4C50"/>
    <w:rsid w:val="00DD52E6"/>
    <w:rsid w:val="00DD5608"/>
    <w:rsid w:val="00DD5642"/>
    <w:rsid w:val="00DD62A4"/>
    <w:rsid w:val="00DD62B4"/>
    <w:rsid w:val="00DD63CA"/>
    <w:rsid w:val="00DD6769"/>
    <w:rsid w:val="00DD6D5D"/>
    <w:rsid w:val="00DD6F23"/>
    <w:rsid w:val="00DD6F35"/>
    <w:rsid w:val="00DD7041"/>
    <w:rsid w:val="00DD70C1"/>
    <w:rsid w:val="00DD7401"/>
    <w:rsid w:val="00DD75E3"/>
    <w:rsid w:val="00DD79B1"/>
    <w:rsid w:val="00DD7B20"/>
    <w:rsid w:val="00DE0073"/>
    <w:rsid w:val="00DE04EE"/>
    <w:rsid w:val="00DE0908"/>
    <w:rsid w:val="00DE0DDF"/>
    <w:rsid w:val="00DE0E48"/>
    <w:rsid w:val="00DE0F54"/>
    <w:rsid w:val="00DE0F75"/>
    <w:rsid w:val="00DE1263"/>
    <w:rsid w:val="00DE1465"/>
    <w:rsid w:val="00DE15DD"/>
    <w:rsid w:val="00DE16D5"/>
    <w:rsid w:val="00DE1874"/>
    <w:rsid w:val="00DE1C78"/>
    <w:rsid w:val="00DE1FC4"/>
    <w:rsid w:val="00DE283C"/>
    <w:rsid w:val="00DE3F8B"/>
    <w:rsid w:val="00DE4088"/>
    <w:rsid w:val="00DE43BA"/>
    <w:rsid w:val="00DE43F3"/>
    <w:rsid w:val="00DE4554"/>
    <w:rsid w:val="00DE495E"/>
    <w:rsid w:val="00DE499A"/>
    <w:rsid w:val="00DE4A95"/>
    <w:rsid w:val="00DE4A97"/>
    <w:rsid w:val="00DE4D33"/>
    <w:rsid w:val="00DE4E9D"/>
    <w:rsid w:val="00DE559F"/>
    <w:rsid w:val="00DE5682"/>
    <w:rsid w:val="00DE58B8"/>
    <w:rsid w:val="00DE58FE"/>
    <w:rsid w:val="00DE642A"/>
    <w:rsid w:val="00DE6859"/>
    <w:rsid w:val="00DE6888"/>
    <w:rsid w:val="00DE6AED"/>
    <w:rsid w:val="00DE7032"/>
    <w:rsid w:val="00DE7070"/>
    <w:rsid w:val="00DE7135"/>
    <w:rsid w:val="00DE72BE"/>
    <w:rsid w:val="00DE74A9"/>
    <w:rsid w:val="00DE750A"/>
    <w:rsid w:val="00DF00C5"/>
    <w:rsid w:val="00DF03EE"/>
    <w:rsid w:val="00DF041A"/>
    <w:rsid w:val="00DF0784"/>
    <w:rsid w:val="00DF08A4"/>
    <w:rsid w:val="00DF0A65"/>
    <w:rsid w:val="00DF0DF2"/>
    <w:rsid w:val="00DF0F02"/>
    <w:rsid w:val="00DF1103"/>
    <w:rsid w:val="00DF15AC"/>
    <w:rsid w:val="00DF1B73"/>
    <w:rsid w:val="00DF1D41"/>
    <w:rsid w:val="00DF1E90"/>
    <w:rsid w:val="00DF1FA2"/>
    <w:rsid w:val="00DF2026"/>
    <w:rsid w:val="00DF24F6"/>
    <w:rsid w:val="00DF2A76"/>
    <w:rsid w:val="00DF321C"/>
    <w:rsid w:val="00DF3253"/>
    <w:rsid w:val="00DF33DD"/>
    <w:rsid w:val="00DF3A67"/>
    <w:rsid w:val="00DF3D28"/>
    <w:rsid w:val="00DF4144"/>
    <w:rsid w:val="00DF418B"/>
    <w:rsid w:val="00DF46E4"/>
    <w:rsid w:val="00DF4807"/>
    <w:rsid w:val="00DF4E13"/>
    <w:rsid w:val="00DF508A"/>
    <w:rsid w:val="00DF50BC"/>
    <w:rsid w:val="00DF5A6D"/>
    <w:rsid w:val="00DF5A78"/>
    <w:rsid w:val="00DF5C45"/>
    <w:rsid w:val="00DF6030"/>
    <w:rsid w:val="00DF60C7"/>
    <w:rsid w:val="00DF6935"/>
    <w:rsid w:val="00DF6942"/>
    <w:rsid w:val="00DF6D13"/>
    <w:rsid w:val="00DF7117"/>
    <w:rsid w:val="00DF722B"/>
    <w:rsid w:val="00DF7FAD"/>
    <w:rsid w:val="00DF7FD1"/>
    <w:rsid w:val="00E00250"/>
    <w:rsid w:val="00E003C1"/>
    <w:rsid w:val="00E0057D"/>
    <w:rsid w:val="00E005FC"/>
    <w:rsid w:val="00E0098A"/>
    <w:rsid w:val="00E00BF5"/>
    <w:rsid w:val="00E00C2B"/>
    <w:rsid w:val="00E0130A"/>
    <w:rsid w:val="00E014D8"/>
    <w:rsid w:val="00E0158B"/>
    <w:rsid w:val="00E015D0"/>
    <w:rsid w:val="00E01723"/>
    <w:rsid w:val="00E018FD"/>
    <w:rsid w:val="00E01D55"/>
    <w:rsid w:val="00E02006"/>
    <w:rsid w:val="00E02193"/>
    <w:rsid w:val="00E02711"/>
    <w:rsid w:val="00E0289E"/>
    <w:rsid w:val="00E0298D"/>
    <w:rsid w:val="00E02B9F"/>
    <w:rsid w:val="00E02DF5"/>
    <w:rsid w:val="00E02F8D"/>
    <w:rsid w:val="00E03020"/>
    <w:rsid w:val="00E03402"/>
    <w:rsid w:val="00E034B9"/>
    <w:rsid w:val="00E03601"/>
    <w:rsid w:val="00E037F7"/>
    <w:rsid w:val="00E03BED"/>
    <w:rsid w:val="00E03D17"/>
    <w:rsid w:val="00E041F2"/>
    <w:rsid w:val="00E042FD"/>
    <w:rsid w:val="00E04CD7"/>
    <w:rsid w:val="00E04E12"/>
    <w:rsid w:val="00E04ED2"/>
    <w:rsid w:val="00E04F1C"/>
    <w:rsid w:val="00E05069"/>
    <w:rsid w:val="00E058B5"/>
    <w:rsid w:val="00E05C8A"/>
    <w:rsid w:val="00E05E92"/>
    <w:rsid w:val="00E05F00"/>
    <w:rsid w:val="00E06747"/>
    <w:rsid w:val="00E067DA"/>
    <w:rsid w:val="00E06943"/>
    <w:rsid w:val="00E06AFE"/>
    <w:rsid w:val="00E06D7B"/>
    <w:rsid w:val="00E0724E"/>
    <w:rsid w:val="00E0729E"/>
    <w:rsid w:val="00E0737F"/>
    <w:rsid w:val="00E076A7"/>
    <w:rsid w:val="00E07755"/>
    <w:rsid w:val="00E10396"/>
    <w:rsid w:val="00E10455"/>
    <w:rsid w:val="00E10904"/>
    <w:rsid w:val="00E10C69"/>
    <w:rsid w:val="00E10D20"/>
    <w:rsid w:val="00E10E7C"/>
    <w:rsid w:val="00E11820"/>
    <w:rsid w:val="00E12F7B"/>
    <w:rsid w:val="00E1471C"/>
    <w:rsid w:val="00E14FE3"/>
    <w:rsid w:val="00E16086"/>
    <w:rsid w:val="00E16790"/>
    <w:rsid w:val="00E17D8D"/>
    <w:rsid w:val="00E200E0"/>
    <w:rsid w:val="00E21080"/>
    <w:rsid w:val="00E21574"/>
    <w:rsid w:val="00E2449B"/>
    <w:rsid w:val="00E249D2"/>
    <w:rsid w:val="00E25C89"/>
    <w:rsid w:val="00E25D86"/>
    <w:rsid w:val="00E2623F"/>
    <w:rsid w:val="00E26389"/>
    <w:rsid w:val="00E26DAF"/>
    <w:rsid w:val="00E27918"/>
    <w:rsid w:val="00E27923"/>
    <w:rsid w:val="00E306B7"/>
    <w:rsid w:val="00E31045"/>
    <w:rsid w:val="00E3174B"/>
    <w:rsid w:val="00E319ED"/>
    <w:rsid w:val="00E3296F"/>
    <w:rsid w:val="00E32EBB"/>
    <w:rsid w:val="00E33348"/>
    <w:rsid w:val="00E3355B"/>
    <w:rsid w:val="00E34FAB"/>
    <w:rsid w:val="00E36704"/>
    <w:rsid w:val="00E36BCF"/>
    <w:rsid w:val="00E36E27"/>
    <w:rsid w:val="00E36F89"/>
    <w:rsid w:val="00E370F7"/>
    <w:rsid w:val="00E40DFA"/>
    <w:rsid w:val="00E427C7"/>
    <w:rsid w:val="00E42C9A"/>
    <w:rsid w:val="00E43A54"/>
    <w:rsid w:val="00E443E1"/>
    <w:rsid w:val="00E46168"/>
    <w:rsid w:val="00E46AA5"/>
    <w:rsid w:val="00E4709D"/>
    <w:rsid w:val="00E47421"/>
    <w:rsid w:val="00E4795B"/>
    <w:rsid w:val="00E47B34"/>
    <w:rsid w:val="00E47EA7"/>
    <w:rsid w:val="00E5054D"/>
    <w:rsid w:val="00E50594"/>
    <w:rsid w:val="00E52D8B"/>
    <w:rsid w:val="00E5457E"/>
    <w:rsid w:val="00E5498B"/>
    <w:rsid w:val="00E55DE2"/>
    <w:rsid w:val="00E5615B"/>
    <w:rsid w:val="00E578F4"/>
    <w:rsid w:val="00E57951"/>
    <w:rsid w:val="00E57E5C"/>
    <w:rsid w:val="00E600D8"/>
    <w:rsid w:val="00E608FF"/>
    <w:rsid w:val="00E60903"/>
    <w:rsid w:val="00E60B0C"/>
    <w:rsid w:val="00E61104"/>
    <w:rsid w:val="00E620C2"/>
    <w:rsid w:val="00E62897"/>
    <w:rsid w:val="00E639EF"/>
    <w:rsid w:val="00E65048"/>
    <w:rsid w:val="00E6605B"/>
    <w:rsid w:val="00E67080"/>
    <w:rsid w:val="00E679BE"/>
    <w:rsid w:val="00E702F8"/>
    <w:rsid w:val="00E70792"/>
    <w:rsid w:val="00E70B2D"/>
    <w:rsid w:val="00E70C5B"/>
    <w:rsid w:val="00E744DC"/>
    <w:rsid w:val="00E749AB"/>
    <w:rsid w:val="00E7561B"/>
    <w:rsid w:val="00E7575C"/>
    <w:rsid w:val="00E75864"/>
    <w:rsid w:val="00E75932"/>
    <w:rsid w:val="00E77109"/>
    <w:rsid w:val="00E77149"/>
    <w:rsid w:val="00E8060E"/>
    <w:rsid w:val="00E806E1"/>
    <w:rsid w:val="00E807C7"/>
    <w:rsid w:val="00E82C58"/>
    <w:rsid w:val="00E836BA"/>
    <w:rsid w:val="00E83FA2"/>
    <w:rsid w:val="00E849D5"/>
    <w:rsid w:val="00E84C6E"/>
    <w:rsid w:val="00E8544B"/>
    <w:rsid w:val="00E86D84"/>
    <w:rsid w:val="00E86EE3"/>
    <w:rsid w:val="00E877D9"/>
    <w:rsid w:val="00E91080"/>
    <w:rsid w:val="00E9131C"/>
    <w:rsid w:val="00E9165E"/>
    <w:rsid w:val="00E916C5"/>
    <w:rsid w:val="00E91A10"/>
    <w:rsid w:val="00E91CF3"/>
    <w:rsid w:val="00E91EFF"/>
    <w:rsid w:val="00E92985"/>
    <w:rsid w:val="00E93780"/>
    <w:rsid w:val="00E949E1"/>
    <w:rsid w:val="00E94CC0"/>
    <w:rsid w:val="00E95E13"/>
    <w:rsid w:val="00E972DC"/>
    <w:rsid w:val="00EA29CF"/>
    <w:rsid w:val="00EA304B"/>
    <w:rsid w:val="00EA3212"/>
    <w:rsid w:val="00EA3254"/>
    <w:rsid w:val="00EA35EF"/>
    <w:rsid w:val="00EA50CA"/>
    <w:rsid w:val="00EA5F9E"/>
    <w:rsid w:val="00EA6134"/>
    <w:rsid w:val="00EA76CB"/>
    <w:rsid w:val="00EB0645"/>
    <w:rsid w:val="00EB2B18"/>
    <w:rsid w:val="00EB39EE"/>
    <w:rsid w:val="00EB467B"/>
    <w:rsid w:val="00EB4A3A"/>
    <w:rsid w:val="00EB5117"/>
    <w:rsid w:val="00EB5433"/>
    <w:rsid w:val="00EB62B1"/>
    <w:rsid w:val="00EB63AD"/>
    <w:rsid w:val="00EB65FB"/>
    <w:rsid w:val="00EB6D9A"/>
    <w:rsid w:val="00EB7B45"/>
    <w:rsid w:val="00EC0384"/>
    <w:rsid w:val="00EC1659"/>
    <w:rsid w:val="00EC2990"/>
    <w:rsid w:val="00EC2B29"/>
    <w:rsid w:val="00EC3072"/>
    <w:rsid w:val="00EC34D6"/>
    <w:rsid w:val="00EC5165"/>
    <w:rsid w:val="00EC6CE7"/>
    <w:rsid w:val="00EC72EC"/>
    <w:rsid w:val="00EC7ADD"/>
    <w:rsid w:val="00ED0123"/>
    <w:rsid w:val="00ED0956"/>
    <w:rsid w:val="00ED0CAC"/>
    <w:rsid w:val="00ED0D8F"/>
    <w:rsid w:val="00ED1715"/>
    <w:rsid w:val="00ED1853"/>
    <w:rsid w:val="00ED281D"/>
    <w:rsid w:val="00ED3021"/>
    <w:rsid w:val="00ED3662"/>
    <w:rsid w:val="00ED4193"/>
    <w:rsid w:val="00ED4205"/>
    <w:rsid w:val="00ED50A8"/>
    <w:rsid w:val="00ED517C"/>
    <w:rsid w:val="00ED5227"/>
    <w:rsid w:val="00ED5369"/>
    <w:rsid w:val="00ED60CB"/>
    <w:rsid w:val="00ED7B14"/>
    <w:rsid w:val="00EE2246"/>
    <w:rsid w:val="00EE3002"/>
    <w:rsid w:val="00EE30D5"/>
    <w:rsid w:val="00EE32D1"/>
    <w:rsid w:val="00EE3784"/>
    <w:rsid w:val="00EE3F18"/>
    <w:rsid w:val="00EE5272"/>
    <w:rsid w:val="00EE6804"/>
    <w:rsid w:val="00EE7F87"/>
    <w:rsid w:val="00EF016F"/>
    <w:rsid w:val="00EF1053"/>
    <w:rsid w:val="00EF25E4"/>
    <w:rsid w:val="00EF31DF"/>
    <w:rsid w:val="00EF344A"/>
    <w:rsid w:val="00EF49F8"/>
    <w:rsid w:val="00EF69E5"/>
    <w:rsid w:val="00F00024"/>
    <w:rsid w:val="00F00E52"/>
    <w:rsid w:val="00F014EC"/>
    <w:rsid w:val="00F01BC8"/>
    <w:rsid w:val="00F0371E"/>
    <w:rsid w:val="00F04289"/>
    <w:rsid w:val="00F0468F"/>
    <w:rsid w:val="00F05212"/>
    <w:rsid w:val="00F052EA"/>
    <w:rsid w:val="00F062D2"/>
    <w:rsid w:val="00F067E1"/>
    <w:rsid w:val="00F067EC"/>
    <w:rsid w:val="00F074C0"/>
    <w:rsid w:val="00F10514"/>
    <w:rsid w:val="00F10DEA"/>
    <w:rsid w:val="00F127C7"/>
    <w:rsid w:val="00F12E75"/>
    <w:rsid w:val="00F12E7B"/>
    <w:rsid w:val="00F132F1"/>
    <w:rsid w:val="00F141AD"/>
    <w:rsid w:val="00F14263"/>
    <w:rsid w:val="00F14D61"/>
    <w:rsid w:val="00F24BA4"/>
    <w:rsid w:val="00F2630F"/>
    <w:rsid w:val="00F26C73"/>
    <w:rsid w:val="00F26D46"/>
    <w:rsid w:val="00F26DCF"/>
    <w:rsid w:val="00F27DEE"/>
    <w:rsid w:val="00F303C0"/>
    <w:rsid w:val="00F3104A"/>
    <w:rsid w:val="00F31790"/>
    <w:rsid w:val="00F32251"/>
    <w:rsid w:val="00F34B3A"/>
    <w:rsid w:val="00F3584D"/>
    <w:rsid w:val="00F35E61"/>
    <w:rsid w:val="00F36203"/>
    <w:rsid w:val="00F367A8"/>
    <w:rsid w:val="00F378DF"/>
    <w:rsid w:val="00F37FA7"/>
    <w:rsid w:val="00F402CA"/>
    <w:rsid w:val="00F40DB0"/>
    <w:rsid w:val="00F416BB"/>
    <w:rsid w:val="00F417E5"/>
    <w:rsid w:val="00F42229"/>
    <w:rsid w:val="00F43C08"/>
    <w:rsid w:val="00F4472D"/>
    <w:rsid w:val="00F449A0"/>
    <w:rsid w:val="00F4553D"/>
    <w:rsid w:val="00F45634"/>
    <w:rsid w:val="00F47914"/>
    <w:rsid w:val="00F47C95"/>
    <w:rsid w:val="00F502F4"/>
    <w:rsid w:val="00F50A45"/>
    <w:rsid w:val="00F51043"/>
    <w:rsid w:val="00F521AF"/>
    <w:rsid w:val="00F5528F"/>
    <w:rsid w:val="00F553A9"/>
    <w:rsid w:val="00F55530"/>
    <w:rsid w:val="00F56747"/>
    <w:rsid w:val="00F56973"/>
    <w:rsid w:val="00F56DEF"/>
    <w:rsid w:val="00F576E0"/>
    <w:rsid w:val="00F6011C"/>
    <w:rsid w:val="00F606E6"/>
    <w:rsid w:val="00F6116D"/>
    <w:rsid w:val="00F61869"/>
    <w:rsid w:val="00F64152"/>
    <w:rsid w:val="00F7073D"/>
    <w:rsid w:val="00F7188D"/>
    <w:rsid w:val="00F72073"/>
    <w:rsid w:val="00F7229D"/>
    <w:rsid w:val="00F724B4"/>
    <w:rsid w:val="00F7251A"/>
    <w:rsid w:val="00F72D0D"/>
    <w:rsid w:val="00F74040"/>
    <w:rsid w:val="00F76592"/>
    <w:rsid w:val="00F76942"/>
    <w:rsid w:val="00F7705B"/>
    <w:rsid w:val="00F805D3"/>
    <w:rsid w:val="00F8072A"/>
    <w:rsid w:val="00F81731"/>
    <w:rsid w:val="00F81BFE"/>
    <w:rsid w:val="00F820CC"/>
    <w:rsid w:val="00F828CD"/>
    <w:rsid w:val="00F83E97"/>
    <w:rsid w:val="00F841DB"/>
    <w:rsid w:val="00F841EA"/>
    <w:rsid w:val="00F855C4"/>
    <w:rsid w:val="00F85632"/>
    <w:rsid w:val="00F85E59"/>
    <w:rsid w:val="00F87BBE"/>
    <w:rsid w:val="00F90723"/>
    <w:rsid w:val="00F90C4C"/>
    <w:rsid w:val="00F91AE4"/>
    <w:rsid w:val="00F92AC3"/>
    <w:rsid w:val="00F92CA1"/>
    <w:rsid w:val="00F935DE"/>
    <w:rsid w:val="00F9389D"/>
    <w:rsid w:val="00F93EBA"/>
    <w:rsid w:val="00F94ACA"/>
    <w:rsid w:val="00F9651F"/>
    <w:rsid w:val="00FA0267"/>
    <w:rsid w:val="00FA1150"/>
    <w:rsid w:val="00FA15F7"/>
    <w:rsid w:val="00FA1A5B"/>
    <w:rsid w:val="00FA1E03"/>
    <w:rsid w:val="00FA1E7B"/>
    <w:rsid w:val="00FA2ADF"/>
    <w:rsid w:val="00FA2BB2"/>
    <w:rsid w:val="00FA3C10"/>
    <w:rsid w:val="00FA46CF"/>
    <w:rsid w:val="00FA4C46"/>
    <w:rsid w:val="00FA64E6"/>
    <w:rsid w:val="00FB018C"/>
    <w:rsid w:val="00FB0695"/>
    <w:rsid w:val="00FB0B9A"/>
    <w:rsid w:val="00FB153C"/>
    <w:rsid w:val="00FB1A62"/>
    <w:rsid w:val="00FB2096"/>
    <w:rsid w:val="00FB297C"/>
    <w:rsid w:val="00FB2A5F"/>
    <w:rsid w:val="00FB3401"/>
    <w:rsid w:val="00FB3A89"/>
    <w:rsid w:val="00FB4828"/>
    <w:rsid w:val="00FB498E"/>
    <w:rsid w:val="00FB6F37"/>
    <w:rsid w:val="00FC01BB"/>
    <w:rsid w:val="00FC0F78"/>
    <w:rsid w:val="00FC2A77"/>
    <w:rsid w:val="00FC2E89"/>
    <w:rsid w:val="00FC3997"/>
    <w:rsid w:val="00FC3D44"/>
    <w:rsid w:val="00FC40B7"/>
    <w:rsid w:val="00FC4A25"/>
    <w:rsid w:val="00FC579C"/>
    <w:rsid w:val="00FC5B5E"/>
    <w:rsid w:val="00FC688C"/>
    <w:rsid w:val="00FC6CDE"/>
    <w:rsid w:val="00FC7691"/>
    <w:rsid w:val="00FD0D30"/>
    <w:rsid w:val="00FD1C35"/>
    <w:rsid w:val="00FD229A"/>
    <w:rsid w:val="00FD2EAF"/>
    <w:rsid w:val="00FD3246"/>
    <w:rsid w:val="00FD3CF2"/>
    <w:rsid w:val="00FD443B"/>
    <w:rsid w:val="00FD49A5"/>
    <w:rsid w:val="00FD5D42"/>
    <w:rsid w:val="00FE46FB"/>
    <w:rsid w:val="00FE506E"/>
    <w:rsid w:val="00FE7C08"/>
    <w:rsid w:val="00FE7D35"/>
    <w:rsid w:val="00FE7D90"/>
    <w:rsid w:val="00FF0366"/>
    <w:rsid w:val="00FF039D"/>
    <w:rsid w:val="00FF0B44"/>
    <w:rsid w:val="00FF1164"/>
    <w:rsid w:val="00FF5191"/>
    <w:rsid w:val="00FF577C"/>
    <w:rsid w:val="00FF611E"/>
    <w:rsid w:val="00FF6BCF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H6100805">
    <w:name w:val="2H6100805"/>
    <w:basedOn w:val="a"/>
    <w:rsid w:val="003B7343"/>
    <w:pPr>
      <w:keepNext/>
      <w:keepLines/>
      <w:suppressAutoHyphens/>
      <w:spacing w:before="160" w:after="100" w:line="200" w:lineRule="atLeast"/>
      <w:jc w:val="center"/>
    </w:pPr>
    <w:rPr>
      <w:rFonts w:ascii="Arial CYR" w:hAnsi="Arial CYR"/>
      <w:sz w:val="20"/>
      <w:szCs w:val="20"/>
    </w:rPr>
  </w:style>
  <w:style w:type="paragraph" w:customStyle="1" w:styleId="ltable">
    <w:name w:val="l_table"/>
    <w:basedOn w:val="a"/>
    <w:rsid w:val="003B7343"/>
    <w:pPr>
      <w:spacing w:line="200" w:lineRule="atLeast"/>
      <w:jc w:val="center"/>
    </w:pPr>
    <w:rPr>
      <w:rFonts w:ascii="Arial CYR" w:hAnsi="Arial CYR"/>
      <w:sz w:val="20"/>
      <w:szCs w:val="20"/>
    </w:rPr>
  </w:style>
  <w:style w:type="paragraph" w:customStyle="1" w:styleId="ltable0">
    <w:name w:val="l_table0"/>
    <w:basedOn w:val="ltable"/>
    <w:rsid w:val="003B7343"/>
    <w:pPr>
      <w:ind w:left="120"/>
      <w:jc w:val="left"/>
    </w:pPr>
  </w:style>
  <w:style w:type="paragraph" w:styleId="a3">
    <w:name w:val="Balloon Text"/>
    <w:basedOn w:val="a"/>
    <w:link w:val="a4"/>
    <w:uiPriority w:val="99"/>
    <w:semiHidden/>
    <w:unhideWhenUsed/>
    <w:rsid w:val="000F12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F126A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367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E3670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367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E3670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H6100805">
    <w:name w:val="2H6100805"/>
    <w:basedOn w:val="a"/>
    <w:rsid w:val="003B7343"/>
    <w:pPr>
      <w:keepNext/>
      <w:keepLines/>
      <w:suppressAutoHyphens/>
      <w:spacing w:before="160" w:after="100" w:line="200" w:lineRule="atLeast"/>
      <w:jc w:val="center"/>
    </w:pPr>
    <w:rPr>
      <w:rFonts w:ascii="Arial CYR" w:hAnsi="Arial CYR"/>
      <w:sz w:val="20"/>
      <w:szCs w:val="20"/>
    </w:rPr>
  </w:style>
  <w:style w:type="paragraph" w:customStyle="1" w:styleId="ltable">
    <w:name w:val="l_table"/>
    <w:basedOn w:val="a"/>
    <w:rsid w:val="003B7343"/>
    <w:pPr>
      <w:spacing w:line="200" w:lineRule="atLeast"/>
      <w:jc w:val="center"/>
    </w:pPr>
    <w:rPr>
      <w:rFonts w:ascii="Arial CYR" w:hAnsi="Arial CYR"/>
      <w:sz w:val="20"/>
      <w:szCs w:val="20"/>
    </w:rPr>
  </w:style>
  <w:style w:type="paragraph" w:customStyle="1" w:styleId="ltable0">
    <w:name w:val="l_table0"/>
    <w:basedOn w:val="ltable"/>
    <w:rsid w:val="003B7343"/>
    <w:pPr>
      <w:ind w:left="120"/>
      <w:jc w:val="left"/>
    </w:pPr>
  </w:style>
  <w:style w:type="paragraph" w:styleId="a3">
    <w:name w:val="Balloon Text"/>
    <w:basedOn w:val="a"/>
    <w:link w:val="a4"/>
    <w:uiPriority w:val="99"/>
    <w:semiHidden/>
    <w:unhideWhenUsed/>
    <w:rsid w:val="000F12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F126A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367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E3670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367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E367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0DE7-900D-4074-A199-5248E5F2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vastjyanova</dc:creator>
  <cp:lastModifiedBy>Новичкова Елена Владимировна</cp:lastModifiedBy>
  <cp:revision>19</cp:revision>
  <cp:lastPrinted>2022-08-19T09:47:00Z</cp:lastPrinted>
  <dcterms:created xsi:type="dcterms:W3CDTF">2021-08-26T08:03:00Z</dcterms:created>
  <dcterms:modified xsi:type="dcterms:W3CDTF">2023-08-28T08:26:00Z</dcterms:modified>
</cp:coreProperties>
</file>